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6E493E" w:rsidRDefault="006E493E">
      <w:pPr>
        <w:overflowPunct/>
        <w:autoSpaceDE/>
        <w:autoSpaceDN/>
        <w:adjustRightInd/>
        <w:textAlignment w:val="auto"/>
        <w:rPr>
          <w:rFonts w:ascii="Arial" w:eastAsia="MS Mincho" w:hAnsi="Arial"/>
          <w:b/>
          <w:sz w:val="24"/>
          <w:lang w:val="pt-PT"/>
        </w:rPr>
      </w:pPr>
    </w:p>
    <w:p w:rsidR="006E493E" w:rsidRDefault="00D3236F">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rsidR="006E493E" w:rsidRDefault="00D3236F">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6E493E" w:rsidRDefault="00D3236F">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4 on Coverage Recovery and Capacity Impact for RedCap</w:t>
      </w:r>
    </w:p>
    <w:p w:rsidR="006E493E" w:rsidRDefault="00D3236F">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6E493E" w:rsidRDefault="00D3236F">
      <w:pPr>
        <w:pStyle w:val="1"/>
      </w:pPr>
      <w:r>
        <w:t>Introduction</w:t>
      </w:r>
      <w:bookmarkEnd w:id="0"/>
      <w:bookmarkEnd w:id="1"/>
    </w:p>
    <w:p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rsidR="006E493E" w:rsidRDefault="00D3236F">
      <w:r>
        <w:t>This document captures the following RAN1#103e RedCap email discussion.</w:t>
      </w:r>
    </w:p>
    <w:tbl>
      <w:tblPr>
        <w:tblStyle w:val="aff4"/>
        <w:tblW w:w="0" w:type="auto"/>
        <w:tblLook w:val="04A0" w:firstRow="1" w:lastRow="0" w:firstColumn="1" w:lastColumn="0" w:noHBand="0" w:noVBand="1"/>
      </w:tblPr>
      <w:tblGrid>
        <w:gridCol w:w="9630"/>
      </w:tblGrid>
      <w:tr w:rsidR="006E493E">
        <w:tc>
          <w:tcPr>
            <w:tcW w:w="9630" w:type="dxa"/>
          </w:tcPr>
          <w:p w:rsidR="006E493E" w:rsidRDefault="00D3236F">
            <w:pPr>
              <w:rPr>
                <w:highlight w:val="cyan"/>
                <w:lang w:eastAsia="zh-CN"/>
              </w:rPr>
            </w:pPr>
            <w:r>
              <w:rPr>
                <w:highlight w:val="cyan"/>
                <w:lang w:eastAsia="zh-CN"/>
              </w:rPr>
              <w:t>[103-e-NR-RedCap-04] Email discussion for coverage recovery and capacity impact– Chao (Qualcomm)</w:t>
            </w:r>
          </w:p>
          <w:p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E493E" w:rsidRDefault="00D3236F">
            <w:pPr>
              <w:numPr>
                <w:ilvl w:val="0"/>
                <w:numId w:val="17"/>
              </w:numPr>
              <w:overflowPunct/>
              <w:autoSpaceDE/>
              <w:autoSpaceDN/>
              <w:adjustRightInd/>
              <w:spacing w:after="0"/>
              <w:textAlignment w:val="auto"/>
              <w:rPr>
                <w:lang w:eastAsia="zh-CN"/>
              </w:rPr>
            </w:pPr>
            <w:r>
              <w:rPr>
                <w:highlight w:val="cyan"/>
                <w:lang w:eastAsia="zh-CN"/>
              </w:rPr>
              <w:t>Last check point 11/12</w:t>
            </w:r>
          </w:p>
        </w:tc>
      </w:tr>
    </w:tbl>
    <w:p w:rsidR="006E493E" w:rsidRDefault="006E493E">
      <w:pPr>
        <w:rPr>
          <w:lang w:val="en-GB" w:eastAsia="zh-CN"/>
        </w:rPr>
      </w:pPr>
    </w:p>
    <w:p w:rsidR="006E493E" w:rsidRDefault="00D3236F">
      <w:pPr>
        <w:rPr>
          <w:color w:val="FF0000"/>
          <w:szCs w:val="22"/>
        </w:rPr>
      </w:pPr>
      <w:bookmarkStart w:id="2" w:name="_Ref473802466"/>
      <w:bookmarkStart w:id="3" w:name="_Ref462669569"/>
      <w:r>
        <w:rPr>
          <w:color w:val="FF0000"/>
          <w:szCs w:val="22"/>
        </w:rPr>
        <w:t>In this round of the email discussion, please check the proposals/questions tagged ‘FL4’ (search for ‘FL4’).</w:t>
      </w:r>
    </w:p>
    <w:p w:rsidR="006E493E" w:rsidRDefault="00D3236F">
      <w:pPr>
        <w:pStyle w:val="1"/>
        <w:spacing w:before="480"/>
        <w:rPr>
          <w:lang w:eastAsia="zh-CN"/>
        </w:rPr>
      </w:pPr>
      <w:r>
        <w:rPr>
          <w:lang w:eastAsia="zh-CN"/>
        </w:rPr>
        <w:t>Target Performance Requirements</w:t>
      </w:r>
    </w:p>
    <w:p w:rsidR="006E493E" w:rsidRDefault="00D3236F">
      <w:pPr>
        <w:rPr>
          <w:b/>
          <w:bCs/>
          <w:lang w:val="en-GB" w:eastAsia="zh-CN"/>
        </w:rPr>
      </w:pPr>
      <w:r>
        <w:rPr>
          <w:b/>
          <w:bCs/>
          <w:lang w:val="en-GB" w:eastAsia="zh-CN"/>
        </w:rPr>
        <w:t>Open issue #1 is to define the target performance for coverage recovery.</w:t>
      </w:r>
    </w:p>
    <w:tbl>
      <w:tblPr>
        <w:tblStyle w:val="aff4"/>
        <w:tblW w:w="0" w:type="auto"/>
        <w:tblLook w:val="04A0" w:firstRow="1" w:lastRow="0" w:firstColumn="1" w:lastColumn="0" w:noHBand="0" w:noVBand="1"/>
      </w:tblPr>
      <w:tblGrid>
        <w:gridCol w:w="9962"/>
      </w:tblGrid>
      <w:tr w:rsidR="006E493E">
        <w:tc>
          <w:tcPr>
            <w:tcW w:w="10194" w:type="dxa"/>
          </w:tcPr>
          <w:p w:rsidR="006E493E" w:rsidRDefault="00D3236F">
            <w:r>
              <w:rPr>
                <w:b/>
                <w:bCs/>
                <w:highlight w:val="green"/>
              </w:rPr>
              <w:t>Agreements</w:t>
            </w:r>
            <w:r>
              <w:t>: Down-selection on the following options for the target performance requirement for RedCap UEs in RAN1#103-e (aim for early in the e-meeting):</w:t>
            </w:r>
          </w:p>
          <w:p w:rsidR="006E493E" w:rsidRDefault="00D3236F">
            <w:pPr>
              <w:pStyle w:val="affb"/>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E493E" w:rsidRDefault="00D3236F">
            <w:pPr>
              <w:pStyle w:val="affb"/>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E493E" w:rsidRDefault="00D3236F">
            <w:pPr>
              <w:pStyle w:val="affb"/>
              <w:numPr>
                <w:ilvl w:val="1"/>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E493E" w:rsidRDefault="00D3236F">
            <w:pPr>
              <w:pStyle w:val="affb"/>
              <w:numPr>
                <w:ilvl w:val="0"/>
                <w:numId w:val="18"/>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E493E" w:rsidRDefault="00D3236F">
      <w:pPr>
        <w:rPr>
          <w:lang w:val="en-GB" w:eastAsia="zh-CN"/>
        </w:rPr>
      </w:pPr>
      <w:r>
        <w:rPr>
          <w:lang w:val="en-GB" w:eastAsia="zh-CN"/>
        </w:rPr>
        <w:t xml:space="preserve"> </w:t>
      </w:r>
    </w:p>
    <w:p w:rsidR="006E493E" w:rsidRDefault="00D3236F">
      <w:pPr>
        <w:rPr>
          <w:lang w:val="en-GB" w:eastAsia="zh-CN"/>
        </w:rPr>
      </w:pPr>
      <w:r>
        <w:rPr>
          <w:lang w:val="en-GB" w:eastAsia="zh-CN"/>
        </w:rPr>
        <w:lastRenderedPageBreak/>
        <w:t>According to the contributions submitted to this meeting, the companies’ views are summarized as follows:</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MediaTek, DOCOMO </w:t>
      </w:r>
    </w:p>
    <w:p w:rsidR="006E493E" w:rsidRDefault="006E493E">
      <w:pPr>
        <w:spacing w:after="120"/>
        <w:rPr>
          <w:lang w:val="en-GB" w:eastAsia="zh-CN"/>
        </w:rPr>
      </w:pPr>
    </w:p>
    <w:p w:rsidR="006E493E" w:rsidRDefault="00D3236F">
      <w:pPr>
        <w:spacing w:after="120"/>
        <w:rPr>
          <w:lang w:val="en-GB" w:eastAsia="zh-CN"/>
        </w:rPr>
      </w:pPr>
      <w:r>
        <w:rPr>
          <w:lang w:val="en-GB" w:eastAsia="zh-CN"/>
        </w:rPr>
        <w:t>For Option 1, the proponents also make the following proposals:</w:t>
      </w:r>
    </w:p>
    <w:p w:rsidR="006E493E" w:rsidRDefault="00D3236F">
      <w:pPr>
        <w:pStyle w:val="affb"/>
        <w:numPr>
          <w:ilvl w:val="0"/>
          <w:numId w:val="19"/>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E493E" w:rsidRDefault="00D3236F">
      <w:pPr>
        <w:spacing w:after="120"/>
        <w:rPr>
          <w:lang w:val="en-GB" w:eastAsia="zh-CN"/>
        </w:rPr>
      </w:pPr>
      <w:r>
        <w:rPr>
          <w:lang w:val="en-GB" w:eastAsia="zh-CN"/>
        </w:rPr>
        <w:t>The concerns on Option 1 from the opponents are captured below.</w:t>
      </w:r>
    </w:p>
    <w:p w:rsidR="006E493E" w:rsidRDefault="00D3236F">
      <w:pPr>
        <w:pStyle w:val="affb"/>
        <w:numPr>
          <w:ilvl w:val="0"/>
          <w:numId w:val="19"/>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E493E" w:rsidRDefault="00D3236F">
      <w:pPr>
        <w:pStyle w:val="affb"/>
        <w:numPr>
          <w:ilvl w:val="0"/>
          <w:numId w:val="19"/>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E493E" w:rsidRDefault="00D3236F">
      <w:pPr>
        <w:pStyle w:val="affb"/>
        <w:numPr>
          <w:ilvl w:val="0"/>
          <w:numId w:val="19"/>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rsidR="006E493E" w:rsidRDefault="006E493E">
      <w:pPr>
        <w:pStyle w:val="affb"/>
        <w:ind w:left="360"/>
        <w:rPr>
          <w:rFonts w:ascii="Times New Roman" w:eastAsia="宋体" w:hAnsi="Times New Roman"/>
          <w:sz w:val="20"/>
          <w:szCs w:val="20"/>
          <w:lang w:val="en-GB" w:eastAsia="zh-CN"/>
        </w:rPr>
      </w:pPr>
    </w:p>
    <w:p w:rsidR="006E493E" w:rsidRDefault="00D3236F">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6E493E" w:rsidRDefault="00D3236F">
      <w:pPr>
        <w:pStyle w:val="affb"/>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E493E" w:rsidRDefault="00D3236F">
      <w:pPr>
        <w:pStyle w:val="affb"/>
        <w:numPr>
          <w:ilvl w:val="0"/>
          <w:numId w:val="19"/>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E493E" w:rsidRDefault="006E493E">
      <w:pPr>
        <w:rPr>
          <w:lang w:val="en-GB" w:eastAsia="zh-CN"/>
        </w:rPr>
      </w:pPr>
    </w:p>
    <w:p w:rsidR="006E493E" w:rsidRDefault="00D3236F">
      <w:pPr>
        <w:spacing w:after="120"/>
        <w:rPr>
          <w:lang w:eastAsia="zh-CN"/>
        </w:rPr>
      </w:pPr>
      <w:r>
        <w:rPr>
          <w:lang w:eastAsia="zh-CN"/>
        </w:rPr>
        <w:t>From moderator perspective, more input is needed from companies to decide for Option 1.</w:t>
      </w:r>
    </w:p>
    <w:p w:rsidR="006E493E" w:rsidRDefault="00D3236F">
      <w:pPr>
        <w:pStyle w:val="affb"/>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rsidR="006E493E" w:rsidRDefault="00D3236F">
      <w:pPr>
        <w:pStyle w:val="affb"/>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rsidR="006E493E" w:rsidRDefault="00D3236F">
      <w:pPr>
        <w:pStyle w:val="affb"/>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rsidR="006E493E" w:rsidRDefault="006E493E"/>
    <w:p w:rsidR="006E493E" w:rsidRDefault="00D3236F">
      <w:pPr>
        <w:spacing w:after="120"/>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E493E" w:rsidRDefault="00D3236F">
      <w:pPr>
        <w:spacing w:after="120"/>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6E493E" w:rsidRDefault="006E493E">
      <w:pPr>
        <w:rPr>
          <w:lang w:eastAsia="zh-CN"/>
        </w:rPr>
      </w:pPr>
    </w:p>
    <w:p w:rsidR="006E493E" w:rsidRDefault="00D3236F">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E493E" w:rsidRDefault="00D3236F">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E493E" w:rsidRDefault="006E493E">
      <w:pPr>
        <w:rPr>
          <w:lang w:eastAsia="zh-CN"/>
        </w:rPr>
      </w:pPr>
    </w:p>
    <w:p w:rsidR="006E493E" w:rsidRDefault="00D3236F">
      <w:pPr>
        <w:rPr>
          <w:b/>
          <w:highlight w:val="yellow"/>
          <w:u w:val="single"/>
        </w:rPr>
      </w:pPr>
      <w:r>
        <w:rPr>
          <w:b/>
          <w:highlight w:val="yellow"/>
          <w:u w:val="single"/>
        </w:rPr>
        <w:t>Moderator’s proposals for 10/29 GTW:</w:t>
      </w:r>
    </w:p>
    <w:p w:rsidR="006E493E" w:rsidRDefault="00D3236F">
      <w:pPr>
        <w:rPr>
          <w:b/>
          <w:u w:val="single"/>
        </w:rPr>
      </w:pPr>
      <w:r>
        <w:rPr>
          <w:b/>
          <w:noProof/>
          <w:u w:val="single"/>
          <w:lang w:eastAsia="zh-CN"/>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344B69" w:rsidRDefault="00344B69">
                            <w:pPr>
                              <w:rPr>
                                <w:b/>
                                <w:u w:val="single"/>
                              </w:rPr>
                            </w:pPr>
                            <w:r>
                              <w:rPr>
                                <w:b/>
                                <w:highlight w:val="cyan"/>
                                <w:u w:val="single"/>
                              </w:rPr>
                              <w:t>Proposal #1</w:t>
                            </w:r>
                          </w:p>
                          <w:p w:rsidR="00344B69" w:rsidRDefault="00344B69">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344B69" w:rsidRDefault="00344B69">
                            <w:pPr>
                              <w:pStyle w:val="affb"/>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344B69" w:rsidRDefault="00344B69">
                            <w:pPr>
                              <w:rPr>
                                <w:sz w:val="18"/>
                                <w:szCs w:val="18"/>
                                <w:lang w:val="en-GB"/>
                              </w:rPr>
                            </w:pPr>
                          </w:p>
                          <w:p w:rsidR="00344B69" w:rsidRDefault="00344B69">
                            <w:pPr>
                              <w:rPr>
                                <w:b/>
                                <w:u w:val="single"/>
                              </w:rPr>
                            </w:pPr>
                            <w:r>
                              <w:rPr>
                                <w:b/>
                                <w:highlight w:val="cyan"/>
                                <w:u w:val="single"/>
                              </w:rPr>
                              <w:t>Proposal #2</w:t>
                            </w:r>
                          </w:p>
                          <w:p w:rsidR="00344B69" w:rsidRDefault="00344B69">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344B69" w:rsidRDefault="00344B69">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rsidR="00344B69" w:rsidRDefault="00344B69">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344B69" w:rsidRDefault="00344B69">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344B69" w:rsidRDefault="00344B69">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344B69" w:rsidRDefault="00344B69">
                      <w:pPr>
                        <w:rPr>
                          <w:b/>
                          <w:u w:val="single"/>
                        </w:rPr>
                      </w:pPr>
                      <w:r>
                        <w:rPr>
                          <w:b/>
                          <w:highlight w:val="cyan"/>
                          <w:u w:val="single"/>
                        </w:rPr>
                        <w:t>Proposal #1</w:t>
                      </w:r>
                    </w:p>
                    <w:p w:rsidR="00344B69" w:rsidRDefault="00344B69">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344B69" w:rsidRDefault="00344B69">
                      <w:pPr>
                        <w:pStyle w:val="affb"/>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344B69" w:rsidRDefault="00344B69">
                      <w:pPr>
                        <w:rPr>
                          <w:sz w:val="18"/>
                          <w:szCs w:val="18"/>
                          <w:lang w:val="en-GB"/>
                        </w:rPr>
                      </w:pPr>
                    </w:p>
                    <w:p w:rsidR="00344B69" w:rsidRDefault="00344B69">
                      <w:pPr>
                        <w:rPr>
                          <w:b/>
                          <w:u w:val="single"/>
                        </w:rPr>
                      </w:pPr>
                      <w:r>
                        <w:rPr>
                          <w:b/>
                          <w:highlight w:val="cyan"/>
                          <w:u w:val="single"/>
                        </w:rPr>
                        <w:t>Proposal #2</w:t>
                      </w:r>
                    </w:p>
                    <w:p w:rsidR="00344B69" w:rsidRDefault="00344B69">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344B69" w:rsidRDefault="00344B69">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rsidR="00344B69" w:rsidRDefault="00344B69">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344B69" w:rsidRDefault="00344B69">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344B69" w:rsidRDefault="00344B69">
                      <w:pPr>
                        <w:rPr>
                          <w:sz w:val="18"/>
                          <w:szCs w:val="18"/>
                        </w:rPr>
                      </w:pPr>
                    </w:p>
                  </w:txbxContent>
                </v:textbox>
                <w10:anchorlock/>
              </v:shape>
            </w:pict>
          </mc:Fallback>
        </mc:AlternateContent>
      </w:r>
    </w:p>
    <w:p w:rsidR="006E493E" w:rsidRDefault="006E493E">
      <w:pPr>
        <w:rPr>
          <w:b/>
          <w:u w:val="single"/>
        </w:rPr>
      </w:pPr>
    </w:p>
    <w:p w:rsidR="006E493E" w:rsidRDefault="00D3236F">
      <w:pPr>
        <w:rPr>
          <w:b/>
          <w:u w:val="single"/>
        </w:rPr>
      </w:pPr>
      <w:r>
        <w:rPr>
          <w:b/>
          <w:u w:val="single"/>
        </w:rPr>
        <w:t xml:space="preserve">Updated proposal #1 based on discussion on 10/29 GTW </w:t>
      </w:r>
    </w:p>
    <w:p w:rsidR="006E493E" w:rsidRDefault="00D3236F">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E493E" w:rsidRDefault="00D3236F">
      <w:pPr>
        <w:pStyle w:val="affb"/>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E493E" w:rsidRDefault="00D3236F">
      <w:pPr>
        <w:pStyle w:val="affb"/>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E493E" w:rsidRDefault="00D3236F">
      <w:pPr>
        <w:numPr>
          <w:ilvl w:val="1"/>
          <w:numId w:val="20"/>
        </w:numPr>
        <w:overflowPunct/>
        <w:autoSpaceDE/>
        <w:autoSpaceDN/>
        <w:adjustRightInd/>
        <w:spacing w:after="0"/>
        <w:ind w:left="1350" w:hanging="270"/>
        <w:textAlignment w:val="auto"/>
      </w:pPr>
      <w:r>
        <w:t>Details are FFS (e.g. coverage recovery is not needed if the representative value of a channel is larger than zero)</w:t>
      </w:r>
    </w:p>
    <w:p w:rsidR="006E493E" w:rsidRDefault="006E493E">
      <w:pPr>
        <w:rPr>
          <w:b/>
          <w:u w:val="single"/>
        </w:rPr>
      </w:pPr>
    </w:p>
    <w:p w:rsidR="006E493E" w:rsidRDefault="00D3236F">
      <w:r>
        <w:rPr>
          <w:highlight w:val="yellow"/>
        </w:rPr>
        <w:t>Question 2-1: Companies are invited to input views for the above moderator’s updated propos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55"/>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8155" w:type="dxa"/>
            <w:tcMar>
              <w:top w:w="0" w:type="dxa"/>
              <w:left w:w="108" w:type="dxa"/>
              <w:bottom w:w="0" w:type="dxa"/>
              <w:right w:w="108" w:type="dxa"/>
            </w:tcMar>
          </w:tcPr>
          <w:p w:rsidR="006E493E" w:rsidRDefault="00D3236F">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rsidR="006E493E" w:rsidRDefault="00D3236F">
            <w:pPr>
              <w:pStyle w:val="affb"/>
              <w:numPr>
                <w:ilvl w:val="0"/>
                <w:numId w:val="21"/>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rsidR="006E493E" w:rsidRDefault="00D3236F">
            <w:pPr>
              <w:pStyle w:val="affb"/>
              <w:numPr>
                <w:ilvl w:val="0"/>
                <w:numId w:val="21"/>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ZTE</w:t>
            </w:r>
          </w:p>
        </w:tc>
        <w:tc>
          <w:tcPr>
            <w:tcW w:w="8155" w:type="dxa"/>
            <w:tcMar>
              <w:top w:w="0" w:type="dxa"/>
              <w:left w:w="108" w:type="dxa"/>
              <w:bottom w:w="0" w:type="dxa"/>
              <w:right w:w="108" w:type="dxa"/>
            </w:tcMar>
          </w:tcPr>
          <w:p w:rsidR="006E493E" w:rsidRDefault="00D3236F">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E493E" w:rsidRDefault="00D3236F">
            <w:pPr>
              <w:rPr>
                <w:lang w:eastAsia="zh-CN"/>
              </w:rPr>
            </w:pPr>
            <w:r>
              <w:rPr>
                <w:rFonts w:hint="eastAsia"/>
                <w:lang w:eastAsia="zh-CN"/>
              </w:rPr>
              <w:t>For the FFS in the last bullet, it seems we need to also include the case with the representative value equal to zero.</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t>Spreadtrum</w:t>
            </w:r>
            <w:proofErr w:type="spellEnd"/>
          </w:p>
        </w:tc>
        <w:tc>
          <w:tcPr>
            <w:tcW w:w="8155" w:type="dxa"/>
            <w:tcMar>
              <w:top w:w="0" w:type="dxa"/>
              <w:left w:w="108" w:type="dxa"/>
              <w:bottom w:w="0" w:type="dxa"/>
              <w:right w:w="108" w:type="dxa"/>
            </w:tcMar>
          </w:tcPr>
          <w:p w:rsidR="006E493E" w:rsidRDefault="00D3236F">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 according to Option 1.</w:t>
            </w:r>
          </w:p>
          <w:p w:rsidR="006E493E" w:rsidRDefault="00D3236F">
            <w:pPr>
              <w:rPr>
                <w:lang w:eastAsia="zh-CN"/>
              </w:rPr>
            </w:pPr>
            <w:r>
              <w:rPr>
                <w:lang w:eastAsia="zh-CN"/>
              </w:rPr>
              <w:t xml:space="preserve">Currently, the evaluation methodology has just one set of assumptions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w:t>
            </w:r>
            <w:proofErr w:type="spellStart"/>
            <w:r>
              <w:rPr>
                <w:lang w:eastAsia="zh-CN"/>
              </w:rPr>
              <w:t>linke</w:t>
            </w:r>
            <w:proofErr w:type="spellEnd"/>
            <w:r>
              <w:rPr>
                <w:lang w:eastAsia="zh-CN"/>
              </w:rPr>
              <w:t xml:space="preserve"> budget is gone for the DL channel for the RedCap UE.</w:t>
            </w:r>
          </w:p>
          <w:p w:rsidR="006E493E" w:rsidRDefault="00D3236F">
            <w:pPr>
              <w:rPr>
                <w:lang w:eastAsia="zh-CN"/>
              </w:rPr>
            </w:pPr>
            <w:r>
              <w:rPr>
                <w:lang w:eastAsia="zh-CN"/>
              </w:rPr>
              <w:t>If there is no need for coverage compensation for the RX reduction, it is still strange for us. Does it mean the normal UE can turn off some of RX for power saving purpose autonomously?</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Qualcomm</w:t>
            </w:r>
          </w:p>
        </w:tc>
        <w:tc>
          <w:tcPr>
            <w:tcW w:w="8155" w:type="dxa"/>
            <w:tcMar>
              <w:top w:w="0" w:type="dxa"/>
              <w:left w:w="108" w:type="dxa"/>
              <w:bottom w:w="0" w:type="dxa"/>
              <w:right w:w="108" w:type="dxa"/>
            </w:tcMar>
          </w:tcPr>
          <w:p w:rsidR="006E493E" w:rsidRDefault="00D3236F">
            <w:pPr>
              <w:rPr>
                <w:lang w:eastAsia="sv-SE"/>
              </w:rPr>
            </w:pPr>
            <w:r>
              <w:rPr>
                <w:lang w:eastAsia="sv-SE"/>
              </w:rPr>
              <w:t xml:space="preserve">As commented earlier, the proposal may not solve the initial access being worse than “Ref” issue. 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6E493E" w:rsidRDefault="00D3236F">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rsidR="006E493E" w:rsidRDefault="00D3236F">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rsidR="006E493E" w:rsidRDefault="00D3236F">
            <w:pPr>
              <w:rPr>
                <w:rFonts w:eastAsia="Times New Roman"/>
              </w:rPr>
            </w:pPr>
            <w:r>
              <w:rPr>
                <w:rFonts w:eastAsia="Times New Roman"/>
              </w:rPr>
              <w:t>Therefore, we propose the following revision to the proposal #1.</w:t>
            </w:r>
          </w:p>
          <w:p w:rsidR="006E493E" w:rsidRDefault="00D3236F">
            <w:pPr>
              <w:pStyle w:val="affb"/>
              <w:numPr>
                <w:ilvl w:val="0"/>
                <w:numId w:val="19"/>
              </w:numPr>
              <w:spacing w:after="120" w:line="240" w:lineRule="auto"/>
              <w:rPr>
                <w:rFonts w:ascii="Times New Roman" w:hAnsi="Times New Roman"/>
                <w:sz w:val="20"/>
                <w:szCs w:val="20"/>
                <w:lang w:val="en-GB" w:eastAsia="zh-CN"/>
              </w:rPr>
            </w:pPr>
            <w:r>
              <w:rPr>
                <w:rFonts w:ascii="Times New Roman" w:hAnsi="Times New Roman"/>
                <w:sz w:val="20"/>
                <w:szCs w:val="20"/>
                <w:lang w:val="en-GB"/>
              </w:rPr>
              <w:t>Agree in principle using Option 3 for determining the coverage recovery</w:t>
            </w:r>
            <w:r>
              <w:rPr>
                <w:rFonts w:ascii="Times New Roman" w:hAnsi="Times New Roman"/>
                <w:sz w:val="20"/>
                <w:szCs w:val="20"/>
              </w:rPr>
              <w:t xml:space="preserve"> target</w:t>
            </w:r>
            <w:r>
              <w:rPr>
                <w:sz w:val="20"/>
                <w:szCs w:val="20"/>
              </w:rPr>
              <w:t xml:space="preserve"> </w:t>
            </w:r>
          </w:p>
          <w:p w:rsidR="006E493E" w:rsidRDefault="00D3236F">
            <w:pPr>
              <w:pStyle w:val="affb"/>
              <w:numPr>
                <w:ilvl w:val="1"/>
                <w:numId w:val="19"/>
              </w:numPr>
              <w:overflowPunct w:val="0"/>
              <w:autoSpaceDE w:val="0"/>
              <w:autoSpaceDN w:val="0"/>
              <w:spacing w:after="180" w:line="240" w:lineRule="auto"/>
              <w:ind w:left="720"/>
              <w:textAlignment w:val="baseline"/>
              <w:rPr>
                <w:rFonts w:ascii="Times New Roman" w:eastAsiaTheme="minorEastAsia"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pStyle w:val="affb"/>
              <w:numPr>
                <w:ilvl w:val="1"/>
                <w:numId w:val="19"/>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Pr>
                <w:rFonts w:ascii="Times New Roman" w:hAnsi="Times New Roman"/>
                <w:sz w:val="20"/>
                <w:szCs w:val="20"/>
                <w:lang w:val="en-GB"/>
              </w:rPr>
              <w:t>F</w:t>
            </w:r>
            <w:proofErr w:type="spellStart"/>
            <w:r>
              <w:rPr>
                <w:rFonts w:ascii="Times New Roman" w:hAnsi="Times New Roman"/>
                <w:sz w:val="20"/>
                <w:szCs w:val="20"/>
              </w:rPr>
              <w:t>urther</w:t>
            </w:r>
            <w:proofErr w:type="spellEnd"/>
            <w:r>
              <w:rPr>
                <w:rFonts w:ascii="Times New Roman" w:hAnsi="Times New Roman"/>
                <w:sz w:val="20"/>
                <w:szCs w:val="20"/>
              </w:rPr>
              <w:t xml:space="preserve"> discussion whether Option 1 can be </w:t>
            </w:r>
            <w:r>
              <w:rPr>
                <w:rFonts w:ascii="Times New Roman" w:hAnsi="Times New Roman"/>
                <w:sz w:val="20"/>
                <w:szCs w:val="20"/>
                <w:lang w:val="en-GB"/>
              </w:rPr>
              <w:t xml:space="preserve">additional </w:t>
            </w:r>
            <w:r>
              <w:rPr>
                <w:rFonts w:ascii="Times New Roman" w:hAnsi="Times New Roman"/>
                <w:sz w:val="20"/>
                <w:szCs w:val="20"/>
              </w:rPr>
              <w:t xml:space="preserve">criteria for identifying the channels for coverage recovery </w:t>
            </w:r>
          </w:p>
          <w:p w:rsidR="006E493E" w:rsidRDefault="00D3236F">
            <w:pPr>
              <w:pStyle w:val="affb"/>
              <w:numPr>
                <w:ilvl w:val="1"/>
                <w:numId w:val="19"/>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 second coverage recovery target is used for calculating the coverage recovery needed for the RedCap UE initial access channels (PRACH, msg2, msg3, msg4 and PDCCH CSS) and the second coverage recovery target is based on the bottleneck channels among the initial access channels of the reference NR UE</w:t>
            </w:r>
          </w:p>
          <w:p w:rsidR="006E493E" w:rsidRDefault="006E493E">
            <w:pPr>
              <w:rPr>
                <w:lang w:eastAsia="zh-CN"/>
              </w:rPr>
            </w:pPr>
          </w:p>
        </w:tc>
      </w:tr>
      <w:tr w:rsidR="006E493E">
        <w:tc>
          <w:tcPr>
            <w:tcW w:w="1493" w:type="dxa"/>
            <w:tcMar>
              <w:top w:w="0" w:type="dxa"/>
              <w:left w:w="108" w:type="dxa"/>
              <w:bottom w:w="0" w:type="dxa"/>
              <w:right w:w="108" w:type="dxa"/>
            </w:tcMar>
          </w:tcPr>
          <w:p w:rsidR="006E493E" w:rsidRDefault="00D3236F">
            <w:pPr>
              <w:rPr>
                <w:lang w:eastAsia="zh-CN"/>
              </w:rPr>
            </w:pPr>
            <w:r>
              <w:rPr>
                <w:lang w:eastAsia="zh-CN"/>
              </w:rPr>
              <w:lastRenderedPageBreak/>
              <w:t>Nokia, NSB</w:t>
            </w:r>
          </w:p>
        </w:tc>
        <w:tc>
          <w:tcPr>
            <w:tcW w:w="8155" w:type="dxa"/>
            <w:tcMar>
              <w:top w:w="0" w:type="dxa"/>
              <w:left w:w="108" w:type="dxa"/>
              <w:bottom w:w="0" w:type="dxa"/>
              <w:right w:w="108" w:type="dxa"/>
            </w:tcMar>
          </w:tcPr>
          <w:p w:rsidR="006E493E" w:rsidRDefault="00D3236F">
            <w:pPr>
              <w:pStyle w:val="ab"/>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8155" w:type="dxa"/>
            <w:tcMar>
              <w:top w:w="0" w:type="dxa"/>
              <w:left w:w="108" w:type="dxa"/>
              <w:bottom w:w="0" w:type="dxa"/>
              <w:right w:w="108" w:type="dxa"/>
            </w:tcMar>
          </w:tcPr>
          <w:p w:rsidR="006E493E" w:rsidRDefault="00D3236F">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w:t>
            </w:r>
            <w:r>
              <w:rPr>
                <w:rFonts w:eastAsia="MS Mincho"/>
                <w:lang w:eastAsia="ja-JP"/>
              </w:rPr>
              <w:t>TT DOCOMO</w:t>
            </w:r>
          </w:p>
        </w:tc>
        <w:tc>
          <w:tcPr>
            <w:tcW w:w="8155" w:type="dxa"/>
            <w:tcMar>
              <w:top w:w="0" w:type="dxa"/>
              <w:left w:w="108" w:type="dxa"/>
              <w:bottom w:w="0" w:type="dxa"/>
              <w:right w:w="108" w:type="dxa"/>
            </w:tcMar>
          </w:tcPr>
          <w:p w:rsidR="006E493E" w:rsidRDefault="00D3236F">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In real network, it was observed in the test field that normal NR devices can successfully access the network through the RA procedure. However, it is failed for 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lang w:eastAsia="ja-JP"/>
              </w:rPr>
              <w:t>Lenovo, Motorola Mobility</w:t>
            </w:r>
          </w:p>
        </w:tc>
        <w:tc>
          <w:tcPr>
            <w:tcW w:w="8155" w:type="dxa"/>
            <w:tcMar>
              <w:top w:w="0" w:type="dxa"/>
              <w:left w:w="108" w:type="dxa"/>
              <w:bottom w:w="0" w:type="dxa"/>
              <w:right w:w="108" w:type="dxa"/>
            </w:tcMar>
          </w:tcPr>
          <w:p w:rsidR="006E493E" w:rsidRDefault="00D3236F">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color w:val="000000"/>
                <w:shd w:val="clear" w:color="auto" w:fill="FFFFFF"/>
                <w:lang w:eastAsia="ja-JP"/>
              </w:rPr>
            </w:pPr>
            <w:r>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CATT</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rsidR="006E493E" w:rsidRDefault="00D3236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rsidR="006E493E" w:rsidRDefault="00D3236F">
            <w:pPr>
              <w:rPr>
                <w:lang w:eastAsia="zh-CN"/>
              </w:rPr>
            </w:pPr>
            <w:r>
              <w:rPr>
                <w:rFonts w:hint="eastAsia"/>
                <w:lang w:eastAsia="zh-CN"/>
              </w:rPr>
              <w:t xml:space="preserve">We think </w:t>
            </w:r>
            <w:r>
              <w:rPr>
                <w:lang w:eastAsia="zh-CN"/>
              </w:rPr>
              <w:t xml:space="preserve">Option 1 can be </w:t>
            </w:r>
            <w:r>
              <w:rPr>
                <w:lang w:val="en-GB" w:eastAsia="zh-CN"/>
              </w:rPr>
              <w:t xml:space="preserve">additional </w:t>
            </w:r>
            <w:r>
              <w:rPr>
                <w:lang w:eastAsia="zh-CN"/>
              </w:rPr>
              <w:t>criteria</w:t>
            </w:r>
            <w:r>
              <w:rPr>
                <w:lang w:val="en-GB" w:eastAsia="zh-CN"/>
              </w:rPr>
              <w:t xml:space="preserve"> </w:t>
            </w:r>
            <w:r>
              <w:rPr>
                <w:lang w:eastAsia="zh-CN"/>
              </w:rPr>
              <w:t>for identifying the channels for coverage recovery</w:t>
            </w:r>
            <w:r>
              <w:rPr>
                <w:rFonts w:hint="eastAsia"/>
                <w:lang w:eastAsia="zh-CN"/>
              </w:rPr>
              <w:t>. But results from Option3 and Option1 should be handled separately, not mixed with each other.</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rsidR="006E493E" w:rsidRDefault="00D3236F">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rsidR="006E493E" w:rsidRDefault="00D3236F">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rsidR="006E493E" w:rsidRDefault="00D3236F">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X</w:t>
            </w:r>
            <w:r>
              <w:rPr>
                <w:lang w:eastAsia="zh-CN"/>
              </w:rPr>
              <w:t>iaom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rsidR="006E493E" w:rsidRDefault="00D3236F">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rsidR="006E493E" w:rsidRDefault="00D3236F">
            <w:pPr>
              <w:rPr>
                <w:lang w:eastAsia="zh-CN"/>
              </w:rPr>
            </w:pPr>
            <w:r>
              <w:rPr>
                <w:lang w:eastAsia="zh-CN"/>
              </w:rPr>
              <w:t xml:space="preserve">Maybe, for progress, we could firstly agree adopting option 3 in principle for the non-RA channels and leave the coverage recovery target of initial access channels for further study.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F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等线"/>
                <w:lang w:eastAsia="zh-CN"/>
              </w:rPr>
            </w:pPr>
            <w:r>
              <w:rPr>
                <w:rFonts w:eastAsia="等线"/>
                <w:lang w:eastAsia="zh-CN"/>
              </w:rPr>
              <w:t xml:space="preserve">Majority of the responses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rsidR="006E493E" w:rsidRDefault="00D3236F">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rsidR="006E493E" w:rsidRDefault="00D3236F">
            <w:pPr>
              <w:rPr>
                <w:rFonts w:eastAsia="MS Mincho"/>
                <w:lang w:eastAsia="ja-JP"/>
              </w:rPr>
            </w:pPr>
            <w:r>
              <w:rPr>
                <w:lang w:eastAsia="sv-SE"/>
              </w:rPr>
              <w:lastRenderedPageBreak/>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rsidR="006E493E" w:rsidRDefault="00D3236F">
            <w:pPr>
              <w:rPr>
                <w:rFonts w:eastAsia="等线"/>
                <w:b/>
                <w:bCs/>
                <w:i/>
                <w:iCs/>
              </w:rPr>
            </w:pPr>
            <w:r>
              <w:rPr>
                <w:rFonts w:eastAsia="MS Mincho"/>
                <w:b/>
                <w:bCs/>
                <w:highlight w:val="yellow"/>
                <w:lang w:eastAsia="ja-JP"/>
              </w:rPr>
              <w:t xml:space="preserve">Based on </w:t>
            </w:r>
            <w:r>
              <w:rPr>
                <w:rFonts w:eastAsia="等线"/>
                <w:b/>
                <w:bCs/>
                <w:highlight w:val="yellow"/>
              </w:rPr>
              <w:t>the received responses, the FL made the following update for Proposal #1:</w:t>
            </w:r>
          </w:p>
          <w:p w:rsidR="006E493E" w:rsidRDefault="00D3236F">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numPr>
                <w:ilvl w:val="1"/>
                <w:numId w:val="20"/>
              </w:numPr>
              <w:overflowPunct/>
              <w:autoSpaceDE/>
              <w:autoSpaceDN/>
              <w:adjustRightInd/>
              <w:spacing w:after="0"/>
              <w:ind w:left="1350" w:hanging="270"/>
              <w:textAlignment w:val="auto"/>
              <w:rPr>
                <w:ins w:id="6" w:author="Chao Wei" w:date="2020-11-03T12:05:00Z"/>
              </w:rPr>
            </w:pPr>
            <w:ins w:id="7" w:author="Chao Wei" w:date="2020-11-03T12:02:00Z">
              <w:r>
                <w:t xml:space="preserve">Further discussion whether </w:t>
              </w:r>
            </w:ins>
            <w:ins w:id="8" w:author="Chao Wei" w:date="2020-11-03T12:41:00Z">
              <w:r>
                <w:t>a single</w:t>
              </w:r>
            </w:ins>
            <w:ins w:id="9" w:author="Chao Wei" w:date="2020-11-03T12:10:00Z">
              <w:r>
                <w:t xml:space="preserve"> </w:t>
              </w:r>
            </w:ins>
            <w:ins w:id="10" w:author="Chao Wei" w:date="2020-11-03T12:11:00Z">
              <w:r>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t>for</w:t>
              </w:r>
            </w:ins>
            <w:ins w:id="13" w:author="Chao Wei" w:date="2020-11-03T11:54:00Z">
              <w:r>
                <w:t xml:space="preserve"> initial access channels and </w:t>
              </w:r>
            </w:ins>
            <w:ins w:id="14" w:author="Chao Wei" w:date="2020-11-03T12:04:00Z">
              <w:r>
                <w:t>non-initial access</w:t>
              </w:r>
            </w:ins>
            <w:ins w:id="15" w:author="Chao Wei" w:date="2020-11-03T11:54:00Z">
              <w:r>
                <w:t xml:space="preserve"> channels </w:t>
              </w:r>
            </w:ins>
            <w:ins w:id="16" w:author="Chao Wei" w:date="2020-11-03T12:41:00Z">
              <w:r>
                <w:t>of RedCap UE</w:t>
              </w:r>
            </w:ins>
          </w:p>
          <w:p w:rsidR="006E493E" w:rsidRDefault="006E493E">
            <w:pPr>
              <w:overflowPunct/>
              <w:autoSpaceDE/>
              <w:autoSpaceDN/>
              <w:adjustRightInd/>
              <w:spacing w:after="0"/>
              <w:ind w:left="1350"/>
              <w:textAlignment w:val="auto"/>
              <w:rPr>
                <w:ins w:id="17" w:author="Chao Wei" w:date="2020-11-03T11:54:00Z"/>
              </w:rPr>
            </w:pPr>
          </w:p>
          <w:p w:rsidR="006E493E" w:rsidRDefault="00D3236F">
            <w:pPr>
              <w:pStyle w:val="affb"/>
              <w:numPr>
                <w:ilvl w:val="1"/>
                <w:numId w:val="19"/>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rsidR="006E493E" w:rsidRDefault="00D3236F">
            <w:pPr>
              <w:pStyle w:val="affb"/>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E493E" w:rsidRDefault="00D3236F">
            <w:pPr>
              <w:pStyle w:val="affb"/>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rsidR="006E493E" w:rsidRDefault="006E493E">
            <w:pPr>
              <w:rPr>
                <w:rFonts w:eastAsia="等线"/>
              </w:rPr>
            </w:pPr>
          </w:p>
          <w:p w:rsidR="006E493E" w:rsidRDefault="00D3236F">
            <w:pPr>
              <w:rPr>
                <w:lang w:eastAsia="zh-CN"/>
              </w:rPr>
            </w:pPr>
            <w:r>
              <w:rPr>
                <w:rFonts w:eastAsia="等线"/>
              </w:rPr>
              <w:t>Also, the FL invited companies to provide input to the FFS parts in the proposal in the following.</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hint="eastAsia"/>
                <w:lang w:eastAsia="ko-KR"/>
              </w:rPr>
              <w:lastRenderedPageBreak/>
              <w:t>Samsung</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especially,</w:t>
            </w:r>
            <w:r>
              <w:rPr>
                <w:rFonts w:eastAsia="Malgun Gothic"/>
                <w:lang w:eastAsia="ko-KR"/>
              </w:rPr>
              <w:t xml:space="preserve"> </w:t>
            </w:r>
            <w:r>
              <w:rPr>
                <w:rFonts w:eastAsia="Malgun Gothic" w:hint="eastAsia"/>
                <w:lang w:eastAsia="ko-KR"/>
              </w:rPr>
              <w:t>at</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cell</w:t>
            </w:r>
            <w:r>
              <w:rPr>
                <w:rFonts w:eastAsia="Malgun Gothic"/>
                <w:lang w:eastAsia="ko-KR"/>
              </w:rPr>
              <w:t xml:space="preserve"> </w:t>
            </w:r>
            <w:r>
              <w:rPr>
                <w:rFonts w:eastAsia="Malgun Gothic" w:hint="eastAsia"/>
                <w:lang w:eastAsia="ko-KR"/>
              </w:rPr>
              <w:t>edge.</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considering</w:t>
            </w:r>
            <w:r>
              <w:rPr>
                <w:rFonts w:eastAsia="Malgun Gothic"/>
                <w:lang w:eastAsia="ko-KR"/>
              </w:rPr>
              <w:t xml:space="preserve"> </w:t>
            </w:r>
            <w:r>
              <w:rPr>
                <w:rFonts w:eastAsia="Malgun Gothic" w:hint="eastAsia"/>
                <w:lang w:eastAsia="ko-KR"/>
              </w:rPr>
              <w:t>practical</w:t>
            </w:r>
            <w:r>
              <w:rPr>
                <w:rFonts w:eastAsia="Malgun Gothic"/>
                <w:lang w:eastAsia="ko-KR"/>
              </w:rPr>
              <w:t xml:space="preserve"> </w:t>
            </w:r>
            <w:r>
              <w:rPr>
                <w:rFonts w:eastAsia="Malgun Gothic" w:hint="eastAsia"/>
                <w:lang w:eastAsia="ko-KR"/>
              </w:rPr>
              <w:t>situations,</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get</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We are fine with the updated proposal.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 xml:space="preserve">which is a differential-value based method that was knocked out by absolute-value based method in </w:t>
            </w:r>
            <w:proofErr w:type="spellStart"/>
            <w:r>
              <w:rPr>
                <w:lang w:eastAsia="zh-CN"/>
              </w:rPr>
              <w:t>CovEnh</w:t>
            </w:r>
            <w:proofErr w:type="spellEnd"/>
            <w:r>
              <w:rPr>
                <w:lang w:eastAsia="zh-CN"/>
              </w:rPr>
              <w:t xml:space="preserve"> SI. We would like to avoid repeated discussions and focus on a similar absolute-value based method as </w:t>
            </w:r>
            <w:proofErr w:type="spellStart"/>
            <w:r>
              <w:rPr>
                <w:lang w:eastAsia="zh-CN"/>
              </w:rPr>
              <w:t>CovEnh</w:t>
            </w:r>
            <w:proofErr w:type="spellEnd"/>
            <w:r>
              <w:rPr>
                <w:lang w:eastAsia="zh-CN"/>
              </w:rPr>
              <w:t xml:space="preserve"> SI. For example, the representative value for the bottleneck channel of the NR reference UE should be developed first.</w:t>
            </w:r>
          </w:p>
          <w:p w:rsidR="006E493E" w:rsidRDefault="00D3236F">
            <w:pPr>
              <w:overflowPunct/>
              <w:autoSpaceDE/>
              <w:autoSpaceDN/>
              <w:adjustRightInd/>
              <w:spacing w:after="0" w:line="240" w:lineRule="auto"/>
              <w:textAlignment w:val="auto"/>
              <w:rPr>
                <w:rFonts w:ascii="Times" w:eastAsia="Batang" w:hAnsi="Times"/>
                <w:szCs w:val="24"/>
                <w:lang w:val="en-GB"/>
              </w:rPr>
            </w:pPr>
            <w:r>
              <w:rPr>
                <w:rFonts w:ascii="Times" w:eastAsia="Batang" w:hAnsi="Times"/>
                <w:szCs w:val="24"/>
                <w:highlight w:val="green"/>
                <w:lang w:val="en-GB"/>
              </w:rPr>
              <w:t>Agreements:</w:t>
            </w:r>
          </w:p>
          <w:p w:rsidR="006E493E" w:rsidRDefault="00D3236F">
            <w:pPr>
              <w:numPr>
                <w:ilvl w:val="0"/>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Representative values of the </w:t>
            </w:r>
            <w:r>
              <w:rPr>
                <w:rFonts w:ascii="Times" w:eastAsia="Batang" w:hAnsi="Times"/>
                <w:highlight w:val="yellow"/>
                <w:lang w:val="en-GB"/>
              </w:rPr>
              <w:t>absolute</w:t>
            </w:r>
            <w:r>
              <w:rPr>
                <w:rFonts w:ascii="Times" w:eastAsia="Batang" w:hAnsi="Times"/>
                <w:lang w:val="en-GB"/>
              </w:rPr>
              <w:t xml:space="preserve"> values of [MCL, MIL and MPL] are used for bottleneck identification</w:t>
            </w:r>
          </w:p>
          <w:p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Further down-selection one or more of MCL/MIL/MPL may be performed depending on the decision of target performance metric(s)</w:t>
            </w:r>
          </w:p>
          <w:p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Companies can also report their individual observations of the bottleneck based on individual simulation results</w:t>
            </w:r>
          </w:p>
          <w:p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How to use the </w:t>
            </w:r>
            <w:proofErr w:type="spellStart"/>
            <w:r>
              <w:rPr>
                <w:rFonts w:ascii="Times" w:eastAsia="Batang" w:hAnsi="Times"/>
                <w:lang w:val="en-GB"/>
              </w:rPr>
              <w:t>respresentive</w:t>
            </w:r>
            <w:proofErr w:type="spellEnd"/>
            <w:r>
              <w:rPr>
                <w:rFonts w:ascii="Times" w:eastAsia="Batang" w:hAnsi="Times"/>
                <w:lang w:val="en-GB"/>
              </w:rPr>
              <w:t xml:space="preserve"> values is FFS</w:t>
            </w:r>
          </w:p>
          <w:p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A representative value is derived by taking the mean value (in dB domain) from companies’ evaluation results</w:t>
            </w:r>
          </w:p>
          <w:p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Excluding the highest &amp; the lowest values when the number of samples is more than 3</w:t>
            </w:r>
          </w:p>
          <w:p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If the number of samples used to compute a representative value is less than 4 for each scenario, this representative value is not used for bottleneck identification</w:t>
            </w:r>
          </w:p>
          <w:p w:rsidR="006E493E" w:rsidRDefault="00D3236F">
            <w:pPr>
              <w:numPr>
                <w:ilvl w:val="3"/>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In this case, observations may still be drawn </w:t>
            </w:r>
          </w:p>
          <w:p w:rsidR="006E493E" w:rsidRDefault="006E493E">
            <w:pPr>
              <w:rPr>
                <w:lang w:val="en-GB" w:eastAsia="zh-CN"/>
              </w:rPr>
            </w:pPr>
          </w:p>
          <w:p w:rsidR="006E493E" w:rsidRDefault="00D3236F">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w:t>
            </w:r>
            <w:proofErr w:type="spellStart"/>
            <w:r>
              <w:rPr>
                <w:lang w:val="en-GB" w:eastAsia="zh-CN"/>
              </w:rPr>
              <w:t>vivo’s</w:t>
            </w:r>
            <w:proofErr w:type="spellEnd"/>
            <w:r>
              <w:rPr>
                <w:lang w:val="en-GB" w:eastAsia="zh-CN"/>
              </w:rPr>
              <w:t xml:space="preserve"> view and propose the following to be incorporated into FL proposal,</w:t>
            </w:r>
          </w:p>
          <w:p w:rsidR="006E493E" w:rsidRDefault="00D3236F">
            <w:pPr>
              <w:rPr>
                <w:b/>
                <w:i/>
                <w:lang w:val="en-GB" w:eastAsia="zh-CN"/>
              </w:rPr>
            </w:pPr>
            <w:r>
              <w:rPr>
                <w:b/>
                <w:i/>
                <w:lang w:val="en-GB" w:eastAsia="zh-CN"/>
              </w:rPr>
              <w:t>Proposal:</w:t>
            </w:r>
          </w:p>
          <w:p w:rsidR="006E493E" w:rsidRDefault="00D3236F">
            <w:pPr>
              <w:pStyle w:val="affb"/>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w:t>
            </w:r>
            <w:proofErr w:type="gramStart"/>
            <w:r>
              <w:rPr>
                <w:rFonts w:ascii="Times New Roman" w:hAnsi="Times New Roman"/>
                <w:i/>
                <w:sz w:val="20"/>
                <w:szCs w:val="20"/>
                <w:lang w:eastAsia="zh-CN"/>
              </w:rPr>
              <w:t>⁄(</w:t>
            </w:r>
            <w:proofErr w:type="gramEnd"/>
            <w:r>
              <w:rPr>
                <w:rFonts w:ascii="Times New Roman" w:hAnsi="Times New Roman"/>
                <w:i/>
                <w:sz w:val="20"/>
                <w:szCs w:val="20"/>
                <w:lang w:eastAsia="zh-CN"/>
              </w:rPr>
              <w:t>3* ) ISD from the base station.</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E if different ISD is agreed)</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rsidR="006E493E" w:rsidRDefault="00D3236F">
            <w:pPr>
              <w:pStyle w:val="affb"/>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lastRenderedPageBreak/>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fine with the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FL4</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Pr>
                <w:rFonts w:ascii="Times" w:eastAsia="Batang" w:hAnsi="Times"/>
                <w:lang w:val="en-GB"/>
              </w:rPr>
              <w:t xml:space="preserve">value of the performance gap values by averaging over all the companies results and use it for identifying the channel for coverage recovery. </w:t>
            </w:r>
          </w:p>
          <w:p w:rsidR="006E493E" w:rsidRDefault="00D3236F">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 xml:space="preserve">the absolute and differential value based representative value. For example, assuming A is a channel for </w:t>
            </w:r>
            <w:proofErr w:type="spellStart"/>
            <w:r>
              <w:rPr>
                <w:lang w:eastAsia="zh-CN"/>
              </w:rPr>
              <w:t>ReCap</w:t>
            </w:r>
            <w:proofErr w:type="spellEnd"/>
            <w:r>
              <w:rPr>
                <w:lang w:eastAsia="zh-CN"/>
              </w:rPr>
              <w:t xml:space="preserve">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w:t>
            </w:r>
            <w:proofErr w:type="gramStart"/>
            <w:r>
              <w:rPr>
                <w:lang w:eastAsia="zh-CN"/>
              </w:rPr>
              <w:t>1,B</w:t>
            </w:r>
            <w:proofErr w:type="gramEnd"/>
            <w:r>
              <w:rPr>
                <w:lang w:eastAsia="zh-CN"/>
              </w:rPr>
              <w:t>2), mean (C1, C2)) = 15, which will be larger than taking the minimum value from each company. So, the FL thinks the absolute value based representative value may artificially increase the recovery target.</w:t>
            </w:r>
          </w:p>
          <w:p w:rsidR="006E493E" w:rsidRDefault="00D3236F">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rsidR="006E493E" w:rsidRDefault="00D3236F">
            <w:pPr>
              <w:rPr>
                <w:b/>
                <w:u w:val="single"/>
              </w:rPr>
            </w:pPr>
            <w:r>
              <w:rPr>
                <w:b/>
                <w:highlight w:val="yellow"/>
                <w:u w:val="single"/>
              </w:rPr>
              <w:t>[FL4] Proposal 2.1-1</w:t>
            </w:r>
          </w:p>
          <w:p w:rsidR="006E493E" w:rsidRDefault="00D3236F">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numPr>
                <w:ilvl w:val="1"/>
                <w:numId w:val="20"/>
              </w:numPr>
              <w:overflowPunct/>
              <w:autoSpaceDE/>
              <w:autoSpaceDN/>
              <w:adjustRightInd/>
              <w:spacing w:after="0"/>
              <w:ind w:left="1350" w:hanging="270"/>
              <w:textAlignment w:val="auto"/>
              <w:rPr>
                <w:ins w:id="27" w:author="Chao Wei" w:date="2020-11-03T12:05:00Z"/>
              </w:rPr>
            </w:pPr>
            <w:ins w:id="28" w:author="Chao Wei" w:date="2020-11-03T12:02:00Z">
              <w:r>
                <w:t xml:space="preserve">Further discussion whether </w:t>
              </w:r>
            </w:ins>
            <w:ins w:id="29" w:author="Chao Wei" w:date="2020-11-03T12:41:00Z">
              <w:r>
                <w:t>a single</w:t>
              </w:r>
            </w:ins>
            <w:ins w:id="30" w:author="Chao Wei" w:date="2020-11-03T12:10:00Z">
              <w:r>
                <w:t xml:space="preserve"> </w:t>
              </w:r>
            </w:ins>
            <w:ins w:id="31" w:author="Chao Wei" w:date="2020-11-03T12:11:00Z">
              <w:r>
                <w:t xml:space="preserve">coverage recovery target </w:t>
              </w:r>
            </w:ins>
            <w:ins w:id="32" w:author="Chao Wei" w:date="2020-11-03T12:41:00Z">
              <w:r>
                <w:t xml:space="preserve">based on the same bottleneck channel is used </w:t>
              </w:r>
            </w:ins>
            <w:ins w:id="33" w:author="Chao Wei" w:date="2020-11-03T12:03:00Z">
              <w:r>
                <w:t>for</w:t>
              </w:r>
            </w:ins>
            <w:ins w:id="34" w:author="Chao Wei" w:date="2020-11-03T11:54:00Z">
              <w:r>
                <w:t xml:space="preserve"> initial access channels and </w:t>
              </w:r>
            </w:ins>
            <w:ins w:id="35" w:author="Chao Wei" w:date="2020-11-03T12:04:00Z">
              <w:r>
                <w:t>non-initial access</w:t>
              </w:r>
            </w:ins>
            <w:ins w:id="36" w:author="Chao Wei" w:date="2020-11-03T11:54:00Z">
              <w:r>
                <w:t xml:space="preserve"> channels </w:t>
              </w:r>
            </w:ins>
            <w:ins w:id="37" w:author="Chao Wei" w:date="2020-11-03T12:41:00Z">
              <w:r>
                <w:t>of RedCap UE</w:t>
              </w:r>
            </w:ins>
          </w:p>
          <w:p w:rsidR="006E493E" w:rsidRDefault="006E493E">
            <w:pPr>
              <w:overflowPunct/>
              <w:autoSpaceDE/>
              <w:autoSpaceDN/>
              <w:adjustRightInd/>
              <w:spacing w:after="0"/>
              <w:ind w:left="1350"/>
              <w:textAlignment w:val="auto"/>
              <w:rPr>
                <w:ins w:id="38" w:author="Chao Wei" w:date="2020-11-03T11:54:00Z"/>
              </w:rPr>
            </w:pPr>
          </w:p>
          <w:p w:rsidR="006E493E" w:rsidRDefault="00D3236F">
            <w:pPr>
              <w:pStyle w:val="affb"/>
              <w:numPr>
                <w:ilvl w:val="1"/>
                <w:numId w:val="19"/>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rsidR="006E493E" w:rsidRDefault="00D3236F">
            <w:pPr>
              <w:pStyle w:val="affb"/>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rsidR="006E493E" w:rsidRDefault="00D3236F">
            <w:pPr>
              <w:numPr>
                <w:ilvl w:val="1"/>
                <w:numId w:val="20"/>
              </w:numPr>
              <w:overflowPunct/>
              <w:autoSpaceDE/>
              <w:autoSpaceDN/>
              <w:adjustRightInd/>
              <w:spacing w:after="0"/>
              <w:ind w:left="1350" w:hanging="270"/>
              <w:textAlignment w:val="auto"/>
            </w:pPr>
            <w:r>
              <w:lastRenderedPageBreak/>
              <w:t>Excluding the highest &amp; the lowest values when the number of samples is more than 3</w:t>
            </w:r>
          </w:p>
          <w:p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E493E" w:rsidRDefault="00D3236F">
            <w:pPr>
              <w:pStyle w:val="affb"/>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rsidR="006E493E" w:rsidRDefault="006E493E">
            <w:pPr>
              <w:rPr>
                <w:lang w:eastAsia="zh-CN"/>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lastRenderedPageBreak/>
              <w:t>v</w:t>
            </w:r>
            <w:r>
              <w:rPr>
                <w:lang w:eastAsia="zh-CN"/>
              </w:rPr>
              <w:t>iv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rsidR="006E493E" w:rsidRDefault="00D3236F">
            <w:pPr>
              <w:rPr>
                <w:rFonts w:ascii="Calibri Light" w:hAnsi="Calibri Light" w:cs="Calibri Light"/>
                <w:highlight w:val="green"/>
                <w:lang w:val="fr-FR"/>
              </w:rPr>
            </w:pPr>
            <w:r>
              <w:rPr>
                <w:rFonts w:ascii="Calibri Light" w:hAnsi="Calibri Light" w:cs="Calibri Light"/>
                <w:b/>
                <w:bCs/>
                <w:highlight w:val="green"/>
                <w:lang w:val="fr-FR"/>
              </w:rPr>
              <w:t>Agreements :</w:t>
            </w:r>
          </w:p>
          <w:p w:rsidR="006E493E" w:rsidRDefault="00D3236F">
            <w:r>
              <w:t>If absolute ISD/MPL targets are agreed to be used for coverage bottleneck identification then the following targets are considered for FR2:</w:t>
            </w:r>
          </w:p>
          <w:p w:rsidR="006E493E" w:rsidRDefault="00D3236F">
            <w:pPr>
              <w:pStyle w:val="affb"/>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rsidR="006E493E" w:rsidRDefault="00D3236F">
            <w:pPr>
              <w:pStyle w:val="affb"/>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fine with the FL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 xml:space="preserve">Huawei, </w:t>
            </w:r>
            <w:proofErr w:type="spellStart"/>
            <w:r>
              <w:rPr>
                <w:lang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F</w:t>
            </w:r>
            <w:r>
              <w:rPr>
                <w:lang w:eastAsia="zh-CN"/>
              </w:rPr>
              <w:t xml:space="preserve">irstly, echo vivo on reusing ISD values agreed in </w:t>
            </w:r>
            <w:proofErr w:type="spellStart"/>
            <w:r>
              <w:rPr>
                <w:lang w:eastAsia="zh-CN"/>
              </w:rPr>
              <w:t>CovEnh</w:t>
            </w:r>
            <w:proofErr w:type="spellEnd"/>
            <w:r>
              <w:rPr>
                <w:lang w:eastAsia="zh-CN"/>
              </w:rPr>
              <w:t xml:space="preserve"> SI for Option 1.</w:t>
            </w:r>
          </w:p>
          <w:p w:rsidR="006E493E" w:rsidRDefault="00D3236F">
            <w:pPr>
              <w:rPr>
                <w:lang w:eastAsia="zh-CN"/>
              </w:rPr>
            </w:pPr>
            <w:r>
              <w:rPr>
                <w:lang w:eastAsia="zh-CN"/>
              </w:rPr>
              <w:t xml:space="preserve">Secondly, regarding how to handle large variance of reported results, we would like to suggest to reuse the outcome of </w:t>
            </w:r>
            <w:proofErr w:type="spellStart"/>
            <w:r>
              <w:rPr>
                <w:lang w:eastAsia="zh-CN"/>
              </w:rPr>
              <w:t>CovEnh</w:t>
            </w:r>
            <w:proofErr w:type="spellEnd"/>
            <w:r>
              <w:rPr>
                <w:lang w:eastAsia="zh-CN"/>
              </w:rPr>
              <w:t xml:space="preserve"> SI, especially how to achieve representative value. Otherwise, some discussions seems to be repeated, e.g. differential value </w:t>
            </w:r>
            <w:proofErr w:type="spellStart"/>
            <w:r>
              <w:rPr>
                <w:lang w:eastAsia="zh-CN"/>
              </w:rPr>
              <w:t>v.s</w:t>
            </w:r>
            <w:proofErr w:type="spellEnd"/>
            <w:r>
              <w:rPr>
                <w:lang w:eastAsia="zh-CN"/>
              </w:rPr>
              <w:t>. absolute values for Option 3. More details can be found in our previous comments.</w:t>
            </w:r>
          </w:p>
          <w:p w:rsidR="006E493E" w:rsidRDefault="00D3236F">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rsidR="006E493E" w:rsidRDefault="00D3236F">
            <w:pPr>
              <w:rPr>
                <w:lang w:eastAsia="zh-CN"/>
              </w:rPr>
            </w:pPr>
            <w:r>
              <w:rPr>
                <w:lang w:eastAsia="zh-CN"/>
              </w:rPr>
              <w:t xml:space="preserve">Fourthly, please take into consideration to reuse the latest agreement made in </w:t>
            </w:r>
            <w:proofErr w:type="spellStart"/>
            <w:r>
              <w:rPr>
                <w:lang w:eastAsia="zh-CN"/>
              </w:rPr>
              <w:t>CovEnh</w:t>
            </w:r>
            <w:proofErr w:type="spellEnd"/>
            <w:r>
              <w:rPr>
                <w:lang w:eastAsia="zh-CN"/>
              </w:rPr>
              <w:t xml:space="preserve"> SI for the calculation of ISD to MPL. </w:t>
            </w:r>
          </w:p>
          <w:p w:rsidR="006E493E" w:rsidRDefault="00D3236F">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w:t>
            </w:r>
            <w:proofErr w:type="spellStart"/>
            <w:r>
              <w:rPr>
                <w:lang w:val="en-GB" w:eastAsia="zh-CN"/>
              </w:rPr>
              <w:t>vivo’s</w:t>
            </w:r>
            <w:proofErr w:type="spellEnd"/>
            <w:r>
              <w:rPr>
                <w:lang w:val="en-GB" w:eastAsia="zh-CN"/>
              </w:rPr>
              <w:t xml:space="preserve"> view and propose the following to be incorporated into FL proposal,</w:t>
            </w:r>
          </w:p>
          <w:p w:rsidR="006E493E" w:rsidRDefault="00D3236F">
            <w:pPr>
              <w:rPr>
                <w:b/>
                <w:i/>
                <w:lang w:val="en-GB" w:eastAsia="zh-CN"/>
              </w:rPr>
            </w:pPr>
            <w:r>
              <w:rPr>
                <w:b/>
                <w:i/>
                <w:lang w:val="en-GB" w:eastAsia="zh-CN"/>
              </w:rPr>
              <w:t>Proposal:</w:t>
            </w:r>
          </w:p>
          <w:p w:rsidR="006E493E" w:rsidRDefault="00D3236F">
            <w:pPr>
              <w:pStyle w:val="affb"/>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w:t>
            </w:r>
            <w:proofErr w:type="gramStart"/>
            <w:r>
              <w:rPr>
                <w:rFonts w:ascii="Times New Roman" w:hAnsi="Times New Roman"/>
                <w:i/>
                <w:sz w:val="20"/>
                <w:szCs w:val="20"/>
                <w:lang w:eastAsia="zh-CN"/>
              </w:rPr>
              <w:t>⁄(</w:t>
            </w:r>
            <w:proofErr w:type="gramEnd"/>
            <w:r>
              <w:rPr>
                <w:rFonts w:ascii="Times New Roman" w:hAnsi="Times New Roman"/>
                <w:i/>
                <w:sz w:val="20"/>
                <w:szCs w:val="20"/>
                <w:lang w:eastAsia="zh-CN"/>
              </w:rPr>
              <w:t>3* ) ISD from the base station.</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f different ISD is agreed)</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lastRenderedPageBreak/>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rsidR="006E493E" w:rsidRDefault="00D3236F">
            <w:pPr>
              <w:pStyle w:val="affb"/>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rsidR="006E493E" w:rsidRDefault="00D3236F">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rsidR="006E493E" w:rsidRDefault="00D3236F">
            <w:pPr>
              <w:pStyle w:val="3GPPAgreements"/>
              <w:numPr>
                <w:ilvl w:val="1"/>
                <w:numId w:val="25"/>
              </w:numPr>
              <w:spacing w:line="256" w:lineRule="auto"/>
              <w:textAlignment w:val="auto"/>
            </w:pPr>
            <w:r>
              <w:t>For, Scenario dependent targets, e.g., ISD/MPL</w:t>
            </w:r>
          </w:p>
          <w:p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rsidR="006E493E" w:rsidRDefault="00D3236F">
            <w:pPr>
              <w:pStyle w:val="3GPPAgreements"/>
              <w:numPr>
                <w:ilvl w:val="4"/>
                <w:numId w:val="25"/>
              </w:numPr>
              <w:spacing w:line="256" w:lineRule="auto"/>
              <w:textAlignment w:val="auto"/>
            </w:pPr>
            <w:r>
              <w:t>For urban scenarios,</w:t>
            </w:r>
          </w:p>
          <w:p w:rsidR="006E493E" w:rsidRDefault="00D3236F">
            <w:pPr>
              <w:pStyle w:val="3GPPAgreements"/>
              <w:numPr>
                <w:ilvl w:val="0"/>
                <w:numId w:val="0"/>
              </w:numPr>
              <w:spacing w:line="256" w:lineRule="auto"/>
              <w:ind w:left="284" w:hanging="284"/>
              <w:textAlignment w:val="auto"/>
            </w:pPr>
            <w:r>
              <w:rPr>
                <w:noProof/>
              </w:rPr>
              <w:drawing>
                <wp:inline distT="0" distB="0" distL="0" distR="0">
                  <wp:extent cx="4871720" cy="17983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rsidR="006E493E" w:rsidRDefault="00D3236F">
            <w:pPr>
              <w:pStyle w:val="3GPPAgreements"/>
              <w:numPr>
                <w:ilvl w:val="4"/>
                <w:numId w:val="25"/>
              </w:numPr>
              <w:spacing w:line="256" w:lineRule="auto"/>
              <w:textAlignment w:val="auto"/>
            </w:pPr>
            <w:r>
              <w:t>For rural scenarios,</w:t>
            </w:r>
          </w:p>
          <w:p w:rsidR="006E493E" w:rsidRDefault="00D3236F">
            <w:pPr>
              <w:pStyle w:val="3GPPAgreements"/>
              <w:numPr>
                <w:ilvl w:val="0"/>
                <w:numId w:val="0"/>
              </w:numPr>
              <w:spacing w:line="256" w:lineRule="auto"/>
              <w:ind w:left="284" w:hanging="284"/>
              <w:textAlignment w:val="auto"/>
            </w:pPr>
            <w:r>
              <w:rPr>
                <w:noProof/>
              </w:rPr>
              <w:drawing>
                <wp:inline distT="0" distB="0" distL="0" distR="0">
                  <wp:extent cx="5001895" cy="108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extent cx="4933315" cy="107251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rsidR="006E493E" w:rsidRDefault="006E493E">
            <w:pPr>
              <w:rPr>
                <w:lang w:eastAsia="zh-CN"/>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proofErr w:type="spellStart"/>
            <w:r>
              <w:rPr>
                <w:lang w:eastAsia="zh-CN"/>
              </w:rPr>
              <w:lastRenderedPageBreak/>
              <w:t>Futurewei</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overflowPunct/>
              <w:autoSpaceDE/>
              <w:autoSpaceDN/>
              <w:adjustRightInd/>
              <w:spacing w:after="0"/>
              <w:textAlignment w:val="auto"/>
              <w:rPr>
                <w:lang w:eastAsia="zh-CN"/>
              </w:rPr>
            </w:pPr>
            <w:r>
              <w:rPr>
                <w:lang w:eastAsia="zh-CN"/>
              </w:rPr>
              <w:t xml:space="preserve">A few comments in regard to the proposal: </w:t>
            </w:r>
          </w:p>
          <w:p w:rsidR="006E493E" w:rsidRDefault="006E493E">
            <w:pPr>
              <w:overflowPunct/>
              <w:autoSpaceDE/>
              <w:autoSpaceDN/>
              <w:adjustRightInd/>
              <w:spacing w:after="0"/>
              <w:textAlignment w:val="auto"/>
              <w:rPr>
                <w:lang w:eastAsia="zh-CN"/>
              </w:rPr>
            </w:pPr>
          </w:p>
          <w:p w:rsidR="006E493E" w:rsidRDefault="00D3236F">
            <w:pPr>
              <w:overflowPunct/>
              <w:autoSpaceDE/>
              <w:autoSpaceDN/>
              <w:adjustRightInd/>
              <w:spacing w:after="0"/>
              <w:textAlignment w:val="auto"/>
              <w:rPr>
                <w:lang w:eastAsia="zh-CN"/>
              </w:rPr>
            </w:pPr>
            <w:r>
              <w:rPr>
                <w:lang w:eastAsia="zh-CN"/>
              </w:rPr>
              <w:t>we think this sub-sub-sub-bullet</w:t>
            </w:r>
          </w:p>
          <w:p w:rsidR="006E493E" w:rsidRDefault="006E493E">
            <w:pPr>
              <w:overflowPunct/>
              <w:autoSpaceDE/>
              <w:autoSpaceDN/>
              <w:adjustRightInd/>
              <w:spacing w:after="0"/>
              <w:textAlignment w:val="auto"/>
            </w:pPr>
          </w:p>
          <w:p w:rsidR="006E493E" w:rsidRDefault="00D3236F">
            <w:pPr>
              <w:overflowPunct/>
              <w:autoSpaceDE/>
              <w:autoSpaceDN/>
              <w:adjustRightInd/>
              <w:spacing w:after="0"/>
              <w:textAlignment w:val="auto"/>
            </w:pPr>
            <w:ins w:id="47" w:author="Chao Wei" w:date="2020-11-03T12:02:00Z">
              <w:r>
                <w:lastRenderedPageBreak/>
                <w:t xml:space="preserve">Further discussion whether </w:t>
              </w:r>
            </w:ins>
            <w:ins w:id="48" w:author="Chao Wei" w:date="2020-11-03T12:41:00Z">
              <w:r>
                <w:t>a single</w:t>
              </w:r>
            </w:ins>
            <w:ins w:id="49" w:author="Chao Wei" w:date="2020-11-03T12:10:00Z">
              <w:r>
                <w:t xml:space="preserve"> </w:t>
              </w:r>
            </w:ins>
            <w:ins w:id="50" w:author="Chao Wei" w:date="2020-11-03T12:11:00Z">
              <w:r>
                <w:t xml:space="preserve">coverage recovery target </w:t>
              </w:r>
            </w:ins>
            <w:ins w:id="51" w:author="Chao Wei" w:date="2020-11-03T12:41:00Z">
              <w:r>
                <w:t xml:space="preserve">based on the same bottleneck channel is used </w:t>
              </w:r>
            </w:ins>
            <w:ins w:id="52" w:author="Chao Wei" w:date="2020-11-03T12:03:00Z">
              <w:r>
                <w:t>for</w:t>
              </w:r>
            </w:ins>
            <w:ins w:id="53" w:author="Chao Wei" w:date="2020-11-03T11:54:00Z">
              <w:r>
                <w:t xml:space="preserve"> initial access channels and </w:t>
              </w:r>
            </w:ins>
            <w:ins w:id="54" w:author="Chao Wei" w:date="2020-11-03T12:04:00Z">
              <w:r>
                <w:t>non-initial access</w:t>
              </w:r>
            </w:ins>
            <w:ins w:id="55" w:author="Chao Wei" w:date="2020-11-03T11:54:00Z">
              <w:r>
                <w:t xml:space="preserve"> channels </w:t>
              </w:r>
            </w:ins>
            <w:ins w:id="56" w:author="Chao Wei" w:date="2020-11-03T12:41:00Z">
              <w:r>
                <w:t>of RedCap UE</w:t>
              </w:r>
            </w:ins>
          </w:p>
          <w:p w:rsidR="006E493E" w:rsidRDefault="006E493E">
            <w:pPr>
              <w:overflowPunct/>
              <w:autoSpaceDE/>
              <w:autoSpaceDN/>
              <w:adjustRightInd/>
              <w:spacing w:after="0"/>
              <w:textAlignment w:val="auto"/>
            </w:pPr>
          </w:p>
          <w:p w:rsidR="006E493E" w:rsidRDefault="00D3236F">
            <w:pPr>
              <w:overflowPunct/>
              <w:autoSpaceDE/>
              <w:autoSpaceDN/>
              <w:adjustRightInd/>
              <w:spacing w:after="0"/>
              <w:textAlignment w:val="auto"/>
              <w:rPr>
                <w:ins w:id="57" w:author="Chao Wei" w:date="2020-11-03T12:05:00Z"/>
              </w:rPr>
            </w:pPr>
            <w:r>
              <w:t xml:space="preserve">is not needed as it was agreed in GTW to do the down-selection. </w:t>
            </w:r>
          </w:p>
          <w:p w:rsidR="006E493E" w:rsidRDefault="006E493E">
            <w:pPr>
              <w:rPr>
                <w:lang w:eastAsia="zh-CN"/>
              </w:rPr>
            </w:pPr>
          </w:p>
          <w:p w:rsidR="006E493E" w:rsidRDefault="00D3236F">
            <w:pPr>
              <w:rPr>
                <w:lang w:eastAsia="zh-CN"/>
              </w:rPr>
            </w:pPr>
            <w:r>
              <w:rPr>
                <w:lang w:eastAsia="zh-CN"/>
              </w:rPr>
              <w:t>It is not very clear how the following sub-bullet</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rsidR="006E493E" w:rsidRDefault="00D3236F">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rsidR="006E493E" w:rsidRDefault="00D3236F">
            <w:pPr>
              <w:rPr>
                <w:lang w:eastAsia="zh-CN"/>
              </w:rPr>
            </w:pPr>
            <w:r>
              <w:rPr>
                <w:lang w:eastAsia="zh-CN"/>
              </w:rPr>
              <w:t>On the sub-bullet</w:t>
            </w:r>
          </w:p>
          <w:p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rsidR="006E493E" w:rsidRDefault="006E493E">
            <w:pPr>
              <w:overflowPunct/>
              <w:autoSpaceDE/>
              <w:autoSpaceDN/>
              <w:adjustRightInd/>
              <w:spacing w:after="0"/>
              <w:ind w:left="1350"/>
              <w:textAlignment w:val="auto"/>
              <w:rPr>
                <w:b/>
                <w:u w:val="single"/>
              </w:rPr>
            </w:pPr>
          </w:p>
          <w:p w:rsidR="006E493E" w:rsidRDefault="00D3236F">
            <w:pPr>
              <w:rPr>
                <w:lang w:eastAsia="zh-CN"/>
              </w:rPr>
            </w:pPr>
            <w:r>
              <w:rPr>
                <w:lang w:eastAsia="zh-CN"/>
              </w:rPr>
              <w:t>There seems to be no reason to make it FFS so a better formulation may be</w:t>
            </w:r>
          </w:p>
          <w:p w:rsidR="006E493E" w:rsidRDefault="00D3236F">
            <w:pPr>
              <w:numPr>
                <w:ilvl w:val="1"/>
                <w:numId w:val="26"/>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Pr>
                <w:rFonts w:eastAsia="Times New Roman"/>
                <w:color w:val="000000"/>
                <w:lang w:val="en-GB"/>
              </w:rPr>
              <w:t>The representative value of a channel is used for identifying whether the channel needs coverage recovery </w:t>
            </w:r>
          </w:p>
          <w:p w:rsidR="006E493E" w:rsidRDefault="00D3236F">
            <w:pPr>
              <w:numPr>
                <w:ilvl w:val="2"/>
                <w:numId w:val="26"/>
              </w:numPr>
              <w:overflowPunct/>
              <w:autoSpaceDE/>
              <w:autoSpaceDN/>
              <w:adjustRightInd/>
              <w:spacing w:beforeAutospacing="1" w:after="0" w:afterAutospacing="1" w:line="240" w:lineRule="auto"/>
              <w:textAlignment w:val="auto"/>
              <w:rPr>
                <w:rFonts w:eastAsia="Times New Roman"/>
                <w:color w:val="000000"/>
                <w:lang w:val="en-GB"/>
              </w:rPr>
            </w:pPr>
            <w:r>
              <w:rPr>
                <w:rFonts w:eastAsia="Times New Roman"/>
                <w:color w:val="000000"/>
                <w:lang w:val="en-GB"/>
              </w:rPr>
              <w:t xml:space="preserve">coverage recovery is not needed if the representative value of a channel is larger than </w:t>
            </w:r>
            <w:ins w:id="60" w:author="Unknown" w:date="2020-11-03T11:32:00Z">
              <w:r>
                <w:rPr>
                  <w:rFonts w:eastAsia="Times New Roman"/>
                  <w:color w:val="000000"/>
                  <w:lang w:val="en-GB"/>
                </w:rPr>
                <w:t>or equal to</w:t>
              </w:r>
            </w:ins>
            <w:r>
              <w:rPr>
                <w:rFonts w:eastAsia="Times New Roman"/>
                <w:color w:val="000000"/>
                <w:lang w:val="en-GB"/>
              </w:rPr>
              <w:t xml:space="preserve"> zero</w:t>
            </w:r>
            <w:r>
              <w:rPr>
                <w:rFonts w:eastAsia="Times New Roman"/>
                <w:color w:val="000000"/>
                <w:lang w:val="en-GB"/>
              </w:rPr>
              <w:br/>
            </w:r>
          </w:p>
          <w:p w:rsidR="006E493E" w:rsidRDefault="00D3236F">
            <w:pPr>
              <w:numPr>
                <w:ilvl w:val="2"/>
                <w:numId w:val="26"/>
              </w:numPr>
              <w:overflowPunct/>
              <w:autoSpaceDE/>
              <w:autoSpaceDN/>
              <w:adjustRightInd/>
              <w:spacing w:before="100" w:beforeAutospacing="1" w:after="100" w:afterAutospacing="1" w:line="240" w:lineRule="auto"/>
              <w:textAlignment w:val="auto"/>
              <w:rPr>
                <w:rFonts w:eastAsia="Times New Roman"/>
                <w:color w:val="000000"/>
                <w:lang w:val="en-GB"/>
              </w:rPr>
            </w:pPr>
            <w:r>
              <w:rPr>
                <w:rFonts w:eastAsia="Times New Roman"/>
                <w:color w:val="000000"/>
                <w:lang w:val="en-GB"/>
              </w:rPr>
              <w:t>the amount of coverage recovery to recommend will depend on further discussion of the techniques, scenarios, etc</w:t>
            </w:r>
          </w:p>
          <w:p w:rsidR="006E493E" w:rsidRDefault="00D3236F">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rsidR="006E493E" w:rsidRDefault="00D3236F">
            <w:pPr>
              <w:pStyle w:val="affb"/>
              <w:numPr>
                <w:ilvl w:val="0"/>
                <w:numId w:val="19"/>
              </w:numPr>
              <w:spacing w:after="120" w:line="240" w:lineRule="auto"/>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rsidR="006E493E" w:rsidRDefault="00D3236F">
            <w:pPr>
              <w:rPr>
                <w:lang w:eastAsia="zh-CN"/>
              </w:rPr>
            </w:pPr>
            <w:r>
              <w:rPr>
                <w:lang w:eastAsia="zh-CN"/>
              </w:rPr>
              <w:t xml:space="preserve">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Theme="minorEastAsia" w:hint="eastAsia"/>
                <w:lang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Ericsson</w:t>
            </w:r>
          </w:p>
        </w:tc>
        <w:tc>
          <w:tcPr>
            <w:tcW w:w="8155" w:type="dxa"/>
          </w:tcPr>
          <w:p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We agree with FL’s comment and prefer differential-value based representative value.</w:t>
            </w:r>
          </w:p>
          <w:p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8155" w:type="dxa"/>
          </w:tcPr>
          <w:p w:rsidR="006E493E" w:rsidRDefault="00D3236F">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Lenovo, Motorola Mobility</w:t>
            </w:r>
          </w:p>
        </w:tc>
        <w:tc>
          <w:tcPr>
            <w:tcW w:w="8155" w:type="dxa"/>
          </w:tcPr>
          <w:p w:rsidR="006E493E" w:rsidRDefault="00D3236F">
            <w:pPr>
              <w:overflowPunct/>
              <w:autoSpaceDE/>
              <w:autoSpaceDN/>
              <w:adjustRightInd/>
              <w:spacing w:after="0"/>
              <w:textAlignment w:val="auto"/>
              <w:rPr>
                <w:rFonts w:eastAsia="Malgun Gothic"/>
                <w:lang w:eastAsia="ko-KR"/>
              </w:rPr>
            </w:pPr>
            <w:r>
              <w:rPr>
                <w:rFonts w:eastAsia="Malgun Gothic"/>
                <w:lang w:eastAsia="ko-KR"/>
              </w:rPr>
              <w:t xml:space="preserve">In general we agree with FL’s proposal. The sub-bullet below could be deleted based on the agreements (two Alts for option3) in the last GTW meeting. </w:t>
            </w:r>
          </w:p>
          <w:p w:rsidR="006E493E" w:rsidRDefault="00D3236F">
            <w:pPr>
              <w:pStyle w:val="affb"/>
              <w:numPr>
                <w:ilvl w:val="0"/>
                <w:numId w:val="27"/>
              </w:numPr>
              <w:rPr>
                <w:rFonts w:eastAsia="Malgun Gothic"/>
                <w:lang w:eastAsia="ko-KR"/>
              </w:rPr>
            </w:pPr>
            <w:r>
              <w:rPr>
                <w:rFonts w:eastAsia="Malgun Gothic"/>
                <w:lang w:eastAsia="ko-KR"/>
              </w:rPr>
              <w:t>Further discussion whether a single coverage recovery target based on the same bottleneck channel is used for initial access channels and non-initial access channels of RedCap UE</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ghlight w:val="yellow"/>
                <w:lang w:eastAsia="ko-KR"/>
              </w:rPr>
              <w:t>FL4</w:t>
            </w:r>
          </w:p>
        </w:tc>
        <w:tc>
          <w:tcPr>
            <w:tcW w:w="8155" w:type="dxa"/>
          </w:tcPr>
          <w:p w:rsidR="006E493E" w:rsidRDefault="00D3236F">
            <w:pPr>
              <w:overflowPunct/>
              <w:autoSpaceDE/>
              <w:autoSpaceDN/>
              <w:adjustRightInd/>
              <w:spacing w:after="0"/>
              <w:textAlignment w:val="auto"/>
              <w:rPr>
                <w:lang w:eastAsia="zh-CN"/>
              </w:rPr>
            </w:pPr>
            <w:r>
              <w:rPr>
                <w:rFonts w:eastAsia="Malgun Gothic"/>
                <w:lang w:eastAsia="ko-KR"/>
              </w:rPr>
              <w:t xml:space="preserve">Based on the response, majority of companies are fine with the FL’s proposal. Only two companies have concerns on using Option 3 for </w:t>
            </w:r>
            <w:r>
              <w:rPr>
                <w:lang w:val="en-GB" w:eastAsia="zh-CN"/>
              </w:rPr>
              <w:t>determining the coverage recovery</w:t>
            </w:r>
            <w:r>
              <w:rPr>
                <w:lang w:eastAsia="zh-CN"/>
              </w:rPr>
              <w:t xml:space="preserve"> target.</w:t>
            </w:r>
          </w:p>
          <w:p w:rsidR="006E493E" w:rsidRDefault="006E493E">
            <w:pPr>
              <w:overflowPunct/>
              <w:autoSpaceDE/>
              <w:autoSpaceDN/>
              <w:adjustRightInd/>
              <w:spacing w:after="0"/>
              <w:textAlignment w:val="auto"/>
              <w:rPr>
                <w:lang w:eastAsia="zh-CN"/>
              </w:rPr>
            </w:pPr>
          </w:p>
          <w:p w:rsidR="006E493E" w:rsidRDefault="00D3236F">
            <w:pPr>
              <w:overflowPunct/>
              <w:autoSpaceDE/>
              <w:autoSpaceDN/>
              <w:adjustRightInd/>
              <w:spacing w:after="0"/>
              <w:textAlignment w:val="auto"/>
            </w:pPr>
            <w:r>
              <w:rPr>
                <w:lang w:eastAsia="zh-CN"/>
              </w:rPr>
              <w:lastRenderedPageBreak/>
              <w:t xml:space="preserve">Regarding the agreement in the CE SI for the target ISD/MPL, the FL’s understanding is that the agreement is about how to </w:t>
            </w:r>
            <w:r>
              <w:t xml:space="preserve">convert an ISD value to a target MPL, and it is unclear how a target MPL is used for bottleneck identification. Secondly, the ISD value for indoor scenario is not agreed (i.e. in a bracket now), and the ISD values for other scenarios are still under discussion. Furthermore, the ISD values discussed in the CE SI are target for Rel-17 UE capable of coverage enhancement. It may be too high for the RedCap UE. That is, if a high target is used, some high complexity techniques are required for the RedCap UE for improving coverage, which will contradict with the objective of RedCap. Considering all these factors, the FL thinks it is not mature now to consider using Option 1 for identifying the channels to compensate. That is the reason why the FL proposes to further discuss Option 1 considering the decision from the CE SI. </w:t>
            </w:r>
          </w:p>
          <w:p w:rsidR="006E493E" w:rsidRDefault="006E493E">
            <w:pPr>
              <w:overflowPunct/>
              <w:autoSpaceDE/>
              <w:autoSpaceDN/>
              <w:adjustRightInd/>
              <w:spacing w:after="0"/>
              <w:textAlignment w:val="auto"/>
              <w:rPr>
                <w:rFonts w:eastAsia="Malgun Gothic"/>
              </w:rPr>
            </w:pPr>
          </w:p>
          <w:p w:rsidR="006E493E" w:rsidRDefault="00D3236F">
            <w:pPr>
              <w:overflowPunct/>
              <w:autoSpaceDE/>
              <w:autoSpaceDN/>
              <w:adjustRightInd/>
              <w:spacing w:after="0"/>
              <w:textAlignment w:val="auto"/>
            </w:pPr>
            <w:r>
              <w:rPr>
                <w:rFonts w:eastAsia="Malgun Gothic"/>
              </w:rPr>
              <w:t xml:space="preserve">Two responses proposed to remove the first FFS from the proposal since </w:t>
            </w:r>
            <w:r>
              <w:t>it has been agreed in GTW to do the down-selection.</w:t>
            </w:r>
          </w:p>
          <w:p w:rsidR="006E493E" w:rsidRDefault="006E493E">
            <w:pPr>
              <w:overflowPunct/>
              <w:autoSpaceDE/>
              <w:autoSpaceDN/>
              <w:adjustRightInd/>
              <w:spacing w:after="0"/>
              <w:textAlignment w:val="auto"/>
            </w:pPr>
          </w:p>
          <w:p w:rsidR="006E493E" w:rsidRDefault="00D3236F">
            <w:pPr>
              <w:overflowPunct/>
              <w:autoSpaceDE/>
              <w:autoSpaceDN/>
              <w:adjustRightInd/>
              <w:spacing w:after="0"/>
              <w:textAlignment w:val="auto"/>
              <w:rPr>
                <w:rFonts w:eastAsia="Malgun Gothic"/>
                <w:lang w:eastAsia="ko-KR"/>
              </w:rPr>
            </w:pPr>
            <w:r>
              <w:t xml:space="preserve">For the FFS part in the last sub-bullet, FL supports to make further progress. Based on the response to Proposal 2.1-3, seems majority of companies are fine with </w:t>
            </w:r>
            <w:r>
              <w:rPr>
                <w:rFonts w:eastAsia="Malgun Gothic"/>
                <w:lang w:eastAsia="ko-KR"/>
              </w:rPr>
              <w:t xml:space="preserve"> “coverage recovery is not considered for a channel if the representative value of the channel is larger than or equal to zero”, and several response indicate to decide the amount of compensation later. </w:t>
            </w:r>
          </w:p>
          <w:p w:rsidR="006E493E" w:rsidRDefault="006E493E">
            <w:pPr>
              <w:overflowPunct/>
              <w:autoSpaceDE/>
              <w:autoSpaceDN/>
              <w:adjustRightInd/>
              <w:spacing w:after="0"/>
              <w:textAlignment w:val="auto"/>
              <w:rPr>
                <w:rFonts w:eastAsia="Malgun Gothic"/>
                <w:lang w:eastAsia="ko-KR"/>
              </w:rPr>
            </w:pPr>
          </w:p>
          <w:p w:rsidR="006E493E" w:rsidRDefault="00D3236F">
            <w:pPr>
              <w:overflowPunct/>
              <w:autoSpaceDE/>
              <w:autoSpaceDN/>
              <w:adjustRightInd/>
              <w:spacing w:after="0"/>
              <w:textAlignment w:val="auto"/>
              <w:rPr>
                <w:rFonts w:eastAsia="等线"/>
              </w:rPr>
            </w:pPr>
            <w:r>
              <w:rPr>
                <w:rFonts w:eastAsia="Malgun Gothic"/>
                <w:lang w:eastAsia="ko-KR"/>
              </w:rPr>
              <w:t xml:space="preserve">Based on the response, the </w:t>
            </w:r>
            <w:r>
              <w:rPr>
                <w:rFonts w:eastAsia="等线"/>
              </w:rPr>
              <w:t>FL’s updated suggestion is the following:</w:t>
            </w:r>
          </w:p>
          <w:p w:rsidR="006E493E" w:rsidRDefault="006E493E">
            <w:pPr>
              <w:overflowPunct/>
              <w:autoSpaceDE/>
              <w:autoSpaceDN/>
              <w:adjustRightInd/>
              <w:spacing w:after="0"/>
              <w:textAlignment w:val="auto"/>
              <w:rPr>
                <w:ins w:id="61" w:author="Chao Wei" w:date="2020-11-05T09:46:00Z"/>
                <w:rFonts w:eastAsia="Malgun Gothic"/>
                <w:lang w:eastAsia="ko-KR"/>
              </w:rPr>
            </w:pPr>
          </w:p>
          <w:p w:rsidR="006E493E" w:rsidRDefault="00D3236F">
            <w:pPr>
              <w:rPr>
                <w:b/>
                <w:u w:val="single"/>
              </w:rPr>
            </w:pPr>
            <w:r>
              <w:rPr>
                <w:b/>
                <w:highlight w:val="yellow"/>
                <w:u w:val="single"/>
              </w:rPr>
              <w:t>[FL4] Updated Proposal 2.1-1</w:t>
            </w:r>
          </w:p>
          <w:p w:rsidR="006E493E" w:rsidRDefault="00D3236F">
            <w:pPr>
              <w:pStyle w:val="affb"/>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fb"/>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numPr>
                <w:ilvl w:val="2"/>
                <w:numId w:val="20"/>
              </w:numPr>
              <w:overflowPunct/>
              <w:autoSpaceDE/>
              <w:autoSpaceDN/>
              <w:adjustRightInd/>
              <w:spacing w:after="0"/>
              <w:textAlignment w:val="auto"/>
              <w:rPr>
                <w:ins w:id="62" w:author="Chao Wei" w:date="2020-11-03T12:05:00Z"/>
                <w:strike/>
              </w:rPr>
            </w:pPr>
            <w:ins w:id="63" w:author="Chao Wei" w:date="2020-11-03T12:02:00Z">
              <w:r>
                <w:rPr>
                  <w:strike/>
                </w:rPr>
                <w:t xml:space="preserve">Further discussion whether </w:t>
              </w:r>
            </w:ins>
            <w:ins w:id="64" w:author="Chao Wei" w:date="2020-11-03T12:41:00Z">
              <w:r>
                <w:rPr>
                  <w:strike/>
                </w:rPr>
                <w:t>a single</w:t>
              </w:r>
            </w:ins>
            <w:ins w:id="65" w:author="Chao Wei" w:date="2020-11-03T12:10:00Z">
              <w:r>
                <w:rPr>
                  <w:strike/>
                </w:rPr>
                <w:t xml:space="preserve"> </w:t>
              </w:r>
            </w:ins>
            <w:ins w:id="66" w:author="Chao Wei" w:date="2020-11-03T12:11:00Z">
              <w:r>
                <w:rPr>
                  <w:strike/>
                </w:rPr>
                <w:t xml:space="preserve">coverage recovery target </w:t>
              </w:r>
            </w:ins>
            <w:ins w:id="67" w:author="Chao Wei" w:date="2020-11-03T12:41:00Z">
              <w:r>
                <w:rPr>
                  <w:strike/>
                </w:rPr>
                <w:t xml:space="preserve">based on the same bottleneck channel is used </w:t>
              </w:r>
            </w:ins>
            <w:ins w:id="68" w:author="Chao Wei" w:date="2020-11-03T12:03:00Z">
              <w:r>
                <w:rPr>
                  <w:strike/>
                </w:rPr>
                <w:t>for</w:t>
              </w:r>
            </w:ins>
            <w:ins w:id="69" w:author="Chao Wei" w:date="2020-11-03T11:54:00Z">
              <w:r>
                <w:rPr>
                  <w:strike/>
                </w:rPr>
                <w:t xml:space="preserve"> initial access channels and </w:t>
              </w:r>
            </w:ins>
            <w:ins w:id="70" w:author="Chao Wei" w:date="2020-11-03T12:04:00Z">
              <w:r>
                <w:rPr>
                  <w:strike/>
                </w:rPr>
                <w:t>non-initial access</w:t>
              </w:r>
            </w:ins>
            <w:ins w:id="71" w:author="Chao Wei" w:date="2020-11-03T11:54:00Z">
              <w:r>
                <w:rPr>
                  <w:strike/>
                </w:rPr>
                <w:t xml:space="preserve"> channels </w:t>
              </w:r>
            </w:ins>
            <w:ins w:id="72" w:author="Chao Wei" w:date="2020-11-03T12:41:00Z">
              <w:r>
                <w:rPr>
                  <w:strike/>
                </w:rPr>
                <w:t>of RedCap UE</w:t>
              </w:r>
            </w:ins>
          </w:p>
          <w:p w:rsidR="006E493E" w:rsidRDefault="006E493E">
            <w:pPr>
              <w:overflowPunct/>
              <w:autoSpaceDE/>
              <w:autoSpaceDN/>
              <w:adjustRightInd/>
              <w:spacing w:after="0"/>
              <w:ind w:left="1350"/>
              <w:textAlignment w:val="auto"/>
              <w:rPr>
                <w:ins w:id="73" w:author="Chao Wei" w:date="2020-11-03T11:54:00Z"/>
              </w:rPr>
            </w:pPr>
          </w:p>
          <w:p w:rsidR="006E493E" w:rsidRDefault="00D3236F">
            <w:pPr>
              <w:pStyle w:val="affb"/>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Pr>
                <w:rFonts w:ascii="Times New Roman" w:hAnsi="Times New Roman"/>
                <w:color w:val="FF0000"/>
                <w:sz w:val="20"/>
                <w:szCs w:val="20"/>
                <w:lang w:eastAsia="zh-CN"/>
              </w:rPr>
              <w:t>considering the decision from the CE SI</w:t>
            </w:r>
          </w:p>
          <w:p w:rsidR="006E493E" w:rsidRDefault="00D3236F">
            <w:pPr>
              <w:pStyle w:val="affb"/>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rsidR="006E493E" w:rsidRDefault="00D3236F">
            <w:pPr>
              <w:pStyle w:val="affb"/>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6E493E" w:rsidRDefault="00D3236F">
            <w:pPr>
              <w:pStyle w:val="affb"/>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rsidR="006E493E" w:rsidRDefault="00D3236F">
            <w:pPr>
              <w:numPr>
                <w:ilvl w:val="2"/>
                <w:numId w:val="20"/>
              </w:numPr>
              <w:overflowPunct/>
              <w:autoSpaceDE/>
              <w:autoSpaceDN/>
              <w:adjustRightInd/>
              <w:spacing w:after="0"/>
              <w:textAlignment w:val="auto"/>
            </w:pPr>
            <w:r>
              <w:t>Excluding the highest &amp; the lowest values when the number of samples is more than 3</w:t>
            </w:r>
          </w:p>
          <w:p w:rsidR="006E493E" w:rsidRDefault="00D3236F">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rsidR="006E493E" w:rsidRDefault="00D3236F">
            <w:pPr>
              <w:pStyle w:val="affb"/>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E493E" w:rsidRDefault="00D3236F">
            <w:pPr>
              <w:pStyle w:val="affb"/>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The representative value of a channel is used for identifying whether the channel needs coverage recovery</w:t>
            </w:r>
          </w:p>
          <w:p w:rsidR="006E493E" w:rsidRDefault="00D3236F">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74" w:author="Chao Wei" w:date="2020-11-03T11:32:00Z">
              <w:r>
                <w:t xml:space="preserve"> or equal to</w:t>
              </w:r>
            </w:ins>
            <w:r>
              <w:t xml:space="preserve"> zero</w:t>
            </w:r>
            <w:r>
              <w:rPr>
                <w:strike/>
                <w:color w:val="FF0000"/>
              </w:rPr>
              <w:t>)</w:t>
            </w:r>
          </w:p>
          <w:p w:rsidR="006E493E" w:rsidRDefault="00D3236F">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rsidR="006E493E" w:rsidRDefault="006E493E">
            <w:pPr>
              <w:overflowPunct/>
              <w:autoSpaceDE/>
              <w:autoSpaceDN/>
              <w:adjustRightInd/>
              <w:spacing w:after="0"/>
              <w:textAlignment w:val="auto"/>
              <w:rPr>
                <w:rFonts w:eastAsia="Malgun Gothic"/>
                <w:lang w:eastAsia="ko-KR"/>
              </w:rPr>
            </w:pPr>
          </w:p>
        </w:tc>
      </w:tr>
      <w:tr w:rsidR="000C14BE">
        <w:tc>
          <w:tcPr>
            <w:tcW w:w="1493" w:type="dxa"/>
            <w:tcMar>
              <w:top w:w="0" w:type="dxa"/>
              <w:left w:w="108" w:type="dxa"/>
              <w:bottom w:w="0" w:type="dxa"/>
              <w:right w:w="108" w:type="dxa"/>
            </w:tcMar>
          </w:tcPr>
          <w:p w:rsidR="000C14BE" w:rsidRDefault="000C14BE" w:rsidP="000C14BE">
            <w:pPr>
              <w:rPr>
                <w:rFonts w:eastAsia="Malgun Gothic"/>
                <w:lang w:eastAsia="ko-KR"/>
              </w:rPr>
            </w:pPr>
            <w:r>
              <w:rPr>
                <w:rFonts w:eastAsia="Malgun Gothic" w:hint="eastAsia"/>
                <w:lang w:eastAsia="ko-KR"/>
              </w:rPr>
              <w:lastRenderedPageBreak/>
              <w:t>LG</w:t>
            </w:r>
          </w:p>
        </w:tc>
        <w:tc>
          <w:tcPr>
            <w:tcW w:w="8155" w:type="dxa"/>
          </w:tcPr>
          <w:p w:rsidR="000C14BE" w:rsidRDefault="000C14BE" w:rsidP="000C14BE">
            <w:pPr>
              <w:overflowPunct/>
              <w:autoSpaceDE/>
              <w:autoSpaceDN/>
              <w:adjustRightInd/>
              <w:spacing w:after="0"/>
              <w:textAlignment w:val="auto"/>
              <w:rPr>
                <w:rFonts w:eastAsia="Malgun Gothic"/>
                <w:lang w:eastAsia="ko-KR"/>
              </w:rPr>
            </w:pPr>
            <w:r>
              <w:rPr>
                <w:rFonts w:eastAsia="Malgun Gothic" w:hint="eastAsia"/>
                <w:lang w:eastAsia="ko-KR"/>
              </w:rPr>
              <w:t>W</w:t>
            </w:r>
            <w:r>
              <w:rPr>
                <w:rFonts w:eastAsia="Malgun Gothic"/>
                <w:lang w:eastAsia="ko-KR"/>
              </w:rPr>
              <w:t xml:space="preserve">e are generally fine with FL’s proposal. Also, we prefer to take option 3 only. </w:t>
            </w:r>
          </w:p>
          <w:p w:rsidR="000C14BE" w:rsidRDefault="000C14BE" w:rsidP="000C14BE">
            <w:pPr>
              <w:overflowPunct/>
              <w:autoSpaceDE/>
              <w:autoSpaceDN/>
              <w:adjustRightInd/>
              <w:spacing w:after="0"/>
              <w:textAlignment w:val="auto"/>
              <w:rPr>
                <w:rFonts w:eastAsia="Malgun Gothic"/>
                <w:lang w:eastAsia="ko-KR"/>
              </w:rPr>
            </w:pPr>
          </w:p>
        </w:tc>
      </w:tr>
      <w:tr w:rsidR="00464943">
        <w:tc>
          <w:tcPr>
            <w:tcW w:w="1493" w:type="dxa"/>
            <w:tcMar>
              <w:top w:w="0" w:type="dxa"/>
              <w:left w:w="108" w:type="dxa"/>
              <w:bottom w:w="0" w:type="dxa"/>
              <w:right w:w="108" w:type="dxa"/>
            </w:tcMar>
          </w:tcPr>
          <w:p w:rsidR="00464943" w:rsidRPr="00464943" w:rsidRDefault="00464943" w:rsidP="000C14BE">
            <w:pPr>
              <w:rPr>
                <w:rFonts w:eastAsiaTheme="minorEastAsia"/>
                <w:lang w:eastAsia="zh-CN"/>
              </w:rPr>
            </w:pPr>
            <w:r>
              <w:rPr>
                <w:rFonts w:eastAsiaTheme="minorEastAsia"/>
                <w:lang w:eastAsia="zh-CN"/>
              </w:rPr>
              <w:t>CMCC</w:t>
            </w:r>
          </w:p>
        </w:tc>
        <w:tc>
          <w:tcPr>
            <w:tcW w:w="8155" w:type="dxa"/>
          </w:tcPr>
          <w:p w:rsidR="00464943" w:rsidRDefault="00464943" w:rsidP="000C14BE">
            <w:pPr>
              <w:overflowPunct/>
              <w:autoSpaceDE/>
              <w:autoSpaceDN/>
              <w:adjustRightInd/>
              <w:spacing w:after="0"/>
              <w:textAlignment w:val="auto"/>
              <w:rPr>
                <w:rFonts w:eastAsiaTheme="minorEastAsia"/>
                <w:lang w:eastAsia="zh-CN"/>
              </w:rPr>
            </w:pPr>
            <w:r>
              <w:rPr>
                <w:rFonts w:eastAsiaTheme="minorEastAsia"/>
                <w:lang w:eastAsia="zh-CN"/>
              </w:rPr>
              <w:t>Agree with Huawei, Option 1 can reflect the realistic deployment of network. Some companies propose the coverage problem during initial access procedure of  RedCap UEs and using alt 2 to solve this issue, we think Option 1</w:t>
            </w:r>
            <w:r w:rsidR="00B1671D">
              <w:rPr>
                <w:rFonts w:eastAsiaTheme="minorEastAsia"/>
                <w:lang w:eastAsia="zh-CN"/>
              </w:rPr>
              <w:t xml:space="preserve"> itself</w:t>
            </w:r>
            <w:r>
              <w:rPr>
                <w:rFonts w:eastAsiaTheme="minorEastAsia"/>
                <w:lang w:eastAsia="zh-CN"/>
              </w:rPr>
              <w:t xml:space="preserve"> </w:t>
            </w:r>
            <w:r w:rsidR="00B1671D">
              <w:rPr>
                <w:rFonts w:eastAsiaTheme="minorEastAsia"/>
                <w:lang w:eastAsia="zh-CN"/>
              </w:rPr>
              <w:t xml:space="preserve">can solve these problems, because the all the channels including initial access channels can reach the target MPL/coverage after using some coverage recovery solutions. </w:t>
            </w:r>
          </w:p>
          <w:p w:rsidR="00B1671D" w:rsidRPr="00464943" w:rsidRDefault="00B1671D" w:rsidP="000C14BE">
            <w:pPr>
              <w:overflowPunct/>
              <w:autoSpaceDE/>
              <w:autoSpaceDN/>
              <w:adjustRightInd/>
              <w:spacing w:after="0"/>
              <w:textAlignment w:val="auto"/>
              <w:rPr>
                <w:rFonts w:eastAsiaTheme="minorEastAsia"/>
                <w:lang w:eastAsia="zh-CN"/>
              </w:rPr>
            </w:pPr>
            <w:r>
              <w:rPr>
                <w:rFonts w:eastAsiaTheme="minorEastAsia"/>
                <w:lang w:eastAsia="zh-CN"/>
              </w:rPr>
              <w:t>The proposal about Option 1 methodology suggested by Huawei is a good starting point to make the process.</w:t>
            </w:r>
          </w:p>
        </w:tc>
      </w:tr>
      <w:tr w:rsidR="005D7ABE">
        <w:tc>
          <w:tcPr>
            <w:tcW w:w="1493" w:type="dxa"/>
            <w:tcMar>
              <w:top w:w="0" w:type="dxa"/>
              <w:left w:w="108" w:type="dxa"/>
              <w:bottom w:w="0" w:type="dxa"/>
              <w:right w:w="108" w:type="dxa"/>
            </w:tcMar>
          </w:tcPr>
          <w:p w:rsidR="005D7ABE" w:rsidRDefault="005D7ABE" w:rsidP="000C14BE">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rsidR="005D7ABE" w:rsidRPr="00FF5077" w:rsidRDefault="005D7ABE" w:rsidP="005D7ABE">
            <w:pPr>
              <w:rPr>
                <w:rFonts w:eastAsiaTheme="minorEastAsia" w:hint="eastAsia"/>
                <w:lang w:eastAsia="zh-CN"/>
              </w:rPr>
            </w:pPr>
            <w:r>
              <w:rPr>
                <w:rFonts w:eastAsiaTheme="minorEastAsia"/>
                <w:lang w:eastAsia="zh-CN"/>
              </w:rPr>
              <w:t xml:space="preserve">We have concern about </w:t>
            </w:r>
            <w:r>
              <w:rPr>
                <w:b/>
                <w:highlight w:val="yellow"/>
                <w:u w:val="single"/>
              </w:rPr>
              <w:t>[FL4] Updated Proposal 2.1-1</w:t>
            </w:r>
            <w:r w:rsidRPr="005D7ABE">
              <w:rPr>
                <w:rFonts w:eastAsiaTheme="minorEastAsia"/>
                <w:lang w:eastAsia="zh-CN"/>
              </w:rPr>
              <w:t xml:space="preserve">, in particular </w:t>
            </w:r>
            <w:r>
              <w:rPr>
                <w:rFonts w:eastAsiaTheme="minorEastAsia"/>
                <w:lang w:eastAsia="zh-CN"/>
              </w:rPr>
              <w:t xml:space="preserve">how option 1 is treated. Given some progress has been made for target ISD in CE SI, we suggest that option 1 can also be used for the scenarios with agreed ISD/MPL target from CE SI. </w:t>
            </w:r>
            <w:r w:rsidR="00FF5077">
              <w:rPr>
                <w:rFonts w:eastAsiaTheme="minorEastAsia"/>
                <w:lang w:eastAsia="zh-CN"/>
              </w:rPr>
              <w:t xml:space="preserve">An revised version is provided as below (revisions shown in </w:t>
            </w:r>
            <w:bookmarkStart w:id="75" w:name="_GoBack"/>
            <w:bookmarkEnd w:id="75"/>
            <w:r w:rsidR="00FF5077">
              <w:rPr>
                <w:rFonts w:eastAsiaTheme="minorEastAsia"/>
                <w:lang w:eastAsia="zh-CN"/>
              </w:rPr>
              <w:t>blue text)</w:t>
            </w:r>
          </w:p>
          <w:p w:rsidR="005D7ABE" w:rsidRDefault="005D7ABE" w:rsidP="005D7ABE">
            <w:pPr>
              <w:pStyle w:val="affb"/>
              <w:numPr>
                <w:ilvl w:val="0"/>
                <w:numId w:val="20"/>
              </w:numPr>
              <w:spacing w:after="120"/>
              <w:rPr>
                <w:rFonts w:ascii="Times New Roman" w:hAnsi="Times New Roman"/>
                <w:sz w:val="20"/>
                <w:szCs w:val="20"/>
                <w:lang w:val="en-GB" w:eastAsia="zh-CN"/>
              </w:rPr>
            </w:pPr>
            <w:r w:rsidRPr="005D7ABE">
              <w:rPr>
                <w:rFonts w:ascii="Times New Roman" w:hAnsi="Times New Roman"/>
                <w:strike/>
                <w:color w:val="5B9BD5" w:themeColor="accent1"/>
                <w:sz w:val="20"/>
                <w:szCs w:val="20"/>
                <w:lang w:val="en-GB" w:eastAsia="zh-CN"/>
              </w:rPr>
              <w:t>Agree in principle using</w:t>
            </w:r>
            <w:r>
              <w:rPr>
                <w:rFonts w:ascii="Times New Roman" w:hAnsi="Times New Roman"/>
                <w:sz w:val="20"/>
                <w:szCs w:val="20"/>
                <w:lang w:val="en-GB" w:eastAsia="zh-CN"/>
              </w:rPr>
              <w:t xml:space="preserve"> Option 3 </w:t>
            </w:r>
            <w:r w:rsidRPr="005D7ABE">
              <w:rPr>
                <w:rFonts w:ascii="Times New Roman" w:hAnsi="Times New Roman"/>
                <w:color w:val="5B9BD5" w:themeColor="accent1"/>
                <w:sz w:val="20"/>
                <w:szCs w:val="20"/>
                <w:u w:val="single"/>
                <w:lang w:val="en-GB" w:eastAsia="zh-CN"/>
              </w:rPr>
              <w:t>can be used</w:t>
            </w:r>
            <w:r>
              <w:rPr>
                <w:rFonts w:ascii="Times New Roman" w:hAnsi="Times New Roman"/>
                <w:sz w:val="20"/>
                <w:szCs w:val="20"/>
                <w:lang w:val="en-GB" w:eastAsia="zh-CN"/>
              </w:rPr>
              <w:t xml:space="preserve"> for determining the coverage recovery</w:t>
            </w:r>
            <w:r>
              <w:rPr>
                <w:rFonts w:ascii="Times New Roman" w:hAnsi="Times New Roman"/>
                <w:sz w:val="20"/>
                <w:szCs w:val="20"/>
                <w:lang w:eastAsia="zh-CN"/>
              </w:rPr>
              <w:t xml:space="preserve"> target</w:t>
            </w:r>
            <w:r>
              <w:rPr>
                <w:sz w:val="20"/>
                <w:szCs w:val="20"/>
                <w:lang w:val="en-GB"/>
              </w:rPr>
              <w:t xml:space="preserve"> </w:t>
            </w:r>
          </w:p>
          <w:p w:rsidR="005D7ABE" w:rsidRDefault="005D7ABE" w:rsidP="005D7ABE">
            <w:pPr>
              <w:pStyle w:val="affb"/>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D7ABE" w:rsidRDefault="005D7ABE" w:rsidP="005D7ABE">
            <w:pPr>
              <w:numPr>
                <w:ilvl w:val="2"/>
                <w:numId w:val="20"/>
              </w:numPr>
              <w:overflowPunct/>
              <w:autoSpaceDE/>
              <w:autoSpaceDN/>
              <w:adjustRightInd/>
              <w:spacing w:after="0"/>
              <w:textAlignment w:val="auto"/>
              <w:rPr>
                <w:ins w:id="76" w:author="Chao Wei" w:date="2020-11-03T12:05:00Z"/>
                <w:strike/>
              </w:rPr>
            </w:pPr>
            <w:ins w:id="77" w:author="Chao Wei" w:date="2020-11-03T12:02:00Z">
              <w:r>
                <w:rPr>
                  <w:strike/>
                </w:rPr>
                <w:t xml:space="preserve">Further discussion whether </w:t>
              </w:r>
            </w:ins>
            <w:ins w:id="78" w:author="Chao Wei" w:date="2020-11-03T12:41:00Z">
              <w:r>
                <w:rPr>
                  <w:strike/>
                </w:rPr>
                <w:t>a single</w:t>
              </w:r>
            </w:ins>
            <w:ins w:id="79" w:author="Chao Wei" w:date="2020-11-03T12:10:00Z">
              <w:r>
                <w:rPr>
                  <w:strike/>
                </w:rPr>
                <w:t xml:space="preserve"> </w:t>
              </w:r>
            </w:ins>
            <w:ins w:id="80" w:author="Chao Wei" w:date="2020-11-03T12:11:00Z">
              <w:r>
                <w:rPr>
                  <w:strike/>
                </w:rPr>
                <w:t xml:space="preserve">coverage recovery target </w:t>
              </w:r>
            </w:ins>
            <w:ins w:id="81" w:author="Chao Wei" w:date="2020-11-03T12:41:00Z">
              <w:r>
                <w:rPr>
                  <w:strike/>
                </w:rPr>
                <w:t xml:space="preserve">based on the same bottleneck channel is used </w:t>
              </w:r>
            </w:ins>
            <w:ins w:id="82" w:author="Chao Wei" w:date="2020-11-03T12:03:00Z">
              <w:r>
                <w:rPr>
                  <w:strike/>
                </w:rPr>
                <w:t>for</w:t>
              </w:r>
            </w:ins>
            <w:ins w:id="83" w:author="Chao Wei" w:date="2020-11-03T11:54:00Z">
              <w:r>
                <w:rPr>
                  <w:strike/>
                </w:rPr>
                <w:t xml:space="preserve"> initial access channels and </w:t>
              </w:r>
            </w:ins>
            <w:ins w:id="84" w:author="Chao Wei" w:date="2020-11-03T12:04:00Z">
              <w:r>
                <w:rPr>
                  <w:strike/>
                </w:rPr>
                <w:t>non-initial access</w:t>
              </w:r>
            </w:ins>
            <w:ins w:id="85" w:author="Chao Wei" w:date="2020-11-03T11:54:00Z">
              <w:r>
                <w:rPr>
                  <w:strike/>
                </w:rPr>
                <w:t xml:space="preserve"> channels </w:t>
              </w:r>
            </w:ins>
            <w:ins w:id="86" w:author="Chao Wei" w:date="2020-11-03T12:41:00Z">
              <w:r>
                <w:rPr>
                  <w:strike/>
                </w:rPr>
                <w:t xml:space="preserve">of </w:t>
              </w:r>
              <w:proofErr w:type="spellStart"/>
              <w:r>
                <w:rPr>
                  <w:strike/>
                </w:rPr>
                <w:t>RedCap</w:t>
              </w:r>
              <w:proofErr w:type="spellEnd"/>
              <w:r>
                <w:rPr>
                  <w:strike/>
                </w:rPr>
                <w:t xml:space="preserve"> UE</w:t>
              </w:r>
            </w:ins>
          </w:p>
          <w:p w:rsidR="005D7ABE" w:rsidRPr="005D7ABE" w:rsidRDefault="005D7ABE" w:rsidP="005D7ABE">
            <w:pPr>
              <w:pStyle w:val="affb"/>
              <w:numPr>
                <w:ilvl w:val="1"/>
                <w:numId w:val="20"/>
              </w:numPr>
              <w:overflowPunct w:val="0"/>
              <w:autoSpaceDE w:val="0"/>
              <w:autoSpaceDN w:val="0"/>
              <w:spacing w:after="180"/>
              <w:textAlignment w:val="baseline"/>
              <w:rPr>
                <w:ins w:id="87" w:author="Chao Wei" w:date="2020-11-03T11:54:00Z"/>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rsidR="005D7ABE" w:rsidRPr="005D7ABE" w:rsidRDefault="005D7ABE" w:rsidP="005D7ABE">
            <w:pPr>
              <w:pStyle w:val="affb"/>
              <w:numPr>
                <w:ilvl w:val="0"/>
                <w:numId w:val="20"/>
              </w:numPr>
              <w:overflowPunct w:val="0"/>
              <w:autoSpaceDE w:val="0"/>
              <w:autoSpaceDN w:val="0"/>
              <w:spacing w:after="180"/>
              <w:textAlignment w:val="baseline"/>
              <w:rPr>
                <w:rFonts w:ascii="Times New Roman" w:hAnsi="Times New Roman"/>
                <w:sz w:val="20"/>
                <w:szCs w:val="20"/>
              </w:rPr>
            </w:pPr>
            <w:r w:rsidRPr="005D7ABE">
              <w:rPr>
                <w:rFonts w:ascii="Times New Roman" w:hAnsi="Times New Roman"/>
                <w:strike/>
                <w:color w:val="5B9BD5" w:themeColor="accent1"/>
                <w:sz w:val="20"/>
                <w:szCs w:val="20"/>
                <w:lang w:val="en-GB" w:eastAsia="zh-CN"/>
              </w:rPr>
              <w:t>F</w:t>
            </w:r>
            <w:proofErr w:type="spellStart"/>
            <w:r w:rsidRPr="005D7ABE">
              <w:rPr>
                <w:rFonts w:ascii="Times New Roman" w:hAnsi="Times New Roman"/>
                <w:strike/>
                <w:color w:val="5B9BD5" w:themeColor="accent1"/>
                <w:sz w:val="20"/>
                <w:szCs w:val="20"/>
                <w:lang w:eastAsia="zh-CN"/>
              </w:rPr>
              <w:t>urther</w:t>
            </w:r>
            <w:proofErr w:type="spellEnd"/>
            <w:r w:rsidRPr="005D7ABE">
              <w:rPr>
                <w:rFonts w:ascii="Times New Roman" w:hAnsi="Times New Roman"/>
                <w:strike/>
                <w:color w:val="5B9BD5" w:themeColor="accent1"/>
                <w:sz w:val="20"/>
                <w:szCs w:val="20"/>
                <w:lang w:eastAsia="zh-CN"/>
              </w:rPr>
              <w:t xml:space="preserve"> discussion whether </w:t>
            </w:r>
            <w:r>
              <w:rPr>
                <w:rFonts w:ascii="Times New Roman" w:hAnsi="Times New Roman"/>
                <w:sz w:val="20"/>
                <w:szCs w:val="20"/>
                <w:lang w:eastAsia="zh-CN"/>
              </w:rPr>
              <w:t xml:space="preserve">Option 1 can </w:t>
            </w:r>
            <w:r w:rsidRPr="005D7ABE">
              <w:rPr>
                <w:rFonts w:ascii="Times New Roman" w:hAnsi="Times New Roman"/>
                <w:color w:val="5B9BD5" w:themeColor="accent1"/>
                <w:sz w:val="20"/>
                <w:szCs w:val="20"/>
                <w:u w:val="single"/>
                <w:lang w:eastAsia="zh-CN"/>
              </w:rPr>
              <w:t>also</w:t>
            </w:r>
            <w:r>
              <w:rPr>
                <w:rFonts w:ascii="Times New Roman" w:hAnsi="Times New Roman"/>
                <w:sz w:val="20"/>
                <w:szCs w:val="20"/>
                <w:lang w:eastAsia="zh-CN"/>
              </w:rPr>
              <w:t xml:space="preserve">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5D7ABE">
              <w:rPr>
                <w:rFonts w:ascii="Times New Roman" w:hAnsi="Times New Roman"/>
                <w:strike/>
                <w:color w:val="5B9BD5" w:themeColor="accent1"/>
                <w:sz w:val="20"/>
                <w:szCs w:val="20"/>
                <w:lang w:eastAsia="zh-CN"/>
              </w:rPr>
              <w:t>considering the decision</w:t>
            </w:r>
            <w:r>
              <w:rPr>
                <w:rFonts w:ascii="Times New Roman" w:hAnsi="Times New Roman"/>
                <w:color w:val="FF0000"/>
                <w:sz w:val="20"/>
                <w:szCs w:val="20"/>
                <w:lang w:eastAsia="zh-CN"/>
              </w:rPr>
              <w:t xml:space="preserve"> </w:t>
            </w:r>
            <w:r w:rsidRPr="005D7ABE">
              <w:rPr>
                <w:rFonts w:ascii="Times New Roman" w:hAnsi="Times New Roman"/>
                <w:color w:val="5B9BD5" w:themeColor="accent1"/>
                <w:sz w:val="20"/>
                <w:szCs w:val="20"/>
                <w:u w:val="single"/>
                <w:lang w:eastAsia="zh-CN"/>
              </w:rPr>
              <w:t>for the scenarios with agreed ISD/MPL target</w:t>
            </w:r>
            <w:r>
              <w:rPr>
                <w:rFonts w:ascii="Times New Roman" w:hAnsi="Times New Roman"/>
                <w:color w:val="FF0000"/>
                <w:sz w:val="20"/>
                <w:szCs w:val="20"/>
                <w:lang w:eastAsia="zh-CN"/>
              </w:rPr>
              <w:t xml:space="preserve"> from the CE SI</w:t>
            </w:r>
          </w:p>
          <w:p w:rsidR="005D7ABE" w:rsidRPr="005D7ABE" w:rsidRDefault="005D7ABE" w:rsidP="005D7ABE">
            <w:pPr>
              <w:pStyle w:val="affb"/>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5D7ABE">
              <w:rPr>
                <w:rFonts w:ascii="Times New Roman" w:eastAsiaTheme="minorEastAsia" w:hAnsi="Times New Roman" w:hint="eastAsia"/>
                <w:color w:val="5B9BD5" w:themeColor="accent1"/>
                <w:sz w:val="20"/>
                <w:szCs w:val="20"/>
                <w:u w:val="single"/>
                <w:lang w:eastAsia="zh-CN"/>
              </w:rPr>
              <w:t>F</w:t>
            </w:r>
            <w:r w:rsidRPr="005D7ABE">
              <w:rPr>
                <w:rFonts w:ascii="Times New Roman" w:eastAsiaTheme="minorEastAsia" w:hAnsi="Times New Roman"/>
                <w:color w:val="5B9BD5" w:themeColor="accent1"/>
                <w:sz w:val="20"/>
                <w:szCs w:val="20"/>
                <w:u w:val="single"/>
                <w:lang w:eastAsia="zh-CN"/>
              </w:rPr>
              <w:t xml:space="preserve">or FR2 </w:t>
            </w:r>
            <w:proofErr w:type="gramStart"/>
            <w:r w:rsidRPr="005D7ABE">
              <w:rPr>
                <w:rFonts w:ascii="Times New Roman" w:eastAsiaTheme="minorEastAsia" w:hAnsi="Times New Roman"/>
                <w:color w:val="5B9BD5" w:themeColor="accent1"/>
                <w:sz w:val="20"/>
                <w:szCs w:val="20"/>
                <w:u w:val="single"/>
                <w:lang w:eastAsia="zh-CN"/>
              </w:rPr>
              <w:t>Indoor :</w:t>
            </w:r>
            <w:proofErr w:type="gramEnd"/>
            <w:r w:rsidRPr="005D7ABE">
              <w:rPr>
                <w:rFonts w:ascii="Times New Roman" w:eastAsiaTheme="minorEastAsia" w:hAnsi="Times New Roman"/>
                <w:color w:val="5B9BD5" w:themeColor="accent1"/>
                <w:sz w:val="20"/>
                <w:szCs w:val="20"/>
                <w:u w:val="single"/>
                <w:lang w:eastAsia="zh-CN"/>
              </w:rPr>
              <w:t xml:space="preserve"> </w:t>
            </w:r>
            <w:r w:rsidRPr="005D7ABE">
              <w:rPr>
                <w:rFonts w:ascii="Times New Roman" w:hAnsi="Times New Roman"/>
                <w:color w:val="5B9BD5" w:themeColor="accent1"/>
                <w:szCs w:val="20"/>
                <w:u w:val="single"/>
              </w:rPr>
              <w:t>target ISD = [20]m; MPL = [94.03] dB</w:t>
            </w:r>
          </w:p>
          <w:p w:rsidR="005D7ABE" w:rsidRPr="005D7ABE" w:rsidRDefault="005D7ABE" w:rsidP="005D7ABE">
            <w:pPr>
              <w:pStyle w:val="affb"/>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Pr>
                <w:rFonts w:ascii="Times New Roman" w:eastAsiaTheme="minorEastAsia" w:hAnsi="Times New Roman"/>
                <w:color w:val="5B9BD5" w:themeColor="accent1"/>
                <w:sz w:val="20"/>
                <w:szCs w:val="20"/>
                <w:u w:val="single"/>
                <w:lang w:eastAsia="zh-CN"/>
              </w:rPr>
              <w:t>For other scenarios:</w:t>
            </w:r>
            <w:r>
              <w:rPr>
                <w:rFonts w:ascii="Times New Roman" w:hAnsi="Times New Roman"/>
                <w:color w:val="5B9BD5" w:themeColor="accent1"/>
                <w:sz w:val="20"/>
                <w:szCs w:val="20"/>
                <w:u w:val="single"/>
              </w:rPr>
              <w:t xml:space="preserve"> TBD</w:t>
            </w:r>
          </w:p>
          <w:p w:rsidR="005D7ABE" w:rsidRDefault="005D7ABE" w:rsidP="005D7ABE">
            <w:pPr>
              <w:pStyle w:val="affb"/>
              <w:numPr>
                <w:ilvl w:val="0"/>
                <w:numId w:val="20"/>
              </w:numPr>
              <w:spacing w:after="120"/>
              <w:rPr>
                <w:rFonts w:ascii="Times New Roman" w:hAnsi="Times New Roman"/>
                <w:sz w:val="20"/>
                <w:szCs w:val="20"/>
                <w:lang w:val="en-GB" w:eastAsia="zh-CN"/>
              </w:rPr>
            </w:pPr>
            <w:proofErr w:type="spellStart"/>
            <w:r>
              <w:rPr>
                <w:rFonts w:ascii="Times New Roman" w:hAnsi="Times New Roman"/>
                <w:sz w:val="20"/>
                <w:szCs w:val="20"/>
                <w:lang w:val="en-GB" w:eastAsia="zh-CN"/>
              </w:rPr>
              <w:t>For</w:t>
            </w:r>
            <w:proofErr w:type="spellEnd"/>
            <w:r>
              <w:rPr>
                <w:rFonts w:ascii="Times New Roman" w:hAnsi="Times New Roman"/>
                <w:sz w:val="20"/>
                <w:szCs w:val="20"/>
                <w:lang w:val="en-GB" w:eastAsia="zh-CN"/>
              </w:rPr>
              <w:t xml:space="preserve">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val="en-GB" w:eastAsia="zh-CN"/>
              </w:rPr>
              <w:t>RedCap</w:t>
            </w:r>
            <w:proofErr w:type="spellEnd"/>
            <w:r>
              <w:rPr>
                <w:rFonts w:ascii="Times New Roman" w:hAnsi="Times New Roman"/>
                <w:sz w:val="20"/>
                <w:szCs w:val="20"/>
                <w:lang w:val="en-GB" w:eastAsia="zh-CN"/>
              </w:rPr>
              <w:t xml:space="preserve"> UE – the LB of the bottleneck channel for the reference UE)</w:t>
            </w:r>
          </w:p>
          <w:p w:rsidR="005D7ABE" w:rsidRDefault="005D7ABE" w:rsidP="005D7ABE">
            <w:pPr>
              <w:pStyle w:val="affb"/>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rsidR="005D7ABE" w:rsidRDefault="005D7ABE" w:rsidP="005D7ABE">
            <w:pPr>
              <w:numPr>
                <w:ilvl w:val="2"/>
                <w:numId w:val="20"/>
              </w:numPr>
              <w:overflowPunct/>
              <w:autoSpaceDE/>
              <w:autoSpaceDN/>
              <w:adjustRightInd/>
              <w:spacing w:after="0"/>
              <w:textAlignment w:val="auto"/>
            </w:pPr>
            <w:r>
              <w:t>Excluding the highest &amp; the lowest values when the number of samples is more than 3</w:t>
            </w:r>
          </w:p>
          <w:p w:rsidR="005D7ABE" w:rsidRDefault="005D7ABE" w:rsidP="005D7ABE">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rsidR="005D7ABE" w:rsidRDefault="005D7ABE" w:rsidP="005D7ABE">
            <w:pPr>
              <w:pStyle w:val="affb"/>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lastRenderedPageBreak/>
              <w:t>In this case, observations may still be drawn</w:t>
            </w:r>
          </w:p>
          <w:p w:rsidR="005D7ABE" w:rsidRDefault="005D7ABE" w:rsidP="005D7ABE">
            <w:pPr>
              <w:pStyle w:val="affb"/>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5D7ABE" w:rsidRDefault="005D7ABE" w:rsidP="005D7ABE">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88" w:author="Chao Wei" w:date="2020-11-03T11:32:00Z">
              <w:r>
                <w:t xml:space="preserve"> or equal to</w:t>
              </w:r>
            </w:ins>
            <w:r>
              <w:t xml:space="preserve"> zero</w:t>
            </w:r>
            <w:r>
              <w:rPr>
                <w:strike/>
                <w:color w:val="FF0000"/>
              </w:rPr>
              <w:t>)</w:t>
            </w:r>
          </w:p>
          <w:p w:rsidR="005D7ABE" w:rsidRDefault="005D7ABE" w:rsidP="005D7ABE">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rsidR="005D7ABE" w:rsidRDefault="005D7ABE" w:rsidP="005D7ABE">
            <w:pPr>
              <w:rPr>
                <w:b/>
                <w:u w:val="single"/>
              </w:rPr>
            </w:pPr>
          </w:p>
          <w:p w:rsidR="005D7ABE" w:rsidRPr="005D7ABE" w:rsidRDefault="005D7ABE" w:rsidP="000C14BE">
            <w:pPr>
              <w:overflowPunct/>
              <w:autoSpaceDE/>
              <w:autoSpaceDN/>
              <w:adjustRightInd/>
              <w:spacing w:after="0"/>
              <w:textAlignment w:val="auto"/>
              <w:rPr>
                <w:rFonts w:eastAsiaTheme="minorEastAsia"/>
                <w:lang w:eastAsia="zh-CN"/>
              </w:rPr>
            </w:pPr>
          </w:p>
        </w:tc>
      </w:tr>
    </w:tbl>
    <w:p w:rsidR="006E493E" w:rsidRDefault="006E493E">
      <w:pPr>
        <w:rPr>
          <w:b/>
          <w:u w:val="single"/>
        </w:rPr>
      </w:pPr>
    </w:p>
    <w:p w:rsidR="006E493E" w:rsidRDefault="006E493E">
      <w:pPr>
        <w:rPr>
          <w:b/>
          <w:u w:val="single"/>
        </w:rPr>
      </w:pPr>
    </w:p>
    <w:p w:rsidR="006E493E" w:rsidRDefault="00D3236F">
      <w:pPr>
        <w:rPr>
          <w:highlight w:val="green"/>
        </w:rPr>
      </w:pPr>
      <w:r>
        <w:rPr>
          <w:highlight w:val="green"/>
        </w:rPr>
        <w:t>Agreements on 11/3 GTW session:</w:t>
      </w:r>
    </w:p>
    <w:p w:rsidR="006E493E" w:rsidRDefault="00D3236F">
      <w:pPr>
        <w:pStyle w:val="affb"/>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 xml:space="preserve">For Option 3, down-selection on the following alternatives for coverage recovery </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1: A single coverage recovery target based on the same bottleneck channel is used for initial access channels and non-initial access channels of RedCap UE</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2: Identify 2 coverage recovery targets for the RedCap UE initial access channels and non-initial access channels, respectively:</w:t>
      </w:r>
    </w:p>
    <w:p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is based on the bottleneck channel among the initial access channels of the reference NR UE</w:t>
      </w:r>
    </w:p>
    <w:p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is based on the bottleneck channel among all the channels of the reference NR UE</w:t>
      </w:r>
    </w:p>
    <w:p w:rsidR="006E493E" w:rsidRDefault="006E493E">
      <w:pPr>
        <w:overflowPunct/>
        <w:autoSpaceDE/>
        <w:autoSpaceDN/>
        <w:adjustRightInd/>
        <w:spacing w:after="0"/>
        <w:ind w:left="1350"/>
        <w:textAlignment w:val="auto"/>
      </w:pP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Note: The initial access channels include at least PBCH, PRACH, Msg2, Msg3, Msg4 and PDCCH CSS</w:t>
      </w:r>
    </w:p>
    <w:p w:rsidR="006E493E" w:rsidRDefault="006E493E">
      <w:pPr>
        <w:rPr>
          <w:b/>
          <w:u w:val="single"/>
        </w:rPr>
      </w:pPr>
    </w:p>
    <w:p w:rsidR="006E493E" w:rsidRDefault="00D3236F">
      <w:pPr>
        <w:rPr>
          <w:b/>
          <w:bCs/>
        </w:rPr>
      </w:pPr>
      <w:r>
        <w:rPr>
          <w:b/>
          <w:bCs/>
          <w:highlight w:val="yellow"/>
        </w:rPr>
        <w:t>Question 2-2:</w:t>
      </w:r>
      <w:r>
        <w:rPr>
          <w:highlight w:val="yellow"/>
        </w:rPr>
        <w:t xml:space="preserve"> </w:t>
      </w:r>
      <w:r>
        <w:rPr>
          <w:b/>
          <w:bCs/>
        </w:rPr>
        <w:t xml:space="preserve">Companies are invited to input further views for the above 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6E493E" w:rsidRDefault="00D3236F">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Identify 2 coverage recovery targets for the RedCap UE initial access channels and non-initial access channels, respectively:</w:t>
            </w:r>
          </w:p>
          <w:p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w:t>
            </w:r>
            <w:r>
              <w:rPr>
                <w:rFonts w:hint="eastAsia"/>
                <w:color w:val="FF0000"/>
                <w:u w:val="single"/>
                <w:lang w:eastAsia="zh-CN"/>
              </w:rPr>
              <w:t>(</w:t>
            </w:r>
            <w:r>
              <w:rPr>
                <w:color w:val="FF0000"/>
                <w:u w:val="single"/>
                <w:lang w:eastAsia="zh-CN"/>
              </w:rPr>
              <w:t>for initial access channels)</w:t>
            </w:r>
            <w:r>
              <w:t xml:space="preserve"> is based on the bottleneck channel among the initial access channels of the reference NR UE</w:t>
            </w:r>
          </w:p>
          <w:p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w:t>
            </w:r>
            <w:r>
              <w:rPr>
                <w:rFonts w:hint="eastAsia"/>
                <w:color w:val="FF0000"/>
                <w:u w:val="single"/>
                <w:lang w:eastAsia="zh-CN"/>
              </w:rPr>
              <w:t>(</w:t>
            </w:r>
            <w:r>
              <w:rPr>
                <w:color w:val="FF0000"/>
                <w:u w:val="single"/>
                <w:lang w:eastAsia="zh-CN"/>
              </w:rPr>
              <w:t>for non-initial access channels)</w:t>
            </w:r>
            <w:r>
              <w:t xml:space="preserve"> is based on the bottleneck channel among all the channels of the reference NR UE</w:t>
            </w:r>
          </w:p>
          <w:p w:rsidR="006E493E" w:rsidRDefault="006E493E">
            <w:pPr>
              <w:rPr>
                <w:rFonts w:eastAsiaTheme="minorEastAsia"/>
                <w:lang w:eastAsia="zh-CN"/>
              </w:rPr>
            </w:pP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1922" w:type="dxa"/>
          </w:tcPr>
          <w:p w:rsidR="006E493E" w:rsidRDefault="00D3236F">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 xml:space="preserve">We </w:t>
            </w:r>
            <w:r>
              <w:rPr>
                <w:rFonts w:eastAsia="Malgun Gothic"/>
                <w:lang w:eastAsia="ko-KR"/>
              </w:rPr>
              <w:t>can go with</w:t>
            </w:r>
            <w:r>
              <w:rPr>
                <w:rFonts w:eastAsia="Malgun Gothic" w:hint="eastAsia"/>
                <w:lang w:eastAsia="ko-KR"/>
              </w:rPr>
              <w:t xml:space="preserve"> </w:t>
            </w:r>
            <w:r>
              <w:rPr>
                <w:rFonts w:eastAsia="Malgun Gothic"/>
                <w:lang w:eastAsia="ko-KR"/>
              </w:rPr>
              <w:t>Option 2 because it can compensate for coverages of DL channels significantly reduced due to potential RedCap feature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922" w:type="dxa"/>
          </w:tcPr>
          <w:p w:rsidR="006E493E" w:rsidRDefault="00D3236F">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prefer to focus on the channel that cannot meet the performance of the reference (Rel-15/16) NR UEs. We don't think there is a strong motivation to enhance the coverage of the initial access channel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Futurewei</w:t>
            </w:r>
            <w:proofErr w:type="spellEnd"/>
          </w:p>
        </w:tc>
        <w:tc>
          <w:tcPr>
            <w:tcW w:w="1922" w:type="dxa"/>
          </w:tcPr>
          <w:p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Don’t think there is a need to introduce two targets. Option 3 should not be redefin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We prefer Option 2 from technical point of view.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The FL made an initial estimate of the coverage loss for the two alternatives. As seen from tables below, Alt. 2 may require also DL recovery for FR1 and the potential amount of compensations is moderate. Compared to Alt. 1, the coverage of initial access channels for RedCap UE will be compensated to be comparable to that of the reference NR UE. Therefore, the FL suggestion is to adopt Alt. 2.</w:t>
            </w:r>
          </w:p>
          <w:p w:rsidR="006E493E" w:rsidRDefault="00D3236F">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6E493E">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trPr>
                <w:trHeight w:val="300"/>
              </w:trPr>
              <w:tc>
                <w:tcPr>
                  <w:tcW w:w="914"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trPr>
                <w:trHeight w:val="315"/>
              </w:trPr>
              <w:tc>
                <w:tcPr>
                  <w:tcW w:w="914"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trPr>
                <w:trHeight w:val="408"/>
              </w:trPr>
              <w:tc>
                <w:tcPr>
                  <w:tcW w:w="914"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7.8 dB)</w:t>
                  </w:r>
                </w:p>
              </w:tc>
            </w:tr>
            <w:tr w:rsidR="006E493E">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2.3 dB)</w:t>
                  </w:r>
                </w:p>
              </w:tc>
            </w:tr>
            <w:tr w:rsidR="006E493E">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1.9 dB)</w:t>
                  </w:r>
                </w:p>
              </w:tc>
            </w:tr>
            <w:tr w:rsidR="006E493E">
              <w:trPr>
                <w:trHeight w:val="315"/>
              </w:trPr>
              <w:tc>
                <w:tcPr>
                  <w:tcW w:w="914"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CCH CSS (1.4 dB)</w:t>
                  </w:r>
                </w:p>
              </w:tc>
            </w:tr>
          </w:tbl>
          <w:p w:rsidR="006E493E" w:rsidRDefault="006E493E">
            <w:pPr>
              <w:rPr>
                <w:rFonts w:eastAsia="Malgun Gothic"/>
                <w:lang w:eastAsia="ko-KR"/>
              </w:rPr>
            </w:pPr>
          </w:p>
          <w:p w:rsidR="006E493E" w:rsidRDefault="00D3236F">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6E493E">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trPr>
                <w:trHeight w:val="315"/>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trPr>
                <w:trHeight w:val="300"/>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5 dB)</w:t>
                  </w:r>
                </w:p>
              </w:tc>
            </w:tr>
            <w:tr w:rsidR="006E493E">
              <w:trPr>
                <w:trHeight w:val="315"/>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2 dB)</w:t>
                  </w:r>
                </w:p>
              </w:tc>
            </w:tr>
            <w:tr w:rsidR="006E493E">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7.8 dB)</w:t>
                  </w:r>
                </w:p>
              </w:tc>
            </w:tr>
            <w:tr w:rsidR="006E493E">
              <w:trPr>
                <w:trHeight w:val="300"/>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6 dB)</w:t>
                  </w:r>
                </w:p>
              </w:tc>
            </w:tr>
            <w:tr w:rsidR="006E493E">
              <w:trPr>
                <w:trHeight w:val="300"/>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r>
            <w:tr w:rsidR="006E493E">
              <w:trPr>
                <w:trHeight w:val="315"/>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1.8 dB)</w:t>
                  </w:r>
                </w:p>
              </w:tc>
            </w:tr>
          </w:tbl>
          <w:p w:rsidR="006E493E" w:rsidRDefault="006E493E">
            <w:pPr>
              <w:rPr>
                <w:rFonts w:eastAsia="Malgun Gothic"/>
                <w:lang w:eastAsia="ko-KR"/>
              </w:rPr>
            </w:pPr>
          </w:p>
          <w:p w:rsidR="006E493E" w:rsidRDefault="00D3236F">
            <w:pPr>
              <w:rPr>
                <w:rFonts w:eastAsia="Malgun Gothic"/>
                <w:lang w:eastAsia="ko-KR"/>
              </w:rPr>
            </w:pPr>
            <w:r>
              <w:rPr>
                <w:rFonts w:eastAsia="Malgun Gothic"/>
                <w:b/>
                <w:bCs/>
                <w:highlight w:val="yellow"/>
                <w:lang w:eastAsia="ko-KR"/>
              </w:rPr>
              <w:lastRenderedPageBreak/>
              <w:t>[FL4] Proposal 2.1-2</w:t>
            </w:r>
            <w:r>
              <w:rPr>
                <w:rFonts w:eastAsia="Malgun Gothic"/>
                <w:b/>
                <w:bCs/>
                <w:lang w:eastAsia="ko-KR"/>
              </w:rPr>
              <w:t>:</w:t>
            </w:r>
            <w:r>
              <w:rPr>
                <w:rFonts w:eastAsia="Malgun Gothic"/>
                <w:lang w:eastAsia="ko-KR"/>
              </w:rPr>
              <w:t xml:space="preserve"> Adopt Alt. 2 for Option 3</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 and may cause overcompensation. </w:t>
            </w:r>
          </w:p>
          <w:p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target ISD for some specific scenario, alt 2 for Option 3 can be considered to guarantee the initial access.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We are fine with the FL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rsidR="006E493E" w:rsidRDefault="00D3236F">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br/>
              <w:t>The "(s)" was intended for cases where there was a tie, or where different scenarios had different bottleneck channels.</w:t>
            </w:r>
          </w:p>
          <w:p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t>We should not try to redefine Option 3 in order to compensate for "performance losses" which do not impact coverage as this is against the SI.</w:t>
            </w:r>
          </w:p>
          <w:p w:rsidR="006E493E" w:rsidRDefault="006E493E">
            <w:pPr>
              <w:rPr>
                <w:rFonts w:eastAsiaTheme="minorEastAsia"/>
                <w:lang w:eastAsia="zh-CN"/>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We support the FL proposal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are fine with the FL’s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OK with the FL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We are fine with the FL’s proposal. </w:t>
            </w:r>
          </w:p>
          <w:p w:rsidR="006E493E" w:rsidRDefault="00D3236F">
            <w:pPr>
              <w:rPr>
                <w:rFonts w:eastAsia="Malgun Gothic"/>
                <w:lang w:eastAsia="ko-KR"/>
              </w:rPr>
            </w:pPr>
            <w:r>
              <w:rPr>
                <w:rFonts w:eastAsia="Malgun Gothic"/>
                <w:lang w:eastAsia="ko-KR"/>
              </w:rPr>
              <w:t xml:space="preserve">We provided the evaluation results for 4GHz case in table 3.3-1 and 3.3-3. It is appreciated that FL could take our evaluations into account.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 xml:space="preserve">We have similar views with vivo, HW and </w:t>
            </w:r>
            <w:proofErr w:type="spellStart"/>
            <w:r>
              <w:rPr>
                <w:rFonts w:hint="eastAsia"/>
                <w:lang w:eastAsia="zh-CN"/>
              </w:rPr>
              <w:t>Futurewei</w:t>
            </w:r>
            <w:proofErr w:type="spellEnd"/>
            <w:r>
              <w:rPr>
                <w:rFonts w:hint="eastAsia"/>
                <w:lang w:eastAsia="zh-CN"/>
              </w:rPr>
              <w:t xml:space="preserve">. In our understanding, a reasonable deployment shall already meet the transmission requirement of the bottleneck channel of the reference NR UE (even with some margin). Single coverage recovery target is enough to find out the gap of each channel of RedCap UE to be </w:t>
            </w:r>
            <w:r>
              <w:rPr>
                <w:rFonts w:hint="eastAsia"/>
                <w:lang w:eastAsia="zh-CN"/>
              </w:rPr>
              <w:lastRenderedPageBreak/>
              <w:t>served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rsidR="006E493E" w:rsidRDefault="00D3236F">
            <w:pPr>
              <w:rPr>
                <w:rFonts w:eastAsia="Malgun Gothic"/>
                <w:lang w:eastAsia="ko-KR"/>
              </w:rPr>
            </w:pPr>
            <w:r>
              <w:rPr>
                <w:rFonts w:hint="eastAsia"/>
                <w:lang w:eastAsia="zh-CN"/>
              </w:rPr>
              <w:t>If companies have concerns about the performance of RACH channels, it can be further considered whether a recovery margin can be introduced to some of them based on Alt.1.</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lastRenderedPageBreak/>
              <w:t>Apple</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lang w:eastAsia="zh-CN"/>
              </w:rPr>
              <w:t>Ye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 xml:space="preserve">We are supportive for FL proposal. As commented earlier, it was observed in real deployment scenario that initial access channels become bottleneck for wearable devices and cause the access failure and coverage problem, although the PUSCH is still doable with very low code rate. Note that although it depends on the operator choice, target data rate (e.g. 2Mbps) maybe not used to limit the cell size, which causes the coverage problem for wearable devices.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We support the FL proposal</w:t>
            </w:r>
            <w:r>
              <w:rPr>
                <w:rFonts w:hint="eastAsia"/>
                <w:lang w:eastAsia="zh-CN"/>
              </w:rPr>
              <w:t>.</w:t>
            </w:r>
          </w:p>
        </w:tc>
      </w:tr>
      <w:tr w:rsidR="000C14B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14BE" w:rsidRDefault="000C14BE" w:rsidP="000C14BE">
            <w:pPr>
              <w:rPr>
                <w:lang w:eastAsia="zh-CN"/>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0C14BE" w:rsidRPr="00074A80" w:rsidRDefault="000C14BE" w:rsidP="000C14BE">
            <w:pPr>
              <w:rPr>
                <w:rFonts w:eastAsia="Malgun Gothic"/>
                <w:lang w:eastAsia="ko-KR"/>
              </w:rPr>
            </w:pPr>
            <w:r>
              <w:rPr>
                <w:rFonts w:eastAsia="Malgun Gothic" w:hint="eastAsia"/>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14BE" w:rsidRPr="00074A80" w:rsidRDefault="000C14BE" w:rsidP="000C14BE">
            <w:pPr>
              <w:rPr>
                <w:rFonts w:eastAsia="Malgun Gothic"/>
                <w:lang w:eastAsia="ko-KR"/>
              </w:rPr>
            </w:pPr>
            <w:r>
              <w:rPr>
                <w:rFonts w:eastAsia="Malgun Gothic"/>
                <w:lang w:eastAsia="ko-KR"/>
              </w:rPr>
              <w:t xml:space="preserve">Prefer Alt 1. </w:t>
            </w:r>
            <w:r w:rsidRPr="00074A80">
              <w:rPr>
                <w:rFonts w:eastAsia="Malgun Gothic"/>
                <w:lang w:eastAsia="ko-KR"/>
              </w:rPr>
              <w:t>Regardless of whether the UE's initial access is successful or not</w:t>
            </w:r>
            <w:r>
              <w:rPr>
                <w:rFonts w:eastAsia="Malgun Gothic"/>
                <w:lang w:eastAsia="ko-KR"/>
              </w:rPr>
              <w:t>, t</w:t>
            </w:r>
            <w:r w:rsidRPr="00074A80">
              <w:rPr>
                <w:rFonts w:eastAsia="Malgun Gothic"/>
                <w:lang w:eastAsia="ko-KR"/>
              </w:rPr>
              <w:t>he coverage of the RedCap UE is limited by the channel with the worst coverage performance.</w:t>
            </w:r>
          </w:p>
          <w:p w:rsidR="000C14BE" w:rsidRDefault="000C14BE" w:rsidP="000C14BE">
            <w:pPr>
              <w:rPr>
                <w:lang w:eastAsia="zh-CN"/>
              </w:rPr>
            </w:pPr>
            <w:r>
              <w:rPr>
                <w:rFonts w:eastAsia="Malgun Gothic"/>
                <w:lang w:eastAsia="ko-KR"/>
              </w:rPr>
              <w:t xml:space="preserve">Minor comment: typo in a Table of Alt. 2 : Msg </w:t>
            </w:r>
            <w:r w:rsidRPr="00360E64">
              <w:rPr>
                <w:rFonts w:eastAsia="Malgun Gothic"/>
                <w:lang w:eastAsia="ko-KR"/>
              </w:rPr>
              <w:sym w:font="Wingdings" w:char="F0E0"/>
            </w:r>
            <w:r>
              <w:rPr>
                <w:rFonts w:eastAsia="Malgun Gothic"/>
                <w:lang w:eastAsia="ko-KR"/>
              </w:rPr>
              <w:t xml:space="preserve"> Msg3</w:t>
            </w:r>
          </w:p>
        </w:tc>
      </w:tr>
      <w:tr w:rsidR="00B167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71D" w:rsidRPr="00B1671D" w:rsidRDefault="00B1671D" w:rsidP="000C14BE">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B1671D" w:rsidRDefault="00B1671D" w:rsidP="000C14B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71D" w:rsidRPr="00B1671D" w:rsidRDefault="00B1671D" w:rsidP="000C14BE">
            <w:pPr>
              <w:rPr>
                <w:rFonts w:eastAsiaTheme="minorEastAsia"/>
                <w:lang w:eastAsia="zh-CN"/>
              </w:rPr>
            </w:pPr>
            <w:r>
              <w:rPr>
                <w:rFonts w:eastAsiaTheme="minorEastAsia" w:hint="eastAsia"/>
                <w:lang w:eastAsia="zh-CN"/>
              </w:rPr>
              <w:t>A</w:t>
            </w:r>
            <w:r>
              <w:rPr>
                <w:rFonts w:eastAsiaTheme="minorEastAsia"/>
                <w:lang w:eastAsia="zh-CN"/>
              </w:rPr>
              <w:t>gree with Huawei and vivo.</w:t>
            </w:r>
          </w:p>
        </w:tc>
      </w:tr>
    </w:tbl>
    <w:p w:rsidR="006E493E" w:rsidRDefault="006E493E">
      <w:pPr>
        <w:rPr>
          <w:b/>
          <w:u w:val="single"/>
        </w:rPr>
      </w:pPr>
    </w:p>
    <w:p w:rsidR="006E493E" w:rsidRDefault="006E493E">
      <w:pPr>
        <w:rPr>
          <w:b/>
          <w:bCs/>
          <w:highlight w:val="yellow"/>
        </w:rPr>
      </w:pPr>
    </w:p>
    <w:p w:rsidR="006E493E" w:rsidRDefault="00D3236F">
      <w:pPr>
        <w:rPr>
          <w:b/>
          <w:u w:val="single"/>
        </w:rPr>
      </w:pPr>
      <w:r>
        <w:rPr>
          <w:b/>
          <w:u w:val="single"/>
        </w:rPr>
        <w:t xml:space="preserve">Proposal #3 </w:t>
      </w:r>
    </w:p>
    <w:p w:rsidR="006E493E" w:rsidRDefault="00D3236F">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rPr>
        <w:t>Coverage recovery is not considered if the representative value of a channel is larger than or equal to X</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1: X=0 </w:t>
      </w:r>
    </w:p>
    <w:p w:rsidR="006E493E" w:rsidRDefault="00D3236F">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X is a value between 0.5 and 1dB.</w:t>
      </w:r>
    </w:p>
    <w:p w:rsidR="006E493E" w:rsidRDefault="00D3236F">
      <w:pPr>
        <w:rPr>
          <w:b/>
          <w:bCs/>
        </w:rPr>
      </w:pPr>
      <w:r>
        <w:rPr>
          <w:b/>
          <w:bCs/>
          <w:highlight w:val="yellow"/>
        </w:rPr>
        <w:t>Question 2-3:</w:t>
      </w:r>
      <w:r>
        <w:rPr>
          <w:highlight w:val="yellow"/>
        </w:rPr>
        <w:t xml:space="preserve"> </w:t>
      </w:r>
      <w:r>
        <w:rPr>
          <w:b/>
          <w:bCs/>
        </w:rPr>
        <w:t>Companies are invited to input views for the above moderator’s proposal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6E493E" w:rsidRDefault="00D3236F">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 xml:space="preserve">We think there is no strong need to decide </w:t>
            </w:r>
            <w:proofErr w:type="spellStart"/>
            <w:proofErr w:type="gramStart"/>
            <w:r>
              <w:rPr>
                <w:rFonts w:eastAsiaTheme="minorEastAsia"/>
                <w:lang w:eastAsia="zh-CN"/>
              </w:rPr>
              <w:t>a</w:t>
            </w:r>
            <w:proofErr w:type="spellEnd"/>
            <w:proofErr w:type="gramEnd"/>
            <w:r>
              <w:rPr>
                <w:rFonts w:eastAsiaTheme="minorEastAsia"/>
                <w:lang w:eastAsia="zh-CN"/>
              </w:rPr>
              <w:t xml:space="preserve"> exact value for X, we think the threshold can be decided case by case for different channels.</w:t>
            </w:r>
          </w:p>
          <w:p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rsidR="006E493E" w:rsidRDefault="006E493E">
            <w:pPr>
              <w:rPr>
                <w:rFonts w:eastAsiaTheme="minorEastAsia"/>
                <w:lang w:eastAsia="zh-CN"/>
              </w:rPr>
            </w:pP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1922" w:type="dxa"/>
          </w:tcPr>
          <w:p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think Option 1 is reasonable. For Option 2, it is unclear why 0.5 or 1dB should be selected as a range of X.</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LG</w:t>
            </w:r>
          </w:p>
        </w:tc>
        <w:tc>
          <w:tcPr>
            <w:tcW w:w="1922" w:type="dxa"/>
          </w:tcPr>
          <w:p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w:t>
            </w:r>
            <w:r>
              <w:rPr>
                <w:rFonts w:eastAsia="Malgun Gothic"/>
                <w:lang w:eastAsia="ko-KR"/>
              </w:rPr>
              <w:lastRenderedPageBreak/>
              <w:t xml:space="preserve">increase in complexity for the coverage compensation is not preferred. </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lastRenderedPageBreak/>
              <w:t>Futurewei</w:t>
            </w:r>
            <w:proofErr w:type="spellEnd"/>
          </w:p>
        </w:tc>
        <w:tc>
          <w:tcPr>
            <w:tcW w:w="1922" w:type="dxa"/>
          </w:tcPr>
          <w:p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rsidR="006E493E" w:rsidRDefault="00D3236F">
            <w:r>
              <w:rPr>
                <w:rFonts w:eastAsia="Malgun Gothic"/>
                <w:lang w:eastAsia="ko-KR"/>
              </w:rPr>
              <w:t xml:space="preserve">For the proposal to decide the X value case by case, FL thinks it is too complicated and not acceptable. Regarding the large range of the reported values, FL notes that the use of representative value can at least remove </w:t>
            </w:r>
            <w:r>
              <w:rPr>
                <w:color w:val="000000"/>
                <w:shd w:val="clear" w:color="auto" w:fill="FFFFFF"/>
              </w:rPr>
              <w:t>some outliers. The</w:t>
            </w:r>
            <w:r>
              <w:t xml:space="preserve"> value range after removing the highest and lowest value from the list is significantly reduced and not so high. </w:t>
            </w:r>
          </w:p>
          <w:p w:rsidR="006E493E" w:rsidRDefault="00D3236F">
            <w:pPr>
              <w:rPr>
                <w:rFonts w:eastAsia="Malgun Gothic"/>
              </w:rPr>
            </w:pPr>
            <w:r>
              <w:rPr>
                <w:rFonts w:eastAsia="Malgun Gothic"/>
              </w:rPr>
              <w:t xml:space="preserve">Therefore, the FL suggestion is to adopt X=0. </w:t>
            </w:r>
          </w:p>
          <w:p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rsidR="006E493E" w:rsidRDefault="00D3236F">
            <w:pPr>
              <w:pStyle w:val="affb"/>
              <w:numPr>
                <w:ilvl w:val="0"/>
                <w:numId w:val="19"/>
              </w:numPr>
              <w:spacing w:after="120"/>
              <w:rPr>
                <w:rFonts w:ascii="Times New Roman" w:eastAsia="Malgun Gothic" w:hAnsi="Times New Roman"/>
                <w:sz w:val="20"/>
                <w:szCs w:val="20"/>
                <w:lang w:eastAsia="ko-KR"/>
              </w:rPr>
            </w:pPr>
            <w:r>
              <w:rPr>
                <w:rFonts w:ascii="Times New Roman" w:hAnsi="Times New Roman"/>
                <w:sz w:val="20"/>
                <w:szCs w:val="20"/>
              </w:rPr>
              <w:t>For Option 3, coverage recovery is considered for a channel if the representative value of the channel is less than zero and t</w:t>
            </w:r>
            <w:r>
              <w:rPr>
                <w:rFonts w:ascii="Times New Roman" w:eastAsia="Malgun Gothic" w:hAnsi="Times New Roman"/>
                <w:sz w:val="20"/>
                <w:szCs w:val="20"/>
                <w:lang w:eastAsia="ko-KR"/>
              </w:rPr>
              <w:t xml:space="preserve">he amount of coverage recovery is defined by the absolute value of the </w:t>
            </w:r>
            <w:r>
              <w:rPr>
                <w:rFonts w:ascii="Times New Roman" w:hAnsi="Times New Roman"/>
                <w:sz w:val="20"/>
                <w:szCs w:val="20"/>
              </w:rPr>
              <w:t>representative valu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rsidR="006E493E" w:rsidRDefault="00D3236F">
            <w:pPr>
              <w:rPr>
                <w:rFonts w:eastAsiaTheme="minorEastAsia"/>
                <w:lang w:eastAsia="zh-CN"/>
              </w:rPr>
            </w:pPr>
            <w:r>
              <w:rPr>
                <w:rFonts w:eastAsiaTheme="minorEastAsia"/>
                <w:lang w:eastAsia="zh-CN"/>
              </w:rPr>
              <w:t xml:space="preserve">Imagine a case where most companies reported small positive values (no compensation needed) while few companies reported very large negative values (large compensation needed) resulting a very small negative representative value (e.g. -0.2dB), should the channel be enhanced? To us it should be no for such case. </w:t>
            </w:r>
          </w:p>
          <w:p w:rsidR="006E493E" w:rsidRDefault="00D3236F">
            <w:pPr>
              <w:rPr>
                <w:rFonts w:eastAsiaTheme="minorEastAsia"/>
                <w:lang w:eastAsia="zh-CN"/>
              </w:rPr>
            </w:pPr>
            <w:r>
              <w:rPr>
                <w:rFonts w:eastAsiaTheme="minorEastAsia"/>
                <w:lang w:eastAsia="zh-CN"/>
              </w:rPr>
              <w:t xml:space="preserve">Even though we are not sure if such case indeed exists based on the submitted results but it may happen theoretically. To make sure we are not mandated to do coverage recovery for such cases, suggest a slight wording revision. </w:t>
            </w:r>
          </w:p>
          <w:p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rsidR="006E493E" w:rsidRDefault="00D3236F">
            <w:r>
              <w:t xml:space="preserve">For Option 3, coverage recovery </w:t>
            </w:r>
            <w:r>
              <w:rPr>
                <w:strike/>
              </w:rPr>
              <w:t>is</w:t>
            </w:r>
            <w:r>
              <w:t xml:space="preserve"> </w:t>
            </w:r>
            <w:r>
              <w:rPr>
                <w:color w:val="FF0000"/>
              </w:rPr>
              <w:t xml:space="preserve">may be </w:t>
            </w:r>
            <w:r>
              <w:t>considered for a channel if the representative value of the channel is less than zero and t</w:t>
            </w:r>
            <w:r>
              <w:rPr>
                <w:rFonts w:eastAsia="Malgun Gothic"/>
                <w:lang w:eastAsia="ko-KR"/>
              </w:rPr>
              <w:t xml:space="preserve">he amount of coverage recovery is defined by the absolute value of the </w:t>
            </w:r>
            <w:r>
              <w:t>representative value</w:t>
            </w:r>
          </w:p>
          <w:p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We are fine with the FL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sv-SE"/>
              </w:rPr>
              <w:t>It is unclear what representative value is in the proposal. We prefer to wait until proposal 1 is agre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proofErr w:type="spellStart"/>
            <w:r>
              <w:rPr>
                <w:lang w:eastAsia="zh-CN"/>
              </w:rPr>
              <w:lastRenderedPageBreak/>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lang w:eastAsia="sv-SE"/>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 xml:space="preserve">We are fine for the FL proposal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are fine with “coverage recovery is considered for a channel if the representative value of the channel is less than zero”.</w:t>
            </w:r>
          </w:p>
          <w:p w:rsidR="006E493E" w:rsidRDefault="00D3236F">
            <w:pPr>
              <w:rPr>
                <w:rFonts w:eastAsia="Malgun Gothic"/>
                <w:lang w:eastAsia="ko-KR"/>
              </w:rPr>
            </w:pPr>
            <w:r>
              <w:rPr>
                <w:rFonts w:eastAsia="Malgun Gothic"/>
                <w:lang w:eastAsia="ko-KR"/>
              </w:rPr>
              <w:t>But we suggest leaving the issue of “amount of coverage recovery” as FFS. We prefer to have a holistic view on the representative values for all the scenarios first.</w:t>
            </w:r>
          </w:p>
          <w:p w:rsidR="006E493E" w:rsidRDefault="00D3236F">
            <w:pPr>
              <w:rPr>
                <w:rFonts w:eastAsia="Malgun Gothic"/>
                <w:lang w:eastAsia="ko-KR"/>
              </w:rPr>
            </w:pPr>
            <w:r>
              <w:rPr>
                <w:rFonts w:eastAsia="Malgun Gothic"/>
                <w:lang w:eastAsia="ko-KR"/>
              </w:rPr>
              <w:t>So our suggestion:</w:t>
            </w:r>
          </w:p>
          <w:p w:rsidR="006E493E" w:rsidRDefault="00D3236F">
            <w:pPr>
              <w:rPr>
                <w:ins w:id="89" w:author="Eric Wang YP" w:date="2020-11-04T12:39:00Z"/>
                <w:rFonts w:eastAsia="Malgun Gothic"/>
                <w:lang w:eastAsia="ko-KR"/>
              </w:rPr>
            </w:pPr>
            <w:r>
              <w:rPr>
                <w:rFonts w:eastAsia="Malgun Gothic"/>
                <w:lang w:eastAsia="ko-KR"/>
              </w:rPr>
              <w:t xml:space="preserve">“For Option 3, coverage recovery is considered for a channel if the representative value of the channel is less than zero </w:t>
            </w:r>
          </w:p>
          <w:p w:rsidR="006E493E" w:rsidRDefault="00D3236F">
            <w:pPr>
              <w:pStyle w:val="affb"/>
              <w:numPr>
                <w:ilvl w:val="0"/>
                <w:numId w:val="28"/>
              </w:numPr>
              <w:rPr>
                <w:rFonts w:ascii="Times New Roman" w:eastAsia="Malgun Gothic" w:hAnsi="Times New Roman"/>
                <w:sz w:val="20"/>
                <w:szCs w:val="20"/>
                <w:lang w:eastAsia="ko-KR"/>
              </w:rPr>
            </w:pPr>
            <w:ins w:id="90" w:author="Eric Wang YP" w:date="2020-11-04T12:39:00Z">
              <w:r>
                <w:rPr>
                  <w:rFonts w:ascii="Times New Roman" w:eastAsia="Malgun Gothic" w:hAnsi="Times New Roman"/>
                  <w:sz w:val="20"/>
                  <w:szCs w:val="20"/>
                  <w:lang w:eastAsia="ko-KR"/>
                </w:rPr>
                <w:t>FFS</w:t>
              </w:r>
            </w:ins>
            <w:ins w:id="91" w:author="Eric Wang YP" w:date="2020-11-04T12:40:00Z">
              <w:r>
                <w:rPr>
                  <w:rFonts w:ascii="Times New Roman" w:eastAsia="Malgun Gothic" w:hAnsi="Times New Roman"/>
                  <w:sz w:val="20"/>
                  <w:szCs w:val="20"/>
                  <w:lang w:eastAsia="ko-KR"/>
                </w:rPr>
                <w:t>:</w:t>
              </w:r>
            </w:ins>
            <w:ins w:id="92" w:author="Eric Wang YP" w:date="2020-11-04T12:39:00Z">
              <w:r>
                <w:rPr>
                  <w:rFonts w:ascii="Times New Roman" w:eastAsia="Malgun Gothic" w:hAnsi="Times New Roman"/>
                  <w:sz w:val="20"/>
                  <w:szCs w:val="20"/>
                  <w:lang w:eastAsia="ko-KR"/>
                </w:rPr>
                <w:t xml:space="preserve"> </w:t>
              </w:r>
            </w:ins>
            <w:del w:id="93" w:author="Eric Wang YP" w:date="2020-11-04T12:39:00Z">
              <w:r>
                <w:rPr>
                  <w:rFonts w:ascii="Times New Roman" w:eastAsia="Malgun Gothic" w:hAnsi="Times New Roman"/>
                  <w:sz w:val="20"/>
                  <w:szCs w:val="20"/>
                  <w:lang w:eastAsia="ko-KR"/>
                </w:rPr>
                <w:delText xml:space="preserve">and </w:delText>
              </w:r>
            </w:del>
            <w:ins w:id="94" w:author="Eric Wang YP" w:date="2020-11-04T12:40:00Z">
              <w:r>
                <w:rPr>
                  <w:rFonts w:ascii="Times New Roman" w:eastAsia="Malgun Gothic" w:hAnsi="Times New Roman"/>
                  <w:sz w:val="20"/>
                  <w:szCs w:val="20"/>
                  <w:lang w:eastAsia="ko-KR"/>
                </w:rPr>
                <w:t>how</w:t>
              </w:r>
            </w:ins>
            <w:ins w:id="95" w:author="Eric Wang YP" w:date="2020-11-04T12:39:00Z">
              <w:r>
                <w:rPr>
                  <w:rFonts w:ascii="Times New Roman" w:eastAsia="Malgun Gothic" w:hAnsi="Times New Roman"/>
                  <w:sz w:val="20"/>
                  <w:szCs w:val="20"/>
                  <w:lang w:eastAsia="ko-KR"/>
                </w:rPr>
                <w:t xml:space="preserve"> </w:t>
              </w:r>
            </w:ins>
            <w:r>
              <w:rPr>
                <w:rFonts w:ascii="Times New Roman" w:eastAsia="Malgun Gothic" w:hAnsi="Times New Roman"/>
                <w:sz w:val="20"/>
                <w:szCs w:val="20"/>
                <w:lang w:eastAsia="ko-KR"/>
              </w:rPr>
              <w:t xml:space="preserve">the amount of coverage recovery is </w:t>
            </w:r>
            <w:del w:id="96" w:author="Eric Wang YP" w:date="2020-11-04T12:40:00Z">
              <w:r>
                <w:rPr>
                  <w:rFonts w:ascii="Times New Roman" w:eastAsia="Malgun Gothic" w:hAnsi="Times New Roman"/>
                  <w:sz w:val="20"/>
                  <w:szCs w:val="20"/>
                  <w:lang w:eastAsia="ko-KR"/>
                </w:rPr>
                <w:delText xml:space="preserve">defined </w:delText>
              </w:r>
            </w:del>
            <w:ins w:id="97" w:author="Eric Wang YP" w:date="2020-11-04T12:40:00Z">
              <w:r>
                <w:rPr>
                  <w:rFonts w:ascii="Times New Roman" w:eastAsia="Malgun Gothic" w:hAnsi="Times New Roman"/>
                  <w:sz w:val="20"/>
                  <w:szCs w:val="20"/>
                  <w:lang w:eastAsia="ko-KR"/>
                </w:rPr>
                <w:t xml:space="preserve">determined </w:t>
              </w:r>
            </w:ins>
            <w:r>
              <w:rPr>
                <w:rFonts w:ascii="Times New Roman" w:eastAsia="Malgun Gothic" w:hAnsi="Times New Roman"/>
                <w:sz w:val="20"/>
                <w:szCs w:val="20"/>
                <w:lang w:eastAsia="ko-KR"/>
              </w:rPr>
              <w:t>by the absolute value of the representative valu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OK with the FL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Fine with the FL’s proposal.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 xml:space="preserve">For Option 1, though may not be perfect, the </w:t>
            </w:r>
            <w:r>
              <w:rPr>
                <w:lang w:eastAsia="zh-CN"/>
              </w:rPr>
              <w:t>meaning</w:t>
            </w:r>
            <w:r>
              <w:rPr>
                <w:rFonts w:hint="eastAsia"/>
                <w:lang w:eastAsia="zh-CN"/>
              </w:rPr>
              <w:t xml:space="preserve"> is clear. Representative value &gt;= X=0 means the LB of a channel is better than the target one, at least in the average sense. </w:t>
            </w:r>
          </w:p>
          <w:p w:rsidR="006E493E" w:rsidRDefault="00D3236F">
            <w:pPr>
              <w:rPr>
                <w:rFonts w:eastAsia="Malgun Gothic"/>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FL4</w:t>
            </w:r>
          </w:p>
        </w:tc>
        <w:tc>
          <w:tcPr>
            <w:tcW w:w="7592" w:type="dxa"/>
            <w:gridSpan w:val="2"/>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rFonts w:eastAsia="Malgun Gothic"/>
                <w:lang w:eastAsia="ko-KR"/>
              </w:rPr>
              <w:t>The proposal 2.1.-3 has been merged with the updated proposal 2.1-1. The discussion can be closed. For the comments raised by vivo, we can have further discussion when making the summary observation</w:t>
            </w:r>
          </w:p>
        </w:tc>
      </w:tr>
    </w:tbl>
    <w:p w:rsidR="006E493E" w:rsidRDefault="006E493E">
      <w:pPr>
        <w:rPr>
          <w:b/>
          <w:bCs/>
          <w:highlight w:val="yellow"/>
        </w:rPr>
      </w:pPr>
    </w:p>
    <w:p w:rsidR="006E493E" w:rsidRDefault="006E493E">
      <w:pPr>
        <w:rPr>
          <w:b/>
          <w:bCs/>
          <w:highlight w:val="yellow"/>
        </w:rPr>
      </w:pPr>
    </w:p>
    <w:p w:rsidR="006E493E" w:rsidRDefault="00D3236F">
      <w:pPr>
        <w:rPr>
          <w:b/>
          <w:bCs/>
        </w:rPr>
      </w:pPr>
      <w:r>
        <w:rPr>
          <w:b/>
          <w:bCs/>
          <w:highlight w:val="yellow"/>
        </w:rPr>
        <w:t>Question 2-4:</w:t>
      </w:r>
      <w:r>
        <w:rPr>
          <w:highlight w:val="yellow"/>
        </w:rPr>
        <w:t xml:space="preserve"> </w:t>
      </w:r>
      <w:r>
        <w:rPr>
          <w:b/>
          <w:bCs/>
        </w:rPr>
        <w:t>On condition that the Rel-17 CE SI has reached agreements on the scenario dependent target, e</w:t>
      </w:r>
      <w:r>
        <w:rPr>
          <w:rFonts w:hint="eastAsia"/>
          <w:b/>
          <w:bCs/>
        </w:rPr>
        <w:t>.g., ISD/MPL</w:t>
      </w:r>
      <w:r>
        <w:rPr>
          <w:b/>
          <w:bCs/>
        </w:rPr>
        <w:t xml:space="preserve">, can </w:t>
      </w:r>
      <w:r>
        <w:rPr>
          <w:b/>
          <w:bCs/>
          <w:lang w:eastAsia="zh-CN"/>
        </w:rPr>
        <w:t xml:space="preserve">Option 1 with the same target be used </w:t>
      </w:r>
      <w:r>
        <w:rPr>
          <w:b/>
          <w:bCs/>
          <w:lang w:val="en-GB" w:eastAsia="zh-CN"/>
        </w:rPr>
        <w:t xml:space="preserve">additionally </w:t>
      </w:r>
      <w:r>
        <w:rPr>
          <w:b/>
          <w:bCs/>
          <w:lang w:eastAsia="zh-CN"/>
        </w:rPr>
        <w:t>for identifying the channels for coverage recovery</w:t>
      </w:r>
      <w:r>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6E493E">
        <w:tc>
          <w:tcPr>
            <w:tcW w:w="1150"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355" w:type="dxa"/>
            <w:shd w:val="clear" w:color="auto" w:fill="D9D9D9"/>
          </w:tcPr>
          <w:p w:rsidR="006E493E" w:rsidRDefault="00D3236F">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150"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rsidR="006E493E" w:rsidRDefault="00D3236F">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rsidR="006E493E" w:rsidRDefault="00D3236F">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6E493E">
        <w:tc>
          <w:tcPr>
            <w:tcW w:w="115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355" w:type="dxa"/>
          </w:tcPr>
          <w:p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think Option 3 is sufficient.</w:t>
            </w:r>
          </w:p>
        </w:tc>
      </w:tr>
      <w:tr w:rsidR="006E493E">
        <w:tc>
          <w:tcPr>
            <w:tcW w:w="115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LG</w:t>
            </w:r>
          </w:p>
        </w:tc>
        <w:tc>
          <w:tcPr>
            <w:tcW w:w="355" w:type="dxa"/>
          </w:tcPr>
          <w:p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rsidR="006E493E" w:rsidRDefault="006E493E">
            <w:pPr>
              <w:rPr>
                <w:rFonts w:eastAsia="Malgun Gothic"/>
                <w:lang w:eastAsia="ko-KR"/>
              </w:rPr>
            </w:pPr>
          </w:p>
        </w:tc>
      </w:tr>
      <w:tr w:rsidR="006E493E">
        <w:tc>
          <w:tcPr>
            <w:tcW w:w="1150" w:type="dxa"/>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lastRenderedPageBreak/>
              <w:t>Futurewei</w:t>
            </w:r>
            <w:proofErr w:type="spellEnd"/>
          </w:p>
        </w:tc>
        <w:tc>
          <w:tcPr>
            <w:tcW w:w="355" w:type="dxa"/>
          </w:tcPr>
          <w:p w:rsidR="006E493E" w:rsidRDefault="006E493E">
            <w:pPr>
              <w:rPr>
                <w:rFonts w:eastAsia="Malgun Gothic"/>
                <w:lang w:eastAsia="ko-KR"/>
              </w:rPr>
            </w:pPr>
          </w:p>
        </w:tc>
        <w:tc>
          <w:tcPr>
            <w:tcW w:w="8093" w:type="dxa"/>
            <w:tcMar>
              <w:top w:w="0" w:type="dxa"/>
              <w:left w:w="108" w:type="dxa"/>
              <w:bottom w:w="0" w:type="dxa"/>
              <w:right w:w="108" w:type="dxa"/>
            </w:tcMar>
          </w:tcPr>
          <w:p w:rsidR="006E493E" w:rsidRDefault="00D3236F">
            <w:pPr>
              <w:rPr>
                <w:rFonts w:eastAsia="Malgun Gothic"/>
                <w:lang w:eastAsia="ko-KR"/>
              </w:rPr>
            </w:pPr>
            <w:proofErr w:type="gramStart"/>
            <w:r>
              <w:rPr>
                <w:rFonts w:eastAsia="Malgun Gothic"/>
                <w:lang w:eastAsia="ko-KR"/>
              </w:rPr>
              <w:t>If  group</w:t>
            </w:r>
            <w:proofErr w:type="gramEnd"/>
            <w:r>
              <w:rPr>
                <w:rFonts w:eastAsia="Malgun Gothic"/>
                <w:lang w:eastAsia="ko-KR"/>
              </w:rPr>
              <w:t xml:space="preserve"> decides on reasonable values then yes if not then prefer option 3.</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think option 3 is sufficient.</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355"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think option 3 is sufficient.</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 FL will make a proposal based on the companies’ input.</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 xml:space="preserve">As commented before, CE SI has already made the following agreement. We should use the same ISD for FR2 and further decide the ISD target for FR1. </w:t>
            </w:r>
          </w:p>
          <w:p w:rsidR="006E493E" w:rsidRDefault="00D3236F">
            <w:pPr>
              <w:rPr>
                <w:rFonts w:ascii="Calibri Light" w:hAnsi="Calibri Light" w:cs="Calibri Light"/>
                <w:highlight w:val="green"/>
                <w:lang w:val="fr-FR"/>
              </w:rPr>
            </w:pPr>
            <w:r>
              <w:rPr>
                <w:rFonts w:ascii="Calibri Light" w:hAnsi="Calibri Light" w:cs="Calibri Light"/>
                <w:b/>
                <w:bCs/>
                <w:highlight w:val="green"/>
                <w:lang w:val="fr-FR"/>
              </w:rPr>
              <w:t>Agreements :</w:t>
            </w:r>
          </w:p>
          <w:p w:rsidR="006E493E" w:rsidRDefault="00D3236F">
            <w:r>
              <w:t>If absolute ISD/MPL targets are agreed to be used for coverage bottleneck identification then the following targets are considered for FR2:</w:t>
            </w:r>
          </w:p>
          <w:p w:rsidR="006E493E" w:rsidRDefault="00D3236F">
            <w:pPr>
              <w:pStyle w:val="affb"/>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rsidR="006E493E" w:rsidRDefault="00D3236F">
            <w:pPr>
              <w:pStyle w:val="affb"/>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355"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rsidR="006E493E" w:rsidRDefault="006E493E">
            <w:pPr>
              <w:spacing w:after="120"/>
              <w:rPr>
                <w:rFonts w:eastAsia="Malgun Gothic"/>
                <w:lang w:eastAsia="ko-KR"/>
              </w:rPr>
            </w:pPr>
          </w:p>
          <w:p w:rsidR="006E493E" w:rsidRDefault="00D3236F">
            <w:pPr>
              <w:rPr>
                <w:b/>
                <w:i/>
                <w:lang w:val="en-GB" w:eastAsia="zh-CN"/>
              </w:rPr>
            </w:pPr>
            <w:r>
              <w:rPr>
                <w:b/>
                <w:i/>
                <w:lang w:val="en-GB" w:eastAsia="zh-CN"/>
              </w:rPr>
              <w:t>Proposal:</w:t>
            </w:r>
          </w:p>
          <w:p w:rsidR="006E493E" w:rsidRDefault="00D3236F">
            <w:pPr>
              <w:pStyle w:val="affb"/>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w:t>
            </w:r>
            <w:proofErr w:type="gramStart"/>
            <w:r>
              <w:rPr>
                <w:rFonts w:ascii="Times New Roman" w:hAnsi="Times New Roman"/>
                <w:i/>
                <w:sz w:val="20"/>
                <w:szCs w:val="20"/>
                <w:lang w:eastAsia="zh-CN"/>
              </w:rPr>
              <w:t>⁄(</w:t>
            </w:r>
            <w:proofErr w:type="gramEnd"/>
            <w:r>
              <w:rPr>
                <w:rFonts w:ascii="Times New Roman" w:hAnsi="Times New Roman"/>
                <w:i/>
                <w:sz w:val="20"/>
                <w:szCs w:val="20"/>
                <w:lang w:eastAsia="zh-CN"/>
              </w:rPr>
              <w:t>3* ) ISD from the base station.</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f different ISD is agreed)</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rsidR="006E493E" w:rsidRDefault="00D3236F">
            <w:pPr>
              <w:pStyle w:val="affb"/>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rsidR="006E493E" w:rsidRDefault="00D3236F">
            <w:pPr>
              <w:pStyle w:val="affb"/>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rsidR="006E493E" w:rsidRDefault="00D3236F">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rsidR="006E493E" w:rsidRDefault="00D3236F">
            <w:pPr>
              <w:pStyle w:val="3GPPAgreements"/>
              <w:numPr>
                <w:ilvl w:val="1"/>
                <w:numId w:val="25"/>
              </w:numPr>
              <w:spacing w:line="256" w:lineRule="auto"/>
              <w:textAlignment w:val="auto"/>
            </w:pPr>
            <w:r>
              <w:t>For, Scenario dependent targets, e.g., ISD/MPL</w:t>
            </w:r>
          </w:p>
          <w:p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rsidR="006E493E" w:rsidRDefault="00D3236F">
            <w:pPr>
              <w:pStyle w:val="3GPPAgreements"/>
              <w:numPr>
                <w:ilvl w:val="4"/>
                <w:numId w:val="25"/>
              </w:numPr>
              <w:spacing w:line="256" w:lineRule="auto"/>
              <w:textAlignment w:val="auto"/>
            </w:pPr>
            <w:r>
              <w:t>For urban scenarios,</w:t>
            </w:r>
          </w:p>
          <w:p w:rsidR="006E493E" w:rsidRDefault="00D3236F">
            <w:pPr>
              <w:pStyle w:val="3GPPAgreements"/>
              <w:numPr>
                <w:ilvl w:val="0"/>
                <w:numId w:val="0"/>
              </w:numPr>
              <w:spacing w:line="256" w:lineRule="auto"/>
              <w:ind w:left="284" w:hanging="284"/>
              <w:textAlignment w:val="auto"/>
            </w:pPr>
            <w:r>
              <w:rPr>
                <w:noProof/>
              </w:rPr>
              <w:lastRenderedPageBreak/>
              <w:drawing>
                <wp:inline distT="0" distB="0" distL="0" distR="0">
                  <wp:extent cx="4871720" cy="17983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rsidR="006E493E" w:rsidRDefault="00D3236F">
            <w:pPr>
              <w:pStyle w:val="3GPPAgreements"/>
              <w:numPr>
                <w:ilvl w:val="4"/>
                <w:numId w:val="25"/>
              </w:numPr>
              <w:spacing w:line="256" w:lineRule="auto"/>
              <w:textAlignment w:val="auto"/>
            </w:pPr>
            <w:r>
              <w:t>For rural scenarios,</w:t>
            </w:r>
          </w:p>
          <w:p w:rsidR="006E493E" w:rsidRDefault="00D3236F">
            <w:pPr>
              <w:pStyle w:val="3GPPAgreements"/>
              <w:numPr>
                <w:ilvl w:val="0"/>
                <w:numId w:val="0"/>
              </w:numPr>
              <w:spacing w:line="256" w:lineRule="auto"/>
              <w:ind w:left="284" w:hanging="284"/>
              <w:textAlignment w:val="auto"/>
            </w:pPr>
            <w:r>
              <w:rPr>
                <w:noProof/>
              </w:rPr>
              <w:drawing>
                <wp:inline distT="0" distB="0" distL="0" distR="0">
                  <wp:extent cx="5001895" cy="108712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extent cx="4933315" cy="1072515"/>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rsidR="006E493E" w:rsidRDefault="006E493E">
            <w:pPr>
              <w:rPr>
                <w:rFonts w:eastAsiaTheme="minorEastAsia"/>
                <w:lang w:eastAsia="zh-CN"/>
              </w:rPr>
            </w:pP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proofErr w:type="spellStart"/>
            <w:r>
              <w:rPr>
                <w:lang w:eastAsia="zh-CN"/>
              </w:rPr>
              <w:lastRenderedPageBreak/>
              <w:t>Futurewei</w:t>
            </w:r>
            <w:proofErr w:type="spellEnd"/>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val="en-GB" w:eastAsia="zh-CN"/>
              </w:rPr>
            </w:pPr>
            <w:r>
              <w:rPr>
                <w:rFonts w:eastAsia="Malgun Gothic"/>
                <w:lang w:eastAsia="ko-KR"/>
              </w:rPr>
              <w:t>Not clear how additional criteria is going to be used. May need more details on this</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We think Option 3 is sufficient. </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think option 3 is sufficient.</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Malgun Gothic"/>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coverage issue </w:t>
            </w:r>
            <w:r>
              <w:rPr>
                <w:rFonts w:eastAsiaTheme="minorEastAsia" w:hint="eastAsia"/>
                <w:lang w:eastAsia="zh-CN"/>
              </w:rPr>
              <w:t xml:space="preserve">a specific channel </w:t>
            </w:r>
            <w:r>
              <w:rPr>
                <w:rFonts w:eastAsiaTheme="minorEastAsia"/>
                <w:lang w:eastAsia="zh-CN"/>
              </w:rPr>
              <w:t xml:space="preserve">is only identified by one option but not the other, we </w:t>
            </w:r>
            <w:r>
              <w:rPr>
                <w:rFonts w:eastAsiaTheme="minorEastAsia" w:hint="eastAsia"/>
                <w:lang w:eastAsia="zh-CN"/>
              </w:rPr>
              <w:t>will spend too much time on discussion, considering the limit time.</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ZTE</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ko-KR"/>
              </w:rPr>
            </w:pPr>
            <w:r>
              <w:rPr>
                <w:rFonts w:hint="eastAsia"/>
                <w:lang w:eastAsia="zh-CN"/>
              </w:rPr>
              <w:t xml:space="preserve">We prefer Option 3. In case Option 1 is considered, we prefer to discuss this question after the targets for all related scenarios are available from NR CE. </w:t>
            </w:r>
          </w:p>
        </w:tc>
      </w:tr>
      <w:tr w:rsidR="00AB7EDA">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EDA" w:rsidRPr="00AB7EDA" w:rsidRDefault="00AB7EDA">
            <w:pPr>
              <w:rPr>
                <w:rFonts w:eastAsia="Malgun Gothic"/>
                <w:lang w:eastAsia="ko-KR"/>
              </w:rPr>
            </w:pPr>
            <w:r>
              <w:rPr>
                <w:rFonts w:eastAsia="Malgun Gothic" w:hint="eastAsia"/>
                <w:lang w:eastAsia="ko-KR"/>
              </w:rPr>
              <w:t>LG</w:t>
            </w:r>
          </w:p>
        </w:tc>
        <w:tc>
          <w:tcPr>
            <w:tcW w:w="355" w:type="dxa"/>
            <w:tcBorders>
              <w:top w:val="single" w:sz="4" w:space="0" w:color="auto"/>
              <w:left w:val="single" w:sz="4" w:space="0" w:color="auto"/>
              <w:bottom w:val="single" w:sz="4" w:space="0" w:color="auto"/>
              <w:right w:val="single" w:sz="4" w:space="0" w:color="auto"/>
            </w:tcBorders>
          </w:tcPr>
          <w:p w:rsidR="00AB7EDA" w:rsidRDefault="00AB7EDA">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EDA" w:rsidRPr="00AB7EDA" w:rsidRDefault="00AB7EDA">
            <w:pPr>
              <w:rPr>
                <w:rFonts w:eastAsia="Malgun Gothic"/>
                <w:lang w:eastAsia="ko-KR"/>
              </w:rPr>
            </w:pPr>
            <w:r>
              <w:rPr>
                <w:rFonts w:eastAsia="Malgun Gothic" w:hint="eastAsia"/>
                <w:lang w:eastAsia="ko-KR"/>
              </w:rPr>
              <w:t>We prefer Option 3.</w:t>
            </w:r>
          </w:p>
        </w:tc>
      </w:tr>
      <w:tr w:rsidR="00B1671D">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71D" w:rsidRPr="00B1671D" w:rsidRDefault="00B1671D">
            <w:pPr>
              <w:rPr>
                <w:rFonts w:eastAsiaTheme="minorEastAsia"/>
                <w:lang w:eastAsia="zh-CN"/>
              </w:rPr>
            </w:pPr>
            <w:r>
              <w:rPr>
                <w:rFonts w:eastAsiaTheme="minorEastAsia" w:hint="eastAsia"/>
                <w:lang w:eastAsia="zh-CN"/>
              </w:rPr>
              <w:t>C</w:t>
            </w:r>
            <w:r>
              <w:rPr>
                <w:rFonts w:eastAsiaTheme="minorEastAsia"/>
                <w:lang w:eastAsia="zh-CN"/>
              </w:rPr>
              <w:t>MCC</w:t>
            </w:r>
          </w:p>
        </w:tc>
        <w:tc>
          <w:tcPr>
            <w:tcW w:w="355" w:type="dxa"/>
            <w:tcBorders>
              <w:top w:val="single" w:sz="4" w:space="0" w:color="auto"/>
              <w:left w:val="single" w:sz="4" w:space="0" w:color="auto"/>
              <w:bottom w:val="single" w:sz="4" w:space="0" w:color="auto"/>
              <w:right w:val="single" w:sz="4" w:space="0" w:color="auto"/>
            </w:tcBorders>
          </w:tcPr>
          <w:p w:rsidR="00B1671D" w:rsidRDefault="00B1671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71D" w:rsidRPr="00B1671D" w:rsidRDefault="00B1671D">
            <w:pPr>
              <w:rPr>
                <w:rFonts w:eastAsiaTheme="minorEastAsia"/>
                <w:lang w:eastAsia="zh-CN"/>
              </w:rPr>
            </w:pPr>
            <w:r>
              <w:rPr>
                <w:rFonts w:eastAsiaTheme="minorEastAsia" w:hint="eastAsia"/>
                <w:lang w:eastAsia="zh-CN"/>
              </w:rPr>
              <w:t>W</w:t>
            </w:r>
            <w:r>
              <w:rPr>
                <w:rFonts w:eastAsiaTheme="minorEastAsia"/>
                <w:lang w:eastAsia="zh-CN"/>
              </w:rPr>
              <w:t>e prefer Option 1.</w:t>
            </w:r>
          </w:p>
        </w:tc>
      </w:tr>
    </w:tbl>
    <w:p w:rsidR="006E493E" w:rsidRDefault="006E493E">
      <w:pPr>
        <w:rPr>
          <w:b/>
          <w:u w:val="single"/>
        </w:rPr>
      </w:pPr>
    </w:p>
    <w:p w:rsidR="006E493E" w:rsidRDefault="00D3236F">
      <w:pPr>
        <w:pStyle w:val="1"/>
        <w:spacing w:before="480"/>
        <w:rPr>
          <w:lang w:eastAsia="zh-CN"/>
        </w:rPr>
      </w:pPr>
      <w:r>
        <w:rPr>
          <w:lang w:eastAsia="zh-CN"/>
        </w:rPr>
        <w:lastRenderedPageBreak/>
        <w:t>Coverage Recovery</w:t>
      </w:r>
    </w:p>
    <w:p w:rsidR="006E493E" w:rsidRDefault="00D3236F">
      <w:pPr>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E493E" w:rsidRDefault="00D3236F">
      <w:pPr>
        <w:rPr>
          <w:lang w:eastAsia="zh-CN"/>
        </w:rPr>
      </w:pPr>
      <w:r>
        <w:rPr>
          <w:noProof/>
          <w:lang w:eastAsia="zh-CN"/>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344B69" w:rsidRDefault="00344B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344B69" w:rsidRDefault="00344B69">
                            <w:pPr>
                              <w:numPr>
                                <w:ilvl w:val="0"/>
                                <w:numId w:val="29"/>
                              </w:numPr>
                              <w:overflowPunct/>
                              <w:autoSpaceDE/>
                              <w:autoSpaceDN/>
                              <w:adjustRightInd/>
                              <w:spacing w:after="120"/>
                              <w:textAlignment w:val="auto"/>
                            </w:pPr>
                            <w:r>
                              <w:t>Step 1: Obtain the link budget performance of the channel based on link budget evaluation</w:t>
                            </w:r>
                          </w:p>
                          <w:p w:rsidR="00344B69" w:rsidRDefault="00344B69">
                            <w:pPr>
                              <w:numPr>
                                <w:ilvl w:val="0"/>
                                <w:numId w:val="29"/>
                              </w:numPr>
                              <w:overflowPunct/>
                              <w:autoSpaceDE/>
                              <w:autoSpaceDN/>
                              <w:adjustRightInd/>
                              <w:spacing w:after="120"/>
                              <w:textAlignment w:val="auto"/>
                            </w:pPr>
                            <w:r>
                              <w:t>Step 2: Obtain the target performance requirement for RedCap UEs within a deployment scenario</w:t>
                            </w:r>
                          </w:p>
                          <w:p w:rsidR="00344B69" w:rsidRDefault="00344B69">
                            <w:pPr>
                              <w:pStyle w:val="affb"/>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344B69" w:rsidRDefault="00344B69">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344B69" w:rsidRDefault="00344B69"/>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344B69" w:rsidRDefault="00344B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344B69" w:rsidRDefault="00344B69">
                      <w:pPr>
                        <w:numPr>
                          <w:ilvl w:val="0"/>
                          <w:numId w:val="29"/>
                        </w:numPr>
                        <w:overflowPunct/>
                        <w:autoSpaceDE/>
                        <w:autoSpaceDN/>
                        <w:adjustRightInd/>
                        <w:spacing w:after="120"/>
                        <w:textAlignment w:val="auto"/>
                      </w:pPr>
                      <w:r>
                        <w:t>Step 1: Obtain the link budget performance of the channel based on link budget evaluation</w:t>
                      </w:r>
                    </w:p>
                    <w:p w:rsidR="00344B69" w:rsidRDefault="00344B69">
                      <w:pPr>
                        <w:numPr>
                          <w:ilvl w:val="0"/>
                          <w:numId w:val="29"/>
                        </w:numPr>
                        <w:overflowPunct/>
                        <w:autoSpaceDE/>
                        <w:autoSpaceDN/>
                        <w:adjustRightInd/>
                        <w:spacing w:after="120"/>
                        <w:textAlignment w:val="auto"/>
                      </w:pPr>
                      <w:r>
                        <w:t>Step 2: Obtain the target performance requirement for RedCap UEs within a deployment scenario</w:t>
                      </w:r>
                    </w:p>
                    <w:p w:rsidR="00344B69" w:rsidRDefault="00344B69">
                      <w:pPr>
                        <w:pStyle w:val="affb"/>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344B69" w:rsidRDefault="00344B69">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344B69" w:rsidRDefault="00344B69"/>
                  </w:txbxContent>
                </v:textbox>
                <w10:anchorlock/>
              </v:shape>
            </w:pict>
          </mc:Fallback>
        </mc:AlternateContent>
      </w:r>
    </w:p>
    <w:p w:rsidR="006E493E" w:rsidRDefault="006E493E">
      <w:pPr>
        <w:rPr>
          <w:lang w:eastAsia="zh-CN"/>
        </w:rPr>
      </w:pPr>
    </w:p>
    <w:p w:rsidR="006E493E" w:rsidRDefault="00D3236F">
      <w:pPr>
        <w:pStyle w:val="2"/>
        <w:ind w:left="540"/>
      </w:pPr>
      <w:r>
        <w:t>FR1, Urban with the carrier frequency of 2.6 GHz</w:t>
      </w:r>
    </w:p>
    <w:p w:rsidR="006E493E" w:rsidRDefault="00D3236F">
      <w:r>
        <w:t xml:space="preserve">Based on the latest available evaluation results in </w:t>
      </w:r>
      <w:hyperlink r:id="rId15" w:history="1">
        <w:r>
          <w:rPr>
            <w:rStyle w:val="aff8"/>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E493E" w:rsidRDefault="00D3236F">
      <w:pPr>
        <w:pStyle w:val="ad"/>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trPr>
          <w:trHeight w:val="9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263"/>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pStyle w:val="ad"/>
        <w:jc w:val="center"/>
        <w:rPr>
          <w:rFonts w:cs="Arial"/>
          <w:b/>
          <w:bCs/>
        </w:rPr>
      </w:pPr>
    </w:p>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d"/>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eastAsia="zh-CN"/>
        </w:rPr>
      </w:pPr>
    </w:p>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d"/>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eastAsia="zh-CN"/>
        </w:rPr>
      </w:pPr>
    </w:p>
    <w:p w:rsidR="006E493E" w:rsidRDefault="00D3236F">
      <w:pPr>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If possible, it would be useful to clarify the assumption in the simulation</w:t>
            </w:r>
          </w:p>
          <w:p w:rsidR="006E493E" w:rsidRDefault="00D3236F">
            <w:pPr>
              <w:pStyle w:val="affb"/>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rsidR="006E493E" w:rsidRDefault="00D3236F">
            <w:pPr>
              <w:pStyle w:val="affb"/>
              <w:numPr>
                <w:ilvl w:val="0"/>
                <w:numId w:val="3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ZTE</w:t>
            </w:r>
          </w:p>
        </w:tc>
        <w:tc>
          <w:tcPr>
            <w:tcW w:w="1922" w:type="dxa"/>
          </w:tcPr>
          <w:p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rsidR="006E493E" w:rsidRDefault="00D3236F">
            <w:pPr>
              <w:rPr>
                <w:lang w:eastAsia="zh-CN"/>
              </w:rPr>
            </w:pPr>
            <w:r>
              <w:rPr>
                <w:rFonts w:hint="eastAsia"/>
                <w:lang w:eastAsia="zh-CN"/>
              </w:rPr>
              <w:t>Fine to capture the tables into the TR.</w:t>
            </w:r>
          </w:p>
        </w:tc>
      </w:tr>
      <w:tr w:rsidR="006E493E">
        <w:tc>
          <w:tcPr>
            <w:tcW w:w="1493" w:type="dxa"/>
            <w:tcMar>
              <w:top w:w="0" w:type="dxa"/>
              <w:left w:w="108" w:type="dxa"/>
              <w:bottom w:w="0" w:type="dxa"/>
              <w:right w:w="108" w:type="dxa"/>
            </w:tcMar>
          </w:tcPr>
          <w:p w:rsidR="006E493E" w:rsidRDefault="00D3236F">
            <w:r>
              <w:t>Qualcomm</w:t>
            </w:r>
          </w:p>
        </w:tc>
        <w:tc>
          <w:tcPr>
            <w:tcW w:w="1922" w:type="dxa"/>
          </w:tcPr>
          <w:p w:rsidR="006E493E" w:rsidRDefault="00D3236F">
            <w:r>
              <w:t>Y</w:t>
            </w:r>
          </w:p>
        </w:tc>
        <w:tc>
          <w:tcPr>
            <w:tcW w:w="5670" w:type="dxa"/>
            <w:tcMar>
              <w:top w:w="0" w:type="dxa"/>
              <w:left w:w="108" w:type="dxa"/>
              <w:bottom w:w="0" w:type="dxa"/>
              <w:right w:w="108" w:type="dxa"/>
            </w:tcMar>
          </w:tcPr>
          <w:p w:rsidR="006E493E" w:rsidRDefault="00D3236F">
            <w:pPr>
              <w:rPr>
                <w:lang w:eastAsia="sv-SE"/>
              </w:rPr>
            </w:pPr>
            <w:r>
              <w:rPr>
                <w:lang w:eastAsia="sv-SE"/>
              </w:rPr>
              <w:t>We think the results for Urban 2.6GHz are relatively stable.</w:t>
            </w:r>
          </w:p>
        </w:tc>
      </w:tr>
      <w:tr w:rsidR="006E493E">
        <w:tc>
          <w:tcPr>
            <w:tcW w:w="1493" w:type="dxa"/>
            <w:tcMar>
              <w:top w:w="0" w:type="dxa"/>
              <w:left w:w="108" w:type="dxa"/>
              <w:bottom w:w="0" w:type="dxa"/>
              <w:right w:w="108" w:type="dxa"/>
            </w:tcMar>
          </w:tcPr>
          <w:p w:rsidR="006E493E" w:rsidRDefault="00D3236F">
            <w:r>
              <w:t>Nokia, NSB</w:t>
            </w:r>
          </w:p>
        </w:tc>
        <w:tc>
          <w:tcPr>
            <w:tcW w:w="1922" w:type="dxa"/>
          </w:tcPr>
          <w:p w:rsidR="006E493E" w:rsidRDefault="00D3236F">
            <w: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roofErr w:type="spellStart"/>
            <w:r>
              <w:t>Futurewei</w:t>
            </w:r>
            <w:proofErr w:type="spellEnd"/>
          </w:p>
        </w:tc>
        <w:tc>
          <w:tcPr>
            <w:tcW w:w="1922" w:type="dxa"/>
          </w:tcPr>
          <w:p w:rsidR="006E493E" w:rsidRDefault="006E493E"/>
        </w:tc>
        <w:tc>
          <w:tcPr>
            <w:tcW w:w="5670" w:type="dxa"/>
            <w:tcMar>
              <w:top w:w="0" w:type="dxa"/>
              <w:left w:w="108" w:type="dxa"/>
              <w:bottom w:w="0" w:type="dxa"/>
              <w:right w:w="108" w:type="dxa"/>
            </w:tcMar>
          </w:tcPr>
          <w:p w:rsidR="006E493E" w:rsidRDefault="00D3236F">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6E493E" w:rsidRDefault="00D3236F">
            <w:pPr>
              <w:pStyle w:val="aff"/>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6E493E" w:rsidRDefault="00D3236F">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lastRenderedPageBreak/>
              <w:t>NTT DOCOMO</w:t>
            </w:r>
          </w:p>
        </w:tc>
        <w:tc>
          <w:tcPr>
            <w:tcW w:w="1922" w:type="dxa"/>
          </w:tcPr>
          <w:p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E493E" w:rsidRDefault="006E493E">
            <w:pPr>
              <w:pStyle w:val="aff"/>
              <w:spacing w:before="0" w:beforeAutospacing="0" w:after="180" w:afterAutospacing="0" w:line="214" w:lineRule="atLeast"/>
              <w:rPr>
                <w:color w:val="000000"/>
                <w:sz w:val="20"/>
                <w:szCs w:val="20"/>
              </w:rPr>
            </w:pP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Pr>
          <w:p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6E493E" w:rsidRDefault="006E493E">
            <w:pPr>
              <w:pStyle w:val="aff"/>
              <w:spacing w:before="0" w:beforeAutospacing="0" w:after="180" w:afterAutospacing="0" w:line="214" w:lineRule="atLeast"/>
              <w:rPr>
                <w:color w:val="000000"/>
                <w:sz w:val="20"/>
                <w:szCs w:val="20"/>
              </w:rPr>
            </w:pP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CATT</w:t>
            </w:r>
          </w:p>
        </w:tc>
        <w:tc>
          <w:tcPr>
            <w:tcW w:w="1922" w:type="dxa"/>
          </w:tcPr>
          <w:p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6E493E" w:rsidRDefault="006E493E">
            <w:pPr>
              <w:pStyle w:val="aff"/>
              <w:spacing w:before="0" w:beforeAutospacing="0" w:after="180" w:afterAutospacing="0" w:line="214" w:lineRule="atLeast"/>
              <w:rPr>
                <w:color w:val="000000"/>
                <w:sz w:val="20"/>
                <w:szCs w:val="20"/>
              </w:rPr>
            </w:pPr>
          </w:p>
        </w:tc>
      </w:tr>
      <w:tr w:rsidR="006E493E">
        <w:tc>
          <w:tcPr>
            <w:tcW w:w="1493" w:type="dxa"/>
            <w:tcMar>
              <w:top w:w="0" w:type="dxa"/>
              <w:left w:w="108" w:type="dxa"/>
              <w:bottom w:w="0" w:type="dxa"/>
              <w:right w:w="108" w:type="dxa"/>
            </w:tcMar>
          </w:tcPr>
          <w:p w:rsidR="006E493E" w:rsidRDefault="00D3236F">
            <w:r>
              <w:t>Intel</w:t>
            </w:r>
          </w:p>
        </w:tc>
        <w:tc>
          <w:tcPr>
            <w:tcW w:w="1922" w:type="dxa"/>
          </w:tcPr>
          <w:p w:rsidR="006E493E" w:rsidRDefault="00D3236F">
            <w:r>
              <w:t>Y</w:t>
            </w:r>
          </w:p>
        </w:tc>
        <w:tc>
          <w:tcPr>
            <w:tcW w:w="5670" w:type="dxa"/>
            <w:tcMar>
              <w:top w:w="0" w:type="dxa"/>
              <w:left w:w="108" w:type="dxa"/>
              <w:bottom w:w="0" w:type="dxa"/>
              <w:right w:w="108" w:type="dxa"/>
            </w:tcMar>
          </w:tcPr>
          <w:p w:rsidR="006E493E" w:rsidRDefault="00D3236F">
            <w:pPr>
              <w:rPr>
                <w:lang w:eastAsia="sv-SE"/>
              </w:rPr>
            </w:pPr>
            <w:r>
              <w:rPr>
                <w:lang w:eastAsia="sv-SE"/>
              </w:rPr>
              <w:t>Fine to capture the tables into TR</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have provide some update on our result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7592" w:type="dxa"/>
            <w:gridSpan w:val="2"/>
          </w:tcPr>
          <w:p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6E493E" w:rsidRDefault="00D3236F">
            <w:pPr>
              <w:rPr>
                <w:rFonts w:eastAsia="等线"/>
                <w:lang w:eastAsia="zh-CN"/>
              </w:rPr>
            </w:pPr>
            <w:r>
              <w:rPr>
                <w:rFonts w:eastAsia="等线"/>
                <w:lang w:eastAsia="zh-CN"/>
              </w:rPr>
              <w:t>Based on the responses, FL makes the following proposal:</w:t>
            </w:r>
          </w:p>
          <w:p w:rsidR="006E493E" w:rsidRDefault="00D3236F">
            <w:pPr>
              <w:rPr>
                <w:rFonts w:eastAsia="等线"/>
                <w:b/>
                <w:bCs/>
                <w:lang w:eastAsia="zh-CN"/>
              </w:rPr>
            </w:pPr>
            <w:r>
              <w:rPr>
                <w:rFonts w:eastAsia="等线"/>
                <w:b/>
                <w:bCs/>
                <w:highlight w:val="yellow"/>
                <w:lang w:eastAsia="zh-CN"/>
              </w:rPr>
              <w:t>[FL4] Proposal 3.1-1:</w:t>
            </w:r>
          </w:p>
          <w:p w:rsidR="006E493E" w:rsidRDefault="00D3236F">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6E493E" w:rsidRDefault="00D3236F">
            <w:pPr>
              <w:pStyle w:val="affb"/>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6E493E" w:rsidRDefault="006E493E">
            <w:pPr>
              <w:rPr>
                <w:rFonts w:eastAsia="Malgun Gothic"/>
                <w:lang w:eastAsia="ko-KR"/>
              </w:rPr>
            </w:pP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For MSG2, we use MCS#0 with no TBS scaling</w:t>
            </w:r>
          </w:p>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Qualcomm</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We are fine with the FL updated proposal</w:t>
            </w:r>
          </w:p>
          <w:p w:rsidR="006E493E" w:rsidRDefault="00D3236F">
            <w:pPr>
              <w:rPr>
                <w:rFonts w:eastAsiaTheme="minorEastAsia"/>
                <w:lang w:eastAsia="zh-CN"/>
              </w:rPr>
            </w:pPr>
            <w:r>
              <w:rPr>
                <w:rFonts w:eastAsia="Malgun Gothic"/>
                <w:lang w:eastAsia="ko-KR"/>
              </w:rPr>
              <w:t>For Msg2, no TBS scaling is used (3 RBs, MCS0, and TBS = 9 bytes)</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rsidR="006E493E" w:rsidRDefault="00D3236F">
            <w:pPr>
              <w:rPr>
                <w:lang w:eastAsia="sv-SE"/>
              </w:rPr>
            </w:pPr>
            <w:r>
              <w:rPr>
                <w:lang w:eastAsia="sv-SE"/>
              </w:rPr>
              <w:t xml:space="preserve">Since the margin value assumes only “Option 3” which has not been agreed yet. We prefer to wait until proposal 1 is agreed. </w:t>
            </w:r>
          </w:p>
          <w:p w:rsidR="006E493E" w:rsidRDefault="00D3236F">
            <w:pPr>
              <w:rPr>
                <w:lang w:eastAsia="zh-CN"/>
              </w:rPr>
            </w:pPr>
            <w:r>
              <w:rPr>
                <w:lang w:eastAsia="zh-CN"/>
              </w:rPr>
              <w:t>In addition MIL, MPL results should also be captured in TR. We suggest FL to treat them equally.</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t>Futurewei</w:t>
            </w:r>
            <w:proofErr w:type="spellEnd"/>
          </w:p>
        </w:tc>
        <w:tc>
          <w:tcPr>
            <w:tcW w:w="1922" w:type="dxa"/>
          </w:tcPr>
          <w:p w:rsidR="006E493E" w:rsidRDefault="006E493E">
            <w:pPr>
              <w:rPr>
                <w:lang w:eastAsia="zh-CN"/>
              </w:rPr>
            </w:pPr>
          </w:p>
        </w:tc>
        <w:tc>
          <w:tcPr>
            <w:tcW w:w="5670" w:type="dxa"/>
            <w:tcMar>
              <w:top w:w="0" w:type="dxa"/>
              <w:left w:w="108" w:type="dxa"/>
              <w:bottom w:w="0" w:type="dxa"/>
              <w:right w:w="108" w:type="dxa"/>
            </w:tcMar>
          </w:tcPr>
          <w:p w:rsidR="006E493E" w:rsidRDefault="00D3236F">
            <w:pPr>
              <w:rPr>
                <w:lang w:eastAsia="sv-SE"/>
              </w:rPr>
            </w:pPr>
            <w:r>
              <w:rPr>
                <w:lang w:eastAsia="sv-SE"/>
              </w:rPr>
              <w:t>No tbs scaling</w:t>
            </w:r>
          </w:p>
        </w:tc>
      </w:tr>
      <w:tr w:rsidR="006E493E">
        <w:tc>
          <w:tcPr>
            <w:tcW w:w="1493" w:type="dxa"/>
            <w:tcMar>
              <w:top w:w="0" w:type="dxa"/>
              <w:left w:w="108" w:type="dxa"/>
              <w:bottom w:w="0" w:type="dxa"/>
              <w:right w:w="108" w:type="dxa"/>
            </w:tcMar>
          </w:tcPr>
          <w:p w:rsidR="006E493E" w:rsidRDefault="00D3236F">
            <w:pPr>
              <w:rPr>
                <w:lang w:eastAsia="zh-CN"/>
              </w:rPr>
            </w:pPr>
            <w:r>
              <w:rPr>
                <w:rFonts w:eastAsia="Malgun Gothic"/>
                <w:lang w:eastAsia="ko-KR"/>
              </w:rPr>
              <w:t>Intel</w:t>
            </w:r>
          </w:p>
        </w:tc>
        <w:tc>
          <w:tcPr>
            <w:tcW w:w="1922" w:type="dxa"/>
          </w:tcPr>
          <w:p w:rsidR="006E493E" w:rsidRDefault="00D3236F">
            <w:pPr>
              <w:rPr>
                <w:lang w:eastAsia="zh-CN"/>
              </w:rPr>
            </w:pPr>
            <w:r>
              <w:rPr>
                <w:lang w:eastAsia="sv-SE"/>
              </w:rPr>
              <w:t>Y</w:t>
            </w:r>
          </w:p>
        </w:tc>
        <w:tc>
          <w:tcPr>
            <w:tcW w:w="5670" w:type="dxa"/>
            <w:tcMar>
              <w:top w:w="0" w:type="dxa"/>
              <w:left w:w="108" w:type="dxa"/>
              <w:bottom w:w="0" w:type="dxa"/>
              <w:right w:w="108" w:type="dxa"/>
            </w:tcMar>
          </w:tcPr>
          <w:p w:rsidR="006E493E" w:rsidRDefault="00D3236F">
            <w:pPr>
              <w:rPr>
                <w:lang w:eastAsia="sv-SE"/>
              </w:rPr>
            </w:pPr>
            <w:r>
              <w:rPr>
                <w:rFonts w:eastAsia="Malgun Gothic"/>
                <w:lang w:eastAsia="ko-KR"/>
              </w:rPr>
              <w:t>We simulate Msg2 with scaling factor 1/4 and PRACH format B4</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are fine with the FL’s updated proposal.</w:t>
            </w:r>
          </w:p>
          <w:p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6E493E" w:rsidRDefault="00D3236F">
            <w:pPr>
              <w:rPr>
                <w:rFonts w:eastAsia="Malgun Gothic"/>
                <w:lang w:eastAsia="ko-KR"/>
              </w:rPr>
            </w:pPr>
            <w:r>
              <w:rPr>
                <w:rFonts w:eastAsia="Malgun Gothic"/>
                <w:lang w:eastAsia="ko-KR"/>
              </w:rPr>
              <w:t>Regarding PRACH, our results are based on Format B4 (30 KHz SC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 xml:space="preserve">We are fine with the proposal. </w:t>
            </w:r>
          </w:p>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7B1" w:rsidRDefault="00CA07B1">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rsidR="00CA07B1" w:rsidRDefault="00CA07B1">
            <w:pPr>
              <w:rPr>
                <w:rFonts w:eastAsiaTheme="minorEastAsia"/>
                <w:lang w:eastAsia="zh-CN"/>
              </w:rPr>
            </w:pPr>
            <w:r>
              <w:rPr>
                <w:rFonts w:eastAsiaTheme="minorEastAsia"/>
                <w:lang w:eastAsia="zh-CN"/>
              </w:rPr>
              <w:t>For PRACH, we use Format B4.</w:t>
            </w:r>
          </w:p>
        </w:tc>
      </w:tr>
    </w:tbl>
    <w:p w:rsidR="006E493E" w:rsidRDefault="006E493E">
      <w:pPr>
        <w:spacing w:after="120"/>
        <w:rPr>
          <w:highlight w:val="yellow"/>
          <w:lang w:eastAsia="zh-CN"/>
        </w:rPr>
      </w:pPr>
    </w:p>
    <w:p w:rsidR="006E493E" w:rsidRDefault="00D3236F">
      <w:pPr>
        <w:rPr>
          <w:highlight w:val="cyan"/>
          <w:lang w:val="en-GB" w:eastAsia="zh-CN"/>
        </w:rPr>
      </w:pPr>
      <w:r>
        <w:t xml:space="preserve">Based on the evaluation results in </w:t>
      </w:r>
      <w:r>
        <w:rPr>
          <w:lang w:val="en-GB" w:eastAsia="zh-CN"/>
        </w:rPr>
        <w:t xml:space="preserve">Table 3.1-1, 3.1-2 and 3.1-3, the channels that </w:t>
      </w:r>
      <w:ins w:id="98" w:author="Chao Wei" w:date="2020-11-02T10:20:00Z">
        <w:r>
          <w:rPr>
            <w:lang w:val="en-GB" w:eastAsia="zh-CN"/>
          </w:rPr>
          <w:t xml:space="preserve">potentially </w:t>
        </w:r>
      </w:ins>
      <w:r>
        <w:rPr>
          <w:lang w:val="en-GB" w:eastAsia="zh-CN"/>
        </w:rPr>
        <w:t xml:space="preserve">need coverage recovery </w:t>
      </w:r>
      <w:del w:id="99"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100" w:author="Chao Wei" w:date="2020-11-02T10:35:00Z">
        <w:r>
          <w:rPr>
            <w:lang w:val="en-GB" w:eastAsia="zh-CN"/>
          </w:rPr>
          <w:t xml:space="preserve">and the summary of companies evaluation results for the margin to the coverage recovery target </w:t>
        </w:r>
      </w:ins>
      <w:ins w:id="101" w:author="Chao Wei" w:date="2020-11-02T10:38:00Z">
        <w:r>
          <w:rPr>
            <w:lang w:val="en-GB" w:eastAsia="zh-CN"/>
          </w:rPr>
          <w:t xml:space="preserve">(i.e. the </w:t>
        </w:r>
      </w:ins>
      <w:ins w:id="102" w:author="Chao Wei" w:date="2020-11-02T10:39:00Z">
        <w:r>
          <w:rPr>
            <w:lang w:val="en-GB" w:eastAsia="zh-CN"/>
          </w:rPr>
          <w:t xml:space="preserve">MIL of </w:t>
        </w:r>
      </w:ins>
      <w:ins w:id="103" w:author="Chao Wei" w:date="2020-11-02T10:38:00Z">
        <w:r>
          <w:rPr>
            <w:lang w:val="en-GB" w:eastAsia="zh-CN"/>
          </w:rPr>
          <w:t xml:space="preserve">bottleneck channel </w:t>
        </w:r>
      </w:ins>
      <w:ins w:id="104" w:author="Chao Wei" w:date="2020-11-02T10:39:00Z">
        <w:r>
          <w:rPr>
            <w:lang w:val="en-GB" w:eastAsia="zh-CN"/>
          </w:rPr>
          <w:t>for</w:t>
        </w:r>
      </w:ins>
      <w:ins w:id="105" w:author="Chao Wei" w:date="2020-11-02T10:38:00Z">
        <w:r>
          <w:rPr>
            <w:lang w:val="en-GB" w:eastAsia="zh-CN"/>
          </w:rPr>
          <w:t xml:space="preserve"> the reference NR UE) </w:t>
        </w:r>
      </w:ins>
      <w:r>
        <w:rPr>
          <w:lang w:val="en-GB" w:eastAsia="zh-CN"/>
        </w:rPr>
        <w:t xml:space="preserve">are summarized in Table 3.1-4, where the numbers in bracket </w:t>
      </w:r>
      <w:del w:id="106" w:author="Chao Wei" w:date="2020-11-02T10:36:00Z">
        <w:r>
          <w:rPr>
            <w:lang w:val="en-GB" w:eastAsia="zh-CN"/>
          </w:rPr>
          <w:delText>show the counts of</w:delText>
        </w:r>
      </w:del>
      <w:ins w:id="107" w:author="Chao Wei" w:date="2020-11-02T10:36:00Z">
        <w:r>
          <w:rPr>
            <w:lang w:val="en-GB" w:eastAsia="zh-CN"/>
          </w:rPr>
          <w:t>is</w:t>
        </w:r>
      </w:ins>
      <w:r>
        <w:rPr>
          <w:lang w:val="en-GB" w:eastAsia="zh-CN"/>
        </w:rPr>
        <w:t xml:space="preserve"> the number of </w:t>
      </w:r>
      <w:del w:id="108" w:author="Chao Wei" w:date="2020-11-02T10:40:00Z">
        <w:r>
          <w:rPr>
            <w:lang w:val="en-GB" w:eastAsia="zh-CN"/>
          </w:rPr>
          <w:delText xml:space="preserve">the </w:delText>
        </w:r>
      </w:del>
      <w:del w:id="109" w:author="Chao Wei" w:date="2020-11-02T10:21:00Z">
        <w:r>
          <w:rPr>
            <w:lang w:val="en-GB" w:eastAsia="zh-CN"/>
          </w:rPr>
          <w:delText>companies with same observation</w:delText>
        </w:r>
      </w:del>
      <w:ins w:id="110" w:author="Chao Wei" w:date="2020-11-02T10:21:00Z">
        <w:r>
          <w:rPr>
            <w:lang w:val="en-GB" w:eastAsia="zh-CN"/>
          </w:rPr>
          <w:t>samples</w:t>
        </w:r>
      </w:ins>
      <w:r>
        <w:rPr>
          <w:lang w:val="en-GB" w:eastAsia="zh-CN"/>
        </w:rPr>
        <w:t>.</w:t>
      </w:r>
      <w:r>
        <w:rPr>
          <w:szCs w:val="21"/>
          <w:highlight w:val="cyan"/>
          <w:rPrChange w:id="111"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12" w:author="Chao Wei" w:date="2020-11-02T11:37:00Z">
            <w:rPr>
              <w:rFonts w:ascii="Times" w:hAnsi="Times"/>
              <w:szCs w:val="24"/>
            </w:rPr>
          </w:rPrChange>
        </w:rPr>
        <w:fldChar w:fldCharType="separate"/>
      </w:r>
    </w:p>
    <w:p w:rsidR="006E493E" w:rsidRDefault="00D3236F">
      <w:pPr>
        <w:pStyle w:val="ad"/>
        <w:jc w:val="center"/>
        <w:rPr>
          <w:ins w:id="113" w:author="Chao Wei" w:date="2020-11-02T10:24:00Z"/>
          <w:rFonts w:cs="Arial"/>
          <w:b/>
          <w:bCs/>
        </w:rPr>
      </w:pPr>
      <w:r>
        <w:rPr>
          <w:highlight w:val="cyan"/>
          <w:rPrChange w:id="114"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E493E" w:rsidTr="006E493E">
        <w:trPr>
          <w:cnfStyle w:val="100000000000" w:firstRow="1" w:lastRow="0" w:firstColumn="0" w:lastColumn="0" w:oddVBand="0" w:evenVBand="0" w:oddHBand="0" w:evenHBand="0" w:firstRowFirstColumn="0" w:firstRowLastColumn="0" w:lastRowFirstColumn="0" w:lastRowLastColumn="0"/>
          <w:ins w:id="11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E493E" w:rsidRDefault="006E493E">
            <w:pPr>
              <w:pStyle w:val="ad"/>
              <w:jc w:val="center"/>
              <w:rPr>
                <w:ins w:id="116" w:author="Chao Wei" w:date="2020-11-02T10:25:00Z"/>
                <w:rFonts w:cs="Arial"/>
                <w:b w:val="0"/>
                <w:bCs w:val="0"/>
              </w:rPr>
            </w:pPr>
          </w:p>
        </w:tc>
        <w:tc>
          <w:tcPr>
            <w:tcW w:w="1660" w:type="dxa"/>
          </w:tcPr>
          <w:p w:rsidR="006E493E" w:rsidRDefault="00D3236F">
            <w:pPr>
              <w:pStyle w:val="ad"/>
              <w:jc w:val="center"/>
              <w:cnfStyle w:val="100000000000" w:firstRow="1" w:lastRow="0" w:firstColumn="0" w:lastColumn="0" w:oddVBand="0" w:evenVBand="0" w:oddHBand="0" w:evenHBand="0" w:firstRowFirstColumn="0" w:firstRowLastColumn="0" w:lastRowFirstColumn="0" w:lastRowLastColumn="0"/>
              <w:rPr>
                <w:ins w:id="117" w:author="Chao Wei" w:date="2020-11-02T10:25:00Z"/>
                <w:rFonts w:cs="Arial"/>
                <w:b w:val="0"/>
                <w:bCs w:val="0"/>
              </w:rPr>
            </w:pPr>
            <w:ins w:id="118" w:author="Chao Wei" w:date="2020-11-02T10:25:00Z">
              <w:r>
                <w:t>Channels</w:t>
              </w:r>
            </w:ins>
          </w:p>
        </w:tc>
        <w:tc>
          <w:tcPr>
            <w:tcW w:w="1660" w:type="dxa"/>
          </w:tcPr>
          <w:p w:rsidR="006E493E" w:rsidRDefault="00D3236F">
            <w:pPr>
              <w:pStyle w:val="ad"/>
              <w:jc w:val="center"/>
              <w:cnfStyle w:val="100000000000" w:firstRow="1" w:lastRow="0" w:firstColumn="0" w:lastColumn="0" w:oddVBand="0" w:evenVBand="0" w:oddHBand="0" w:evenHBand="0" w:firstRowFirstColumn="0" w:firstRowLastColumn="0" w:lastRowFirstColumn="0" w:lastRowLastColumn="0"/>
              <w:rPr>
                <w:ins w:id="119" w:author="Chao Wei" w:date="2020-11-02T10:25:00Z"/>
                <w:rFonts w:cs="Arial"/>
                <w:b w:val="0"/>
                <w:bCs w:val="0"/>
              </w:rPr>
            </w:pPr>
            <w:ins w:id="120" w:author="Chao Wei" w:date="2020-11-02T10:25:00Z">
              <w:r>
                <w:t>Mean</w:t>
              </w:r>
            </w:ins>
          </w:p>
        </w:tc>
        <w:tc>
          <w:tcPr>
            <w:tcW w:w="1660" w:type="dxa"/>
          </w:tcPr>
          <w:p w:rsidR="006E493E" w:rsidRDefault="00D3236F">
            <w:pPr>
              <w:pStyle w:val="ad"/>
              <w:jc w:val="center"/>
              <w:cnfStyle w:val="100000000000" w:firstRow="1" w:lastRow="0" w:firstColumn="0" w:lastColumn="0" w:oddVBand="0" w:evenVBand="0" w:oddHBand="0" w:evenHBand="0" w:firstRowFirstColumn="0" w:firstRowLastColumn="0" w:lastRowFirstColumn="0" w:lastRowLastColumn="0"/>
              <w:rPr>
                <w:ins w:id="121" w:author="Chao Wei" w:date="2020-11-02T10:25:00Z"/>
                <w:rFonts w:cs="Arial"/>
                <w:b w:val="0"/>
                <w:bCs w:val="0"/>
              </w:rPr>
            </w:pPr>
            <w:ins w:id="122" w:author="Chao Wei" w:date="2020-11-02T10:25:00Z">
              <w:r>
                <w:t>Median</w:t>
              </w:r>
            </w:ins>
          </w:p>
        </w:tc>
        <w:tc>
          <w:tcPr>
            <w:tcW w:w="1661" w:type="dxa"/>
          </w:tcPr>
          <w:p w:rsidR="006E493E" w:rsidRDefault="00D3236F">
            <w:pPr>
              <w:pStyle w:val="ad"/>
              <w:jc w:val="center"/>
              <w:cnfStyle w:val="100000000000" w:firstRow="1" w:lastRow="0" w:firstColumn="0" w:lastColumn="0" w:oddVBand="0" w:evenVBand="0" w:oddHBand="0" w:evenHBand="0" w:firstRowFirstColumn="0" w:firstRowLastColumn="0" w:lastRowFirstColumn="0" w:lastRowLastColumn="0"/>
              <w:rPr>
                <w:ins w:id="123" w:author="Chao Wei" w:date="2020-11-02T10:25:00Z"/>
                <w:rFonts w:cs="Arial"/>
                <w:b w:val="0"/>
                <w:bCs w:val="0"/>
              </w:rPr>
            </w:pPr>
            <w:ins w:id="124" w:author="Chao Wei" w:date="2020-11-02T10:25:00Z">
              <w:r>
                <w:t>Range</w:t>
              </w:r>
            </w:ins>
          </w:p>
        </w:tc>
        <w:tc>
          <w:tcPr>
            <w:tcW w:w="1661" w:type="dxa"/>
          </w:tcPr>
          <w:p w:rsidR="006E493E" w:rsidRDefault="00D3236F">
            <w:pPr>
              <w:pStyle w:val="ad"/>
              <w:jc w:val="center"/>
              <w:cnfStyle w:val="100000000000" w:firstRow="1" w:lastRow="0" w:firstColumn="0" w:lastColumn="0" w:oddVBand="0" w:evenVBand="0" w:oddHBand="0" w:evenHBand="0" w:firstRowFirstColumn="0" w:firstRowLastColumn="0" w:lastRowFirstColumn="0" w:lastRowLastColumn="0"/>
              <w:rPr>
                <w:ins w:id="125" w:author="Chao Wei" w:date="2020-11-02T10:25:00Z"/>
                <w:rFonts w:cs="Arial"/>
                <w:b w:val="0"/>
                <w:bCs w:val="0"/>
              </w:rPr>
            </w:pPr>
            <w:ins w:id="126" w:author="Chao Wei" w:date="2020-11-02T10:25:00Z">
              <w:r>
                <w:rPr>
                  <w:rFonts w:ascii="Times New Roman" w:hAnsi="Times New Roman"/>
                  <w:szCs w:val="20"/>
                  <w:lang w:val="en-GB" w:eastAsia="zh-CN"/>
                </w:rPr>
                <w:t>Representative value</w:t>
              </w:r>
            </w:ins>
          </w:p>
        </w:tc>
      </w:tr>
      <w:tr w:rsidR="006E493E" w:rsidTr="006E493E">
        <w:trPr>
          <w:ins w:id="127"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E493E" w:rsidRDefault="00D3236F">
            <w:pPr>
              <w:pStyle w:val="ad"/>
              <w:jc w:val="center"/>
              <w:rPr>
                <w:ins w:id="128" w:author="Chao Wei" w:date="2020-11-02T10:25:00Z"/>
                <w:rFonts w:cs="Arial"/>
                <w:b w:val="0"/>
                <w:bCs w:val="0"/>
              </w:rPr>
            </w:pPr>
            <w:ins w:id="129" w:author="Chao Wei" w:date="2020-11-02T10:26:00Z">
              <w:r>
                <w:t>2Rx RedCap</w:t>
              </w:r>
            </w:ins>
          </w:p>
        </w:tc>
        <w:tc>
          <w:tcPr>
            <w:tcW w:w="1660" w:type="dxa"/>
            <w:shd w:val="clear" w:color="auto" w:fill="B4C6E7" w:themeFill="accent5" w:themeFillTint="66"/>
          </w:tcPr>
          <w:p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30" w:author="Chao Wei" w:date="2020-11-02T10:25:00Z"/>
                <w:rFonts w:cs="Arial"/>
                <w:b/>
                <w:bCs/>
              </w:rPr>
            </w:pPr>
            <w:ins w:id="131" w:author="Chao Wei" w:date="2020-11-02T10:25:00Z">
              <w:r>
                <w:t>PUSCH (17)</w:t>
              </w:r>
            </w:ins>
          </w:p>
        </w:tc>
        <w:tc>
          <w:tcPr>
            <w:tcW w:w="1660" w:type="dxa"/>
            <w:shd w:val="clear" w:color="auto" w:fill="B4C6E7" w:themeFill="accent5" w:themeFillTint="66"/>
          </w:tcPr>
          <w:p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32" w:author="Chao Wei" w:date="2020-11-02T10:25:00Z"/>
                <w:rFonts w:cs="Arial"/>
                <w:b/>
                <w:bCs/>
              </w:rPr>
            </w:pPr>
            <w:ins w:id="133" w:author="Chao Wei" w:date="2020-11-02T10:58:00Z">
              <w:r>
                <w:rPr>
                  <w:rFonts w:cs="Arial"/>
                  <w:b/>
                  <w:bCs/>
                </w:rPr>
                <w:t>-</w:t>
              </w:r>
            </w:ins>
            <w:ins w:id="134" w:author="Chao Wei" w:date="2020-11-02T10:26:00Z">
              <w:r>
                <w:rPr>
                  <w:rFonts w:cs="Arial"/>
                  <w:b/>
                  <w:bCs/>
                </w:rPr>
                <w:t>3.0</w:t>
              </w:r>
            </w:ins>
          </w:p>
        </w:tc>
        <w:tc>
          <w:tcPr>
            <w:tcW w:w="1660" w:type="dxa"/>
            <w:shd w:val="clear" w:color="auto" w:fill="B4C6E7" w:themeFill="accent5" w:themeFillTint="66"/>
          </w:tcPr>
          <w:p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35" w:author="Chao Wei" w:date="2020-11-02T10:25:00Z"/>
                <w:rFonts w:cs="Arial"/>
                <w:b/>
                <w:bCs/>
              </w:rPr>
            </w:pPr>
            <w:ins w:id="136" w:author="Chao Wei" w:date="2020-11-02T10:58:00Z">
              <w:r>
                <w:rPr>
                  <w:rFonts w:cs="Arial"/>
                  <w:b/>
                  <w:bCs/>
                </w:rPr>
                <w:t>-</w:t>
              </w:r>
            </w:ins>
            <w:ins w:id="137" w:author="Chao Wei" w:date="2020-11-02T10:26:00Z">
              <w:r>
                <w:rPr>
                  <w:rFonts w:cs="Arial"/>
                  <w:b/>
                  <w:bCs/>
                </w:rPr>
                <w:t>3.0</w:t>
              </w:r>
            </w:ins>
          </w:p>
        </w:tc>
        <w:tc>
          <w:tcPr>
            <w:tcW w:w="1661" w:type="dxa"/>
            <w:shd w:val="clear" w:color="auto" w:fill="B4C6E7" w:themeFill="accent5" w:themeFillTint="66"/>
          </w:tcPr>
          <w:p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38" w:author="Chao Wei" w:date="2020-11-02T10:25:00Z"/>
                <w:rFonts w:cs="Arial"/>
                <w:b/>
                <w:bCs/>
              </w:rPr>
            </w:pPr>
            <w:ins w:id="139" w:author="Chao Wei" w:date="2020-11-02T10:26:00Z">
              <w:r>
                <w:rPr>
                  <w:rFonts w:cs="Arial"/>
                  <w:b/>
                  <w:bCs/>
                </w:rPr>
                <w:t>0.4</w:t>
              </w:r>
            </w:ins>
          </w:p>
        </w:tc>
        <w:tc>
          <w:tcPr>
            <w:tcW w:w="1661" w:type="dxa"/>
            <w:shd w:val="clear" w:color="auto" w:fill="B4C6E7" w:themeFill="accent5" w:themeFillTint="66"/>
          </w:tcPr>
          <w:p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40" w:author="Chao Wei" w:date="2020-11-02T10:25:00Z"/>
                <w:rFonts w:cs="Arial"/>
                <w:b/>
                <w:bCs/>
              </w:rPr>
            </w:pPr>
            <w:ins w:id="141" w:author="Chao Wei" w:date="2020-11-02T10:58:00Z">
              <w:r>
                <w:rPr>
                  <w:rFonts w:cs="Arial"/>
                  <w:b/>
                  <w:bCs/>
                </w:rPr>
                <w:t>-</w:t>
              </w:r>
            </w:ins>
            <w:ins w:id="142" w:author="Chao Wei" w:date="2020-11-02T10:26:00Z">
              <w:r>
                <w:rPr>
                  <w:rFonts w:cs="Arial"/>
                  <w:b/>
                  <w:bCs/>
                </w:rPr>
                <w:t>3.0</w:t>
              </w:r>
            </w:ins>
          </w:p>
        </w:tc>
      </w:tr>
      <w:tr w:rsidR="006E493E" w:rsidTr="006E493E">
        <w:trPr>
          <w:ins w:id="14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E493E" w:rsidRDefault="00D3236F">
            <w:pPr>
              <w:pStyle w:val="ad"/>
              <w:jc w:val="center"/>
              <w:rPr>
                <w:ins w:id="144" w:author="Chao Wei" w:date="2020-11-02T10:25:00Z"/>
                <w:rFonts w:cs="Arial"/>
                <w:b w:val="0"/>
                <w:bCs w:val="0"/>
              </w:rPr>
            </w:pPr>
            <w:ins w:id="145" w:author="Chao Wei" w:date="2020-11-02T10:26:00Z">
              <w:r>
                <w:t>1Rx RedCap</w:t>
              </w:r>
            </w:ins>
          </w:p>
        </w:tc>
        <w:tc>
          <w:tcPr>
            <w:tcW w:w="1660" w:type="dxa"/>
          </w:tcPr>
          <w:p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46" w:author="Chao Wei" w:date="2020-11-02T10:25:00Z"/>
                <w:rFonts w:cs="Arial"/>
                <w:b/>
                <w:bCs/>
              </w:rPr>
            </w:pPr>
            <w:ins w:id="147" w:author="Chao Wei" w:date="2020-11-02T10:25:00Z">
              <w:r>
                <w:t>PUSCH (17)</w:t>
              </w:r>
            </w:ins>
          </w:p>
        </w:tc>
        <w:tc>
          <w:tcPr>
            <w:tcW w:w="1660" w:type="dxa"/>
          </w:tcPr>
          <w:p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48" w:author="Chao Wei" w:date="2020-11-02T10:25:00Z"/>
                <w:rFonts w:cs="Arial"/>
                <w:b/>
                <w:bCs/>
              </w:rPr>
            </w:pPr>
            <w:ins w:id="149" w:author="Chao Wei" w:date="2020-11-02T10:58:00Z">
              <w:r>
                <w:rPr>
                  <w:rFonts w:cs="Arial"/>
                  <w:b/>
                  <w:bCs/>
                </w:rPr>
                <w:t>-</w:t>
              </w:r>
            </w:ins>
            <w:ins w:id="150" w:author="Chao Wei" w:date="2020-11-02T10:26:00Z">
              <w:r>
                <w:rPr>
                  <w:rFonts w:cs="Arial"/>
                  <w:b/>
                  <w:bCs/>
                </w:rPr>
                <w:t>3.0</w:t>
              </w:r>
            </w:ins>
          </w:p>
        </w:tc>
        <w:tc>
          <w:tcPr>
            <w:tcW w:w="1660" w:type="dxa"/>
          </w:tcPr>
          <w:p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51" w:author="Chao Wei" w:date="2020-11-02T10:25:00Z"/>
                <w:rFonts w:cs="Arial"/>
                <w:b/>
                <w:bCs/>
              </w:rPr>
            </w:pPr>
            <w:ins w:id="152" w:author="Chao Wei" w:date="2020-11-02T10:58:00Z">
              <w:r>
                <w:rPr>
                  <w:rFonts w:cs="Arial"/>
                  <w:b/>
                  <w:bCs/>
                </w:rPr>
                <w:t>-</w:t>
              </w:r>
            </w:ins>
            <w:ins w:id="153" w:author="Chao Wei" w:date="2020-11-02T10:26:00Z">
              <w:r>
                <w:rPr>
                  <w:rFonts w:cs="Arial"/>
                  <w:b/>
                  <w:bCs/>
                </w:rPr>
                <w:t>3.</w:t>
              </w:r>
            </w:ins>
            <w:ins w:id="154" w:author="Chao Wei" w:date="2020-11-02T10:27:00Z">
              <w:r>
                <w:rPr>
                  <w:rFonts w:cs="Arial"/>
                  <w:b/>
                  <w:bCs/>
                </w:rPr>
                <w:t>0</w:t>
              </w:r>
            </w:ins>
          </w:p>
        </w:tc>
        <w:tc>
          <w:tcPr>
            <w:tcW w:w="1661" w:type="dxa"/>
          </w:tcPr>
          <w:p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55" w:author="Chao Wei" w:date="2020-11-02T10:25:00Z"/>
                <w:rFonts w:cs="Arial"/>
                <w:b/>
                <w:bCs/>
              </w:rPr>
            </w:pPr>
            <w:ins w:id="156" w:author="Chao Wei" w:date="2020-11-02T10:27:00Z">
              <w:r>
                <w:rPr>
                  <w:rFonts w:cs="Arial"/>
                  <w:b/>
                  <w:bCs/>
                </w:rPr>
                <w:t>0.4</w:t>
              </w:r>
            </w:ins>
          </w:p>
        </w:tc>
        <w:tc>
          <w:tcPr>
            <w:tcW w:w="1661" w:type="dxa"/>
          </w:tcPr>
          <w:p w:rsidR="006E493E" w:rsidRDefault="00D3236F">
            <w:pPr>
              <w:pStyle w:val="ad"/>
              <w:jc w:val="center"/>
              <w:cnfStyle w:val="000000000000" w:firstRow="0" w:lastRow="0" w:firstColumn="0" w:lastColumn="0" w:oddVBand="0" w:evenVBand="0" w:oddHBand="0" w:evenHBand="0" w:firstRowFirstColumn="0" w:firstRowLastColumn="0" w:lastRowFirstColumn="0" w:lastRowLastColumn="0"/>
              <w:rPr>
                <w:ins w:id="157" w:author="Chao Wei" w:date="2020-11-02T10:25:00Z"/>
                <w:rFonts w:cs="Arial"/>
                <w:b/>
                <w:bCs/>
              </w:rPr>
            </w:pPr>
            <w:ins w:id="158" w:author="Chao Wei" w:date="2020-11-02T10:58:00Z">
              <w:r>
                <w:rPr>
                  <w:rFonts w:cs="Arial"/>
                  <w:b/>
                  <w:bCs/>
                </w:rPr>
                <w:t>-</w:t>
              </w:r>
            </w:ins>
            <w:ins w:id="159" w:author="Chao Wei" w:date="2020-11-02T10:27:00Z">
              <w:r>
                <w:rPr>
                  <w:rFonts w:cs="Arial"/>
                  <w:b/>
                  <w:bCs/>
                </w:rPr>
                <w:t>3.0</w:t>
              </w:r>
            </w:ins>
          </w:p>
        </w:tc>
      </w:tr>
    </w:tbl>
    <w:p w:rsidR="006E493E" w:rsidRDefault="006E493E">
      <w:pPr>
        <w:pStyle w:val="ad"/>
        <w:jc w:val="center"/>
        <w:rPr>
          <w:rFonts w:cs="Arial"/>
          <w:b/>
          <w:bCs/>
        </w:rPr>
      </w:pPr>
    </w:p>
    <w:p w:rsidR="006E493E" w:rsidRDefault="006E493E"/>
    <w:p w:rsidR="006E493E" w:rsidRDefault="00D3236F">
      <w:pPr>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ins w:id="160" w:author="Chao Wei" w:date="2020-11-02T11:48:00Z">
              <w:r>
                <w:rPr>
                  <w:lang w:eastAsia="sv-SE"/>
                </w:rPr>
                <w:t>FL</w:t>
              </w:r>
            </w:ins>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ins w:id="161" w:author="Chao Wei" w:date="2020-11-02T11:53:00Z">
              <w:r>
                <w:rPr>
                  <w:lang w:eastAsia="sv-SE"/>
                </w:rPr>
                <w:t xml:space="preserve">Table 3.1-4 </w:t>
              </w:r>
            </w:ins>
            <w:ins w:id="162" w:author="Chao Wei" w:date="2020-11-02T12:02:00Z">
              <w:r>
                <w:rPr>
                  <w:lang w:eastAsia="sv-SE"/>
                </w:rPr>
                <w:t>has been</w:t>
              </w:r>
            </w:ins>
            <w:ins w:id="163"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64" w:author="Chao Wei" w:date="2020-11-02T11:54:00Z">
              <w:r>
                <w:rPr>
                  <w:lang w:eastAsia="sv-SE"/>
                </w:rPr>
                <w:t>and</w:t>
              </w:r>
            </w:ins>
            <w:ins w:id="165" w:author="Chao Wei" w:date="2020-11-02T11:53:00Z">
              <w:r>
                <w:rPr>
                  <w:lang w:eastAsia="sv-SE"/>
                </w:rPr>
                <w:t xml:space="preserve"> the positive </w:t>
              </w:r>
            </w:ins>
            <w:ins w:id="166" w:author="Chao Wei" w:date="2020-11-02T11:54:00Z">
              <w:r>
                <w:rPr>
                  <w:lang w:eastAsia="sv-SE"/>
                </w:rPr>
                <w:t xml:space="preserve">representative </w:t>
              </w:r>
            </w:ins>
            <w:ins w:id="167" w:author="Chao Wei" w:date="2020-11-02T11:53:00Z">
              <w:r>
                <w:rPr>
                  <w:lang w:eastAsia="sv-SE"/>
                </w:rPr>
                <w:t>value indicates the LB of the concerned channel is better than the MIL of the bottleneck channel of the reference NR UE.</w:t>
              </w:r>
            </w:ins>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lastRenderedPageBreak/>
              <w:t>representative value</w:t>
            </w:r>
            <w:r>
              <w:rPr>
                <w:rFonts w:hint="eastAsia"/>
                <w:lang w:eastAsia="zh-CN"/>
              </w:rPr>
              <w:t xml:space="preserve">s for all channels, e.g., by adding a row for representative value for each channel in Table 3.1.1~3.1.4. Of course, it would need tremendous efforts from moderator. </w:t>
            </w:r>
          </w:p>
          <w:p w:rsidR="006E493E" w:rsidRDefault="00D3236F">
            <w:pPr>
              <w:rPr>
                <w:lang w:eastAsia="sv-SE"/>
              </w:rPr>
            </w:pPr>
            <w:r>
              <w:rPr>
                <w:i/>
                <w:iCs/>
              </w:rPr>
              <w:t>Details are FFS (e.g. coverage recovery is not needed if the representative value of a channel is larger than zero)</w:t>
            </w:r>
          </w:p>
        </w:tc>
      </w:tr>
      <w:tr w:rsidR="006E493E">
        <w:tc>
          <w:tcPr>
            <w:tcW w:w="1493" w:type="dxa"/>
            <w:tcMar>
              <w:top w:w="0" w:type="dxa"/>
              <w:left w:w="108" w:type="dxa"/>
              <w:bottom w:w="0" w:type="dxa"/>
              <w:right w:w="108" w:type="dxa"/>
            </w:tcMar>
          </w:tcPr>
          <w:p w:rsidR="006E493E" w:rsidRDefault="00D3236F">
            <w:r>
              <w:rPr>
                <w:lang w:eastAsia="sv-SE"/>
              </w:rPr>
              <w:lastRenderedPageBreak/>
              <w:t>Qualcomm</w:t>
            </w:r>
          </w:p>
        </w:tc>
        <w:tc>
          <w:tcPr>
            <w:tcW w:w="1922" w:type="dxa"/>
          </w:tcPr>
          <w:p w:rsidR="006E493E" w:rsidRDefault="00D3236F">
            <w:r>
              <w:t>N</w:t>
            </w:r>
          </w:p>
        </w:tc>
        <w:tc>
          <w:tcPr>
            <w:tcW w:w="5670" w:type="dxa"/>
            <w:tcMar>
              <w:top w:w="0" w:type="dxa"/>
              <w:left w:w="108" w:type="dxa"/>
              <w:bottom w:w="0" w:type="dxa"/>
              <w:right w:w="108" w:type="dxa"/>
            </w:tcMar>
          </w:tcPr>
          <w:p w:rsidR="006E493E" w:rsidRDefault="00D3236F">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pPr>
              <w:pStyle w:val="ab"/>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1922" w:type="dxa"/>
          </w:tcPr>
          <w:p w:rsidR="006E493E" w:rsidRDefault="00D3236F">
            <w:r>
              <w:t>Y</w:t>
            </w:r>
          </w:p>
        </w:tc>
        <w:tc>
          <w:tcPr>
            <w:tcW w:w="5670" w:type="dxa"/>
            <w:tcMar>
              <w:top w:w="0" w:type="dxa"/>
              <w:left w:w="108" w:type="dxa"/>
              <w:bottom w:w="0" w:type="dxa"/>
              <w:right w:w="108" w:type="dxa"/>
            </w:tcMar>
          </w:tcPr>
          <w:p w:rsidR="006E493E" w:rsidRDefault="00D3236F">
            <w:pPr>
              <w:pStyle w:val="ab"/>
              <w:rPr>
                <w:lang w:eastAsia="sv-SE"/>
              </w:rPr>
            </w:pPr>
            <w:r>
              <w:t>2.6 GHz seems to be consistent as such conclusion is OK</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tc>
        <w:tc>
          <w:tcPr>
            <w:tcW w:w="5670" w:type="dxa"/>
            <w:tcMar>
              <w:top w:w="0" w:type="dxa"/>
              <w:left w:w="108" w:type="dxa"/>
              <w:bottom w:w="0" w:type="dxa"/>
              <w:right w:w="108" w:type="dxa"/>
            </w:tcMar>
          </w:tcPr>
          <w:p w:rsidR="006E493E" w:rsidRDefault="00D3236F">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pStyle w:val="ab"/>
              <w:rPr>
                <w:rFonts w:eastAsia="MS Mincho"/>
                <w:lang w:eastAsia="ja-JP"/>
              </w:rPr>
            </w:pPr>
            <w:r>
              <w:rPr>
                <w:rFonts w:eastAsia="MS Mincho"/>
                <w:lang w:eastAsia="ja-JP"/>
              </w:rPr>
              <w:t>It appears that the results from all companies are well aligned.</w:t>
            </w:r>
          </w:p>
          <w:p w:rsidR="006E493E" w:rsidRDefault="00D3236F">
            <w:pPr>
              <w:pStyle w:val="ab"/>
              <w:rPr>
                <w:rFonts w:eastAsia="MS Mincho"/>
                <w:lang w:eastAsia="ja-JP"/>
              </w:rPr>
            </w:pPr>
            <w:r>
              <w:rPr>
                <w:rFonts w:eastAsia="MS Mincho"/>
                <w:lang w:eastAsia="ja-JP"/>
              </w:rPr>
              <w:t>We suggest clarifying (1) the meaning of the numbers in parentheses, and (2) how the range is computed (e.g., maximum-minimum)</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pStyle w:val="ab"/>
              <w:rPr>
                <w:rFonts w:eastAsiaTheme="minorEastAsia"/>
              </w:rPr>
            </w:pPr>
            <w:r>
              <w:rPr>
                <w:rFonts w:eastAsiaTheme="minorEastAsia" w:hint="eastAsia"/>
              </w:rPr>
              <w:t xml:space="preserve">Generally fine. </w:t>
            </w:r>
          </w:p>
          <w:p w:rsidR="006E493E" w:rsidRDefault="00D3236F">
            <w:pPr>
              <w:pStyle w:val="ab"/>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 xml:space="preserve">The table can be formed after proposal is section 2 is finalized.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FS in proposal #1 should be determined before agreeing thi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sv-SE"/>
              </w:rPr>
              <w:t>We prefer to wait until proposal 1 is agreed. The representative value is apparently related to the target performance requirement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t would be better to wait for more stable proposal 1</w:t>
            </w:r>
          </w:p>
        </w:tc>
      </w:tr>
    </w:tbl>
    <w:p w:rsidR="006E493E" w:rsidRDefault="006E493E"/>
    <w:p w:rsidR="006E493E" w:rsidRDefault="00D3236F">
      <w:pPr>
        <w:rPr>
          <w:ins w:id="168"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E493E" w:rsidRDefault="00D3236F">
      <w:ins w:id="169"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E493E" w:rsidRDefault="00D3236F">
      <w:pPr>
        <w:rPr>
          <w:b/>
          <w:highlight w:val="yellow"/>
          <w:u w:val="single"/>
        </w:rPr>
      </w:pPr>
      <w:r>
        <w:rPr>
          <w:b/>
          <w:highlight w:val="yellow"/>
          <w:u w:val="single"/>
        </w:rPr>
        <w:t>Moderator’s observation</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E493E" w:rsidRDefault="006E493E">
      <w:pPr>
        <w:rPr>
          <w:lang w:val="en-GB"/>
        </w:rPr>
      </w:pPr>
    </w:p>
    <w:p w:rsidR="006E493E" w:rsidRDefault="00D3236F">
      <w:pPr>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Qualcomm</w:t>
            </w:r>
          </w:p>
        </w:tc>
        <w:tc>
          <w:tcPr>
            <w:tcW w:w="1922" w:type="dxa"/>
          </w:tcPr>
          <w:p w:rsidR="006E493E" w:rsidRDefault="00D3236F">
            <w:pPr>
              <w:rPr>
                <w:lang w:eastAsia="zh-CN"/>
              </w:rPr>
            </w:pPr>
            <w:r>
              <w:rPr>
                <w:lang w:eastAsia="zh-CN"/>
              </w:rPr>
              <w:t>N</w:t>
            </w:r>
          </w:p>
        </w:tc>
        <w:tc>
          <w:tcPr>
            <w:tcW w:w="5670" w:type="dxa"/>
            <w:tcMar>
              <w:top w:w="0" w:type="dxa"/>
              <w:left w:w="108" w:type="dxa"/>
              <w:bottom w:w="0" w:type="dxa"/>
              <w:right w:w="108" w:type="dxa"/>
            </w:tcMar>
          </w:tcPr>
          <w:p w:rsidR="006E493E" w:rsidRDefault="00D3236F">
            <w:pPr>
              <w:rPr>
                <w:lang w:eastAsia="zh-CN"/>
              </w:rPr>
            </w:pPr>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We prefer to wait until proposal 1 is agreed</w:t>
            </w:r>
          </w:p>
        </w:tc>
      </w:tr>
      <w:tr w:rsidR="006E493E">
        <w:tc>
          <w:tcPr>
            <w:tcW w:w="1493" w:type="dxa"/>
            <w:tcMar>
              <w:top w:w="0" w:type="dxa"/>
              <w:left w:w="108" w:type="dxa"/>
              <w:bottom w:w="0" w:type="dxa"/>
              <w:right w:w="108" w:type="dxa"/>
            </w:tcMar>
          </w:tcPr>
          <w:p w:rsidR="006E493E" w:rsidRDefault="00D3236F">
            <w:proofErr w:type="spellStart"/>
            <w:r>
              <w:t>Futurewei</w:t>
            </w:r>
            <w:proofErr w:type="spellEnd"/>
          </w:p>
        </w:tc>
        <w:tc>
          <w:tcPr>
            <w:tcW w:w="1922" w:type="dxa"/>
          </w:tcPr>
          <w:p w:rsidR="006E493E" w:rsidRDefault="00D3236F">
            <w:r>
              <w:t>Y</w:t>
            </w:r>
          </w:p>
        </w:tc>
        <w:tc>
          <w:tcPr>
            <w:tcW w:w="5670" w:type="dxa"/>
            <w:tcMar>
              <w:top w:w="0" w:type="dxa"/>
              <w:left w:w="108" w:type="dxa"/>
              <w:bottom w:w="0" w:type="dxa"/>
              <w:right w:w="108" w:type="dxa"/>
            </w:tcMar>
          </w:tcPr>
          <w:p w:rsidR="006E493E" w:rsidRDefault="00D3236F">
            <w:r>
              <w:t>Can add that MIL was used for this analysis</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tc>
        <w:tc>
          <w:tcPr>
            <w:tcW w:w="5670"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sv-SE"/>
              </w:rPr>
              <w:t>We prefer to wait until proposal 1 is agre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t would be better to wait for more stable proposal 1</w:t>
            </w:r>
          </w:p>
        </w:tc>
      </w:tr>
    </w:tbl>
    <w:p w:rsidR="006E493E" w:rsidRDefault="006E493E"/>
    <w:p w:rsidR="006E493E" w:rsidRDefault="00D3236F">
      <w:pPr>
        <w:pStyle w:val="2"/>
        <w:ind w:left="540"/>
      </w:pPr>
      <w:r>
        <w:t>FR1, Rural with the carrier frequency of 0.7 GHz</w:t>
      </w:r>
    </w:p>
    <w:p w:rsidR="006E493E" w:rsidRDefault="00D3236F">
      <w:r>
        <w:t xml:space="preserve">Based on the latest available evaluation results in </w:t>
      </w:r>
      <w:hyperlink r:id="rId16" w:history="1">
        <w:r>
          <w:rPr>
            <w:rStyle w:val="aff8"/>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E493E" w:rsidRDefault="00D3236F">
      <w:pPr>
        <w:pStyle w:val="ad"/>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val="en-GB" w:eastAsia="zh-CN"/>
        </w:rPr>
      </w:pPr>
    </w:p>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d"/>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eastAsia="zh-CN"/>
        </w:rPr>
      </w:pPr>
    </w:p>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d"/>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eastAsia="zh-CN"/>
        </w:rPr>
      </w:pPr>
    </w:p>
    <w:p w:rsidR="006E493E" w:rsidRDefault="00D3236F">
      <w:pPr>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If possible, it would be useful to clarify the assumption in the simulation</w:t>
            </w:r>
          </w:p>
          <w:p w:rsidR="006E493E" w:rsidRDefault="00D3236F">
            <w:pPr>
              <w:pStyle w:val="affb"/>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rsidR="006E493E" w:rsidRDefault="00D3236F">
            <w:pPr>
              <w:pStyle w:val="affb"/>
              <w:numPr>
                <w:ilvl w:val="0"/>
                <w:numId w:val="32"/>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rsidR="006E493E" w:rsidRDefault="00D3236F">
            <w:pPr>
              <w:rPr>
                <w:lang w:eastAsia="sv-SE"/>
              </w:rPr>
            </w:pPr>
            <w:r>
              <w:rPr>
                <w:rFonts w:hint="eastAsia"/>
                <w:lang w:eastAsia="zh-CN"/>
              </w:rPr>
              <w:t>Fine to capture the tables into the TR.</w:t>
            </w:r>
          </w:p>
        </w:tc>
      </w:tr>
      <w:tr w:rsidR="006E493E">
        <w:tc>
          <w:tcPr>
            <w:tcW w:w="1493" w:type="dxa"/>
            <w:tcMar>
              <w:top w:w="0" w:type="dxa"/>
              <w:left w:w="108" w:type="dxa"/>
              <w:bottom w:w="0" w:type="dxa"/>
              <w:right w:w="108" w:type="dxa"/>
            </w:tcMar>
          </w:tcPr>
          <w:p w:rsidR="006E493E" w:rsidRDefault="00D3236F">
            <w:r>
              <w:t>Qualcomm</w:t>
            </w:r>
          </w:p>
        </w:tc>
        <w:tc>
          <w:tcPr>
            <w:tcW w:w="1922" w:type="dxa"/>
          </w:tcPr>
          <w:p w:rsidR="006E493E" w:rsidRDefault="00D3236F">
            <w:r>
              <w:t>Y</w:t>
            </w:r>
          </w:p>
        </w:tc>
        <w:tc>
          <w:tcPr>
            <w:tcW w:w="5670" w:type="dxa"/>
            <w:tcMar>
              <w:top w:w="0" w:type="dxa"/>
              <w:left w:w="108" w:type="dxa"/>
              <w:bottom w:w="0" w:type="dxa"/>
              <w:right w:w="108" w:type="dxa"/>
            </w:tcMar>
          </w:tcPr>
          <w:p w:rsidR="006E493E" w:rsidRDefault="00D3236F">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6E493E">
        <w:trPr>
          <w:trHeight w:val="480"/>
        </w:trPr>
        <w:tc>
          <w:tcPr>
            <w:tcW w:w="1493" w:type="dxa"/>
            <w:tcMar>
              <w:top w:w="0" w:type="dxa"/>
              <w:left w:w="108" w:type="dxa"/>
              <w:bottom w:w="0" w:type="dxa"/>
              <w:right w:w="108" w:type="dxa"/>
            </w:tcMar>
          </w:tcPr>
          <w:p w:rsidR="006E493E" w:rsidRDefault="00D3236F">
            <w:r>
              <w:t>Nokia, NSB</w:t>
            </w:r>
          </w:p>
        </w:tc>
        <w:tc>
          <w:tcPr>
            <w:tcW w:w="1922" w:type="dxa"/>
          </w:tcPr>
          <w:p w:rsidR="006E493E" w:rsidRDefault="00D3236F">
            <w: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roofErr w:type="spellStart"/>
            <w:r>
              <w:t>Futurewei</w:t>
            </w:r>
            <w:proofErr w:type="spellEnd"/>
          </w:p>
        </w:tc>
        <w:tc>
          <w:tcPr>
            <w:tcW w:w="1922" w:type="dxa"/>
          </w:tcPr>
          <w:p w:rsidR="006E493E" w:rsidRDefault="006E493E"/>
        </w:tc>
        <w:tc>
          <w:tcPr>
            <w:tcW w:w="5670" w:type="dxa"/>
            <w:tcMar>
              <w:top w:w="0" w:type="dxa"/>
              <w:left w:w="108" w:type="dxa"/>
              <w:bottom w:w="0" w:type="dxa"/>
              <w:right w:w="108" w:type="dxa"/>
            </w:tcMar>
          </w:tcPr>
          <w:p w:rsidR="006E493E" w:rsidRDefault="00D3236F">
            <w:r>
              <w:t xml:space="preserve">Same as 3.1-1 </w:t>
            </w:r>
          </w:p>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have provide some update on our result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7592" w:type="dxa"/>
            <w:gridSpan w:val="2"/>
          </w:tcPr>
          <w:p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6E493E" w:rsidRDefault="00D3236F">
            <w:pPr>
              <w:rPr>
                <w:rFonts w:eastAsia="等线"/>
                <w:lang w:eastAsia="zh-CN"/>
              </w:rPr>
            </w:pPr>
            <w:r>
              <w:rPr>
                <w:rFonts w:eastAsia="等线"/>
                <w:lang w:eastAsia="zh-CN"/>
              </w:rPr>
              <w:t>Based on the responses, FL makes the following proposal:</w:t>
            </w:r>
          </w:p>
          <w:p w:rsidR="006E493E" w:rsidRDefault="00D3236F">
            <w:pPr>
              <w:rPr>
                <w:rFonts w:eastAsia="等线"/>
                <w:b/>
                <w:bCs/>
                <w:lang w:eastAsia="zh-CN"/>
              </w:rPr>
            </w:pPr>
            <w:r>
              <w:rPr>
                <w:rFonts w:eastAsia="等线"/>
                <w:b/>
                <w:bCs/>
                <w:highlight w:val="yellow"/>
                <w:lang w:eastAsia="zh-CN"/>
              </w:rPr>
              <w:t>[FL4] Proposal 3.2-1:</w:t>
            </w:r>
          </w:p>
          <w:p w:rsidR="006E493E" w:rsidRDefault="00D3236F">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6E493E" w:rsidRDefault="00D3236F">
            <w:pPr>
              <w:pStyle w:val="affb"/>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For MSG2, we use MCS#0 with no TBS scaling</w:t>
            </w:r>
          </w:p>
          <w:p w:rsidR="006E493E" w:rsidRDefault="00D3236F">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fine with the FL updated proposal</w:t>
            </w:r>
          </w:p>
          <w:p w:rsidR="006E493E" w:rsidRDefault="00D3236F">
            <w:pPr>
              <w:rPr>
                <w:rFonts w:eastAsia="Malgun Gothic"/>
                <w:lang w:eastAsia="ko-KR"/>
              </w:rPr>
            </w:pPr>
            <w:r>
              <w:rPr>
                <w:rFonts w:eastAsia="Malgun Gothic"/>
                <w:lang w:eastAsia="ko-KR"/>
              </w:rPr>
              <w:t>For Msg2, no TBS scaling is used (3 RBs, MCS0, and TBS = 9 byte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1.</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No tbs scaling is us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We simulate Msg2 with scaling factor 1/4 and PRACH format 0</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are fine with the FL’s updated proposal.</w:t>
            </w:r>
          </w:p>
          <w:p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6E493E" w:rsidRDefault="00D3236F">
            <w:pPr>
              <w:rPr>
                <w:rFonts w:eastAsia="Malgun Gothic"/>
                <w:lang w:eastAsia="ko-KR"/>
              </w:rPr>
            </w:pPr>
            <w:r>
              <w:rPr>
                <w:rFonts w:eastAsia="Malgun Gothic"/>
                <w:lang w:eastAsia="ko-KR"/>
              </w:rPr>
              <w:lastRenderedPageBreak/>
              <w:t>Regarding PRACH, our results are based on Format 0 (1.25 KHz SC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 xml:space="preserve">We are fine with the proposal. </w:t>
            </w:r>
          </w:p>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bl>
    <w:p w:rsidR="006E493E" w:rsidRDefault="006E493E">
      <w:pPr>
        <w:spacing w:after="120"/>
        <w:rPr>
          <w:highlight w:val="yellow"/>
          <w:lang w:eastAsia="zh-CN"/>
        </w:rPr>
      </w:pPr>
    </w:p>
    <w:p w:rsidR="006E493E" w:rsidRDefault="00D3236F">
      <w:r>
        <w:t xml:space="preserve">Based on the evaluation results in </w:t>
      </w:r>
      <w:r>
        <w:rPr>
          <w:lang w:val="en-GB" w:eastAsia="zh-CN"/>
        </w:rPr>
        <w:t xml:space="preserve">Table 3.2-1 to Table 3.2-3, the channels that </w:t>
      </w:r>
      <w:ins w:id="170" w:author="Chao Wei" w:date="2020-11-02T10:50:00Z">
        <w:r>
          <w:rPr>
            <w:lang w:val="en-GB" w:eastAsia="zh-CN"/>
          </w:rPr>
          <w:t xml:space="preserve">potentially </w:t>
        </w:r>
      </w:ins>
      <w:r>
        <w:rPr>
          <w:lang w:val="en-GB" w:eastAsia="zh-CN"/>
        </w:rPr>
        <w:t xml:space="preserve">need coverage recovery </w:t>
      </w:r>
      <w:del w:id="171"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72"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73" w:author="Chao Wei" w:date="2020-11-02T10:40:00Z">
        <w:r>
          <w:rPr>
            <w:lang w:val="en-GB" w:eastAsia="zh-CN"/>
          </w:rPr>
          <w:delText xml:space="preserve">show the counts of </w:delText>
        </w:r>
      </w:del>
      <w:ins w:id="174" w:author="Chao Wei" w:date="2020-11-02T10:40:00Z">
        <w:r>
          <w:rPr>
            <w:lang w:val="en-GB" w:eastAsia="zh-CN"/>
          </w:rPr>
          <w:t>is</w:t>
        </w:r>
      </w:ins>
      <w:ins w:id="175" w:author="Chao Wei" w:date="2020-11-02T10:57:00Z">
        <w:r>
          <w:rPr>
            <w:lang w:val="en-GB" w:eastAsia="zh-CN"/>
          </w:rPr>
          <w:t xml:space="preserve"> </w:t>
        </w:r>
      </w:ins>
      <w:r>
        <w:rPr>
          <w:lang w:val="en-GB" w:eastAsia="zh-CN"/>
        </w:rPr>
        <w:t xml:space="preserve">the number of </w:t>
      </w:r>
      <w:del w:id="176" w:author="Chao Wei" w:date="2020-11-02T10:40:00Z">
        <w:r>
          <w:rPr>
            <w:lang w:val="en-GB" w:eastAsia="zh-CN"/>
          </w:rPr>
          <w:delText>the companies with same observation</w:delText>
        </w:r>
      </w:del>
      <w:ins w:id="177" w:author="Chao Wei" w:date="2020-11-02T10:52:00Z">
        <w:r>
          <w:rPr>
            <w:lang w:val="en-GB" w:eastAsia="zh-CN"/>
          </w:rPr>
          <w:t xml:space="preserve"> </w:t>
        </w:r>
      </w:ins>
      <w:ins w:id="178" w:author="Chao Wei" w:date="2020-11-02T10:40:00Z">
        <w:r>
          <w:rPr>
            <w:lang w:val="en-GB" w:eastAsia="zh-CN"/>
          </w:rPr>
          <w:t>samples</w:t>
        </w:r>
      </w:ins>
      <w:r>
        <w:rPr>
          <w:lang w:val="en-GB" w:eastAsia="zh-CN"/>
        </w:rPr>
        <w:t>.</w:t>
      </w:r>
    </w:p>
    <w:p w:rsidR="006E493E" w:rsidRDefault="00D3236F">
      <w:pPr>
        <w:pStyle w:val="ad"/>
        <w:jc w:val="center"/>
        <w:rPr>
          <w:ins w:id="179"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E493E" w:rsidTr="006E493E">
        <w:trPr>
          <w:cnfStyle w:val="100000000000" w:firstRow="1" w:lastRow="0" w:firstColumn="0" w:lastColumn="0" w:oddVBand="0" w:evenVBand="0" w:oddHBand="0" w:evenHBand="0" w:firstRowFirstColumn="0" w:firstRowLastColumn="0" w:lastRowFirstColumn="0" w:lastRowLastColumn="0"/>
          <w:jc w:val="center"/>
          <w:ins w:id="18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E493E" w:rsidRDefault="006E493E">
            <w:pPr>
              <w:rPr>
                <w:ins w:id="181" w:author="Chao Wei" w:date="2020-11-02T10:41:00Z"/>
              </w:rPr>
            </w:pPr>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82" w:author="Chao Wei" w:date="2020-11-02T10:41:00Z"/>
              </w:rPr>
            </w:pPr>
            <w:ins w:id="183" w:author="Chao Wei" w:date="2020-11-02T10:42:00Z">
              <w:r>
                <w:t>Channels</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84" w:author="Chao Wei" w:date="2020-11-02T10:41:00Z"/>
              </w:rPr>
            </w:pPr>
            <w:ins w:id="185" w:author="Chao Wei" w:date="2020-11-02T10:41:00Z">
              <w:r>
                <w:t>Me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86" w:author="Chao Wei" w:date="2020-11-02T10:41:00Z"/>
              </w:rPr>
            </w:pPr>
            <w:ins w:id="187" w:author="Chao Wei" w:date="2020-11-02T10:41:00Z">
              <w:r>
                <w:t>Medi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88" w:author="Chao Wei" w:date="2020-11-02T10:41:00Z"/>
              </w:rPr>
            </w:pPr>
            <w:ins w:id="189" w:author="Chao Wei" w:date="2020-11-02T10:41:00Z">
              <w:r>
                <w:t>Range</w:t>
              </w:r>
            </w:ins>
          </w:p>
        </w:tc>
        <w:tc>
          <w:tcPr>
            <w:tcW w:w="1494" w:type="dxa"/>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90" w:author="Chao Wei" w:date="2020-11-02T10:42:00Z"/>
              </w:rPr>
            </w:pPr>
            <w:ins w:id="191" w:author="Chao Wei" w:date="2020-11-02T10:43:00Z">
              <w:r>
                <w:rPr>
                  <w:lang w:val="en-GB" w:eastAsia="zh-CN"/>
                </w:rPr>
                <w:t>Representative value</w:t>
              </w:r>
            </w:ins>
          </w:p>
        </w:tc>
      </w:tr>
      <w:tr w:rsidR="006E493E" w:rsidTr="006E493E">
        <w:trPr>
          <w:jc w:val="center"/>
          <w:ins w:id="19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ins w:id="193" w:author="Chao Wei" w:date="2020-11-02T10:41:00Z"/>
              </w:rPr>
            </w:pPr>
            <w:ins w:id="194" w:author="Chao Wei" w:date="2020-11-02T10:41:00Z">
              <w:r>
                <w:t>2Rx RedCap</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5" w:author="Chao Wei" w:date="2020-11-02T10:41:00Z"/>
                <w:color w:val="FF0000"/>
                <w:rPrChange w:id="196" w:author="Chao Wei" w:date="2020-11-02T11:13:00Z">
                  <w:rPr>
                    <w:ins w:id="197" w:author="Chao Wei" w:date="2020-11-02T10:41:00Z"/>
                  </w:rPr>
                </w:rPrChange>
              </w:rPr>
            </w:pPr>
            <w:ins w:id="198" w:author="Chao Wei" w:date="2020-11-02T10:41:00Z">
              <w:r>
                <w:rPr>
                  <w:color w:val="FF0000"/>
                  <w:rPrChange w:id="199" w:author="Chao Wei" w:date="2020-11-02T11:13:00Z">
                    <w:rPr/>
                  </w:rPrChange>
                </w:rPr>
                <w:t>PUSCH (1</w:t>
              </w:r>
            </w:ins>
            <w:ins w:id="200" w:author="Chao Wei" w:date="2020-11-02T10:44:00Z">
              <w:r>
                <w:rPr>
                  <w:color w:val="FF0000"/>
                  <w:rPrChange w:id="201" w:author="Chao Wei" w:date="2020-11-02T11:13:00Z">
                    <w:rPr/>
                  </w:rPrChange>
                </w:rPr>
                <w:t>7</w:t>
              </w:r>
            </w:ins>
            <w:ins w:id="202" w:author="Chao Wei" w:date="2020-11-02T10:41:00Z">
              <w:r>
                <w:rPr>
                  <w:color w:val="FF0000"/>
                  <w:rPrChange w:id="203" w:author="Chao Wei" w:date="2020-11-02T11:13:00Z">
                    <w:rPr/>
                  </w:rPrChange>
                </w:rPr>
                <w:t>)</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4" w:author="Chao Wei" w:date="2020-11-02T10:41:00Z"/>
                <w:color w:val="FF0000"/>
                <w:rPrChange w:id="205" w:author="Chao Wei" w:date="2020-11-02T11:13:00Z">
                  <w:rPr>
                    <w:ins w:id="206" w:author="Chao Wei" w:date="2020-11-02T10:41:00Z"/>
                  </w:rPr>
                </w:rPrChange>
              </w:rPr>
            </w:pPr>
            <w:ins w:id="207" w:author="Chao Wei" w:date="2020-11-02T10:58:00Z">
              <w:r>
                <w:rPr>
                  <w:color w:val="FF0000"/>
                  <w:rPrChange w:id="208" w:author="Chao Wei" w:date="2020-11-02T11:13:00Z">
                    <w:rPr/>
                  </w:rPrChange>
                </w:rPr>
                <w:t>-</w:t>
              </w:r>
            </w:ins>
            <w:ins w:id="209" w:author="Chao Wei" w:date="2020-11-02T10:44:00Z">
              <w:r>
                <w:rPr>
                  <w:color w:val="FF0000"/>
                  <w:rPrChange w:id="210" w:author="Chao Wei" w:date="2020-11-02T11:13:00Z">
                    <w:rPr/>
                  </w:rPrChange>
                </w:rPr>
                <w:t>2.6</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1" w:author="Chao Wei" w:date="2020-11-02T10:41:00Z"/>
                <w:color w:val="FF0000"/>
                <w:rPrChange w:id="212" w:author="Chao Wei" w:date="2020-11-02T11:13:00Z">
                  <w:rPr>
                    <w:ins w:id="213" w:author="Chao Wei" w:date="2020-11-02T10:41:00Z"/>
                  </w:rPr>
                </w:rPrChange>
              </w:rPr>
            </w:pPr>
            <w:ins w:id="214" w:author="Chao Wei" w:date="2020-11-02T10:58:00Z">
              <w:r>
                <w:rPr>
                  <w:color w:val="FF0000"/>
                  <w:rPrChange w:id="215" w:author="Chao Wei" w:date="2020-11-02T11:13:00Z">
                    <w:rPr/>
                  </w:rPrChange>
                </w:rPr>
                <w:t>-</w:t>
              </w:r>
            </w:ins>
            <w:ins w:id="216" w:author="Chao Wei" w:date="2020-11-02T10:44:00Z">
              <w:r>
                <w:rPr>
                  <w:color w:val="FF0000"/>
                  <w:rPrChange w:id="217" w:author="Chao Wei" w:date="2020-11-02T11:13:00Z">
                    <w:rPr/>
                  </w:rPrChange>
                </w:rPr>
                <w:t>3.0</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8" w:author="Chao Wei" w:date="2020-11-02T10:41:00Z"/>
                <w:color w:val="FF0000"/>
                <w:rPrChange w:id="219" w:author="Chao Wei" w:date="2020-11-02T11:13:00Z">
                  <w:rPr>
                    <w:ins w:id="220" w:author="Chao Wei" w:date="2020-11-02T10:41:00Z"/>
                  </w:rPr>
                </w:rPrChange>
              </w:rPr>
            </w:pPr>
            <w:ins w:id="221" w:author="Chao Wei" w:date="2020-11-02T10:44:00Z">
              <w:r>
                <w:rPr>
                  <w:color w:val="FF0000"/>
                  <w:rPrChange w:id="222" w:author="Chao Wei" w:date="2020-11-02T11:13:00Z">
                    <w:rPr/>
                  </w:rPrChange>
                </w:rPr>
                <w:t>5.7</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3" w:author="Chao Wei" w:date="2020-11-02T10:42:00Z"/>
                <w:color w:val="FF0000"/>
                <w:rPrChange w:id="224" w:author="Chao Wei" w:date="2020-11-02T11:13:00Z">
                  <w:rPr>
                    <w:ins w:id="225" w:author="Chao Wei" w:date="2020-11-02T10:42:00Z"/>
                  </w:rPr>
                </w:rPrChange>
              </w:rPr>
            </w:pPr>
            <w:ins w:id="226" w:author="Chao Wei" w:date="2020-11-02T10:58:00Z">
              <w:r>
                <w:rPr>
                  <w:color w:val="FF0000"/>
                  <w:rPrChange w:id="227" w:author="Chao Wei" w:date="2020-11-02T11:13:00Z">
                    <w:rPr/>
                  </w:rPrChange>
                </w:rPr>
                <w:t>-</w:t>
              </w:r>
            </w:ins>
            <w:ins w:id="228" w:author="Chao Wei" w:date="2020-11-02T10:44:00Z">
              <w:r>
                <w:rPr>
                  <w:color w:val="FF0000"/>
                  <w:rPrChange w:id="229" w:author="Chao Wei" w:date="2020-11-02T11:13:00Z">
                    <w:rPr/>
                  </w:rPrChange>
                </w:rPr>
                <w:t>2.9</w:t>
              </w:r>
            </w:ins>
          </w:p>
        </w:tc>
      </w:tr>
      <w:tr w:rsidR="006E493E" w:rsidTr="006E493E">
        <w:trPr>
          <w:jc w:val="center"/>
          <w:ins w:id="23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231" w:author="Chao Wei" w:date="2020-11-02T10:41:00Z"/>
              </w:rPr>
            </w:pPr>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2" w:author="Chao Wei" w:date="2020-11-02T10:41:00Z"/>
                <w:color w:val="FF0000"/>
                <w:rPrChange w:id="233" w:author="Chao Wei" w:date="2020-11-02T11:13:00Z">
                  <w:rPr>
                    <w:ins w:id="234" w:author="Chao Wei" w:date="2020-11-02T10:41:00Z"/>
                  </w:rPr>
                </w:rPrChange>
              </w:rPr>
            </w:pPr>
            <w:ins w:id="235" w:author="Chao Wei" w:date="2020-11-02T10:41:00Z">
              <w:r>
                <w:rPr>
                  <w:color w:val="FF0000"/>
                  <w:rPrChange w:id="236" w:author="Chao Wei" w:date="2020-11-02T11:13:00Z">
                    <w:rPr/>
                  </w:rPrChange>
                </w:rPr>
                <w:t>Msg3 (1</w:t>
              </w:r>
            </w:ins>
            <w:ins w:id="237" w:author="Chao Wei" w:date="2020-11-02T10:44:00Z">
              <w:r>
                <w:rPr>
                  <w:color w:val="FF0000"/>
                  <w:rPrChange w:id="238" w:author="Chao Wei" w:date="2020-11-02T11:13:00Z">
                    <w:rPr/>
                  </w:rPrChange>
                </w:rPr>
                <w:t>5</w:t>
              </w:r>
            </w:ins>
            <w:ins w:id="239" w:author="Chao Wei" w:date="2020-11-02T10:41:00Z">
              <w:r>
                <w:rPr>
                  <w:color w:val="FF0000"/>
                  <w:rPrChange w:id="240" w:author="Chao Wei" w:date="2020-11-02T11:13:00Z">
                    <w:rPr/>
                  </w:rPrChange>
                </w:rPr>
                <w:t>)</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1" w:author="Chao Wei" w:date="2020-11-02T10:41:00Z"/>
                <w:color w:val="FF0000"/>
                <w:rPrChange w:id="242" w:author="Chao Wei" w:date="2020-11-02T11:13:00Z">
                  <w:rPr>
                    <w:ins w:id="243" w:author="Chao Wei" w:date="2020-11-02T10:41:00Z"/>
                  </w:rPr>
                </w:rPrChange>
              </w:rPr>
            </w:pPr>
            <w:ins w:id="244" w:author="Chao Wei" w:date="2020-11-02T10:58:00Z">
              <w:r>
                <w:rPr>
                  <w:color w:val="FF0000"/>
                  <w:rPrChange w:id="245" w:author="Chao Wei" w:date="2020-11-02T11:13:00Z">
                    <w:rPr/>
                  </w:rPrChange>
                </w:rPr>
                <w:t>-</w:t>
              </w:r>
            </w:ins>
            <w:ins w:id="246" w:author="Chao Wei" w:date="2020-11-02T10:45:00Z">
              <w:r>
                <w:rPr>
                  <w:color w:val="FF0000"/>
                  <w:rPrChange w:id="247" w:author="Chao Wei" w:date="2020-11-02T11:13:00Z">
                    <w:rPr/>
                  </w:rPrChange>
                </w:rPr>
                <w:t>0.9</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8" w:author="Chao Wei" w:date="2020-11-02T10:41:00Z"/>
                <w:color w:val="FF0000"/>
                <w:rPrChange w:id="249" w:author="Chao Wei" w:date="2020-11-02T11:13:00Z">
                  <w:rPr>
                    <w:ins w:id="250" w:author="Chao Wei" w:date="2020-11-02T10:41:00Z"/>
                  </w:rPr>
                </w:rPrChange>
              </w:rPr>
            </w:pPr>
            <w:ins w:id="251" w:author="Chao Wei" w:date="2020-11-02T10:58:00Z">
              <w:r>
                <w:rPr>
                  <w:color w:val="FF0000"/>
                  <w:rPrChange w:id="252" w:author="Chao Wei" w:date="2020-11-02T11:13:00Z">
                    <w:rPr/>
                  </w:rPrChange>
                </w:rPr>
                <w:t>-</w:t>
              </w:r>
            </w:ins>
            <w:ins w:id="253" w:author="Chao Wei" w:date="2020-11-02T10:45:00Z">
              <w:r>
                <w:rPr>
                  <w:color w:val="FF0000"/>
                  <w:rPrChange w:id="254" w:author="Chao Wei" w:date="2020-11-02T11:13:00Z">
                    <w:rPr/>
                  </w:rPrChange>
                </w:rPr>
                <w:t>0.5</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5" w:author="Chao Wei" w:date="2020-11-02T10:41:00Z"/>
                <w:color w:val="FF0000"/>
                <w:rPrChange w:id="256" w:author="Chao Wei" w:date="2020-11-02T11:13:00Z">
                  <w:rPr>
                    <w:ins w:id="257" w:author="Chao Wei" w:date="2020-11-02T10:41:00Z"/>
                  </w:rPr>
                </w:rPrChange>
              </w:rPr>
            </w:pPr>
            <w:ins w:id="258" w:author="Chao Wei" w:date="2020-11-02T10:45:00Z">
              <w:r>
                <w:rPr>
                  <w:color w:val="FF0000"/>
                  <w:rPrChange w:id="259" w:author="Chao Wei" w:date="2020-11-02T11:13:00Z">
                    <w:rPr/>
                  </w:rPrChange>
                </w:rPr>
                <w:t>3.5</w:t>
              </w:r>
            </w:ins>
          </w:p>
        </w:tc>
        <w:tc>
          <w:tcPr>
            <w:tcW w:w="1494" w:type="dxa"/>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0" w:author="Chao Wei" w:date="2020-11-02T10:42:00Z"/>
                <w:color w:val="FF0000"/>
                <w:rPrChange w:id="261" w:author="Chao Wei" w:date="2020-11-02T11:13:00Z">
                  <w:rPr>
                    <w:ins w:id="262" w:author="Chao Wei" w:date="2020-11-02T10:42:00Z"/>
                  </w:rPr>
                </w:rPrChange>
              </w:rPr>
            </w:pPr>
            <w:ins w:id="263" w:author="Chao Wei" w:date="2020-11-02T10:58:00Z">
              <w:r>
                <w:rPr>
                  <w:color w:val="FF0000"/>
                  <w:rPrChange w:id="264" w:author="Chao Wei" w:date="2020-11-02T11:13:00Z">
                    <w:rPr/>
                  </w:rPrChange>
                </w:rPr>
                <w:t>-</w:t>
              </w:r>
            </w:ins>
            <w:ins w:id="265" w:author="Chao Wei" w:date="2020-11-02T10:45:00Z">
              <w:r>
                <w:rPr>
                  <w:color w:val="FF0000"/>
                  <w:rPrChange w:id="266" w:author="Chao Wei" w:date="2020-11-02T11:13:00Z">
                    <w:rPr/>
                  </w:rPrChange>
                </w:rPr>
                <w:t>0.8</w:t>
              </w:r>
            </w:ins>
          </w:p>
        </w:tc>
      </w:tr>
      <w:tr w:rsidR="006E493E" w:rsidTr="006E493E">
        <w:trPr>
          <w:jc w:val="center"/>
          <w:ins w:id="26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268" w:author="Chao Wei" w:date="2020-11-02T11:12: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69" w:author="Chao Wei" w:date="2020-11-02T11:12:00Z"/>
              </w:rPr>
            </w:pPr>
            <w:ins w:id="270" w:author="Chao Wei" w:date="2020-11-02T11:12:00Z">
              <w:r>
                <w:t>PUCCH PF3 22 bits (14)</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71" w:author="Chao Wei" w:date="2020-11-02T11:12:00Z"/>
              </w:rPr>
            </w:pPr>
            <w:ins w:id="272" w:author="Chao Wei" w:date="2020-11-02T11:12:00Z">
              <w:r>
                <w:t>1.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73" w:author="Chao Wei" w:date="2020-11-02T11:12:00Z"/>
              </w:rPr>
            </w:pPr>
            <w:ins w:id="274" w:author="Chao Wei" w:date="2020-11-02T11:12:00Z">
              <w:r>
                <w:t>1.6</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75" w:author="Chao Wei" w:date="2020-11-02T11:12:00Z"/>
              </w:rPr>
            </w:pPr>
            <w:ins w:id="276" w:author="Chao Wei" w:date="2020-11-02T11:12:00Z">
              <w:r>
                <w:t>8.8</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77" w:author="Chao Wei" w:date="2020-11-02T11:12:00Z"/>
              </w:rPr>
            </w:pPr>
            <w:ins w:id="278" w:author="Chao Wei" w:date="2020-11-02T11:12:00Z">
              <w:r>
                <w:t>1.3</w:t>
              </w:r>
            </w:ins>
          </w:p>
        </w:tc>
      </w:tr>
      <w:tr w:rsidR="006E493E" w:rsidTr="006E493E">
        <w:trPr>
          <w:jc w:val="center"/>
          <w:ins w:id="27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ins w:id="280" w:author="Chao Wei" w:date="2020-11-02T10:41:00Z"/>
              </w:rPr>
            </w:pPr>
            <w:ins w:id="281" w:author="Chao Wei" w:date="2020-11-02T10:41:00Z">
              <w:r>
                <w:t>1Rx RedCap</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2" w:author="Chao Wei" w:date="2020-11-02T10:41:00Z"/>
                <w:color w:val="FF0000"/>
                <w:rPrChange w:id="283" w:author="Chao Wei" w:date="2020-11-02T11:13:00Z">
                  <w:rPr>
                    <w:ins w:id="284" w:author="Chao Wei" w:date="2020-11-02T10:41:00Z"/>
                  </w:rPr>
                </w:rPrChange>
              </w:rPr>
            </w:pPr>
            <w:ins w:id="285" w:author="Chao Wei" w:date="2020-11-02T10:41:00Z">
              <w:r>
                <w:rPr>
                  <w:color w:val="FF0000"/>
                  <w:rPrChange w:id="286" w:author="Chao Wei" w:date="2020-11-02T11:13:00Z">
                    <w:rPr/>
                  </w:rPrChange>
                </w:rPr>
                <w:t>PUSCH (1</w:t>
              </w:r>
            </w:ins>
            <w:ins w:id="287" w:author="Chao Wei" w:date="2020-11-02T10:49:00Z">
              <w:r>
                <w:rPr>
                  <w:color w:val="FF0000"/>
                  <w:rPrChange w:id="288" w:author="Chao Wei" w:date="2020-11-02T11:13:00Z">
                    <w:rPr/>
                  </w:rPrChange>
                </w:rPr>
                <w:t>7</w:t>
              </w:r>
            </w:ins>
            <w:ins w:id="289" w:author="Chao Wei" w:date="2020-11-02T10:41:00Z">
              <w:r>
                <w:rPr>
                  <w:color w:val="FF0000"/>
                  <w:rPrChange w:id="290" w:author="Chao Wei" w:date="2020-11-02T11:13:00Z">
                    <w:rPr/>
                  </w:rPrChange>
                </w:rPr>
                <w:t>)</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1" w:author="Chao Wei" w:date="2020-11-02T10:41:00Z"/>
                <w:color w:val="FF0000"/>
                <w:rPrChange w:id="292" w:author="Chao Wei" w:date="2020-11-02T11:13:00Z">
                  <w:rPr>
                    <w:ins w:id="293" w:author="Chao Wei" w:date="2020-11-02T10:41:00Z"/>
                  </w:rPr>
                </w:rPrChange>
              </w:rPr>
            </w:pPr>
            <w:ins w:id="294" w:author="Chao Wei" w:date="2020-11-02T10:59:00Z">
              <w:r>
                <w:rPr>
                  <w:color w:val="FF0000"/>
                  <w:rPrChange w:id="295" w:author="Chao Wei" w:date="2020-11-02T11:13:00Z">
                    <w:rPr/>
                  </w:rPrChange>
                </w:rPr>
                <w:t>-</w:t>
              </w:r>
            </w:ins>
            <w:ins w:id="296" w:author="Chao Wei" w:date="2020-11-02T10:47:00Z">
              <w:r>
                <w:rPr>
                  <w:color w:val="FF0000"/>
                  <w:rPrChange w:id="297" w:author="Chao Wei" w:date="2020-11-02T11:13:00Z">
                    <w:rPr/>
                  </w:rPrChange>
                </w:rPr>
                <w:t>2.6</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8" w:author="Chao Wei" w:date="2020-11-02T10:41:00Z"/>
                <w:color w:val="FF0000"/>
                <w:rPrChange w:id="299" w:author="Chao Wei" w:date="2020-11-02T11:13:00Z">
                  <w:rPr>
                    <w:ins w:id="300" w:author="Chao Wei" w:date="2020-11-02T10:41:00Z"/>
                  </w:rPr>
                </w:rPrChange>
              </w:rPr>
            </w:pPr>
            <w:ins w:id="301" w:author="Chao Wei" w:date="2020-11-02T10:59:00Z">
              <w:r>
                <w:rPr>
                  <w:color w:val="FF0000"/>
                  <w:rPrChange w:id="302" w:author="Chao Wei" w:date="2020-11-02T11:13:00Z">
                    <w:rPr/>
                  </w:rPrChange>
                </w:rPr>
                <w:t>-</w:t>
              </w:r>
            </w:ins>
            <w:ins w:id="303" w:author="Chao Wei" w:date="2020-11-02T10:47:00Z">
              <w:r>
                <w:rPr>
                  <w:color w:val="FF0000"/>
                  <w:rPrChange w:id="304" w:author="Chao Wei" w:date="2020-11-02T11:13:00Z">
                    <w:rPr/>
                  </w:rPrChange>
                </w:rPr>
                <w:t>3.0</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5" w:author="Chao Wei" w:date="2020-11-02T10:41:00Z"/>
                <w:color w:val="FF0000"/>
                <w:rPrChange w:id="306" w:author="Chao Wei" w:date="2020-11-02T11:13:00Z">
                  <w:rPr>
                    <w:ins w:id="307" w:author="Chao Wei" w:date="2020-11-02T10:41:00Z"/>
                  </w:rPr>
                </w:rPrChange>
              </w:rPr>
            </w:pPr>
            <w:ins w:id="308" w:author="Chao Wei" w:date="2020-11-02T10:47:00Z">
              <w:r>
                <w:rPr>
                  <w:color w:val="FF0000"/>
                  <w:rPrChange w:id="309" w:author="Chao Wei" w:date="2020-11-02T11:13:00Z">
                    <w:rPr/>
                  </w:rPrChange>
                </w:rPr>
                <w:t>5.7</w:t>
              </w:r>
            </w:ins>
          </w:p>
        </w:tc>
        <w:tc>
          <w:tcPr>
            <w:tcW w:w="1494" w:type="dxa"/>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0" w:author="Chao Wei" w:date="2020-11-02T10:42:00Z"/>
                <w:color w:val="FF0000"/>
                <w:rPrChange w:id="311" w:author="Chao Wei" w:date="2020-11-02T11:13:00Z">
                  <w:rPr>
                    <w:ins w:id="312" w:author="Chao Wei" w:date="2020-11-02T10:42:00Z"/>
                  </w:rPr>
                </w:rPrChange>
              </w:rPr>
            </w:pPr>
            <w:ins w:id="313" w:author="Chao Wei" w:date="2020-11-02T10:59:00Z">
              <w:r>
                <w:rPr>
                  <w:color w:val="FF0000"/>
                  <w:rPrChange w:id="314" w:author="Chao Wei" w:date="2020-11-02T11:13:00Z">
                    <w:rPr/>
                  </w:rPrChange>
                </w:rPr>
                <w:t>-</w:t>
              </w:r>
            </w:ins>
            <w:ins w:id="315" w:author="Chao Wei" w:date="2020-11-02T10:47:00Z">
              <w:r>
                <w:rPr>
                  <w:color w:val="FF0000"/>
                  <w:rPrChange w:id="316" w:author="Chao Wei" w:date="2020-11-02T11:13:00Z">
                    <w:rPr/>
                  </w:rPrChange>
                </w:rPr>
                <w:t>2.9</w:t>
              </w:r>
            </w:ins>
          </w:p>
        </w:tc>
      </w:tr>
      <w:tr w:rsidR="006E493E" w:rsidTr="006E493E">
        <w:trPr>
          <w:jc w:val="center"/>
          <w:ins w:id="317"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318" w:author="Chao Wei" w:date="2020-11-02T10:41:00Z"/>
              </w:rPr>
            </w:pPr>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9" w:author="Chao Wei" w:date="2020-11-02T10:41:00Z"/>
                <w:color w:val="FF0000"/>
                <w:rPrChange w:id="320" w:author="Chao Wei" w:date="2020-11-02T11:13:00Z">
                  <w:rPr>
                    <w:ins w:id="321" w:author="Chao Wei" w:date="2020-11-02T10:41:00Z"/>
                  </w:rPr>
                </w:rPrChange>
              </w:rPr>
            </w:pPr>
            <w:ins w:id="322" w:author="Chao Wei" w:date="2020-11-02T10:41:00Z">
              <w:r>
                <w:rPr>
                  <w:color w:val="FF0000"/>
                  <w:rPrChange w:id="323" w:author="Chao Wei" w:date="2020-11-02T11:13:00Z">
                    <w:rPr/>
                  </w:rPrChange>
                </w:rPr>
                <w:t>Msg3 (1</w:t>
              </w:r>
            </w:ins>
            <w:ins w:id="324" w:author="Chao Wei" w:date="2020-11-02T10:49:00Z">
              <w:r>
                <w:rPr>
                  <w:color w:val="FF0000"/>
                  <w:rPrChange w:id="325" w:author="Chao Wei" w:date="2020-11-02T11:13:00Z">
                    <w:rPr/>
                  </w:rPrChange>
                </w:rPr>
                <w:t>5</w:t>
              </w:r>
            </w:ins>
            <w:ins w:id="326" w:author="Chao Wei" w:date="2020-11-02T10:41:00Z">
              <w:r>
                <w:rPr>
                  <w:color w:val="FF0000"/>
                  <w:rPrChange w:id="327" w:author="Chao Wei" w:date="2020-11-02T11:13:00Z">
                    <w:rPr/>
                  </w:rPrChange>
                </w:rPr>
                <w:t>)</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8" w:author="Chao Wei" w:date="2020-11-02T10:41:00Z"/>
                <w:color w:val="FF0000"/>
                <w:rPrChange w:id="329" w:author="Chao Wei" w:date="2020-11-02T11:13:00Z">
                  <w:rPr>
                    <w:ins w:id="330" w:author="Chao Wei" w:date="2020-11-02T10:41:00Z"/>
                  </w:rPr>
                </w:rPrChange>
              </w:rPr>
            </w:pPr>
            <w:ins w:id="331" w:author="Chao Wei" w:date="2020-11-02T10:59:00Z">
              <w:r>
                <w:rPr>
                  <w:color w:val="FF0000"/>
                  <w:rPrChange w:id="332" w:author="Chao Wei" w:date="2020-11-02T11:13:00Z">
                    <w:rPr/>
                  </w:rPrChange>
                </w:rPr>
                <w:t>-</w:t>
              </w:r>
            </w:ins>
            <w:ins w:id="333" w:author="Chao Wei" w:date="2020-11-02T10:47:00Z">
              <w:r>
                <w:rPr>
                  <w:color w:val="FF0000"/>
                  <w:rPrChange w:id="334" w:author="Chao Wei" w:date="2020-11-02T11:13:00Z">
                    <w:rPr/>
                  </w:rPrChange>
                </w:rPr>
                <w:t>0.9</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35" w:author="Chao Wei" w:date="2020-11-02T10:41:00Z"/>
                <w:color w:val="FF0000"/>
                <w:rPrChange w:id="336" w:author="Chao Wei" w:date="2020-11-02T11:13:00Z">
                  <w:rPr>
                    <w:ins w:id="337" w:author="Chao Wei" w:date="2020-11-02T10:41:00Z"/>
                  </w:rPr>
                </w:rPrChange>
              </w:rPr>
            </w:pPr>
            <w:ins w:id="338" w:author="Chao Wei" w:date="2020-11-02T10:59:00Z">
              <w:r>
                <w:rPr>
                  <w:color w:val="FF0000"/>
                  <w:rPrChange w:id="339" w:author="Chao Wei" w:date="2020-11-02T11:13:00Z">
                    <w:rPr/>
                  </w:rPrChange>
                </w:rPr>
                <w:t>-</w:t>
              </w:r>
            </w:ins>
            <w:ins w:id="340" w:author="Chao Wei" w:date="2020-11-02T10:47:00Z">
              <w:r>
                <w:rPr>
                  <w:color w:val="FF0000"/>
                  <w:rPrChange w:id="341" w:author="Chao Wei" w:date="2020-11-02T11:13:00Z">
                    <w:rPr/>
                  </w:rPrChange>
                </w:rPr>
                <w:t>0.5</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2" w:author="Chao Wei" w:date="2020-11-02T10:41:00Z"/>
                <w:color w:val="FF0000"/>
                <w:rPrChange w:id="343" w:author="Chao Wei" w:date="2020-11-02T11:13:00Z">
                  <w:rPr>
                    <w:ins w:id="344" w:author="Chao Wei" w:date="2020-11-02T10:41:00Z"/>
                  </w:rPr>
                </w:rPrChange>
              </w:rPr>
            </w:pPr>
            <w:ins w:id="345" w:author="Chao Wei" w:date="2020-11-02T10:47:00Z">
              <w:r>
                <w:rPr>
                  <w:color w:val="FF0000"/>
                  <w:rPrChange w:id="346" w:author="Chao Wei" w:date="2020-11-02T11:13:00Z">
                    <w:rPr/>
                  </w:rPrChange>
                </w:rPr>
                <w:t>3.5</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7" w:author="Chao Wei" w:date="2020-11-02T10:42:00Z"/>
                <w:color w:val="FF0000"/>
                <w:rPrChange w:id="348" w:author="Chao Wei" w:date="2020-11-02T11:13:00Z">
                  <w:rPr>
                    <w:ins w:id="349" w:author="Chao Wei" w:date="2020-11-02T10:42:00Z"/>
                  </w:rPr>
                </w:rPrChange>
              </w:rPr>
            </w:pPr>
            <w:ins w:id="350" w:author="Chao Wei" w:date="2020-11-02T10:59:00Z">
              <w:r>
                <w:rPr>
                  <w:color w:val="FF0000"/>
                  <w:rPrChange w:id="351" w:author="Chao Wei" w:date="2020-11-02T11:13:00Z">
                    <w:rPr/>
                  </w:rPrChange>
                </w:rPr>
                <w:t>-</w:t>
              </w:r>
            </w:ins>
            <w:ins w:id="352" w:author="Chao Wei" w:date="2020-11-02T10:47:00Z">
              <w:r>
                <w:rPr>
                  <w:color w:val="FF0000"/>
                  <w:rPrChange w:id="353" w:author="Chao Wei" w:date="2020-11-02T11:13:00Z">
                    <w:rPr/>
                  </w:rPrChange>
                </w:rPr>
                <w:t>0.8</w:t>
              </w:r>
            </w:ins>
          </w:p>
        </w:tc>
      </w:tr>
      <w:tr w:rsidR="006E493E" w:rsidTr="006E493E">
        <w:trPr>
          <w:jc w:val="center"/>
          <w:ins w:id="354"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355" w:author="Chao Wei" w:date="2020-11-02T11:12: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56" w:author="Chao Wei" w:date="2020-11-02T11:12:00Z"/>
              </w:rPr>
            </w:pPr>
            <w:ins w:id="357" w:author="Chao Wei" w:date="2020-11-02T11:12:00Z">
              <w:r>
                <w:t>PUCCH PF3 with 22 bits (1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58" w:author="Chao Wei" w:date="2020-11-02T11:12:00Z"/>
              </w:rPr>
            </w:pPr>
            <w:ins w:id="359" w:author="Chao Wei" w:date="2020-11-02T11:12:00Z">
              <w:r>
                <w:t>1.3</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60" w:author="Chao Wei" w:date="2020-11-02T11:12:00Z"/>
              </w:rPr>
            </w:pPr>
            <w:ins w:id="361" w:author="Chao Wei" w:date="2020-11-02T11:12:00Z">
              <w:r>
                <w:t>1.6</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62" w:author="Chao Wei" w:date="2020-11-02T11:12:00Z"/>
              </w:rPr>
            </w:pPr>
            <w:ins w:id="363" w:author="Chao Wei" w:date="2020-11-02T11:12:00Z">
              <w:r>
                <w:t>8.8</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64" w:author="Chao Wei" w:date="2020-11-02T11:12:00Z"/>
              </w:rPr>
            </w:pPr>
            <w:ins w:id="365" w:author="Chao Wei" w:date="2020-11-02T11:12:00Z">
              <w:r>
                <w:t>1.3</w:t>
              </w:r>
            </w:ins>
          </w:p>
        </w:tc>
      </w:tr>
      <w:tr w:rsidR="006E493E" w:rsidTr="006E493E">
        <w:trPr>
          <w:jc w:val="center"/>
          <w:ins w:id="36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367" w:author="Chao Wei" w:date="2020-11-02T11:12: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68" w:author="Chao Wei" w:date="2020-11-02T11:12:00Z"/>
              </w:rPr>
            </w:pPr>
            <w:ins w:id="369" w:author="Chao Wei" w:date="2020-11-02T11:12:00Z">
              <w:r>
                <w:t>Msg2 (1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70" w:author="Chao Wei" w:date="2020-11-02T11:12:00Z"/>
              </w:rPr>
            </w:pPr>
            <w:ins w:id="371" w:author="Chao Wei" w:date="2020-11-02T11:12:00Z">
              <w:r>
                <w:t>1.9</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72" w:author="Chao Wei" w:date="2020-11-02T11:12:00Z"/>
              </w:rPr>
            </w:pPr>
            <w:ins w:id="373" w:author="Chao Wei" w:date="2020-11-02T11:12:00Z">
              <w:r>
                <w:t>2.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74" w:author="Chao Wei" w:date="2020-11-02T11:12:00Z"/>
              </w:rPr>
            </w:pPr>
            <w:ins w:id="375" w:author="Chao Wei" w:date="2020-11-02T11:12:00Z">
              <w:r>
                <w:t>15.4</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76" w:author="Chao Wei" w:date="2020-11-02T11:12:00Z"/>
              </w:rPr>
            </w:pPr>
            <w:ins w:id="377" w:author="Chao Wei" w:date="2020-11-02T11:12:00Z">
              <w:r>
                <w:t>1.6</w:t>
              </w:r>
            </w:ins>
          </w:p>
        </w:tc>
      </w:tr>
    </w:tbl>
    <w:p w:rsidR="006E493E" w:rsidRDefault="006E493E">
      <w:pPr>
        <w:pStyle w:val="ad"/>
        <w:jc w:val="center"/>
        <w:rPr>
          <w:ins w:id="378" w:author="Chao Wei" w:date="2020-11-02T10:41:00Z"/>
          <w:rFonts w:cs="Arial"/>
          <w:b/>
          <w:bCs/>
        </w:rPr>
      </w:pPr>
    </w:p>
    <w:p w:rsidR="006E493E" w:rsidRDefault="006E493E">
      <w:pPr>
        <w:pStyle w:val="ad"/>
        <w:jc w:val="center"/>
        <w:rPr>
          <w:del w:id="379"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rsidTr="006E493E">
        <w:trPr>
          <w:cnfStyle w:val="100000000000" w:firstRow="1" w:lastRow="0" w:firstColumn="0" w:lastColumn="0" w:oddVBand="0" w:evenVBand="0" w:oddHBand="0" w:evenHBand="0" w:firstRowFirstColumn="0" w:firstRowLastColumn="0" w:lastRowFirstColumn="0" w:lastRowLastColumn="0"/>
          <w:jc w:val="center"/>
          <w:del w:id="38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6E493E">
            <w:pPr>
              <w:rPr>
                <w:del w:id="381" w:author="Chao Wei" w:date="2020-11-02T10:48:00Z"/>
                <w:b w:val="0"/>
              </w:rPr>
            </w:pPr>
          </w:p>
        </w:tc>
        <w:tc>
          <w:tcPr>
            <w:tcW w:w="0" w:type="auto"/>
            <w:vMerge w:val="restart"/>
          </w:tcPr>
          <w:p w:rsidR="006E493E" w:rsidRDefault="00D3236F">
            <w:pPr>
              <w:cnfStyle w:val="100000000000" w:firstRow="1" w:lastRow="0" w:firstColumn="0" w:lastColumn="0" w:oddVBand="0" w:evenVBand="0" w:oddHBand="0" w:evenHBand="0" w:firstRowFirstColumn="0" w:firstRowLastColumn="0" w:lastRowFirstColumn="0" w:lastRowLastColumn="0"/>
              <w:rPr>
                <w:del w:id="382" w:author="Chao Wei" w:date="2020-11-02T10:48:00Z"/>
                <w:b w:val="0"/>
                <w:bCs w:val="0"/>
              </w:rPr>
            </w:pPr>
            <w:del w:id="383" w:author="Chao Wei" w:date="2020-11-02T10:48:00Z">
              <w:r>
                <w:delText>Channels requiring coverage recovery</w:delText>
              </w:r>
            </w:del>
          </w:p>
        </w:tc>
        <w:tc>
          <w:tcPr>
            <w:tcW w:w="0" w:type="auto"/>
            <w:gridSpan w:val="3"/>
          </w:tcPr>
          <w:p w:rsidR="006E493E" w:rsidRDefault="00D3236F">
            <w:pPr>
              <w:jc w:val="center"/>
              <w:cnfStyle w:val="100000000000" w:firstRow="1" w:lastRow="0" w:firstColumn="0" w:lastColumn="0" w:oddVBand="0" w:evenVBand="0" w:oddHBand="0" w:evenHBand="0" w:firstRowFirstColumn="0" w:firstRowLastColumn="0" w:lastRowFirstColumn="0" w:lastRowLastColumn="0"/>
              <w:rPr>
                <w:del w:id="384" w:author="Chao Wei" w:date="2020-11-02T10:48:00Z"/>
                <w:b w:val="0"/>
              </w:rPr>
            </w:pPr>
            <w:del w:id="385" w:author="Chao Wei" w:date="2020-11-02T10:48:00Z">
              <w:r>
                <w:rPr>
                  <w:lang w:val="en-GB" w:eastAsia="zh-CN"/>
                </w:rPr>
                <w:delText>Estimated amount of compensation (dB)</w:delText>
              </w:r>
            </w:del>
          </w:p>
        </w:tc>
      </w:tr>
      <w:tr w:rsidR="006E493E" w:rsidTr="006E493E">
        <w:trPr>
          <w:jc w:val="center"/>
          <w:del w:id="38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387" w:author="Chao Wei" w:date="2020-11-02T10:48:00Z"/>
              </w:rPr>
            </w:pPr>
          </w:p>
        </w:tc>
        <w:tc>
          <w:tcPr>
            <w:tcW w:w="0" w:type="auto"/>
            <w:vMerge/>
            <w:shd w:val="clear" w:color="auto" w:fill="B4C6E7" w:themeFill="accent5" w:themeFillTint="66"/>
          </w:tcPr>
          <w:p w:rsidR="006E493E" w:rsidRDefault="006E493E">
            <w:pPr>
              <w:cnfStyle w:val="000000000000" w:firstRow="0" w:lastRow="0" w:firstColumn="0" w:lastColumn="0" w:oddVBand="0" w:evenVBand="0" w:oddHBand="0" w:evenHBand="0" w:firstRowFirstColumn="0" w:firstRowLastColumn="0" w:lastRowFirstColumn="0" w:lastRowLastColumn="0"/>
              <w:rPr>
                <w:del w:id="388"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89" w:author="Chao Wei" w:date="2020-11-02T10:48:00Z"/>
              </w:rPr>
            </w:pPr>
            <w:del w:id="390" w:author="Chao Wei" w:date="2020-11-02T10:48:00Z">
              <w:r>
                <w:delText>Mean</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Median</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Range</w:delText>
              </w:r>
            </w:del>
          </w:p>
        </w:tc>
      </w:tr>
      <w:tr w:rsidR="006E493E" w:rsidTr="006E493E">
        <w:trPr>
          <w:jc w:val="center"/>
          <w:del w:id="39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del w:id="396" w:author="Chao Wei" w:date="2020-11-02T10:48:00Z"/>
              </w:rPr>
            </w:pPr>
            <w:del w:id="397" w:author="Chao Wei" w:date="2020-11-02T10:48:00Z">
              <w:r>
                <w:delText>2Rx RedCap</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98" w:author="Chao Wei" w:date="2020-11-02T10:48:00Z"/>
              </w:rPr>
            </w:pPr>
            <w:del w:id="399" w:author="Chao Wei" w:date="2020-11-02T10:48:00Z">
              <w:r>
                <w:delText>PUSCH (1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2.9</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3.0</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1.1</w:delText>
              </w:r>
            </w:del>
          </w:p>
        </w:tc>
      </w:tr>
      <w:tr w:rsidR="006E493E" w:rsidTr="006E493E">
        <w:trPr>
          <w:jc w:val="center"/>
          <w:del w:id="40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07"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08" w:author="Chao Wei" w:date="2020-11-02T10:48:00Z"/>
              </w:rPr>
            </w:pPr>
            <w:del w:id="409" w:author="Chao Wei" w:date="2020-11-02T10:48:00Z">
              <w:r>
                <w:delText>Msg3 (1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1.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0.7</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2.9</w:delText>
              </w:r>
            </w:del>
          </w:p>
        </w:tc>
      </w:tr>
      <w:tr w:rsidR="006E493E" w:rsidTr="006E493E">
        <w:trPr>
          <w:jc w:val="center"/>
          <w:del w:id="41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17"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18" w:author="Chao Wei" w:date="2020-11-02T10:48:00Z"/>
              </w:rPr>
            </w:pPr>
            <w:del w:id="419" w:author="Chao Wei" w:date="2020-11-02T10:48:00Z">
              <w:r>
                <w:delText>PUCCH PF3 22 bits (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1.8</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1.9</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2.5</w:delText>
              </w:r>
            </w:del>
          </w:p>
        </w:tc>
      </w:tr>
      <w:tr w:rsidR="006E493E" w:rsidTr="006E493E">
        <w:trPr>
          <w:jc w:val="center"/>
          <w:del w:id="42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27"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PUCCH PF3 11 bits (3) (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2.8</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2.8</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w:delText>
              </w:r>
            </w:del>
          </w:p>
        </w:tc>
      </w:tr>
      <w:tr w:rsidR="006E493E" w:rsidTr="006E493E">
        <w:trPr>
          <w:jc w:val="center"/>
          <w:del w:id="43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37"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PRACH format 0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40" w:author="Chao Wei" w:date="2020-11-02T10:48:00Z"/>
              </w:rPr>
            </w:pPr>
            <w:del w:id="441" w:author="Chao Wei" w:date="2020-11-02T10:48:00Z">
              <w:r>
                <w:delText>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1.3</w:delText>
              </w:r>
            </w:del>
          </w:p>
        </w:tc>
      </w:tr>
      <w:tr w:rsidR="006E493E" w:rsidTr="006E493E">
        <w:trPr>
          <w:jc w:val="center"/>
          <w:del w:id="44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del w:id="447" w:author="Chao Wei" w:date="2020-11-02T10:48:00Z"/>
              </w:rPr>
            </w:pPr>
            <w:del w:id="448" w:author="Chao Wei" w:date="2020-11-02T10:48:00Z">
              <w:r>
                <w:delText>1Rx RedCap</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49" w:author="Chao Wei" w:date="2020-11-02T10:48:00Z"/>
              </w:rPr>
            </w:pPr>
            <w:del w:id="450" w:author="Chao Wei" w:date="2020-11-02T10:48:00Z">
              <w:r>
                <w:delText>PUSCH (1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2.9</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3.0</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1.1</w:delText>
              </w:r>
            </w:del>
          </w:p>
        </w:tc>
      </w:tr>
      <w:tr w:rsidR="006E493E" w:rsidTr="006E493E">
        <w:trPr>
          <w:jc w:val="center"/>
          <w:del w:id="45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58"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59" w:author="Chao Wei" w:date="2020-11-02T10:48:00Z"/>
              </w:rPr>
            </w:pPr>
            <w:del w:id="460" w:author="Chao Wei" w:date="2020-11-02T10:48:00Z">
              <w:r>
                <w:delText>Msg3 (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61" w:author="Chao Wei" w:date="2020-11-02T10:48:00Z"/>
              </w:rPr>
            </w:pPr>
            <w:del w:id="462" w:author="Chao Wei" w:date="2020-11-02T10:48:00Z">
              <w:r>
                <w:delText>1.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63" w:author="Chao Wei" w:date="2020-11-02T10:48:00Z"/>
              </w:rPr>
            </w:pPr>
            <w:del w:id="464" w:author="Chao Wei" w:date="2020-11-02T10:48:00Z">
              <w:r>
                <w:delText>0.7</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65" w:author="Chao Wei" w:date="2020-11-02T10:48:00Z"/>
              </w:rPr>
            </w:pPr>
            <w:del w:id="466" w:author="Chao Wei" w:date="2020-11-02T10:48:00Z">
              <w:r>
                <w:delText>2.9</w:delText>
              </w:r>
            </w:del>
          </w:p>
        </w:tc>
      </w:tr>
      <w:tr w:rsidR="006E493E" w:rsidTr="006E493E">
        <w:trPr>
          <w:jc w:val="center"/>
          <w:del w:id="4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68"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69" w:author="Chao Wei" w:date="2020-11-02T10:48:00Z"/>
              </w:rPr>
            </w:pPr>
            <w:del w:id="470" w:author="Chao Wei" w:date="2020-11-02T10:48:00Z">
              <w:r>
                <w:delText>PUCCH PF3 with 22 bits (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71" w:author="Chao Wei" w:date="2020-11-02T10:48:00Z"/>
              </w:rPr>
            </w:pPr>
            <w:del w:id="472" w:author="Chao Wei" w:date="2020-11-02T10:48:00Z">
              <w:r>
                <w:delText>1.8</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73" w:author="Chao Wei" w:date="2020-11-02T10:48:00Z"/>
              </w:rPr>
            </w:pPr>
            <w:del w:id="474" w:author="Chao Wei" w:date="2020-11-02T10:48:00Z">
              <w:r>
                <w:delText>1.9</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75" w:author="Chao Wei" w:date="2020-11-02T10:48:00Z"/>
              </w:rPr>
            </w:pPr>
            <w:del w:id="476" w:author="Chao Wei" w:date="2020-11-02T10:48:00Z">
              <w:r>
                <w:delText>2.5</w:delText>
              </w:r>
            </w:del>
          </w:p>
        </w:tc>
      </w:tr>
      <w:tr w:rsidR="006E493E" w:rsidTr="006E493E">
        <w:trPr>
          <w:jc w:val="center"/>
          <w:del w:id="47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78"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79" w:author="Chao Wei" w:date="2020-11-02T10:48:00Z"/>
              </w:rPr>
            </w:pPr>
            <w:del w:id="480" w:author="Chao Wei" w:date="2020-11-02T10:48:00Z">
              <w:r>
                <w:delText>PUCCH PF3 with 11 bits (3)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81" w:author="Chao Wei" w:date="2020-11-02T10:48:00Z"/>
              </w:rPr>
            </w:pPr>
            <w:del w:id="482" w:author="Chao Wei" w:date="2020-11-02T10:48:00Z">
              <w:r>
                <w:delText>2.8</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83" w:author="Chao Wei" w:date="2020-11-02T10:48:00Z"/>
              </w:rPr>
            </w:pPr>
            <w:del w:id="484" w:author="Chao Wei" w:date="2020-11-02T10:48:00Z">
              <w:r>
                <w:delText>2.8</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85" w:author="Chao Wei" w:date="2020-11-02T10:48:00Z"/>
              </w:rPr>
            </w:pPr>
            <w:del w:id="486" w:author="Chao Wei" w:date="2020-11-02T10:48:00Z">
              <w:r>
                <w:delText>-</w:delText>
              </w:r>
            </w:del>
          </w:p>
        </w:tc>
      </w:tr>
      <w:tr w:rsidR="006E493E" w:rsidTr="006E493E">
        <w:trPr>
          <w:jc w:val="center"/>
          <w:del w:id="48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88"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89" w:author="Chao Wei" w:date="2020-11-02T10:48:00Z"/>
              </w:rPr>
            </w:pPr>
            <w:del w:id="490" w:author="Chao Wei" w:date="2020-11-02T10:48:00Z">
              <w:r>
                <w:delText>PRACH format 0 (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91" w:author="Chao Wei" w:date="2020-11-02T10:48:00Z"/>
              </w:rPr>
            </w:pPr>
            <w:del w:id="492" w:author="Chao Wei" w:date="2020-11-02T10:48:00Z">
              <w:r>
                <w:delText>1.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93" w:author="Chao Wei" w:date="2020-11-02T10:48:00Z"/>
              </w:rPr>
            </w:pPr>
            <w:del w:id="494" w:author="Chao Wei" w:date="2020-11-02T10:48:00Z">
              <w:r>
                <w:delText>1.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95" w:author="Chao Wei" w:date="2020-11-02T10:48:00Z"/>
              </w:rPr>
            </w:pPr>
            <w:del w:id="496" w:author="Chao Wei" w:date="2020-11-02T10:48:00Z">
              <w:r>
                <w:delText>1.3</w:delText>
              </w:r>
            </w:del>
          </w:p>
        </w:tc>
      </w:tr>
      <w:tr w:rsidR="006E493E" w:rsidTr="006E493E">
        <w:trPr>
          <w:jc w:val="center"/>
          <w:del w:id="49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98"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99" w:author="Chao Wei" w:date="2020-11-02T10:48:00Z"/>
              </w:rPr>
            </w:pPr>
            <w:del w:id="500" w:author="Chao Wei" w:date="2020-11-02T10:48:00Z">
              <w:r>
                <w:delText>Msg2 PDSCH (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501" w:author="Chao Wei" w:date="2020-11-02T10:48:00Z"/>
              </w:rPr>
            </w:pPr>
            <w:del w:id="502" w:author="Chao Wei" w:date="2020-11-02T10:48: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503" w:author="Chao Wei" w:date="2020-11-02T10:48:00Z"/>
              </w:rPr>
            </w:pPr>
            <w:del w:id="504" w:author="Chao Wei" w:date="2020-11-02T10:48: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505" w:author="Chao Wei" w:date="2020-11-02T10:48:00Z"/>
              </w:rPr>
            </w:pPr>
            <w:del w:id="506" w:author="Chao Wei" w:date="2020-11-02T10:48:00Z">
              <w:r>
                <w:delText>3.5</w:delText>
              </w:r>
            </w:del>
          </w:p>
        </w:tc>
      </w:tr>
    </w:tbl>
    <w:p w:rsidR="006E493E" w:rsidRDefault="006E493E"/>
    <w:p w:rsidR="006E493E" w:rsidRDefault="00D3236F">
      <w:pPr>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ins w:id="507" w:author="Chao Wei" w:date="2020-11-02T11:50:00Z">
              <w:r>
                <w:rPr>
                  <w:lang w:eastAsia="sv-SE"/>
                </w:rPr>
                <w:t>FL</w:t>
              </w:r>
            </w:ins>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ins w:id="508" w:author="Chao Wei" w:date="2020-11-02T11:50:00Z">
              <w:r>
                <w:rPr>
                  <w:lang w:eastAsia="sv-SE"/>
                </w:rPr>
                <w:t>Table 3.</w:t>
              </w:r>
            </w:ins>
            <w:ins w:id="509" w:author="Chao Wei" w:date="2020-11-02T11:51:00Z">
              <w:r>
                <w:rPr>
                  <w:lang w:eastAsia="sv-SE"/>
                </w:rPr>
                <w:t>2</w:t>
              </w:r>
            </w:ins>
            <w:ins w:id="510" w:author="Chao Wei" w:date="2020-11-02T11:50:00Z">
              <w:r>
                <w:rPr>
                  <w:lang w:eastAsia="sv-SE"/>
                </w:rPr>
                <w:t xml:space="preserve">-4 </w:t>
              </w:r>
            </w:ins>
            <w:ins w:id="511" w:author="Chao Wei" w:date="2020-11-02T12:03:00Z">
              <w:r>
                <w:rPr>
                  <w:lang w:eastAsia="sv-SE"/>
                </w:rPr>
                <w:t>has been</w:t>
              </w:r>
            </w:ins>
            <w:ins w:id="512"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513" w:author="Chao Wei" w:date="2020-11-02T11:51:00Z">
              <w:r>
                <w:rPr>
                  <w:lang w:eastAsia="sv-SE"/>
                </w:rPr>
                <w:t xml:space="preserve">, </w:t>
              </w:r>
            </w:ins>
            <w:ins w:id="514" w:author="Chao Wei" w:date="2020-11-02T11:55:00Z">
              <w:r>
                <w:rPr>
                  <w:lang w:eastAsia="sv-SE"/>
                </w:rPr>
                <w:t>and</w:t>
              </w:r>
            </w:ins>
            <w:ins w:id="515" w:author="Chao Wei" w:date="2020-11-02T11:51:00Z">
              <w:r>
                <w:rPr>
                  <w:lang w:eastAsia="sv-SE"/>
                </w:rPr>
                <w:t xml:space="preserve"> the positive </w:t>
              </w:r>
            </w:ins>
            <w:ins w:id="516" w:author="Chao Wei" w:date="2020-11-02T11:55:00Z">
              <w:r>
                <w:rPr>
                  <w:lang w:eastAsia="sv-SE"/>
                </w:rPr>
                <w:t xml:space="preserve">representative </w:t>
              </w:r>
            </w:ins>
            <w:ins w:id="517" w:author="Chao Wei" w:date="2020-11-02T11:51:00Z">
              <w:r>
                <w:rPr>
                  <w:lang w:eastAsia="sv-SE"/>
                </w:rPr>
                <w:t>value indicate</w:t>
              </w:r>
            </w:ins>
            <w:ins w:id="518" w:author="Chao Wei" w:date="2020-11-02T11:52:00Z">
              <w:r>
                <w:rPr>
                  <w:lang w:eastAsia="sv-SE"/>
                </w:rPr>
                <w:t>s</w:t>
              </w:r>
            </w:ins>
            <w:ins w:id="519" w:author="Chao Wei" w:date="2020-11-02T11:51:00Z">
              <w:r>
                <w:rPr>
                  <w:lang w:eastAsia="sv-SE"/>
                </w:rPr>
                <w:t xml:space="preserve"> the LB of the concerned channel is better than the </w:t>
              </w:r>
            </w:ins>
            <w:ins w:id="520" w:author="Chao Wei" w:date="2020-11-02T11:52:00Z">
              <w:r>
                <w:rPr>
                  <w:lang w:eastAsia="sv-SE"/>
                </w:rPr>
                <w:t>MIL of the bottleneck channel of the reference NR UE.</w:t>
              </w:r>
            </w:ins>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T</w:t>
            </w:r>
            <w:r>
              <w:rPr>
                <w:lang w:eastAsia="zh-CN"/>
              </w:rPr>
              <w:t>he range for msg 2 is up to 15dB, which seems too large</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Nokia, NSB</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Similar comment as to Question 3.1-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Similar comment as to Question 3.1-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sv-SE"/>
              </w:rPr>
              <w:t>The table can be formed after proposal is section 2 is finaliz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sv-SE"/>
              </w:rPr>
              <w:t>We prefer to wait until proposal 1 is agre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zh-CN"/>
              </w:rPr>
              <w:t>It would be better to wait for more stable proposal 1</w:t>
            </w:r>
          </w:p>
        </w:tc>
      </w:tr>
    </w:tbl>
    <w:p w:rsidR="006E493E" w:rsidRDefault="006E493E"/>
    <w:p w:rsidR="006E493E" w:rsidRDefault="00D3236F">
      <w:pPr>
        <w:rPr>
          <w:ins w:id="521"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E493E" w:rsidRDefault="00D3236F">
      <w:pPr>
        <w:rPr>
          <w:del w:id="522" w:author="Chao Wei" w:date="2020-11-02T11:43:00Z"/>
          <w:lang w:eastAsia="sv-SE"/>
        </w:rPr>
      </w:pPr>
      <w:ins w:id="523" w:author="Chao Wei" w:date="2020-11-02T11:43:00Z">
        <w:r>
          <w:rPr>
            <w:highlight w:val="cyan"/>
            <w:lang w:val="en-GB" w:eastAsia="zh-CN"/>
          </w:rPr>
          <w:t xml:space="preserve">[FL notes: The </w:t>
        </w:r>
      </w:ins>
      <w:ins w:id="524" w:author="Chao Wei" w:date="2020-11-02T11:44:00Z">
        <w:r>
          <w:rPr>
            <w:highlight w:val="cyan"/>
            <w:lang w:val="en-GB" w:eastAsia="zh-CN"/>
          </w:rPr>
          <w:t>observations</w:t>
        </w:r>
      </w:ins>
      <w:ins w:id="525" w:author="Chao Wei" w:date="2020-11-02T11:43:00Z">
        <w:r>
          <w:rPr>
            <w:highlight w:val="cyan"/>
            <w:lang w:val="en-GB" w:eastAsia="zh-CN"/>
          </w:rPr>
          <w:t xml:space="preserve"> </w:t>
        </w:r>
      </w:ins>
      <w:ins w:id="526" w:author="Chao Wei" w:date="2020-11-02T11:44:00Z">
        <w:r>
          <w:rPr>
            <w:highlight w:val="cyan"/>
            <w:lang w:val="en-GB" w:eastAsia="zh-CN"/>
          </w:rPr>
          <w:t xml:space="preserve">will </w:t>
        </w:r>
      </w:ins>
      <w:ins w:id="527" w:author="Chao Wei" w:date="2020-11-02T11:43:00Z">
        <w:r>
          <w:rPr>
            <w:highlight w:val="cyan"/>
            <w:lang w:val="en-GB" w:eastAsia="zh-CN"/>
          </w:rPr>
          <w:t>be updated based on the agreement for the coverage recovery target in section 2</w:t>
        </w:r>
      </w:ins>
      <w:ins w:id="528" w:author="Chao Wei" w:date="2020-11-02T11:44:00Z">
        <w:r>
          <w:rPr>
            <w:highlight w:val="cyan"/>
            <w:lang w:val="en-GB" w:eastAsia="zh-CN"/>
          </w:rPr>
          <w:t xml:space="preserve"> and the update of Table 3.2-4</w:t>
        </w:r>
      </w:ins>
      <w:ins w:id="529" w:author="Chao Wei" w:date="2020-11-02T11:43:00Z">
        <w:r>
          <w:rPr>
            <w:highlight w:val="cyan"/>
            <w:lang w:eastAsia="sv-SE"/>
          </w:rPr>
          <w:t>]</w:t>
        </w:r>
      </w:ins>
    </w:p>
    <w:p w:rsidR="006E493E" w:rsidRDefault="006E493E">
      <w:pPr>
        <w:rPr>
          <w:ins w:id="530" w:author="Chao Wei" w:date="2020-11-02T11:57:00Z"/>
        </w:rPr>
      </w:pPr>
    </w:p>
    <w:p w:rsidR="006E493E" w:rsidRDefault="00D3236F">
      <w:pPr>
        <w:rPr>
          <w:b/>
          <w:highlight w:val="yellow"/>
          <w:u w:val="single"/>
        </w:rPr>
      </w:pPr>
      <w:r>
        <w:rPr>
          <w:b/>
          <w:highlight w:val="yellow"/>
          <w:u w:val="single"/>
        </w:rPr>
        <w:lastRenderedPageBreak/>
        <w:t>Moderator’s observation</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rsidR="006E493E" w:rsidRDefault="006E493E">
      <w:pPr>
        <w:rPr>
          <w:lang w:val="en-GB"/>
        </w:rPr>
      </w:pPr>
    </w:p>
    <w:p w:rsidR="006E493E" w:rsidRDefault="00D3236F">
      <w:pPr>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Qualcomm</w:t>
            </w:r>
          </w:p>
        </w:tc>
        <w:tc>
          <w:tcPr>
            <w:tcW w:w="1922" w:type="dxa"/>
          </w:tcPr>
          <w:p w:rsidR="006E493E" w:rsidRDefault="00D3236F">
            <w:pPr>
              <w:rPr>
                <w:lang w:eastAsia="sv-SE"/>
              </w:rPr>
            </w:pPr>
            <w:r>
              <w:rPr>
                <w:lang w:eastAsia="sv-SE"/>
              </w:rPr>
              <w:t>N</w:t>
            </w:r>
          </w:p>
        </w:tc>
        <w:tc>
          <w:tcPr>
            <w:tcW w:w="5670" w:type="dxa"/>
            <w:tcMar>
              <w:top w:w="0" w:type="dxa"/>
              <w:left w:w="108" w:type="dxa"/>
              <w:bottom w:w="0" w:type="dxa"/>
              <w:right w:w="108" w:type="dxa"/>
            </w:tcMar>
          </w:tcPr>
          <w:p w:rsidR="006E493E" w:rsidRDefault="00D3236F">
            <w:pPr>
              <w:rPr>
                <w:lang w:eastAsia="zh-CN"/>
              </w:rPr>
            </w:pPr>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We prefer to wait until proposal 1 is agreed</w:t>
            </w:r>
          </w:p>
        </w:tc>
      </w:tr>
      <w:tr w:rsidR="006E493E">
        <w:tc>
          <w:tcPr>
            <w:tcW w:w="1493" w:type="dxa"/>
            <w:tcMar>
              <w:top w:w="0" w:type="dxa"/>
              <w:left w:w="108" w:type="dxa"/>
              <w:bottom w:w="0" w:type="dxa"/>
              <w:right w:w="108" w:type="dxa"/>
            </w:tcMar>
          </w:tcPr>
          <w:p w:rsidR="006E493E" w:rsidRDefault="00D3236F">
            <w:r>
              <w:t>Ericsson</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6E493E" w:rsidRDefault="00D3236F">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6E493E" w:rsidRDefault="00D3236F">
            <w:pPr>
              <w:rPr>
                <w:lang w:eastAsia="sv-SE"/>
              </w:rPr>
            </w:pPr>
            <w:r>
              <w:t>We can further mention that the 3 dB loss is resulting from the UE antenna efficiency loss assumed for the wearable use cases only.</w:t>
            </w:r>
          </w:p>
          <w:p w:rsidR="006E493E" w:rsidRDefault="00D3236F">
            <w:pPr>
              <w:rPr>
                <w:lang w:eastAsia="sv-SE"/>
              </w:rPr>
            </w:pPr>
            <w:r>
              <w:rPr>
                <w:lang w:eastAsia="sv-SE"/>
              </w:rPr>
              <w:t>P4: it should be emphasized that this is based on results from 6 sourcing companies while all other sourcing companies indicate that Msg2 does not need coverage compensation.</w:t>
            </w:r>
          </w:p>
          <w:p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lastRenderedPageBreak/>
              <w:t>CATT</w:t>
            </w:r>
          </w:p>
        </w:tc>
        <w:tc>
          <w:tcPr>
            <w:tcW w:w="1922" w:type="dxa"/>
          </w:tcPr>
          <w:p w:rsidR="006E493E" w:rsidRDefault="006E493E">
            <w:pPr>
              <w:rPr>
                <w:lang w:eastAsia="zh-CN"/>
              </w:rPr>
            </w:pPr>
          </w:p>
        </w:tc>
        <w:tc>
          <w:tcPr>
            <w:tcW w:w="5670"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6E493E" w:rsidRDefault="00D3236F">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rsidR="006E493E" w:rsidRDefault="00D3236F">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rsidR="006E493E" w:rsidRDefault="006E493E"/>
    <w:p w:rsidR="006E493E" w:rsidRDefault="006E493E">
      <w:pPr>
        <w:pStyle w:val="affb"/>
        <w:spacing w:after="120"/>
        <w:ind w:left="360"/>
        <w:rPr>
          <w:rFonts w:ascii="Times New Roman" w:eastAsia="宋体" w:hAnsi="Times New Roman"/>
          <w:sz w:val="20"/>
          <w:szCs w:val="20"/>
          <w:highlight w:val="yellow"/>
          <w:lang w:val="en-GB" w:eastAsia="zh-CN"/>
        </w:rPr>
      </w:pPr>
    </w:p>
    <w:p w:rsidR="006E493E" w:rsidRDefault="00D3236F">
      <w:pPr>
        <w:pStyle w:val="2"/>
        <w:ind w:left="540"/>
      </w:pPr>
      <w:r>
        <w:t>FR1, Urban with the carrier frequency of 4 GHz</w:t>
      </w:r>
    </w:p>
    <w:p w:rsidR="006E493E" w:rsidRDefault="00D3236F">
      <w:r>
        <w:t xml:space="preserve">Based on the latest available evaluation results in </w:t>
      </w:r>
      <w:hyperlink r:id="rId17" w:history="1">
        <w:r>
          <w:rPr>
            <w:rStyle w:val="aff8"/>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E493E" w:rsidRDefault="00D3236F">
      <w:pPr>
        <w:pStyle w:val="ad"/>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rPr>
          <w:rFonts w:ascii="CG Times (WN)" w:hAnsi="CG Times (WN)"/>
          <w:lang w:eastAsia="zh-CN"/>
        </w:rPr>
      </w:pPr>
      <w:r>
        <w:fldChar w:fldCharType="end"/>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d"/>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d"/>
        <w:jc w:val="center"/>
        <w:rPr>
          <w:rFonts w:cs="Arial"/>
          <w:b/>
          <w:bCs/>
        </w:rPr>
      </w:pPr>
      <w:r>
        <w:fldChar w:fldCharType="end"/>
      </w: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FF0000"/>
                <w:sz w:val="16"/>
                <w:szCs w:val="16"/>
                <w:lang w:eastAsia="zh-CN"/>
              </w:rPr>
            </w:pPr>
          </w:p>
        </w:tc>
      </w:tr>
    </w:tbl>
    <w:p w:rsidR="006E493E" w:rsidRDefault="006E493E">
      <w:pPr>
        <w:rPr>
          <w:lang w:eastAsia="zh-CN"/>
        </w:rPr>
      </w:pPr>
    </w:p>
    <w:p w:rsidR="006E493E" w:rsidRDefault="006E493E">
      <w:pPr>
        <w:rPr>
          <w:lang w:eastAsia="zh-CN"/>
        </w:rPr>
      </w:pPr>
    </w:p>
    <w:p w:rsidR="006E493E" w:rsidRDefault="00D3236F">
      <w:pPr>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If possible, it would be useful to clarify the assumption in the simulation</w:t>
            </w:r>
          </w:p>
          <w:p w:rsidR="006E493E" w:rsidRDefault="00D3236F">
            <w:pPr>
              <w:pStyle w:val="affb"/>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rsidR="006E493E" w:rsidRDefault="00D3236F">
            <w:pPr>
              <w:pStyle w:val="affb"/>
              <w:numPr>
                <w:ilvl w:val="0"/>
                <w:numId w:val="31"/>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E493E" w:rsidRDefault="00D3236F">
            <w:pPr>
              <w:pStyle w:val="affb"/>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rsidR="006E493E" w:rsidRDefault="00D3236F">
            <w:pPr>
              <w:rPr>
                <w:lang w:eastAsia="sv-SE"/>
              </w:rPr>
            </w:pPr>
            <w:r>
              <w:rPr>
                <w:rFonts w:hint="eastAsia"/>
                <w:lang w:eastAsia="zh-CN"/>
              </w:rPr>
              <w:t xml:space="preserve">Fine to capture the tables into the TR. </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Qualcomm</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D3236F">
            <w:pPr>
              <w:rPr>
                <w:lang w:eastAsia="sv-SE"/>
              </w:rPr>
            </w:pPr>
            <w:r>
              <w:rPr>
                <w:lang w:eastAsia="sv-SE"/>
              </w:rPr>
              <w:t xml:space="preserve">We don’t support to split the tables based on DL PSD values since the </w:t>
            </w:r>
            <w:r>
              <w:t>insufficient number of samples is difficult to make a decision.</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D3236F">
            <w: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Same as above</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rsidR="006E493E" w:rsidRDefault="00D3236F">
            <w:pPr>
              <w:rPr>
                <w:lang w:eastAsia="sv-SE"/>
              </w:rPr>
            </w:pPr>
            <w:r>
              <w:rPr>
                <w:lang w:eastAsia="sv-SE"/>
              </w:rPr>
              <w:t xml:space="preserve">Also for Msg2 results, some companies might have considered TBS scaling and some others have not. Could the sourcing companies </w:t>
            </w:r>
            <w:r>
              <w:rPr>
                <w:lang w:eastAsia="sv-SE"/>
              </w:rPr>
              <w:lastRenderedPageBreak/>
              <w:t>clarify whether TBS scaling is used for Msg2. Ericsson will update our results to include performance with and without TBS scaling.</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have provide some update on our result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7592" w:type="dxa"/>
            <w:gridSpan w:val="2"/>
          </w:tcPr>
          <w:p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6E493E" w:rsidRDefault="00D3236F">
            <w:pPr>
              <w:rPr>
                <w:rFonts w:eastAsia="等线"/>
                <w:lang w:eastAsia="zh-CN"/>
              </w:rPr>
            </w:pPr>
            <w:r>
              <w:rPr>
                <w:rFonts w:eastAsia="等线"/>
                <w:lang w:eastAsia="zh-CN"/>
              </w:rPr>
              <w:t>Based on the responses, the FL makes the following proposal:</w:t>
            </w:r>
          </w:p>
          <w:p w:rsidR="006E493E" w:rsidRDefault="00D3236F">
            <w:pPr>
              <w:rPr>
                <w:rFonts w:eastAsia="等线"/>
                <w:b/>
                <w:bCs/>
                <w:lang w:eastAsia="zh-CN"/>
              </w:rPr>
            </w:pPr>
            <w:r>
              <w:rPr>
                <w:rFonts w:eastAsia="等线"/>
                <w:b/>
                <w:bCs/>
                <w:highlight w:val="yellow"/>
                <w:lang w:eastAsia="zh-CN"/>
              </w:rPr>
              <w:t>[FL4] Proposal 3.3-1:</w:t>
            </w:r>
          </w:p>
          <w:p w:rsidR="006E493E" w:rsidRDefault="00D3236F">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6E493E" w:rsidRDefault="00D3236F">
            <w:pPr>
              <w:pStyle w:val="affb"/>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For MSG2, we use MCS#0 with no TBS scaling</w:t>
            </w:r>
          </w:p>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rsidR="006E493E" w:rsidRDefault="00D3236F">
            <w:pPr>
              <w:rPr>
                <w:rFonts w:eastAsia="Malgun Gothic"/>
                <w:lang w:eastAsia="ko-KR"/>
              </w:rPr>
            </w:pPr>
            <w:r>
              <w:rPr>
                <w:rFonts w:eastAsia="Malgun Gothic"/>
                <w:lang w:eastAsia="ko-KR"/>
              </w:rPr>
              <w:t>For DL PSD, we assumed 33dBm/MHz</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fine with the FL updated proposal</w:t>
            </w:r>
          </w:p>
          <w:p w:rsidR="006E493E" w:rsidRDefault="00D3236F">
            <w:pPr>
              <w:rPr>
                <w:rFonts w:eastAsia="Malgun Gothic"/>
                <w:lang w:eastAsia="ko-KR"/>
              </w:rPr>
            </w:pPr>
            <w:r>
              <w:rPr>
                <w:rFonts w:eastAsia="Malgun Gothic"/>
                <w:lang w:eastAsia="ko-KR"/>
              </w:rPr>
              <w:t>For Msg2, no TBS scaling is used (3 RBs, MCS0, and TBS = 9 byte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r>
              <w:rPr>
                <w:lang w:eastAsia="zh-CN"/>
              </w:rPr>
              <w:t xml:space="preserve">Similar as </w:t>
            </w:r>
            <w:r>
              <w:t xml:space="preserve">Question 3.1-1. </w:t>
            </w:r>
          </w:p>
          <w:p w:rsidR="006E493E" w:rsidRDefault="00D3236F">
            <w:pPr>
              <w:rPr>
                <w:lang w:eastAsia="zh-CN"/>
              </w:rPr>
            </w:pPr>
            <w:r>
              <w:rPr>
                <w:lang w:eastAsia="zh-CN"/>
              </w:rPr>
              <w:t>We also suggest to clarify TBS scaling for msg2 and DL PSD.</w:t>
            </w:r>
          </w:p>
          <w:p w:rsidR="006E493E" w:rsidRDefault="00D3236F">
            <w:pPr>
              <w:rPr>
                <w:lang w:eastAsia="zh-CN"/>
              </w:rPr>
            </w:pPr>
            <w:r>
              <w:rPr>
                <w:lang w:eastAsia="zh-CN"/>
              </w:rPr>
              <w:t xml:space="preserve">For Msg2, TBS scaling is not enabled in our simulation. </w:t>
            </w:r>
          </w:p>
          <w:p w:rsidR="006E493E" w:rsidRDefault="00D3236F">
            <w:pPr>
              <w:rPr>
                <w:lang w:eastAsia="zh-CN"/>
              </w:rPr>
            </w:pPr>
            <w:r>
              <w:rPr>
                <w:rFonts w:eastAsia="Malgun Gothic"/>
                <w:lang w:eastAsia="ko-KR"/>
              </w:rPr>
              <w:t>For DL PSD, we assumed 33dBm/MHz</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We simulate Msg2 with scaling factor 1/4, PRACH format B4 and DL PSD 33dBm</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Regarding DL PSD, our results are based on 24dBm/MHz. DL PSD assumption has very significant impacts on what observations to be drawn. So we suggest having separate tables for 24 dBm and 33 </w:t>
            </w:r>
            <w:r>
              <w:rPr>
                <w:rFonts w:eastAsia="Malgun Gothic"/>
                <w:lang w:eastAsia="ko-KR"/>
              </w:rPr>
              <w:lastRenderedPageBreak/>
              <w:t>dBm. Separate observations may be drawn for the two different DL PSD settings.</w:t>
            </w:r>
          </w:p>
          <w:p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6E493E" w:rsidRDefault="00D3236F">
            <w:pPr>
              <w:rPr>
                <w:rFonts w:eastAsia="Malgun Gothic"/>
                <w:lang w:eastAsia="ko-KR"/>
              </w:rPr>
            </w:pPr>
            <w:r>
              <w:rPr>
                <w:rFonts w:eastAsia="Malgun Gothic"/>
                <w:lang w:eastAsia="ko-KR"/>
              </w:rPr>
              <w:t>Regarding PRACH, our results are based on Format B4 (30 KHz SC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updated table 3.3-1 and 3.3-2 and added our results.</w:t>
            </w:r>
          </w:p>
          <w:p w:rsidR="006E493E" w:rsidRDefault="00D3236F">
            <w:pPr>
              <w:rPr>
                <w:rFonts w:eastAsia="Malgun Gothic"/>
                <w:lang w:eastAsia="ko-KR"/>
              </w:rPr>
            </w:pPr>
            <w:r>
              <w:rPr>
                <w:rFonts w:eastAsia="Malgun Gothic"/>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 xml:space="preserve">We are fine with the proposal. </w:t>
            </w:r>
          </w:p>
          <w:p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bl>
    <w:p w:rsidR="006E493E" w:rsidRDefault="006E493E">
      <w:pPr>
        <w:spacing w:after="120"/>
        <w:rPr>
          <w:highlight w:val="yellow"/>
          <w:lang w:eastAsia="zh-CN"/>
        </w:rPr>
      </w:pPr>
    </w:p>
    <w:p w:rsidR="006E493E" w:rsidRPr="006E493E" w:rsidRDefault="00D3236F">
      <w:pPr>
        <w:rPr>
          <w:rPrChange w:id="531" w:author="Chao Wei" w:date="2020-11-02T11:45:00Z">
            <w:rPr>
              <w:lang w:val="en-GB" w:eastAsia="zh-CN"/>
            </w:rPr>
          </w:rPrChange>
        </w:rPr>
      </w:pPr>
      <w:r>
        <w:t xml:space="preserve">Based on the evaluation results in </w:t>
      </w:r>
      <w:r>
        <w:rPr>
          <w:lang w:val="en-GB" w:eastAsia="zh-CN"/>
        </w:rPr>
        <w:t xml:space="preserve">Table 3.3-1 to Table 3.3-3, the channels that </w:t>
      </w:r>
      <w:ins w:id="532" w:author="Chao Wei" w:date="2020-11-02T10:50:00Z">
        <w:r>
          <w:rPr>
            <w:lang w:val="en-GB" w:eastAsia="zh-CN"/>
          </w:rPr>
          <w:t xml:space="preserve">potentially </w:t>
        </w:r>
      </w:ins>
      <w:r>
        <w:rPr>
          <w:lang w:val="en-GB" w:eastAsia="zh-CN"/>
        </w:rPr>
        <w:t xml:space="preserve">need coverage recovery </w:t>
      </w:r>
      <w:del w:id="533"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34"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35" w:author="Chao Wei" w:date="2020-11-02T10:51:00Z">
        <w:r>
          <w:rPr>
            <w:lang w:val="en-GB" w:eastAsia="zh-CN"/>
          </w:rPr>
          <w:delText xml:space="preserve">show the counts of </w:delText>
        </w:r>
      </w:del>
      <w:ins w:id="536" w:author="Chao Wei" w:date="2020-11-02T10:51:00Z">
        <w:r>
          <w:rPr>
            <w:lang w:val="en-GB" w:eastAsia="zh-CN"/>
          </w:rPr>
          <w:t>is</w:t>
        </w:r>
      </w:ins>
      <w:ins w:id="537" w:author="Chao Wei" w:date="2020-11-02T11:01:00Z">
        <w:r>
          <w:rPr>
            <w:lang w:val="en-GB" w:eastAsia="zh-CN"/>
          </w:rPr>
          <w:t xml:space="preserve"> </w:t>
        </w:r>
      </w:ins>
      <w:r>
        <w:rPr>
          <w:lang w:val="en-GB" w:eastAsia="zh-CN"/>
        </w:rPr>
        <w:t xml:space="preserve">the number of </w:t>
      </w:r>
      <w:del w:id="538" w:author="Chao Wei" w:date="2020-11-02T10:51:00Z">
        <w:r>
          <w:rPr>
            <w:lang w:val="en-GB" w:eastAsia="zh-CN"/>
          </w:rPr>
          <w:delText>the companies with same observation</w:delText>
        </w:r>
      </w:del>
      <w:ins w:id="539"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d"/>
        <w:jc w:val="center"/>
        <w:rPr>
          <w:ins w:id="540"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E493E" w:rsidTr="006E493E">
        <w:trPr>
          <w:cnfStyle w:val="100000000000" w:firstRow="1" w:lastRow="0" w:firstColumn="0" w:lastColumn="0" w:oddVBand="0" w:evenVBand="0" w:oddHBand="0" w:evenHBand="0" w:firstRowFirstColumn="0" w:firstRowLastColumn="0" w:lastRowFirstColumn="0" w:lastRowLastColumn="0"/>
          <w:jc w:val="center"/>
          <w:ins w:id="54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E493E" w:rsidRDefault="006E493E">
            <w:pPr>
              <w:rPr>
                <w:ins w:id="542" w:author="Chao Wei" w:date="2020-11-02T10:52:00Z"/>
              </w:rPr>
            </w:pPr>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43" w:author="Chao Wei" w:date="2020-11-02T10:52:00Z"/>
              </w:rPr>
            </w:pPr>
            <w:ins w:id="544" w:author="Chao Wei" w:date="2020-11-02T10:52:00Z">
              <w:r>
                <w:t>Channels</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45" w:author="Chao Wei" w:date="2020-11-02T10:52:00Z"/>
              </w:rPr>
            </w:pPr>
            <w:ins w:id="546" w:author="Chao Wei" w:date="2020-11-02T10:52:00Z">
              <w:r>
                <w:t>Me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47" w:author="Chao Wei" w:date="2020-11-02T10:52:00Z"/>
              </w:rPr>
            </w:pPr>
            <w:ins w:id="548" w:author="Chao Wei" w:date="2020-11-02T10:52:00Z">
              <w:r>
                <w:t>Medi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49" w:author="Chao Wei" w:date="2020-11-02T10:52:00Z"/>
              </w:rPr>
            </w:pPr>
            <w:ins w:id="550" w:author="Chao Wei" w:date="2020-11-02T10:52:00Z">
              <w:r>
                <w:t>Range</w:t>
              </w:r>
            </w:ins>
          </w:p>
        </w:tc>
        <w:tc>
          <w:tcPr>
            <w:tcW w:w="1494" w:type="dxa"/>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51" w:author="Chao Wei" w:date="2020-11-02T10:52:00Z"/>
              </w:rPr>
            </w:pPr>
            <w:ins w:id="552" w:author="Chao Wei" w:date="2020-11-02T10:52:00Z">
              <w:r>
                <w:rPr>
                  <w:lang w:val="en-GB" w:eastAsia="zh-CN"/>
                </w:rPr>
                <w:t>Representative value</w:t>
              </w:r>
            </w:ins>
          </w:p>
        </w:tc>
      </w:tr>
      <w:tr w:rsidR="006E493E" w:rsidTr="006E493E">
        <w:trPr>
          <w:jc w:val="center"/>
          <w:ins w:id="55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ins w:id="554" w:author="Chao Wei" w:date="2020-11-02T10:52:00Z"/>
              </w:rPr>
            </w:pPr>
            <w:ins w:id="555" w:author="Chao Wei" w:date="2020-11-02T10:52:00Z">
              <w:r>
                <w:t>2Rx RedCap</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6" w:author="Chao Wei" w:date="2020-11-02T10:52:00Z"/>
                <w:color w:val="FF0000"/>
                <w:rPrChange w:id="557" w:author="Chao Wei" w:date="2020-11-02T11:06:00Z">
                  <w:rPr>
                    <w:ins w:id="558" w:author="Chao Wei" w:date="2020-11-02T10:52:00Z"/>
                  </w:rPr>
                </w:rPrChange>
              </w:rPr>
            </w:pPr>
            <w:ins w:id="559" w:author="Chao Wei" w:date="2020-11-02T10:52:00Z">
              <w:r>
                <w:rPr>
                  <w:color w:val="FF0000"/>
                  <w:rPrChange w:id="560" w:author="Chao Wei" w:date="2020-11-02T11:06:00Z">
                    <w:rPr/>
                  </w:rPrChange>
                </w:rPr>
                <w:t>PUSCH (1</w:t>
              </w:r>
            </w:ins>
            <w:ins w:id="561" w:author="Chao Wei" w:date="2020-11-02T11:04:00Z">
              <w:r>
                <w:rPr>
                  <w:color w:val="FF0000"/>
                  <w:rPrChange w:id="562" w:author="Chao Wei" w:date="2020-11-02T11:06:00Z">
                    <w:rPr/>
                  </w:rPrChange>
                </w:rPr>
                <w:t>2</w:t>
              </w:r>
            </w:ins>
            <w:ins w:id="563" w:author="Chao Wei" w:date="2020-11-02T10:52:00Z">
              <w:r>
                <w:rPr>
                  <w:color w:val="FF0000"/>
                  <w:rPrChange w:id="564" w:author="Chao Wei" w:date="2020-11-02T11:06:00Z">
                    <w:rPr/>
                  </w:rPrChange>
                </w:rPr>
                <w:t>)</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5" w:author="Chao Wei" w:date="2020-11-02T10:52:00Z"/>
                <w:color w:val="FF0000"/>
                <w:rPrChange w:id="566" w:author="Chao Wei" w:date="2020-11-02T11:06:00Z">
                  <w:rPr>
                    <w:ins w:id="567" w:author="Chao Wei" w:date="2020-11-02T10:52:00Z"/>
                  </w:rPr>
                </w:rPrChange>
              </w:rPr>
            </w:pPr>
            <w:ins w:id="568" w:author="Chao Wei" w:date="2020-11-02T11:05:00Z">
              <w:r>
                <w:rPr>
                  <w:color w:val="FF0000"/>
                  <w:rPrChange w:id="569" w:author="Chao Wei" w:date="2020-11-02T11:06:00Z">
                    <w:rPr/>
                  </w:rPrChange>
                </w:rPr>
                <w:t>-3.0</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70" w:author="Chao Wei" w:date="2020-11-02T10:52:00Z"/>
                <w:color w:val="FF0000"/>
                <w:rPrChange w:id="571" w:author="Chao Wei" w:date="2020-11-02T11:06:00Z">
                  <w:rPr>
                    <w:ins w:id="572" w:author="Chao Wei" w:date="2020-11-02T10:52:00Z"/>
                  </w:rPr>
                </w:rPrChange>
              </w:rPr>
            </w:pPr>
            <w:ins w:id="573" w:author="Chao Wei" w:date="2020-11-02T11:05:00Z">
              <w:r>
                <w:rPr>
                  <w:color w:val="FF0000"/>
                  <w:rPrChange w:id="574" w:author="Chao Wei" w:date="2020-11-02T11:06:00Z">
                    <w:rPr/>
                  </w:rPrChange>
                </w:rPr>
                <w:t>-3.0</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75" w:author="Chao Wei" w:date="2020-11-02T10:52:00Z"/>
                <w:color w:val="FF0000"/>
                <w:rPrChange w:id="576" w:author="Chao Wei" w:date="2020-11-02T11:06:00Z">
                  <w:rPr>
                    <w:ins w:id="577" w:author="Chao Wei" w:date="2020-11-02T10:52:00Z"/>
                  </w:rPr>
                </w:rPrChange>
              </w:rPr>
            </w:pPr>
            <w:ins w:id="578" w:author="Chao Wei" w:date="2020-11-02T11:05:00Z">
              <w:r>
                <w:rPr>
                  <w:color w:val="FF0000"/>
                  <w:rPrChange w:id="579" w:author="Chao Wei" w:date="2020-11-02T11:06:00Z">
                    <w:rPr/>
                  </w:rPrChange>
                </w:rPr>
                <w:t>1.4</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80" w:author="Chao Wei" w:date="2020-11-02T10:52:00Z"/>
                <w:color w:val="FF0000"/>
                <w:rPrChange w:id="581" w:author="Chao Wei" w:date="2020-11-02T11:06:00Z">
                  <w:rPr>
                    <w:ins w:id="582" w:author="Chao Wei" w:date="2020-11-02T10:52:00Z"/>
                  </w:rPr>
                </w:rPrChange>
              </w:rPr>
            </w:pPr>
            <w:ins w:id="583" w:author="Chao Wei" w:date="2020-11-02T11:05:00Z">
              <w:r>
                <w:rPr>
                  <w:color w:val="FF0000"/>
                  <w:rPrChange w:id="584" w:author="Chao Wei" w:date="2020-11-02T11:06:00Z">
                    <w:rPr/>
                  </w:rPrChange>
                </w:rPr>
                <w:t>-2.9</w:t>
              </w:r>
            </w:ins>
          </w:p>
        </w:tc>
      </w:tr>
      <w:tr w:rsidR="006E493E" w:rsidTr="006E493E">
        <w:trPr>
          <w:jc w:val="center"/>
          <w:ins w:id="58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586" w:author="Chao Wei" w:date="2020-11-02T10:52: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87" w:author="Chao Wei" w:date="2020-11-02T10:52:00Z"/>
              </w:rPr>
            </w:pPr>
            <w:ins w:id="588" w:author="Chao Wei" w:date="2020-11-02T11:04:00Z">
              <w:r>
                <w:t>PDCCH CSS (1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5:00Z">
              <w:r>
                <w:t>8.9</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91" w:author="Chao Wei" w:date="2020-11-02T10:52:00Z"/>
              </w:rPr>
            </w:pPr>
            <w:ins w:id="592" w:author="Chao Wei" w:date="2020-11-02T11:05:00Z">
              <w:r>
                <w:t>7.5</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5:00Z">
              <w:r>
                <w:t>24.1</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95" w:author="Chao Wei" w:date="2020-11-02T10:52:00Z"/>
              </w:rPr>
            </w:pPr>
            <w:ins w:id="596" w:author="Chao Wei" w:date="2020-11-02T11:05:00Z">
              <w:r>
                <w:t>8.7</w:t>
              </w:r>
            </w:ins>
          </w:p>
        </w:tc>
      </w:tr>
      <w:tr w:rsidR="006E493E" w:rsidTr="006E493E">
        <w:trPr>
          <w:jc w:val="center"/>
          <w:ins w:id="59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598" w:author="Chao Wei" w:date="2020-11-02T10:52: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99" w:author="Chao Wei" w:date="2020-11-02T10:52:00Z"/>
              </w:rPr>
            </w:pPr>
            <w:ins w:id="600" w:author="Chao Wei" w:date="2020-11-02T11:04:00Z">
              <w:r>
                <w:t>PDSCH (12)</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5:00Z">
              <w:r>
                <w:t>8.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03" w:author="Chao Wei" w:date="2020-11-02T10:52:00Z"/>
              </w:rPr>
            </w:pPr>
            <w:ins w:id="604" w:author="Chao Wei" w:date="2020-11-02T11:06:00Z">
              <w:r>
                <w:t>6.8</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rPr>
            </w:pPr>
            <w:ins w:id="606" w:author="Chao Wei" w:date="2020-11-02T11:06:00Z">
              <w:r>
                <w:t>20.4</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07" w:author="Chao Wei" w:date="2020-11-02T10:52:00Z"/>
              </w:rPr>
            </w:pPr>
            <w:ins w:id="608" w:author="Chao Wei" w:date="2020-11-02T11:06:00Z">
              <w:r>
                <w:t>8.4</w:t>
              </w:r>
            </w:ins>
          </w:p>
        </w:tc>
      </w:tr>
      <w:tr w:rsidR="006E493E" w:rsidTr="006E493E">
        <w:trPr>
          <w:jc w:val="center"/>
          <w:ins w:id="609"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10" w:author="Chao Wei" w:date="2020-11-02T11:05: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1" w:author="Chao Wei" w:date="2020-11-02T11:05:00Z"/>
              </w:rPr>
            </w:pPr>
            <w:ins w:id="612" w:author="Chao Wei" w:date="2020-11-02T11:06:00Z">
              <w:r>
                <w:t>Msg2 (11)</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3" w:author="Chao Wei" w:date="2020-11-02T11:05:00Z"/>
              </w:rPr>
            </w:pPr>
            <w:ins w:id="614" w:author="Chao Wei" w:date="2020-11-02T11:06:00Z">
              <w:r>
                <w:t>5.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5" w:author="Chao Wei" w:date="2020-11-02T11:05:00Z"/>
              </w:rPr>
            </w:pPr>
            <w:ins w:id="616" w:author="Chao Wei" w:date="2020-11-02T11:06:00Z">
              <w:r>
                <w:t>3.3</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7" w:author="Chao Wei" w:date="2020-11-02T11:05:00Z"/>
              </w:rPr>
            </w:pPr>
            <w:ins w:id="618" w:author="Chao Wei" w:date="2020-11-02T11:06:00Z">
              <w:r>
                <w:t>29</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9" w:author="Chao Wei" w:date="2020-11-02T11:05:00Z"/>
              </w:rPr>
            </w:pPr>
            <w:ins w:id="620" w:author="Chao Wei" w:date="2020-11-02T11:06:00Z">
              <w:r>
                <w:t>4.9</w:t>
              </w:r>
            </w:ins>
          </w:p>
        </w:tc>
      </w:tr>
      <w:tr w:rsidR="006E493E" w:rsidTr="006E493E">
        <w:trPr>
          <w:jc w:val="center"/>
          <w:ins w:id="62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22" w:author="Chao Wei" w:date="2020-11-02T11:05: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23" w:author="Chao Wei" w:date="2020-11-02T11:05:00Z"/>
              </w:rPr>
            </w:pPr>
            <w:ins w:id="624" w:author="Chao Wei" w:date="2020-11-02T11:06:00Z">
              <w:r>
                <w:t>Msg4 (11)</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25" w:author="Chao Wei" w:date="2020-11-02T11:05:00Z"/>
              </w:rPr>
            </w:pPr>
            <w:ins w:id="626" w:author="Chao Wei" w:date="2020-11-02T11:06:00Z">
              <w:r>
                <w:t>6.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27" w:author="Chao Wei" w:date="2020-11-02T11:05:00Z"/>
              </w:rPr>
            </w:pPr>
            <w:ins w:id="628" w:author="Chao Wei" w:date="2020-11-02T11:06:00Z">
              <w:r>
                <w:t>3.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29" w:author="Chao Wei" w:date="2020-11-02T11:05:00Z"/>
              </w:rPr>
            </w:pPr>
            <w:ins w:id="630" w:author="Chao Wei" w:date="2020-11-02T11:06:00Z">
              <w:r>
                <w:t>22.9</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31" w:author="Chao Wei" w:date="2020-11-02T11:05:00Z"/>
              </w:rPr>
            </w:pPr>
            <w:ins w:id="632" w:author="Chao Wei" w:date="2020-11-02T11:06:00Z">
              <w:r>
                <w:t>6.2</w:t>
              </w:r>
            </w:ins>
          </w:p>
        </w:tc>
      </w:tr>
      <w:tr w:rsidR="006E493E" w:rsidTr="006E493E">
        <w:trPr>
          <w:jc w:val="center"/>
          <w:ins w:id="63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ins w:id="634" w:author="Chao Wei" w:date="2020-11-02T10:52:00Z"/>
              </w:rPr>
            </w:pPr>
            <w:ins w:id="635" w:author="Chao Wei" w:date="2020-11-02T10:52:00Z">
              <w:r>
                <w:t>1Rx RedCap</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36" w:author="Chao Wei" w:date="2020-11-02T10:52:00Z"/>
              </w:rPr>
            </w:pPr>
            <w:ins w:id="637" w:author="Chao Wei" w:date="2020-11-02T11:07:00Z">
              <w:r>
                <w:rPr>
                  <w:color w:val="FF0000"/>
                </w:rPr>
                <w:t>PUSCH (1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38" w:author="Chao Wei" w:date="2020-11-02T10:52:00Z"/>
              </w:rPr>
            </w:pPr>
            <w:ins w:id="639" w:author="Chao Wei" w:date="2020-11-02T11:07:00Z">
              <w:r>
                <w:rPr>
                  <w:color w:val="FF0000"/>
                </w:rPr>
                <w:t>-3.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40" w:author="Chao Wei" w:date="2020-11-02T10:52:00Z"/>
              </w:rPr>
            </w:pPr>
            <w:ins w:id="641" w:author="Chao Wei" w:date="2020-11-02T11:07:00Z">
              <w:r>
                <w:rPr>
                  <w:color w:val="FF0000"/>
                </w:rPr>
                <w:t>-3.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42" w:author="Chao Wei" w:date="2020-11-02T10:52:00Z"/>
              </w:rPr>
            </w:pPr>
            <w:ins w:id="643" w:author="Chao Wei" w:date="2020-11-02T11:07:00Z">
              <w:r>
                <w:rPr>
                  <w:color w:val="FF0000"/>
                </w:rPr>
                <w:t>1.2</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44" w:author="Chao Wei" w:date="2020-11-02T10:52:00Z"/>
              </w:rPr>
            </w:pPr>
            <w:ins w:id="645" w:author="Chao Wei" w:date="2020-11-02T11:07:00Z">
              <w:r>
                <w:rPr>
                  <w:color w:val="FF0000"/>
                </w:rPr>
                <w:t>-</w:t>
              </w:r>
            </w:ins>
            <w:ins w:id="646" w:author="Chao Wei" w:date="2020-11-02T11:08:00Z">
              <w:r>
                <w:rPr>
                  <w:color w:val="FF0000"/>
                </w:rPr>
                <w:t>3.0</w:t>
              </w:r>
            </w:ins>
          </w:p>
        </w:tc>
      </w:tr>
      <w:tr w:rsidR="006E493E" w:rsidTr="006E493E">
        <w:trPr>
          <w:jc w:val="center"/>
          <w:ins w:id="64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48" w:author="Chao Wei" w:date="2020-11-02T10:52: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49" w:author="Chao Wei" w:date="2020-11-02T10:52:00Z"/>
              </w:rPr>
            </w:pPr>
            <w:ins w:id="650" w:author="Chao Wei" w:date="2020-11-02T11:07:00Z">
              <w:r>
                <w:t>PDCCH CSS (12)</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51" w:author="Chao Wei" w:date="2020-11-02T10:52:00Z"/>
              </w:rPr>
            </w:pPr>
            <w:ins w:id="652" w:author="Chao Wei" w:date="2020-11-02T11:08:00Z">
              <w:r>
                <w:t>4.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53" w:author="Chao Wei" w:date="2020-11-02T10:52:00Z"/>
              </w:rPr>
            </w:pPr>
            <w:ins w:id="654" w:author="Chao Wei" w:date="2020-11-02T11:08:00Z">
              <w:r>
                <w:t>2.8</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55" w:author="Chao Wei" w:date="2020-11-02T10:52:00Z"/>
              </w:rPr>
            </w:pPr>
            <w:ins w:id="656" w:author="Chao Wei" w:date="2020-11-02T11:08:00Z">
              <w:r>
                <w:t>23.7</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57" w:author="Chao Wei" w:date="2020-11-02T10:52:00Z"/>
              </w:rPr>
            </w:pPr>
            <w:ins w:id="658" w:author="Chao Wei" w:date="2020-11-02T11:08:00Z">
              <w:r>
                <w:t>4.5</w:t>
              </w:r>
            </w:ins>
          </w:p>
        </w:tc>
      </w:tr>
      <w:tr w:rsidR="006E493E" w:rsidTr="006E493E">
        <w:trPr>
          <w:jc w:val="center"/>
          <w:ins w:id="65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60" w:author="Chao Wei" w:date="2020-11-02T10:52: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61" w:author="Chao Wei" w:date="2020-11-02T10:52:00Z"/>
              </w:rPr>
            </w:pPr>
            <w:ins w:id="662" w:author="Chao Wei" w:date="2020-11-02T11:07:00Z">
              <w:r>
                <w:t>PDSCH (1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63" w:author="Chao Wei" w:date="2020-11-02T10:52:00Z"/>
              </w:rPr>
            </w:pPr>
            <w:ins w:id="664" w:author="Chao Wei" w:date="2020-11-02T11:08:00Z">
              <w:r>
                <w:t>5.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65" w:author="Chao Wei" w:date="2020-11-02T10:52:00Z"/>
              </w:rPr>
            </w:pPr>
            <w:ins w:id="666" w:author="Chao Wei" w:date="2020-11-02T11:08:00Z">
              <w:r>
                <w:t>4.9</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67" w:author="Chao Wei" w:date="2020-11-02T10:52:00Z"/>
              </w:rPr>
            </w:pPr>
            <w:ins w:id="668" w:author="Chao Wei" w:date="2020-11-02T11:08:00Z">
              <w:r>
                <w:t>21.4</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69" w:author="Chao Wei" w:date="2020-11-02T10:52:00Z"/>
              </w:rPr>
            </w:pPr>
            <w:ins w:id="670" w:author="Chao Wei" w:date="2020-11-02T11:08:00Z">
              <w:r>
                <w:t>5.4</w:t>
              </w:r>
            </w:ins>
          </w:p>
        </w:tc>
      </w:tr>
      <w:tr w:rsidR="006E493E" w:rsidTr="006E493E">
        <w:trPr>
          <w:jc w:val="center"/>
          <w:ins w:id="67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72" w:author="Chao Wei" w:date="2020-11-02T10:52:00Z"/>
              </w:rPr>
            </w:pPr>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3" w:author="Chao Wei" w:date="2020-11-02T10:52:00Z"/>
                <w:color w:val="FF0000"/>
                <w:rPrChange w:id="674" w:author="Chao Wei" w:date="2020-11-02T11:09:00Z">
                  <w:rPr>
                    <w:ins w:id="675" w:author="Chao Wei" w:date="2020-11-02T10:52:00Z"/>
                  </w:rPr>
                </w:rPrChange>
              </w:rPr>
            </w:pPr>
            <w:ins w:id="676" w:author="Chao Wei" w:date="2020-11-02T11:07:00Z">
              <w:r>
                <w:rPr>
                  <w:color w:val="FF0000"/>
                  <w:rPrChange w:id="677" w:author="Chao Wei" w:date="2020-11-02T11:09:00Z">
                    <w:rPr/>
                  </w:rPrChange>
                </w:rPr>
                <w:t>Msg2 (11)</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8" w:author="Chao Wei" w:date="2020-11-02T10:52:00Z"/>
                <w:color w:val="FF0000"/>
                <w:rPrChange w:id="679" w:author="Chao Wei" w:date="2020-11-02T11:09:00Z">
                  <w:rPr>
                    <w:ins w:id="680" w:author="Chao Wei" w:date="2020-11-02T10:52:00Z"/>
                  </w:rPr>
                </w:rPrChange>
              </w:rPr>
            </w:pPr>
            <w:ins w:id="681" w:author="Chao Wei" w:date="2020-11-02T11:08:00Z">
              <w:r>
                <w:rPr>
                  <w:color w:val="FF0000"/>
                  <w:rPrChange w:id="682" w:author="Chao Wei" w:date="2020-11-02T11:09:00Z">
                    <w:rPr/>
                  </w:rPrChange>
                </w:rPr>
                <w:t>-0.1</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3" w:author="Chao Wei" w:date="2020-11-02T10:52:00Z"/>
                <w:color w:val="FF0000"/>
                <w:rPrChange w:id="684" w:author="Chao Wei" w:date="2020-11-02T11:09:00Z">
                  <w:rPr>
                    <w:ins w:id="685" w:author="Chao Wei" w:date="2020-11-02T10:52:00Z"/>
                  </w:rPr>
                </w:rPrChange>
              </w:rPr>
            </w:pPr>
            <w:ins w:id="686" w:author="Chao Wei" w:date="2020-11-02T11:08:00Z">
              <w:r>
                <w:rPr>
                  <w:color w:val="FF0000"/>
                  <w:rPrChange w:id="687" w:author="Chao Wei" w:date="2020-11-02T11:09:00Z">
                    <w:rPr/>
                  </w:rPrChange>
                </w:rPr>
                <w:t>-0.5</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8" w:author="Chao Wei" w:date="2020-11-02T10:52:00Z"/>
                <w:color w:val="FF0000"/>
                <w:rPrChange w:id="689" w:author="Chao Wei" w:date="2020-11-02T11:09:00Z">
                  <w:rPr>
                    <w:ins w:id="690" w:author="Chao Wei" w:date="2020-11-02T10:52:00Z"/>
                  </w:rPr>
                </w:rPrChange>
              </w:rPr>
            </w:pPr>
            <w:ins w:id="691" w:author="Chao Wei" w:date="2020-11-02T11:08:00Z">
              <w:r>
                <w:rPr>
                  <w:color w:val="FF0000"/>
                  <w:rPrChange w:id="692" w:author="Chao Wei" w:date="2020-11-02T11:09:00Z">
                    <w:rPr/>
                  </w:rPrChange>
                </w:rPr>
                <w:t>32.2</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93" w:author="Chao Wei" w:date="2020-11-02T10:52:00Z"/>
                <w:color w:val="FF0000"/>
                <w:rPrChange w:id="694" w:author="Chao Wei" w:date="2020-11-02T11:09:00Z">
                  <w:rPr>
                    <w:ins w:id="695" w:author="Chao Wei" w:date="2020-11-02T10:52:00Z"/>
                  </w:rPr>
                </w:rPrChange>
              </w:rPr>
            </w:pPr>
            <w:ins w:id="696" w:author="Chao Wei" w:date="2020-11-02T11:08:00Z">
              <w:r>
                <w:rPr>
                  <w:color w:val="FF0000"/>
                  <w:rPrChange w:id="697" w:author="Chao Wei" w:date="2020-11-02T11:09:00Z">
                    <w:rPr/>
                  </w:rPrChange>
                </w:rPr>
                <w:t>-0.</w:t>
              </w:r>
            </w:ins>
            <w:ins w:id="698" w:author="Chao Wei" w:date="2020-11-02T11:09:00Z">
              <w:r>
                <w:rPr>
                  <w:color w:val="FF0000"/>
                  <w:rPrChange w:id="699" w:author="Chao Wei" w:date="2020-11-02T11:09:00Z">
                    <w:rPr/>
                  </w:rPrChange>
                </w:rPr>
                <w:t>9</w:t>
              </w:r>
            </w:ins>
          </w:p>
        </w:tc>
      </w:tr>
      <w:tr w:rsidR="006E493E" w:rsidTr="006E493E">
        <w:trPr>
          <w:jc w:val="center"/>
          <w:ins w:id="700"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701" w:author="Chao Wei" w:date="2020-11-02T11:07: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702" w:author="Chao Wei" w:date="2020-11-02T11:07:00Z"/>
              </w:rPr>
            </w:pPr>
            <w:ins w:id="703" w:author="Chao Wei" w:date="2020-11-02T11:07:00Z">
              <w:r>
                <w:t>Msg4 (11)</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704" w:author="Chao Wei" w:date="2020-11-02T11:07:00Z"/>
              </w:rPr>
            </w:pPr>
            <w:ins w:id="705" w:author="Chao Wei" w:date="2020-11-02T11:09:00Z">
              <w:r>
                <w:t>2.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706" w:author="Chao Wei" w:date="2020-11-02T11:07:00Z"/>
              </w:rPr>
            </w:pPr>
            <w:ins w:id="707" w:author="Chao Wei" w:date="2020-11-02T11:09:00Z">
              <w:r>
                <w:t>-0.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708" w:author="Chao Wei" w:date="2020-11-02T11:07:00Z"/>
              </w:rPr>
            </w:pPr>
            <w:ins w:id="709" w:author="Chao Wei" w:date="2020-11-02T11:09:00Z">
              <w:r>
                <w:t>25.4</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710" w:author="Chao Wei" w:date="2020-11-02T11:07:00Z"/>
              </w:rPr>
            </w:pPr>
            <w:ins w:id="711" w:author="Chao Wei" w:date="2020-11-02T11:09:00Z">
              <w:r>
                <w:t>1.5</w:t>
              </w:r>
            </w:ins>
          </w:p>
        </w:tc>
      </w:tr>
    </w:tbl>
    <w:p w:rsidR="006E493E" w:rsidRDefault="006E493E">
      <w:pPr>
        <w:pStyle w:val="ad"/>
        <w:jc w:val="center"/>
        <w:rPr>
          <w:ins w:id="712" w:author="Chao Wei" w:date="2020-11-02T10:52:00Z"/>
          <w:rFonts w:cs="Arial"/>
          <w:b/>
          <w:bCs/>
        </w:rPr>
      </w:pPr>
    </w:p>
    <w:p w:rsidR="006E493E" w:rsidRDefault="006E493E">
      <w:pPr>
        <w:pStyle w:val="ad"/>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rsidTr="006E493E">
        <w:trPr>
          <w:cnfStyle w:val="100000000000" w:firstRow="1" w:lastRow="0" w:firstColumn="0" w:lastColumn="0" w:oddVBand="0" w:evenVBand="0" w:oddHBand="0" w:evenHBand="0" w:firstRowFirstColumn="0" w:firstRowLastColumn="0" w:lastRowFirstColumn="0" w:lastRowLastColumn="0"/>
          <w:jc w:val="center"/>
          <w:del w:id="7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6E493E">
            <w:pPr>
              <w:rPr>
                <w:del w:id="714" w:author="Chao Wei" w:date="2020-11-02T11:10:00Z"/>
                <w:b w:val="0"/>
              </w:rPr>
            </w:pPr>
          </w:p>
        </w:tc>
        <w:tc>
          <w:tcPr>
            <w:tcW w:w="0" w:type="auto"/>
            <w:vMerge w:val="restart"/>
          </w:tcPr>
          <w:p w:rsidR="006E493E" w:rsidRDefault="00D3236F">
            <w:pPr>
              <w:cnfStyle w:val="100000000000" w:firstRow="1" w:lastRow="0" w:firstColumn="0" w:lastColumn="0" w:oddVBand="0" w:evenVBand="0" w:oddHBand="0" w:evenHBand="0" w:firstRowFirstColumn="0" w:firstRowLastColumn="0" w:lastRowFirstColumn="0" w:lastRowLastColumn="0"/>
              <w:rPr>
                <w:del w:id="715" w:author="Chao Wei" w:date="2020-11-02T11:10:00Z"/>
                <w:b w:val="0"/>
                <w:bCs w:val="0"/>
              </w:rPr>
            </w:pPr>
            <w:del w:id="716" w:author="Chao Wei" w:date="2020-11-02T11:10:00Z">
              <w:r>
                <w:delText>Channels requiring coverage recovery</w:delText>
              </w:r>
            </w:del>
          </w:p>
        </w:tc>
        <w:tc>
          <w:tcPr>
            <w:tcW w:w="0" w:type="auto"/>
            <w:gridSpan w:val="3"/>
          </w:tcPr>
          <w:p w:rsidR="006E493E" w:rsidRDefault="00D3236F">
            <w:pPr>
              <w:jc w:val="center"/>
              <w:cnfStyle w:val="100000000000" w:firstRow="1" w:lastRow="0" w:firstColumn="0" w:lastColumn="0" w:oddVBand="0" w:evenVBand="0" w:oddHBand="0" w:evenHBand="0" w:firstRowFirstColumn="0" w:firstRowLastColumn="0" w:lastRowFirstColumn="0" w:lastRowLastColumn="0"/>
              <w:rPr>
                <w:del w:id="717" w:author="Chao Wei" w:date="2020-11-02T11:10:00Z"/>
                <w:b w:val="0"/>
              </w:rPr>
            </w:pPr>
            <w:del w:id="718" w:author="Chao Wei" w:date="2020-11-02T11:10:00Z">
              <w:r>
                <w:rPr>
                  <w:lang w:val="en-GB" w:eastAsia="zh-CN"/>
                </w:rPr>
                <w:delText>Estimated amount of compensation (dB)</w:delText>
              </w:r>
            </w:del>
          </w:p>
        </w:tc>
      </w:tr>
      <w:tr w:rsidR="006E493E" w:rsidTr="006E493E">
        <w:trPr>
          <w:jc w:val="center"/>
          <w:del w:id="71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20" w:author="Chao Wei" w:date="2020-11-02T11:10:00Z"/>
              </w:rPr>
            </w:pPr>
          </w:p>
        </w:tc>
        <w:tc>
          <w:tcPr>
            <w:tcW w:w="0" w:type="auto"/>
            <w:vMerge/>
            <w:shd w:val="clear" w:color="auto" w:fill="B4C6E7" w:themeFill="accent5" w:themeFillTint="66"/>
          </w:tcPr>
          <w:p w:rsidR="006E493E" w:rsidRDefault="006E493E">
            <w:pPr>
              <w:cnfStyle w:val="000000000000" w:firstRow="0" w:lastRow="0" w:firstColumn="0" w:lastColumn="0" w:oddVBand="0" w:evenVBand="0" w:oddHBand="0" w:evenHBand="0" w:firstRowFirstColumn="0" w:firstRowLastColumn="0" w:lastRowFirstColumn="0" w:lastRowLastColumn="0"/>
              <w:rPr>
                <w:del w:id="721"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Mean</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Median</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Range</w:delText>
              </w:r>
            </w:del>
          </w:p>
        </w:tc>
      </w:tr>
      <w:tr w:rsidR="006E493E" w:rsidTr="006E493E">
        <w:trPr>
          <w:jc w:val="center"/>
          <w:del w:id="72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del w:id="729" w:author="Chao Wei" w:date="2020-11-02T11:10:00Z"/>
              </w:rPr>
            </w:pPr>
            <w:del w:id="730" w:author="Chao Wei" w:date="2020-11-02T11:10:00Z">
              <w:r>
                <w:delText>2Rx RedCap</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31" w:author="Chao Wei" w:date="2020-11-02T11:10:00Z"/>
              </w:rPr>
            </w:pPr>
            <w:del w:id="732" w:author="Chao Wei" w:date="2020-11-02T11:10:00Z">
              <w:r>
                <w:delText>PUSCH (12)</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3.0</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1.4</w:delText>
              </w:r>
            </w:del>
          </w:p>
        </w:tc>
      </w:tr>
      <w:tr w:rsidR="006E493E" w:rsidTr="006E493E">
        <w:trPr>
          <w:jc w:val="center"/>
          <w:del w:id="73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40"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41" w:author="Chao Wei" w:date="2020-11-02T11:10:00Z"/>
              </w:rPr>
            </w:pPr>
            <w:del w:id="742" w:author="Chao Wei" w:date="2020-11-02T11:10:00Z">
              <w:r>
                <w:delText>Msg2 (4)</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4.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4.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5.7</w:delText>
              </w:r>
            </w:del>
          </w:p>
        </w:tc>
      </w:tr>
      <w:tr w:rsidR="006E493E" w:rsidTr="006E493E">
        <w:trPr>
          <w:jc w:val="center"/>
          <w:del w:id="74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50"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51" w:author="Chao Wei" w:date="2020-11-02T11:10:00Z"/>
              </w:rPr>
            </w:pPr>
            <w:del w:id="752" w:author="Chao Wei" w:date="2020-11-02T11:10:00Z">
              <w:r>
                <w:delText>Msg4 (2)</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3.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3.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0.1</w:delText>
              </w:r>
            </w:del>
          </w:p>
        </w:tc>
      </w:tr>
      <w:tr w:rsidR="006E493E" w:rsidTr="006E493E">
        <w:trPr>
          <w:jc w:val="center"/>
          <w:del w:id="7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60"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61" w:author="Chao Wei" w:date="2020-11-02T11:10:00Z"/>
              </w:rPr>
            </w:pPr>
            <w:del w:id="762" w:author="Chao Wei" w:date="2020-11-02T11:10:00Z">
              <w:r>
                <w:delText>PDCCH CSS (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1.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1.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1.6</w:delText>
              </w:r>
            </w:del>
          </w:p>
        </w:tc>
      </w:tr>
      <w:tr w:rsidR="006E493E" w:rsidTr="006E493E">
        <w:trPr>
          <w:jc w:val="center"/>
          <w:del w:id="76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70"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71" w:author="Chao Wei" w:date="2020-11-02T11:10:00Z"/>
              </w:rPr>
            </w:pPr>
            <w:del w:id="772" w:author="Chao Wei" w:date="2020-11-02T11:10:00Z">
              <w:r>
                <w:delText>PDSCH (2)</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2.5</w:delText>
              </w:r>
            </w:del>
          </w:p>
        </w:tc>
      </w:tr>
      <w:tr w:rsidR="006E493E" w:rsidTr="006E493E">
        <w:trPr>
          <w:jc w:val="center"/>
          <w:del w:id="77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80"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PDCCH USS (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0.4</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0.4</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w:delText>
              </w:r>
            </w:del>
          </w:p>
        </w:tc>
      </w:tr>
      <w:tr w:rsidR="006E493E" w:rsidTr="006E493E">
        <w:trPr>
          <w:jc w:val="center"/>
          <w:del w:id="78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90"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Msg3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w:delText>
              </w:r>
            </w:del>
          </w:p>
        </w:tc>
      </w:tr>
      <w:tr w:rsidR="006E493E" w:rsidTr="006E493E">
        <w:trPr>
          <w:jc w:val="center"/>
          <w:del w:id="79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del w:id="800" w:author="Chao Wei" w:date="2020-11-02T11:10:00Z"/>
              </w:rPr>
            </w:pPr>
            <w:del w:id="801" w:author="Chao Wei" w:date="2020-11-02T11:10:00Z">
              <w:r>
                <w:delText>1Rx RedCap</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02" w:author="Chao Wei" w:date="2020-11-02T11:10:00Z"/>
              </w:rPr>
            </w:pPr>
            <w:del w:id="803" w:author="Chao Wei" w:date="2020-11-02T11:10:00Z">
              <w:r>
                <w:delText>PUSCH (1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3.0</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1.2</w:delText>
              </w:r>
            </w:del>
          </w:p>
        </w:tc>
      </w:tr>
      <w:tr w:rsidR="006E493E" w:rsidTr="006E493E">
        <w:trPr>
          <w:jc w:val="center"/>
          <w:del w:id="8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11"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12" w:author="Chao Wei" w:date="2020-11-02T11:10:00Z"/>
              </w:rPr>
            </w:pPr>
            <w:del w:id="813" w:author="Chao Wei" w:date="2020-11-02T11:10:00Z">
              <w:r>
                <w:delText>Msg2 (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7.4</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7.4</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12</w:delText>
              </w:r>
            </w:del>
          </w:p>
        </w:tc>
      </w:tr>
      <w:tr w:rsidR="006E493E" w:rsidTr="006E493E">
        <w:trPr>
          <w:jc w:val="center"/>
          <w:del w:id="8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21"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22" w:author="Chao Wei" w:date="2020-11-02T11:10:00Z"/>
              </w:rPr>
            </w:pPr>
            <w:del w:id="823" w:author="Chao Wei" w:date="2020-11-02T11:10:00Z">
              <w:r>
                <w:delText>Msg4 (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4.0</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2.5</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8.8</w:delText>
              </w:r>
            </w:del>
          </w:p>
        </w:tc>
      </w:tr>
      <w:tr w:rsidR="006E493E" w:rsidTr="006E493E">
        <w:trPr>
          <w:jc w:val="center"/>
          <w:del w:id="83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31"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32" w:author="Chao Wei" w:date="2020-11-02T11:10:00Z"/>
              </w:rPr>
            </w:pPr>
            <w:del w:id="833" w:author="Chao Wei" w:date="2020-11-02T11:10:00Z">
              <w:r>
                <w:delText>PDCCH CSS (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34" w:author="Chao Wei" w:date="2020-11-02T11:10:00Z"/>
              </w:rPr>
            </w:pPr>
            <w:del w:id="835" w:author="Chao Wei" w:date="2020-11-02T11:10:00Z">
              <w:r>
                <w:delText>4.8</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36" w:author="Chao Wei" w:date="2020-11-02T11:10:00Z"/>
              </w:rPr>
            </w:pPr>
            <w:del w:id="837" w:author="Chao Wei" w:date="2020-11-02T11:10:00Z">
              <w:r>
                <w:delText>4.5</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38" w:author="Chao Wei" w:date="2020-11-02T11:10:00Z"/>
              </w:rPr>
            </w:pPr>
            <w:del w:id="839" w:author="Chao Wei" w:date="2020-11-02T11:10:00Z">
              <w:r>
                <w:delText>2.1</w:delText>
              </w:r>
            </w:del>
          </w:p>
        </w:tc>
      </w:tr>
      <w:tr w:rsidR="006E493E" w:rsidTr="006E493E">
        <w:trPr>
          <w:jc w:val="center"/>
          <w:del w:id="84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41"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42" w:author="Chao Wei" w:date="2020-11-02T11:10:00Z"/>
              </w:rPr>
            </w:pPr>
            <w:del w:id="843" w:author="Chao Wei" w:date="2020-11-02T11:10:00Z">
              <w:r>
                <w:delText>PDSCH (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44" w:author="Chao Wei" w:date="2020-11-02T11:10:00Z"/>
              </w:rPr>
            </w:pPr>
            <w:del w:id="845" w:author="Chao Wei" w:date="2020-11-02T11:10:00Z">
              <w:r>
                <w:delText>5.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46" w:author="Chao Wei" w:date="2020-11-02T11:10:00Z"/>
              </w:rPr>
            </w:pPr>
            <w:del w:id="847" w:author="Chao Wei" w:date="2020-11-02T11:10:00Z">
              <w:r>
                <w:delText>5.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48" w:author="Chao Wei" w:date="2020-11-02T11:10:00Z"/>
              </w:rPr>
            </w:pPr>
            <w:del w:id="849" w:author="Chao Wei" w:date="2020-11-02T11:10:00Z">
              <w:r>
                <w:delText>3.6</w:delText>
              </w:r>
            </w:del>
          </w:p>
        </w:tc>
      </w:tr>
      <w:tr w:rsidR="006E493E" w:rsidTr="006E493E">
        <w:trPr>
          <w:jc w:val="center"/>
          <w:del w:id="85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51"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52" w:author="Chao Wei" w:date="2020-11-02T11:10:00Z"/>
              </w:rPr>
            </w:pPr>
            <w:del w:id="853" w:author="Chao Wei" w:date="2020-11-02T11:10:00Z">
              <w:r>
                <w:delText>PDCCH USS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54" w:author="Chao Wei" w:date="2020-11-02T11:10:00Z"/>
              </w:rPr>
            </w:pPr>
            <w:del w:id="855" w:author="Chao Wei" w:date="2020-11-02T11:10:00Z">
              <w:r>
                <w:delText>4</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56" w:author="Chao Wei" w:date="2020-11-02T11:10:00Z"/>
              </w:rPr>
            </w:pPr>
            <w:del w:id="857" w:author="Chao Wei" w:date="2020-11-02T11:10:00Z">
              <w:r>
                <w:delText>4</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58" w:author="Chao Wei" w:date="2020-11-02T11:10:00Z"/>
              </w:rPr>
            </w:pPr>
            <w:del w:id="859" w:author="Chao Wei" w:date="2020-11-02T11:10:00Z">
              <w:r>
                <w:delText>-</w:delText>
              </w:r>
            </w:del>
          </w:p>
        </w:tc>
      </w:tr>
      <w:tr w:rsidR="006E493E" w:rsidTr="006E493E">
        <w:trPr>
          <w:jc w:val="center"/>
          <w:del w:id="86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61"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62" w:author="Chao Wei" w:date="2020-11-02T11:10:00Z"/>
              </w:rPr>
            </w:pPr>
            <w:del w:id="863" w:author="Chao Wei" w:date="2020-11-02T11:10:00Z">
              <w:r>
                <w:delText>PBCH</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64" w:author="Chao Wei" w:date="2020-11-02T11:10:00Z"/>
              </w:rPr>
            </w:pPr>
            <w:del w:id="865" w:author="Chao Wei" w:date="2020-11-02T11:10:00Z">
              <w:r>
                <w:delText>2.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66" w:author="Chao Wei" w:date="2020-11-02T11:10:00Z"/>
              </w:rPr>
            </w:pPr>
            <w:del w:id="867" w:author="Chao Wei" w:date="2020-11-02T11:10:00Z">
              <w:r>
                <w:delText>2.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68" w:author="Chao Wei" w:date="2020-11-02T11:10:00Z"/>
              </w:rPr>
            </w:pPr>
            <w:del w:id="869" w:author="Chao Wei" w:date="2020-11-02T11:10:00Z">
              <w:r>
                <w:delText>-</w:delText>
              </w:r>
            </w:del>
          </w:p>
        </w:tc>
      </w:tr>
      <w:tr w:rsidR="006E493E" w:rsidTr="006E493E">
        <w:trPr>
          <w:jc w:val="center"/>
          <w:del w:id="8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71"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72" w:author="Chao Wei" w:date="2020-11-02T11:10:00Z"/>
              </w:rPr>
            </w:pPr>
            <w:del w:id="873" w:author="Chao Wei" w:date="2020-11-02T11:10:00Z">
              <w:r>
                <w:delText>Msg3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74" w:author="Chao Wei" w:date="2020-11-02T11:10:00Z"/>
              </w:rPr>
            </w:pPr>
            <w:del w:id="875" w:author="Chao Wei" w:date="2020-11-02T11:10: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76" w:author="Chao Wei" w:date="2020-11-02T11:10:00Z"/>
              </w:rPr>
            </w:pPr>
            <w:del w:id="877" w:author="Chao Wei" w:date="2020-11-02T11:10: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78" w:author="Chao Wei" w:date="2020-11-02T11:10:00Z"/>
              </w:rPr>
            </w:pPr>
            <w:del w:id="879" w:author="Chao Wei" w:date="2020-11-02T11:10:00Z">
              <w:r>
                <w:delText>-</w:delText>
              </w:r>
            </w:del>
          </w:p>
        </w:tc>
      </w:tr>
    </w:tbl>
    <w:p w:rsidR="006E493E" w:rsidRDefault="006E493E">
      <w:pPr>
        <w:rPr>
          <w:del w:id="880" w:author="Chao Wei" w:date="2020-11-02T11:10:00Z"/>
        </w:rPr>
      </w:pPr>
    </w:p>
    <w:p w:rsidR="006E493E" w:rsidRDefault="00D3236F">
      <w:pPr>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ins w:id="881" w:author="Chao Wei" w:date="2020-11-02T11:53:00Z">
              <w:r>
                <w:rPr>
                  <w:lang w:eastAsia="sv-SE"/>
                </w:rPr>
                <w:t>FL</w:t>
              </w:r>
            </w:ins>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ins w:id="882" w:author="Chao Wei" w:date="2020-11-02T11:53:00Z">
              <w:r>
                <w:rPr>
                  <w:lang w:eastAsia="sv-SE"/>
                </w:rPr>
                <w:t xml:space="preserve">Table 3.3-4 </w:t>
              </w:r>
            </w:ins>
            <w:ins w:id="883" w:author="Chao Wei" w:date="2020-11-02T12:03:00Z">
              <w:r>
                <w:rPr>
                  <w:lang w:eastAsia="sv-SE"/>
                </w:rPr>
                <w:t>has been</w:t>
              </w:r>
            </w:ins>
            <w:ins w:id="884"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85" w:author="Chao Wei" w:date="2020-11-02T11:55:00Z">
              <w:r>
                <w:rPr>
                  <w:lang w:eastAsia="sv-SE"/>
                </w:rPr>
                <w:t>and</w:t>
              </w:r>
            </w:ins>
            <w:ins w:id="886" w:author="Chao Wei" w:date="2020-11-02T11:53:00Z">
              <w:r>
                <w:rPr>
                  <w:lang w:eastAsia="sv-SE"/>
                </w:rPr>
                <w:t xml:space="preserve"> the </w:t>
              </w:r>
            </w:ins>
            <w:ins w:id="887" w:author="Chao Wei" w:date="2020-11-02T11:55:00Z">
              <w:r>
                <w:rPr>
                  <w:lang w:eastAsia="sv-SE"/>
                </w:rPr>
                <w:t xml:space="preserve">representative </w:t>
              </w:r>
            </w:ins>
            <w:ins w:id="888" w:author="Chao Wei" w:date="2020-11-02T11:53:00Z">
              <w:r>
                <w:rPr>
                  <w:lang w:eastAsia="sv-SE"/>
                </w:rPr>
                <w:t>positive value indicates the LB of the concerned channel is better than the MIL of the bottleneck channel of the reference NR UE.</w:t>
              </w:r>
            </w:ins>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ins w:id="889"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E493E" w:rsidRDefault="00D3236F">
            <w:pPr>
              <w:rPr>
                <w:lang w:eastAsia="zh-CN"/>
              </w:rPr>
            </w:pPr>
            <w:r>
              <w:rPr>
                <w:lang w:eastAsia="zh-CN"/>
              </w:rPr>
              <w:t>One thing worth noting</w:t>
            </w:r>
            <w:ins w:id="890"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ZTE</w:t>
            </w:r>
          </w:p>
        </w:tc>
        <w:tc>
          <w:tcPr>
            <w:tcW w:w="1922" w:type="dxa"/>
          </w:tcPr>
          <w:p w:rsidR="006E493E" w:rsidRDefault="006E493E">
            <w:pPr>
              <w:rPr>
                <w:lang w:eastAsia="zh-CN"/>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lastRenderedPageBreak/>
              <w:t>Nokia, NSB</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rsidR="006E493E" w:rsidRDefault="006E493E">
            <w:pPr>
              <w:rPr>
                <w:lang w:eastAsia="zh-CN"/>
              </w:rPr>
            </w:pP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r>
              <w:rPr>
                <w:rFonts w:hint="eastAsia"/>
                <w:lang w:eastAsia="zh-CN"/>
              </w:rPr>
              <w:t xml:space="preserve">Similar comment as to </w:t>
            </w:r>
            <w:r>
              <w:t>Question 3.1-2.</w:t>
            </w:r>
          </w:p>
          <w:p w:rsidR="006E493E" w:rsidRDefault="00D3236F">
            <w:pPr>
              <w:rPr>
                <w:lang w:eastAsia="zh-CN"/>
              </w:rPr>
            </w:pPr>
            <w:r>
              <w:t>And also we have the same view with vivo. We find large range for DL channels, so it may be better to identify the reason, and one of them might be the PSD differenc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suggest clarifying (1) the meaning of the numbers in parentheses, and (2) how is the range computed (e.g., maximum-minimum).</w:t>
            </w:r>
          </w:p>
          <w:p w:rsidR="006E493E" w:rsidRDefault="00D3236F">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better to have separate tables for the two different power spectrum density setting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sv-SE"/>
              </w:rPr>
              <w:t>The table can be formed after proposal is section 2 is finaliz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6E493E" w:rsidRDefault="006E493E"/>
    <w:p w:rsidR="006E493E" w:rsidRDefault="00D3236F">
      <w:pPr>
        <w:rPr>
          <w:ins w:id="891"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E493E" w:rsidRDefault="00D3236F">
      <w:ins w:id="892"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E493E" w:rsidRDefault="00D3236F">
      <w:pPr>
        <w:rPr>
          <w:b/>
          <w:highlight w:val="yellow"/>
          <w:u w:val="single"/>
        </w:rPr>
      </w:pPr>
      <w:r>
        <w:rPr>
          <w:b/>
          <w:highlight w:val="yellow"/>
          <w:u w:val="single"/>
        </w:rPr>
        <w:t>Moderator’s observation</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rsidR="006E493E" w:rsidRDefault="006E493E">
      <w:pPr>
        <w:rPr>
          <w:lang w:val="en-GB"/>
        </w:rPr>
      </w:pPr>
    </w:p>
    <w:p w:rsidR="006E493E" w:rsidRDefault="00D3236F">
      <w:pPr>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lastRenderedPageBreak/>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Qualcomm</w:t>
            </w:r>
          </w:p>
        </w:tc>
        <w:tc>
          <w:tcPr>
            <w:tcW w:w="1922" w:type="dxa"/>
          </w:tcPr>
          <w:p w:rsidR="006E493E" w:rsidRDefault="00D3236F">
            <w:pPr>
              <w:rPr>
                <w:lang w:eastAsia="sv-SE"/>
              </w:rPr>
            </w:pPr>
            <w:r>
              <w:rPr>
                <w:lang w:eastAsia="sv-SE"/>
              </w:rPr>
              <w:t>N</w:t>
            </w:r>
          </w:p>
        </w:tc>
        <w:tc>
          <w:tcPr>
            <w:tcW w:w="5670" w:type="dxa"/>
            <w:tcMar>
              <w:top w:w="0" w:type="dxa"/>
              <w:left w:w="108" w:type="dxa"/>
              <w:bottom w:w="0" w:type="dxa"/>
              <w:right w:w="108" w:type="dxa"/>
            </w:tcMar>
          </w:tcPr>
          <w:p w:rsidR="006E493E" w:rsidRDefault="00D3236F">
            <w:pPr>
              <w:rPr>
                <w:lang w:eastAsia="zh-CN"/>
              </w:rPr>
            </w:pPr>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We prefer to wait until proposal 1 is 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6E493E" w:rsidRDefault="00D3236F">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rsidR="006E493E" w:rsidRDefault="00D3236F">
            <w:pPr>
              <w:rPr>
                <w:lang w:eastAsia="sv-SE"/>
              </w:rPr>
            </w:pPr>
            <w:r>
              <w:rPr>
                <w:lang w:eastAsia="zh-CN"/>
              </w:rPr>
              <w:t>N</w:t>
            </w:r>
          </w:p>
        </w:tc>
        <w:tc>
          <w:tcPr>
            <w:tcW w:w="5670" w:type="dxa"/>
            <w:tcMar>
              <w:top w:w="0" w:type="dxa"/>
              <w:left w:w="108" w:type="dxa"/>
              <w:bottom w:w="0" w:type="dxa"/>
              <w:right w:w="108" w:type="dxa"/>
            </w:tcMar>
          </w:tcPr>
          <w:p w:rsidR="006E493E" w:rsidRDefault="00D3236F">
            <w:pPr>
              <w:rPr>
                <w:rFonts w:eastAsia="Malgun Gothic"/>
                <w:lang w:eastAsia="ko-KR"/>
              </w:rPr>
            </w:pPr>
            <w:r>
              <w:rPr>
                <w:rFonts w:hint="eastAsia"/>
                <w:lang w:eastAsia="zh-CN"/>
              </w:rPr>
              <w:t xml:space="preserve">Similar comment as to </w:t>
            </w:r>
            <w:r>
              <w:t>Question 3.1-2.</w:t>
            </w:r>
          </w:p>
        </w:tc>
      </w:tr>
    </w:tbl>
    <w:p w:rsidR="006E493E" w:rsidRDefault="006E493E"/>
    <w:p w:rsidR="006E493E" w:rsidRDefault="00D3236F">
      <w:pPr>
        <w:pStyle w:val="2"/>
        <w:ind w:left="540"/>
      </w:pPr>
      <w:r>
        <w:t>FR2, Indoor with the carrier frequency of 28 GHz</w:t>
      </w:r>
    </w:p>
    <w:p w:rsidR="006E493E" w:rsidRDefault="00D3236F">
      <w:r>
        <w:t xml:space="preserve">Based on the latest available evaluation results in </w:t>
      </w:r>
      <w:hyperlink r:id="rId18" w:history="1">
        <w:r>
          <w:rPr>
            <w:rStyle w:val="aff8"/>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6E493E" w:rsidRDefault="00D3236F">
      <w:pPr>
        <w:pStyle w:val="ad"/>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trPr>
          <w:trHeight w:val="270"/>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d"/>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E493E">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E493E">
        <w:trPr>
          <w:trHeight w:val="270"/>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E493E" w:rsidRDefault="006E493E"/>
    <w:p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d"/>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E493E">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E493E" w:rsidRDefault="006E493E"/>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d"/>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E493E">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E493E" w:rsidRDefault="006E493E">
      <w:pPr>
        <w:rPr>
          <w:lang w:eastAsia="zh-CN"/>
        </w:rPr>
      </w:pPr>
    </w:p>
    <w:p w:rsidR="006E493E" w:rsidRDefault="00D3236F">
      <w:pPr>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rsidR="006E493E" w:rsidRDefault="00D3236F">
            <w:pPr>
              <w:rPr>
                <w:lang w:eastAsia="sv-SE"/>
              </w:rPr>
            </w:pPr>
            <w:r>
              <w:rPr>
                <w:rFonts w:hint="eastAsia"/>
                <w:lang w:eastAsia="zh-CN"/>
              </w:rPr>
              <w:t>Fine to capture the tables into the TR.</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Qualcomm</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have provide some update on our result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7592" w:type="dxa"/>
            <w:gridSpan w:val="2"/>
          </w:tcPr>
          <w:p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6E493E" w:rsidRDefault="00D3236F">
            <w:pPr>
              <w:rPr>
                <w:rFonts w:eastAsia="等线"/>
                <w:lang w:eastAsia="zh-CN"/>
              </w:rPr>
            </w:pPr>
            <w:r>
              <w:rPr>
                <w:rFonts w:eastAsia="等线"/>
                <w:lang w:eastAsia="zh-CN"/>
              </w:rPr>
              <w:t>Based on the responses, the FL makes the following proposal:</w:t>
            </w:r>
          </w:p>
          <w:p w:rsidR="006E493E" w:rsidRDefault="00D3236F">
            <w:pPr>
              <w:rPr>
                <w:rFonts w:eastAsia="等线"/>
                <w:b/>
                <w:bCs/>
                <w:lang w:eastAsia="zh-CN"/>
              </w:rPr>
            </w:pPr>
            <w:r>
              <w:rPr>
                <w:rFonts w:eastAsia="等线"/>
                <w:b/>
                <w:bCs/>
                <w:highlight w:val="yellow"/>
                <w:lang w:eastAsia="zh-CN"/>
              </w:rPr>
              <w:t>[FL4] Proposal 3.4-1:</w:t>
            </w:r>
          </w:p>
          <w:p w:rsidR="006E493E" w:rsidRDefault="00D3236F">
            <w:pPr>
              <w:pStyle w:val="affb"/>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6E493E" w:rsidRDefault="00D3236F">
            <w:pPr>
              <w:pStyle w:val="affb"/>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fine with the FL updated proposal</w:t>
            </w:r>
          </w:p>
          <w:p w:rsidR="006E493E" w:rsidRDefault="00D3236F">
            <w:pPr>
              <w:rPr>
                <w:rFonts w:eastAsia="Malgun Gothic"/>
                <w:lang w:eastAsia="ko-KR"/>
              </w:rPr>
            </w:pPr>
            <w:r>
              <w:rPr>
                <w:rFonts w:eastAsia="Malgun Gothic"/>
                <w:lang w:eastAsia="ko-KR"/>
              </w:rPr>
              <w:t>For Msg2, no TBS scaling is used (4 RBs, MCS0, and TBS = 96)</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zh-CN"/>
              </w:rPr>
              <w:lastRenderedPageBreak/>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We prefer to wait until proposal 1 is agreed.</w:t>
            </w:r>
          </w:p>
          <w:p w:rsidR="006E493E" w:rsidRDefault="00D3236F">
            <w:pPr>
              <w:rPr>
                <w:lang w:eastAsia="zh-CN"/>
              </w:rPr>
            </w:pPr>
            <w:r>
              <w:rPr>
                <w:lang w:eastAsia="sv-SE"/>
              </w:rPr>
              <w:t>For Msg2, no TBS scaling is assumed in our simulation.</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 xml:space="preserve">We simulate Msg2 with scaling factor 1/4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 xml:space="preserve">We are fine with the proposal. </w:t>
            </w:r>
          </w:p>
          <w:p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bl>
    <w:p w:rsidR="006E493E" w:rsidRDefault="006E493E">
      <w:pPr>
        <w:spacing w:after="120"/>
        <w:rPr>
          <w:highlight w:val="yellow"/>
          <w:lang w:eastAsia="zh-CN"/>
        </w:rPr>
      </w:pPr>
    </w:p>
    <w:p w:rsidR="006E493E" w:rsidRPr="006E493E" w:rsidRDefault="00D3236F">
      <w:pPr>
        <w:rPr>
          <w:rPrChange w:id="893" w:author="Chao Wei" w:date="2020-11-02T11:45:00Z">
            <w:rPr>
              <w:lang w:val="en-GB" w:eastAsia="zh-CN"/>
            </w:rPr>
          </w:rPrChange>
        </w:rPr>
      </w:pPr>
      <w:r>
        <w:t xml:space="preserve">Based on the evaluation results in </w:t>
      </w:r>
      <w:r>
        <w:rPr>
          <w:lang w:val="en-GB" w:eastAsia="zh-CN"/>
        </w:rPr>
        <w:t xml:space="preserve">Table 3.4-1 to Table 3.4-4, the channels that </w:t>
      </w:r>
      <w:ins w:id="894" w:author="Chao Wei" w:date="2020-11-02T11:14:00Z">
        <w:r>
          <w:rPr>
            <w:lang w:val="en-GB" w:eastAsia="zh-CN"/>
          </w:rPr>
          <w:t xml:space="preserve">potentially </w:t>
        </w:r>
      </w:ins>
      <w:r>
        <w:rPr>
          <w:lang w:val="en-GB" w:eastAsia="zh-CN"/>
        </w:rPr>
        <w:t xml:space="preserve">need coverage recovery </w:t>
      </w:r>
      <w:del w:id="895"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96"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97" w:author="Chao Wei" w:date="2020-11-02T11:15:00Z">
        <w:r>
          <w:rPr>
            <w:lang w:val="en-GB" w:eastAsia="zh-CN"/>
          </w:rPr>
          <w:delText xml:space="preserve">show the counts of </w:delText>
        </w:r>
      </w:del>
      <w:ins w:id="898" w:author="Chao Wei" w:date="2020-11-02T11:15:00Z">
        <w:r>
          <w:rPr>
            <w:lang w:val="en-GB" w:eastAsia="zh-CN"/>
          </w:rPr>
          <w:t xml:space="preserve">is </w:t>
        </w:r>
      </w:ins>
      <w:r>
        <w:rPr>
          <w:lang w:val="en-GB" w:eastAsia="zh-CN"/>
        </w:rPr>
        <w:t xml:space="preserve">the number of </w:t>
      </w:r>
      <w:del w:id="899" w:author="Chao Wei" w:date="2020-11-02T11:15:00Z">
        <w:r>
          <w:rPr>
            <w:lang w:val="en-GB" w:eastAsia="zh-CN"/>
          </w:rPr>
          <w:delText>the companies with same observation</w:delText>
        </w:r>
      </w:del>
      <w:ins w:id="900"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d"/>
        <w:jc w:val="center"/>
        <w:rPr>
          <w:ins w:id="901"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rsidTr="006E493E">
        <w:trPr>
          <w:cnfStyle w:val="100000000000" w:firstRow="1" w:lastRow="0" w:firstColumn="0" w:lastColumn="0" w:oddVBand="0" w:evenVBand="0" w:oddHBand="0" w:evenHBand="0" w:firstRowFirstColumn="0" w:firstRowLastColumn="0" w:lastRowFirstColumn="0" w:lastRowLastColumn="0"/>
          <w:jc w:val="center"/>
          <w:ins w:id="90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E493E" w:rsidRDefault="006E493E">
            <w:pPr>
              <w:rPr>
                <w:ins w:id="903" w:author="Chao Wei" w:date="2020-11-02T11:15:00Z"/>
              </w:rPr>
            </w:pPr>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904" w:author="Chao Wei" w:date="2020-11-02T11:15:00Z"/>
              </w:rPr>
            </w:pPr>
            <w:ins w:id="905" w:author="Chao Wei" w:date="2020-11-02T11:15:00Z">
              <w:r>
                <w:t>Channels</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906" w:author="Chao Wei" w:date="2020-11-02T11:15:00Z"/>
              </w:rPr>
            </w:pPr>
            <w:ins w:id="907" w:author="Chao Wei" w:date="2020-11-02T11:15:00Z">
              <w:r>
                <w:t>Me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908" w:author="Chao Wei" w:date="2020-11-02T11:15:00Z"/>
              </w:rPr>
            </w:pPr>
            <w:ins w:id="909" w:author="Chao Wei" w:date="2020-11-02T11:15:00Z">
              <w:r>
                <w:t>Medi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910" w:author="Chao Wei" w:date="2020-11-02T11:15:00Z"/>
              </w:rPr>
            </w:pPr>
            <w:ins w:id="911" w:author="Chao Wei" w:date="2020-11-02T11:15:00Z">
              <w:r>
                <w:t>Range</w:t>
              </w:r>
            </w:ins>
          </w:p>
        </w:tc>
        <w:tc>
          <w:tcPr>
            <w:tcW w:w="0" w:type="dxa"/>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912" w:author="Chao Wei" w:date="2020-11-02T11:15:00Z"/>
              </w:rPr>
            </w:pPr>
            <w:ins w:id="913" w:author="Chao Wei" w:date="2020-11-02T11:15:00Z">
              <w:r>
                <w:rPr>
                  <w:lang w:val="en-GB" w:eastAsia="zh-CN"/>
                </w:rPr>
                <w:t>Representative value</w:t>
              </w:r>
            </w:ins>
          </w:p>
        </w:tc>
      </w:tr>
      <w:tr w:rsidR="006E493E" w:rsidTr="006E493E">
        <w:trPr>
          <w:jc w:val="center"/>
          <w:ins w:id="91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E493E" w:rsidRDefault="00D3236F">
            <w:pPr>
              <w:rPr>
                <w:ins w:id="915" w:author="Chao Wei" w:date="2020-11-02T11:15:00Z"/>
              </w:rPr>
            </w:pPr>
            <w:ins w:id="916" w:author="Chao Wei" w:date="2020-11-02T11:16:00Z">
              <w:r>
                <w:t>2Rx RedCap 100MHz BW</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17" w:author="Chao Wei" w:date="2020-11-02T11:15:00Z"/>
                <w:color w:val="FF0000"/>
              </w:rPr>
            </w:pPr>
            <w:ins w:id="918" w:author="Chao Wei" w:date="2020-11-02T11:22:00Z">
              <w:r>
                <w:rPr>
                  <w:color w:val="FF0000"/>
                </w:rPr>
                <w:t>PDSCH</w:t>
              </w:r>
            </w:ins>
            <w:ins w:id="919" w:author="Chao Wei" w:date="2020-11-02T11:15:00Z">
              <w:r>
                <w:rPr>
                  <w:color w:val="FF0000"/>
                </w:rPr>
                <w:t xml:space="preserve"> (1</w:t>
              </w:r>
            </w:ins>
            <w:ins w:id="920" w:author="Chao Wei" w:date="2020-11-02T11:22:00Z">
              <w:r>
                <w:rPr>
                  <w:color w:val="FF0000"/>
                </w:rPr>
                <w:t>0</w:t>
              </w:r>
            </w:ins>
            <w:ins w:id="921" w:author="Chao Wei" w:date="2020-11-02T11:15:00Z">
              <w:r>
                <w:rPr>
                  <w:color w:val="FF0000"/>
                </w:rPr>
                <w:t>)</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22" w:author="Chao Wei" w:date="2020-11-02T11:15:00Z"/>
                <w:color w:val="FF0000"/>
              </w:rPr>
            </w:pPr>
            <w:ins w:id="923" w:author="Chao Wei" w:date="2020-11-02T11:23:00Z">
              <w:r>
                <w:rPr>
                  <w:color w:val="FF0000"/>
                </w:rPr>
                <w:t>-3.1</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24" w:author="Chao Wei" w:date="2020-11-02T11:15:00Z"/>
                <w:color w:val="FF0000"/>
              </w:rPr>
            </w:pPr>
            <w:ins w:id="925" w:author="Chao Wei" w:date="2020-11-02T11:23:00Z">
              <w:r>
                <w:rPr>
                  <w:color w:val="FF0000"/>
                </w:rPr>
                <w:t>-3.4</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26" w:author="Chao Wei" w:date="2020-11-02T11:15:00Z"/>
                <w:color w:val="FF0000"/>
              </w:rPr>
            </w:pPr>
            <w:ins w:id="927" w:author="Chao Wei" w:date="2020-11-02T11:23:00Z">
              <w:r>
                <w:rPr>
                  <w:color w:val="FF0000"/>
                </w:rPr>
                <w:t>12.4</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28" w:author="Chao Wei" w:date="2020-11-02T11:15:00Z"/>
                <w:color w:val="FF0000"/>
              </w:rPr>
            </w:pPr>
            <w:ins w:id="929" w:author="Chao Wei" w:date="2020-11-02T11:23:00Z">
              <w:r>
                <w:rPr>
                  <w:color w:val="FF0000"/>
                </w:rPr>
                <w:t>-3.1</w:t>
              </w:r>
            </w:ins>
          </w:p>
        </w:tc>
      </w:tr>
      <w:tr w:rsidR="006E493E" w:rsidTr="006E493E">
        <w:trPr>
          <w:jc w:val="center"/>
          <w:ins w:id="93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931" w:author="Chao Wei" w:date="2020-11-02T11:15: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32" w:author="Chao Wei" w:date="2020-11-02T11:15:00Z"/>
                <w:color w:val="FF0000"/>
              </w:rPr>
            </w:pPr>
            <w:ins w:id="933" w:author="Chao Wei" w:date="2020-11-02T11:15:00Z">
              <w:r>
                <w:rPr>
                  <w:color w:val="FF0000"/>
                </w:rPr>
                <w:t>Msg</w:t>
              </w:r>
            </w:ins>
            <w:ins w:id="934" w:author="Chao Wei" w:date="2020-11-02T11:22:00Z">
              <w:r>
                <w:rPr>
                  <w:color w:val="FF0000"/>
                </w:rPr>
                <w:t>2</w:t>
              </w:r>
            </w:ins>
            <w:ins w:id="935" w:author="Chao Wei" w:date="2020-11-02T11:15:00Z">
              <w:r>
                <w:rPr>
                  <w:color w:val="FF0000"/>
                </w:rPr>
                <w:t xml:space="preserve"> (</w:t>
              </w:r>
            </w:ins>
            <w:ins w:id="936" w:author="Chao Wei" w:date="2020-11-02T11:22:00Z">
              <w:r>
                <w:rPr>
                  <w:color w:val="FF0000"/>
                </w:rPr>
                <w:t>9</w:t>
              </w:r>
            </w:ins>
            <w:ins w:id="937" w:author="Chao Wei" w:date="2020-11-02T11:15:00Z">
              <w:r>
                <w:rPr>
                  <w:color w:val="FF0000"/>
                </w:rPr>
                <w:t>)</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38" w:author="Chao Wei" w:date="2020-11-02T11:15:00Z"/>
                <w:color w:val="FF0000"/>
              </w:rPr>
            </w:pPr>
            <w:ins w:id="939" w:author="Chao Wei" w:date="2020-11-02T11:23:00Z">
              <w:r>
                <w:rPr>
                  <w:color w:val="FF0000"/>
                </w:rPr>
                <w:t>-0.9</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
            </w:pPr>
            <w:ins w:id="941" w:author="Chao Wei" w:date="2020-11-02T11:23:00Z">
              <w:r>
                <w:rPr>
                  <w:color w:val="FF0000"/>
                </w:rPr>
                <w:t>-0.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color w:val="FF0000"/>
              </w:rPr>
            </w:pPr>
            <w:ins w:id="943" w:author="Chao Wei" w:date="2020-11-02T11:23:00Z">
              <w:r>
                <w:rPr>
                  <w:color w:val="FF0000"/>
                </w:rPr>
                <w:t>11.8</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44" w:author="Chao Wei" w:date="2020-11-02T11:15:00Z"/>
                <w:color w:val="FF0000"/>
              </w:rPr>
            </w:pPr>
            <w:ins w:id="945" w:author="Chao Wei" w:date="2020-11-02T11:23:00Z">
              <w:r>
                <w:rPr>
                  <w:color w:val="FF0000"/>
                </w:rPr>
                <w:t>-1.2</w:t>
              </w:r>
            </w:ins>
          </w:p>
        </w:tc>
      </w:tr>
      <w:tr w:rsidR="006E493E" w:rsidTr="006E493E">
        <w:trPr>
          <w:jc w:val="center"/>
          <w:ins w:id="94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947" w:author="Chao Wei" w:date="2020-11-02T11:15:00Z"/>
              </w:rPr>
            </w:pPr>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8" w:author="Chao Wei" w:date="2020-11-02T11:15:00Z"/>
                <w:color w:val="FF0000"/>
                <w:rPrChange w:id="949" w:author="Chao Wei" w:date="2020-11-02T11:23:00Z">
                  <w:rPr>
                    <w:ins w:id="950" w:author="Chao Wei" w:date="2020-11-02T11:15:00Z"/>
                  </w:rPr>
                </w:rPrChange>
              </w:rPr>
            </w:pPr>
            <w:ins w:id="951" w:author="Chao Wei" w:date="2020-11-02T11:22:00Z">
              <w:r>
                <w:rPr>
                  <w:color w:val="FF0000"/>
                  <w:rPrChange w:id="952" w:author="Chao Wei" w:date="2020-11-02T11:23:00Z">
                    <w:rPr/>
                  </w:rPrChange>
                </w:rPr>
                <w:t>Msg4 (9)</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3" w:author="Chao Wei" w:date="2020-11-02T11:15:00Z"/>
                <w:color w:val="FF0000"/>
                <w:rPrChange w:id="954" w:author="Chao Wei" w:date="2020-11-02T11:23:00Z">
                  <w:rPr>
                    <w:ins w:id="955" w:author="Chao Wei" w:date="2020-11-02T11:15:00Z"/>
                  </w:rPr>
                </w:rPrChange>
              </w:rPr>
            </w:pPr>
            <w:ins w:id="956" w:author="Chao Wei" w:date="2020-11-02T11:23:00Z">
              <w:r>
                <w:rPr>
                  <w:color w:val="FF0000"/>
                  <w:rPrChange w:id="957" w:author="Chao Wei" w:date="2020-11-02T11:23:00Z">
                    <w:rPr/>
                  </w:rPrChange>
                </w:rPr>
                <w:t>-0.5</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8" w:author="Chao Wei" w:date="2020-11-02T11:15:00Z"/>
                <w:color w:val="FF0000"/>
                <w:rPrChange w:id="959" w:author="Chao Wei" w:date="2020-11-02T11:23:00Z">
                  <w:rPr>
                    <w:ins w:id="960" w:author="Chao Wei" w:date="2020-11-02T11:15:00Z"/>
                  </w:rPr>
                </w:rPrChange>
              </w:rPr>
            </w:pPr>
            <w:ins w:id="961" w:author="Chao Wei" w:date="2020-11-02T11:23:00Z">
              <w:r>
                <w:rPr>
                  <w:color w:val="FF0000"/>
                  <w:rPrChange w:id="962" w:author="Chao Wei" w:date="2020-11-02T11:23:00Z">
                    <w:rPr/>
                  </w:rPrChange>
                </w:rPr>
                <w:t>-0.8</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3" w:author="Chao Wei" w:date="2020-11-02T11:15:00Z"/>
                <w:color w:val="FF0000"/>
                <w:rPrChange w:id="964" w:author="Chao Wei" w:date="2020-11-02T11:23:00Z">
                  <w:rPr>
                    <w:ins w:id="965" w:author="Chao Wei" w:date="2020-11-02T11:15:00Z"/>
                  </w:rPr>
                </w:rPrChange>
              </w:rPr>
            </w:pPr>
            <w:ins w:id="966" w:author="Chao Wei" w:date="2020-11-02T11:23:00Z">
              <w:r>
                <w:rPr>
                  <w:color w:val="FF0000"/>
                  <w:rPrChange w:id="967" w:author="Chao Wei" w:date="2020-11-02T11:23:00Z">
                    <w:rPr/>
                  </w:rPrChange>
                </w:rPr>
                <w:t>10.0</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8" w:author="Chao Wei" w:date="2020-11-02T11:15:00Z"/>
                <w:color w:val="FF0000"/>
                <w:rPrChange w:id="969" w:author="Chao Wei" w:date="2020-11-02T11:23:00Z">
                  <w:rPr>
                    <w:ins w:id="970" w:author="Chao Wei" w:date="2020-11-02T11:15:00Z"/>
                  </w:rPr>
                </w:rPrChange>
              </w:rPr>
            </w:pPr>
            <w:ins w:id="971" w:author="Chao Wei" w:date="2020-11-02T11:23:00Z">
              <w:r>
                <w:rPr>
                  <w:color w:val="FF0000"/>
                  <w:rPrChange w:id="972" w:author="Chao Wei" w:date="2020-11-02T11:23:00Z">
                    <w:rPr/>
                  </w:rPrChange>
                </w:rPr>
                <w:t>-0.7</w:t>
              </w:r>
            </w:ins>
          </w:p>
        </w:tc>
      </w:tr>
      <w:tr w:rsidR="006E493E" w:rsidTr="006E493E">
        <w:trPr>
          <w:jc w:val="center"/>
          <w:ins w:id="973"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974" w:author="Chao Wei" w:date="2020-11-02T11:22: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75" w:author="Chao Wei" w:date="2020-11-02T11:22:00Z"/>
              </w:rPr>
            </w:pPr>
            <w:ins w:id="976" w:author="Chao Wei" w:date="2020-11-02T11:24:00Z">
              <w:r>
                <w:t>PDCCH CSS (5)</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77" w:author="Chao Wei" w:date="2020-11-02T11:22:00Z"/>
              </w:rPr>
            </w:pPr>
            <w:ins w:id="978" w:author="Chao Wei" w:date="2020-11-02T11:24:00Z">
              <w:r>
                <w:t>1.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79" w:author="Chao Wei" w:date="2020-11-02T11:22:00Z"/>
              </w:rPr>
            </w:pPr>
            <w:ins w:id="980" w:author="Chao Wei" w:date="2020-11-02T11:24:00Z">
              <w:r>
                <w:t>0.7</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81" w:author="Chao Wei" w:date="2020-11-02T11:22:00Z"/>
              </w:rPr>
            </w:pPr>
            <w:ins w:id="982" w:author="Chao Wei" w:date="2020-11-02T11:24:00Z">
              <w:r>
                <w:t>11.3</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83" w:author="Chao Wei" w:date="2020-11-02T11:22:00Z"/>
              </w:rPr>
            </w:pPr>
            <w:ins w:id="984" w:author="Chao Wei" w:date="2020-11-02T11:24:00Z">
              <w:r>
                <w:t>0.9</w:t>
              </w:r>
            </w:ins>
          </w:p>
        </w:tc>
      </w:tr>
      <w:tr w:rsidR="006E493E" w:rsidTr="006E493E">
        <w:trPr>
          <w:jc w:val="center"/>
          <w:ins w:id="98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E493E" w:rsidRDefault="00D3236F">
            <w:pPr>
              <w:rPr>
                <w:ins w:id="986" w:author="Chao Wei" w:date="2020-11-02T11:15:00Z"/>
              </w:rPr>
            </w:pPr>
            <w:ins w:id="987" w:author="Chao Wei" w:date="2020-11-02T11:27:00Z">
              <w:r>
                <w:t>2Rx RedCap 50MHz BW</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88" w:author="Chao Wei" w:date="2020-11-02T11:15:00Z"/>
                <w:color w:val="FF0000"/>
              </w:rPr>
            </w:pPr>
            <w:ins w:id="989" w:author="Chao Wei" w:date="2020-11-02T11:24:00Z">
              <w:r>
                <w:rPr>
                  <w:color w:val="FF0000"/>
                </w:rPr>
                <w:t>PDSCH (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90" w:author="Chao Wei" w:date="2020-11-02T11:15:00Z"/>
                <w:color w:val="FF0000"/>
              </w:rPr>
            </w:pPr>
            <w:ins w:id="991" w:author="Chao Wei" w:date="2020-11-02T11:25:00Z">
              <w:r>
                <w:rPr>
                  <w:color w:val="FF0000"/>
                </w:rPr>
                <w:t>-1.8</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92" w:author="Chao Wei" w:date="2020-11-02T11:15:00Z"/>
                <w:color w:val="FF0000"/>
              </w:rPr>
            </w:pPr>
            <w:ins w:id="993" w:author="Chao Wei" w:date="2020-11-02T11:25:00Z">
              <w:r>
                <w:rPr>
                  <w:color w:val="FF0000"/>
                </w:rPr>
                <w:t>-3.2</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94" w:author="Chao Wei" w:date="2020-11-02T11:15:00Z"/>
                <w:color w:val="FF0000"/>
              </w:rPr>
            </w:pPr>
            <w:ins w:id="995" w:author="Chao Wei" w:date="2020-11-02T11:25:00Z">
              <w:r>
                <w:rPr>
                  <w:color w:val="FF0000"/>
                </w:rPr>
                <w:t>8.3</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96" w:author="Chao Wei" w:date="2020-11-02T11:15:00Z"/>
                <w:color w:val="FF0000"/>
              </w:rPr>
            </w:pPr>
            <w:ins w:id="997" w:author="Chao Wei" w:date="2020-11-02T11:25:00Z">
              <w:r>
                <w:rPr>
                  <w:color w:val="FF0000"/>
                </w:rPr>
                <w:t>-2.7</w:t>
              </w:r>
            </w:ins>
          </w:p>
        </w:tc>
      </w:tr>
      <w:tr w:rsidR="006E493E" w:rsidTr="006E493E">
        <w:trPr>
          <w:jc w:val="center"/>
          <w:ins w:id="99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999" w:author="Chao Wei" w:date="2020-11-02T11:15:00Z"/>
              </w:rPr>
            </w:pPr>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0" w:author="Chao Wei" w:date="2020-11-02T11:15:00Z"/>
                <w:rPrChange w:id="1001" w:author="Chao Wei" w:date="2020-11-02T11:25:00Z">
                  <w:rPr>
                    <w:ins w:id="1002" w:author="Chao Wei" w:date="2020-11-02T11:15:00Z"/>
                    <w:color w:val="FF0000"/>
                  </w:rPr>
                </w:rPrChange>
              </w:rPr>
            </w:pPr>
            <w:ins w:id="1003" w:author="Chao Wei" w:date="2020-11-02T11:24:00Z">
              <w:r>
                <w:rPr>
                  <w:rPrChange w:id="1004" w:author="Chao Wei" w:date="2020-11-02T11:25:00Z">
                    <w:rPr>
                      <w:color w:val="FF0000"/>
                    </w:rPr>
                  </w:rPrChange>
                </w:rPr>
                <w:t>Msg2</w:t>
              </w:r>
            </w:ins>
            <w:ins w:id="1005" w:author="Chao Wei" w:date="2020-11-02T11:25:00Z">
              <w:r>
                <w:t xml:space="preserve"> (5)</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6" w:author="Chao Wei" w:date="2020-11-02T11:15:00Z"/>
                <w:rPrChange w:id="1007" w:author="Chao Wei" w:date="2020-11-02T11:25:00Z">
                  <w:rPr>
                    <w:ins w:id="1008" w:author="Chao Wei" w:date="2020-11-02T11:15:00Z"/>
                    <w:color w:val="FF0000"/>
                  </w:rPr>
                </w:rPrChange>
              </w:rPr>
            </w:pPr>
            <w:ins w:id="1009" w:author="Chao Wei" w:date="2020-11-02T11:25:00Z">
              <w:r>
                <w:rPr>
                  <w:rPrChange w:id="1010" w:author="Chao Wei" w:date="2020-11-02T11:25:00Z">
                    <w:rPr>
                      <w:color w:val="FF0000"/>
                    </w:rPr>
                  </w:rPrChange>
                </w:rPr>
                <w:t>0.7</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1" w:author="Chao Wei" w:date="2020-11-02T11:15:00Z"/>
                <w:rPrChange w:id="1012" w:author="Chao Wei" w:date="2020-11-02T11:25:00Z">
                  <w:rPr>
                    <w:ins w:id="1013" w:author="Chao Wei" w:date="2020-11-02T11:15:00Z"/>
                    <w:color w:val="FF0000"/>
                  </w:rPr>
                </w:rPrChange>
              </w:rPr>
            </w:pPr>
            <w:ins w:id="1014" w:author="Chao Wei" w:date="2020-11-02T11:25:00Z">
              <w:r>
                <w:rPr>
                  <w:rPrChange w:id="1015" w:author="Chao Wei" w:date="2020-11-02T11:25:00Z">
                    <w:rPr>
                      <w:color w:val="FF0000"/>
                    </w:rPr>
                  </w:rPrChange>
                </w:rPr>
                <w:t>2.8</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6" w:author="Chao Wei" w:date="2020-11-02T11:15:00Z"/>
                <w:rPrChange w:id="1017" w:author="Chao Wei" w:date="2020-11-02T11:25:00Z">
                  <w:rPr>
                    <w:ins w:id="1018" w:author="Chao Wei" w:date="2020-11-02T11:15:00Z"/>
                    <w:color w:val="FF0000"/>
                  </w:rPr>
                </w:rPrChange>
              </w:rPr>
            </w:pPr>
            <w:ins w:id="1019" w:author="Chao Wei" w:date="2020-11-02T11:25:00Z">
              <w:r>
                <w:rPr>
                  <w:rPrChange w:id="1020" w:author="Chao Wei" w:date="2020-11-02T11:25:00Z">
                    <w:rPr>
                      <w:color w:val="FF0000"/>
                    </w:rPr>
                  </w:rPrChange>
                </w:rPr>
                <w:t>11.8</w:t>
              </w:r>
            </w:ins>
          </w:p>
        </w:tc>
        <w:tc>
          <w:tcPr>
            <w:tcW w:w="1494" w:type="dxa"/>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1" w:author="Chao Wei" w:date="2020-11-02T11:15:00Z"/>
                <w:rPrChange w:id="1022" w:author="Chao Wei" w:date="2020-11-02T11:25:00Z">
                  <w:rPr>
                    <w:ins w:id="1023" w:author="Chao Wei" w:date="2020-11-02T11:15:00Z"/>
                    <w:color w:val="FF0000"/>
                  </w:rPr>
                </w:rPrChange>
              </w:rPr>
            </w:pPr>
            <w:ins w:id="1024" w:author="Chao Wei" w:date="2020-11-02T11:25:00Z">
              <w:r>
                <w:rPr>
                  <w:rPrChange w:id="1025" w:author="Chao Wei" w:date="2020-11-02T11:25:00Z">
                    <w:rPr>
                      <w:color w:val="FF0000"/>
                    </w:rPr>
                  </w:rPrChange>
                </w:rPr>
                <w:t>1.0</w:t>
              </w:r>
            </w:ins>
          </w:p>
        </w:tc>
      </w:tr>
      <w:tr w:rsidR="006E493E" w:rsidTr="006E493E">
        <w:trPr>
          <w:jc w:val="center"/>
          <w:ins w:id="102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027" w:author="Chao Wei" w:date="2020-11-02T11:15: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28" w:author="Chao Wei" w:date="2020-11-02T11:15:00Z"/>
              </w:rPr>
            </w:pPr>
            <w:ins w:id="1029" w:author="Chao Wei" w:date="2020-11-02T11:24:00Z">
              <w:r>
                <w:t>Msg4 (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30" w:author="Chao Wei" w:date="2020-11-02T11:15:00Z"/>
              </w:rPr>
            </w:pPr>
            <w:ins w:id="1031" w:author="Chao Wei" w:date="2020-11-02T11:25:00Z">
              <w:r>
                <w:t>0.4</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32" w:author="Chao Wei" w:date="2020-11-02T11:15:00Z"/>
              </w:rPr>
            </w:pPr>
            <w:ins w:id="1033" w:author="Chao Wei" w:date="2020-11-02T11:25:00Z">
              <w:r>
                <w:t>2.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34" w:author="Chao Wei" w:date="2020-11-02T11:15:00Z"/>
              </w:rPr>
            </w:pPr>
            <w:ins w:id="1035" w:author="Chao Wei" w:date="2020-11-02T11:26:00Z">
              <w:r>
                <w:t>10.4</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36" w:author="Chao Wei" w:date="2020-11-02T11:15:00Z"/>
              </w:rPr>
            </w:pPr>
            <w:ins w:id="1037" w:author="Chao Wei" w:date="2020-11-02T11:26:00Z">
              <w:r>
                <w:t>0.5</w:t>
              </w:r>
            </w:ins>
          </w:p>
        </w:tc>
      </w:tr>
      <w:tr w:rsidR="006E493E" w:rsidTr="006E493E">
        <w:trPr>
          <w:jc w:val="center"/>
          <w:ins w:id="103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E493E" w:rsidRDefault="00D3236F">
            <w:pPr>
              <w:rPr>
                <w:ins w:id="1039" w:author="Chao Wei" w:date="2020-11-02T11:15:00Z"/>
              </w:rPr>
            </w:pPr>
            <w:ins w:id="1040" w:author="Chao Wei" w:date="2020-11-02T11:27:00Z">
              <w:r>
                <w:t>1Rx RedCap 50MHz BW</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41" w:author="Chao Wei" w:date="2020-11-02T11:15:00Z"/>
              </w:rPr>
            </w:pPr>
            <w:ins w:id="1042" w:author="Chao Wei" w:date="2020-11-02T11:26:00Z">
              <w:r>
                <w:rPr>
                  <w:color w:val="FF0000"/>
                </w:rPr>
                <w:t>PDSCH (</w:t>
              </w:r>
            </w:ins>
            <w:ins w:id="1043" w:author="Chao Wei" w:date="2020-11-02T11:28:00Z">
              <w:r>
                <w:rPr>
                  <w:color w:val="FF0000"/>
                </w:rPr>
                <w:t>5</w:t>
              </w:r>
            </w:ins>
            <w:ins w:id="1044" w:author="Chao Wei" w:date="2020-11-02T11:26:00Z">
              <w:r>
                <w:rPr>
                  <w:color w:val="FF0000"/>
                </w:rPr>
                <w:t>)</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5" w:author="Chao Wei" w:date="2020-11-02T11:15:00Z"/>
                <w:color w:val="FF0000"/>
                <w:rPrChange w:id="1046" w:author="Chao Wei" w:date="2020-11-02T11:30:00Z">
                  <w:rPr>
                    <w:ins w:id="1047" w:author="Chao Wei" w:date="2020-11-02T11:15:00Z"/>
                  </w:rPr>
                </w:rPrChange>
              </w:rPr>
            </w:pPr>
            <w:ins w:id="1048" w:author="Chao Wei" w:date="2020-11-02T11:29:00Z">
              <w:r>
                <w:rPr>
                  <w:color w:val="FF0000"/>
                  <w:rPrChange w:id="1049" w:author="Chao Wei" w:date="2020-11-02T11:30:00Z">
                    <w:rPr/>
                  </w:rPrChange>
                </w:rPr>
                <w:t>-7.3</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0" w:author="Chao Wei" w:date="2020-11-02T11:15:00Z"/>
                <w:color w:val="FF0000"/>
                <w:rPrChange w:id="1051" w:author="Chao Wei" w:date="2020-11-02T11:30:00Z">
                  <w:rPr>
                    <w:ins w:id="1052" w:author="Chao Wei" w:date="2020-11-02T11:15:00Z"/>
                  </w:rPr>
                </w:rPrChange>
              </w:rPr>
            </w:pPr>
            <w:ins w:id="1053" w:author="Chao Wei" w:date="2020-11-02T11:29:00Z">
              <w:r>
                <w:rPr>
                  <w:color w:val="FF0000"/>
                  <w:rPrChange w:id="1054" w:author="Chao Wei" w:date="2020-11-02T11:30:00Z">
                    <w:rPr/>
                  </w:rPrChange>
                </w:rPr>
                <w:t>-7.9</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5" w:author="Chao Wei" w:date="2020-11-02T11:15:00Z"/>
                <w:color w:val="FF0000"/>
                <w:rPrChange w:id="1056" w:author="Chao Wei" w:date="2020-11-02T11:30:00Z">
                  <w:rPr>
                    <w:ins w:id="1057" w:author="Chao Wei" w:date="2020-11-02T11:15:00Z"/>
                  </w:rPr>
                </w:rPrChange>
              </w:rPr>
            </w:pPr>
            <w:ins w:id="1058" w:author="Chao Wei" w:date="2020-11-02T11:29:00Z">
              <w:r>
                <w:rPr>
                  <w:color w:val="FF0000"/>
                  <w:rPrChange w:id="1059" w:author="Chao Wei" w:date="2020-11-02T11:30:00Z">
                    <w:rPr/>
                  </w:rPrChange>
                </w:rPr>
                <w:t>8.2</w:t>
              </w:r>
            </w:ins>
          </w:p>
        </w:tc>
        <w:tc>
          <w:tcPr>
            <w:tcW w:w="1494" w:type="dxa"/>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0" w:author="Chao Wei" w:date="2020-11-02T11:15:00Z"/>
                <w:color w:val="FF0000"/>
                <w:rPrChange w:id="1061" w:author="Chao Wei" w:date="2020-11-02T11:30:00Z">
                  <w:rPr>
                    <w:ins w:id="1062" w:author="Chao Wei" w:date="2020-11-02T11:15:00Z"/>
                  </w:rPr>
                </w:rPrChange>
              </w:rPr>
            </w:pPr>
            <w:ins w:id="1063" w:author="Chao Wei" w:date="2020-11-02T11:29:00Z">
              <w:r>
                <w:rPr>
                  <w:color w:val="FF0000"/>
                  <w:rPrChange w:id="1064" w:author="Chao Wei" w:date="2020-11-02T11:30:00Z">
                    <w:rPr/>
                  </w:rPrChange>
                </w:rPr>
                <w:t>-7.8</w:t>
              </w:r>
            </w:ins>
          </w:p>
        </w:tc>
      </w:tr>
      <w:tr w:rsidR="006E493E" w:rsidTr="006E493E">
        <w:trPr>
          <w:jc w:val="center"/>
          <w:ins w:id="106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066" w:author="Chao Wei" w:date="2020-11-02T11:26: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67" w:author="Chao Wei" w:date="2020-11-02T11:26:00Z"/>
                <w:color w:val="FF0000"/>
              </w:rPr>
            </w:pPr>
            <w:ins w:id="1068" w:author="Chao Wei" w:date="2020-11-02T11:26:00Z">
              <w:r>
                <w:rPr>
                  <w:color w:val="FF0000"/>
                </w:rPr>
                <w:t>Msg2 (</w:t>
              </w:r>
            </w:ins>
            <w:ins w:id="1069" w:author="Chao Wei" w:date="2020-11-02T11:28:00Z">
              <w:r>
                <w:rPr>
                  <w:color w:val="FF0000"/>
                </w:rPr>
                <w:t>5</w:t>
              </w:r>
            </w:ins>
            <w:ins w:id="1070" w:author="Chao Wei" w:date="2020-11-02T11:26:00Z">
              <w:r>
                <w:rPr>
                  <w:color w:val="FF0000"/>
                </w:rPr>
                <w:t>)</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71" w:author="Chao Wei" w:date="2020-11-02T11:26:00Z"/>
                <w:color w:val="FF0000"/>
              </w:rPr>
            </w:pPr>
            <w:ins w:id="1072" w:author="Chao Wei" w:date="2020-11-02T11:29:00Z">
              <w:r>
                <w:rPr>
                  <w:color w:val="FF0000"/>
                </w:rPr>
                <w:t>-1.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73" w:author="Chao Wei" w:date="2020-11-02T11:26:00Z"/>
                <w:color w:val="FF0000"/>
              </w:rPr>
            </w:pPr>
            <w:ins w:id="1074" w:author="Chao Wei" w:date="2020-11-02T11:29:00Z">
              <w:r>
                <w:rPr>
                  <w:color w:val="FF0000"/>
                </w:rPr>
                <w:t>-1.7</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75" w:author="Chao Wei" w:date="2020-11-02T11:26:00Z"/>
                <w:color w:val="FF0000"/>
              </w:rPr>
            </w:pPr>
            <w:ins w:id="1076" w:author="Chao Wei" w:date="2020-11-02T11:29:00Z">
              <w:r>
                <w:rPr>
                  <w:color w:val="FF0000"/>
                </w:rPr>
                <w:t>11.8</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77" w:author="Chao Wei" w:date="2020-11-02T11:26:00Z"/>
                <w:color w:val="FF0000"/>
              </w:rPr>
            </w:pPr>
            <w:ins w:id="1078" w:author="Chao Wei" w:date="2020-11-02T11:29:00Z">
              <w:r>
                <w:rPr>
                  <w:color w:val="FF0000"/>
                </w:rPr>
                <w:t>-2.3</w:t>
              </w:r>
            </w:ins>
          </w:p>
        </w:tc>
      </w:tr>
      <w:tr w:rsidR="006E493E" w:rsidTr="006E493E">
        <w:trPr>
          <w:jc w:val="center"/>
          <w:ins w:id="1079"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080" w:author="Chao Wei" w:date="2020-11-02T11:26: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81" w:author="Chao Wei" w:date="2020-11-02T11:26:00Z"/>
                <w:color w:val="FF0000"/>
              </w:rPr>
            </w:pPr>
            <w:ins w:id="1082" w:author="Chao Wei" w:date="2020-11-02T11:26:00Z">
              <w:r>
                <w:rPr>
                  <w:color w:val="FF0000"/>
                </w:rPr>
                <w:t>Msg4 (</w:t>
              </w:r>
            </w:ins>
            <w:ins w:id="1083" w:author="Chao Wei" w:date="2020-11-02T11:28:00Z">
              <w:r>
                <w:rPr>
                  <w:color w:val="FF0000"/>
                </w:rPr>
                <w:t>5</w:t>
              </w:r>
            </w:ins>
            <w:ins w:id="1084" w:author="Chao Wei" w:date="2020-11-02T11:26:00Z">
              <w:r>
                <w:rPr>
                  <w:color w:val="FF0000"/>
                </w:rPr>
                <w:t>)</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85" w:author="Chao Wei" w:date="2020-11-02T11:26:00Z"/>
                <w:color w:val="FF0000"/>
              </w:rPr>
            </w:pPr>
            <w:ins w:id="1086" w:author="Chao Wei" w:date="2020-11-02T11:29:00Z">
              <w:r>
                <w:rPr>
                  <w:color w:val="FF0000"/>
                </w:rPr>
                <w:t>-1.3</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87" w:author="Chao Wei" w:date="2020-11-02T11:26:00Z"/>
                <w:color w:val="FF0000"/>
              </w:rPr>
            </w:pPr>
            <w:ins w:id="1088" w:author="Chao Wei" w:date="2020-11-02T11:29:00Z">
              <w:r>
                <w:rPr>
                  <w:color w:val="FF0000"/>
                </w:rPr>
                <w:t>-2.5</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89" w:author="Chao Wei" w:date="2020-11-02T11:26:00Z"/>
                <w:color w:val="FF0000"/>
              </w:rPr>
            </w:pPr>
            <w:ins w:id="1090" w:author="Chao Wei" w:date="2020-11-02T11:29:00Z">
              <w:r>
                <w:rPr>
                  <w:color w:val="FF0000"/>
                </w:rPr>
                <w:t>8.8</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91" w:author="Chao Wei" w:date="2020-11-02T11:26:00Z"/>
                <w:color w:val="FF0000"/>
              </w:rPr>
            </w:pPr>
            <w:ins w:id="1092" w:author="Chao Wei" w:date="2020-11-02T11:29:00Z">
              <w:r>
                <w:rPr>
                  <w:color w:val="FF0000"/>
                </w:rPr>
                <w:t>-1.9</w:t>
              </w:r>
            </w:ins>
          </w:p>
        </w:tc>
      </w:tr>
      <w:tr w:rsidR="006E493E" w:rsidTr="006E493E">
        <w:trPr>
          <w:jc w:val="center"/>
          <w:ins w:id="1093"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094" w:author="Chao Wei" w:date="2020-11-02T11:26:00Z"/>
              </w:rPr>
            </w:pPr>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95" w:author="Chao Wei" w:date="2020-11-02T11:26:00Z"/>
                <w:rPrChange w:id="1096" w:author="Chao Wei" w:date="2020-11-02T11:31:00Z">
                  <w:rPr>
                    <w:ins w:id="1097" w:author="Chao Wei" w:date="2020-11-02T11:26:00Z"/>
                    <w:color w:val="FF0000"/>
                  </w:rPr>
                </w:rPrChange>
              </w:rPr>
            </w:pPr>
            <w:ins w:id="1098" w:author="Chao Wei" w:date="2020-11-02T11:26:00Z">
              <w:r>
                <w:t>PDCCH CSS (</w:t>
              </w:r>
            </w:ins>
            <w:ins w:id="1099" w:author="Chao Wei" w:date="2020-11-02T11:29:00Z">
              <w:r>
                <w:t>4</w:t>
              </w:r>
            </w:ins>
            <w:ins w:id="1100" w:author="Chao Wei" w:date="2020-11-02T11:26:00Z">
              <w:r>
                <w:t>)</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1" w:author="Chao Wei" w:date="2020-11-02T11:26:00Z"/>
                <w:rPrChange w:id="1102" w:author="Chao Wei" w:date="2020-11-02T11:31:00Z">
                  <w:rPr>
                    <w:ins w:id="1103" w:author="Chao Wei" w:date="2020-11-02T11:26:00Z"/>
                    <w:color w:val="FF0000"/>
                  </w:rPr>
                </w:rPrChange>
              </w:rPr>
            </w:pPr>
            <w:ins w:id="1104" w:author="Chao Wei" w:date="2020-11-02T11:30:00Z">
              <w:r>
                <w:rPr>
                  <w:rPrChange w:id="1105" w:author="Chao Wei" w:date="2020-11-02T11:31:00Z">
                    <w:rPr>
                      <w:color w:val="FF0000"/>
                    </w:rPr>
                  </w:rPrChange>
                </w:rPr>
                <w:t>0.9</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6" w:author="Chao Wei" w:date="2020-11-02T11:26:00Z"/>
                <w:rPrChange w:id="1107" w:author="Chao Wei" w:date="2020-11-02T11:31:00Z">
                  <w:rPr>
                    <w:ins w:id="1108" w:author="Chao Wei" w:date="2020-11-02T11:26:00Z"/>
                    <w:color w:val="FF0000"/>
                  </w:rPr>
                </w:rPrChange>
              </w:rPr>
            </w:pPr>
            <w:ins w:id="1109" w:author="Chao Wei" w:date="2020-11-02T11:30:00Z">
              <w:r>
                <w:rPr>
                  <w:rPrChange w:id="1110" w:author="Chao Wei" w:date="2020-11-02T11:31:00Z">
                    <w:rPr>
                      <w:color w:val="FF0000"/>
                    </w:rPr>
                  </w:rPrChange>
                </w:rPr>
                <w:t>-1.4</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1" w:author="Chao Wei" w:date="2020-11-02T11:26:00Z"/>
                <w:rPrChange w:id="1112" w:author="Chao Wei" w:date="2020-11-02T11:31:00Z">
                  <w:rPr>
                    <w:ins w:id="1113" w:author="Chao Wei" w:date="2020-11-02T11:26:00Z"/>
                    <w:color w:val="FF0000"/>
                  </w:rPr>
                </w:rPrChange>
              </w:rPr>
            </w:pPr>
            <w:ins w:id="1114" w:author="Chao Wei" w:date="2020-11-02T11:30:00Z">
              <w:r>
                <w:rPr>
                  <w:rPrChange w:id="1115" w:author="Chao Wei" w:date="2020-11-02T11:31:00Z">
                    <w:rPr>
                      <w:color w:val="FF0000"/>
                    </w:rPr>
                  </w:rPrChange>
                </w:rPr>
                <w:t>10.2</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6" w:author="Chao Wei" w:date="2020-11-02T11:26:00Z"/>
                <w:rPrChange w:id="1117" w:author="Chao Wei" w:date="2020-11-02T11:31:00Z">
                  <w:rPr>
                    <w:ins w:id="1118" w:author="Chao Wei" w:date="2020-11-02T11:26:00Z"/>
                    <w:color w:val="FF0000"/>
                  </w:rPr>
                </w:rPrChange>
              </w:rPr>
            </w:pPr>
            <w:ins w:id="1119" w:author="Chao Wei" w:date="2020-11-02T11:30:00Z">
              <w:r>
                <w:rPr>
                  <w:rPrChange w:id="1120" w:author="Chao Wei" w:date="2020-11-02T11:31:00Z">
                    <w:rPr>
                      <w:color w:val="FF0000"/>
                    </w:rPr>
                  </w:rPrChange>
                </w:rPr>
                <w:t>-1.4</w:t>
              </w:r>
            </w:ins>
          </w:p>
        </w:tc>
      </w:tr>
      <w:tr w:rsidR="006E493E" w:rsidTr="006E493E">
        <w:trPr>
          <w:jc w:val="center"/>
          <w:ins w:id="1121"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122" w:author="Chao Wei" w:date="2020-11-02T11:2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23" w:author="Chao Wei" w:date="2020-11-02T11:28:00Z"/>
              </w:rPr>
            </w:pPr>
            <w:ins w:id="1124" w:author="Chao Wei" w:date="2020-11-02T11:28:00Z">
              <w:r>
                <w:t xml:space="preserve">PDCCH </w:t>
              </w:r>
            </w:ins>
            <w:ins w:id="1125" w:author="Chao Wei" w:date="2020-11-02T11:29:00Z">
              <w:r>
                <w:t>USS (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26" w:author="Chao Wei" w:date="2020-11-02T11:28:00Z"/>
              </w:rPr>
            </w:pPr>
            <w:ins w:id="1127" w:author="Chao Wei" w:date="2020-11-02T11:30:00Z">
              <w:r>
                <w:t>1.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28" w:author="Chao Wei" w:date="2020-11-02T11:28:00Z"/>
              </w:rPr>
            </w:pPr>
            <w:ins w:id="1129" w:author="Chao Wei" w:date="2020-11-02T11:30:00Z">
              <w:r>
                <w:t>-1.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30" w:author="Chao Wei" w:date="2020-11-02T11:28:00Z"/>
              </w:rPr>
            </w:pPr>
            <w:ins w:id="1131" w:author="Chao Wei" w:date="2020-11-02T11:30:00Z">
              <w:r>
                <w:t>10.0</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32" w:author="Chao Wei" w:date="2020-11-02T11:28:00Z"/>
              </w:rPr>
            </w:pPr>
            <w:ins w:id="1133" w:author="Chao Wei" w:date="2020-11-02T11:30:00Z">
              <w:r>
                <w:t>-1.0</w:t>
              </w:r>
            </w:ins>
          </w:p>
        </w:tc>
      </w:tr>
    </w:tbl>
    <w:p w:rsidR="006E493E" w:rsidRDefault="006E493E">
      <w:pPr>
        <w:pStyle w:val="ad"/>
        <w:jc w:val="center"/>
        <w:rPr>
          <w:ins w:id="1134" w:author="Chao Wei" w:date="2020-11-02T11:15:00Z"/>
          <w:rFonts w:cs="Arial"/>
          <w:b/>
          <w:bCs/>
        </w:rPr>
      </w:pPr>
    </w:p>
    <w:p w:rsidR="006E493E" w:rsidRDefault="006E493E">
      <w:pPr>
        <w:pStyle w:val="ad"/>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E493E" w:rsidTr="006E493E">
        <w:trPr>
          <w:cnfStyle w:val="100000000000" w:firstRow="1" w:lastRow="0" w:firstColumn="0" w:lastColumn="0" w:oddVBand="0" w:evenVBand="0" w:oddHBand="0" w:evenHBand="0" w:firstRowFirstColumn="0" w:firstRowLastColumn="0" w:lastRowFirstColumn="0" w:lastRowLastColumn="0"/>
          <w:jc w:val="center"/>
          <w:del w:id="113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E493E" w:rsidRDefault="006E493E">
            <w:pPr>
              <w:rPr>
                <w:del w:id="1136" w:author="Chao Wei" w:date="2020-11-02T11:31:00Z"/>
                <w:b w:val="0"/>
              </w:rPr>
            </w:pPr>
          </w:p>
        </w:tc>
        <w:tc>
          <w:tcPr>
            <w:tcW w:w="0" w:type="auto"/>
            <w:vMerge w:val="restart"/>
          </w:tcPr>
          <w:p w:rsidR="006E493E" w:rsidRDefault="00D3236F">
            <w:pPr>
              <w:cnfStyle w:val="100000000000" w:firstRow="1" w:lastRow="0" w:firstColumn="0" w:lastColumn="0" w:oddVBand="0" w:evenVBand="0" w:oddHBand="0" w:evenHBand="0" w:firstRowFirstColumn="0" w:firstRowLastColumn="0" w:lastRowFirstColumn="0" w:lastRowLastColumn="0"/>
              <w:rPr>
                <w:del w:id="1137" w:author="Chao Wei" w:date="2020-11-02T11:31:00Z"/>
                <w:b w:val="0"/>
                <w:bCs w:val="0"/>
              </w:rPr>
            </w:pPr>
            <w:del w:id="1138" w:author="Chao Wei" w:date="2020-11-02T11:31:00Z">
              <w:r>
                <w:delText>Channels requiring coverage recovery</w:delText>
              </w:r>
            </w:del>
          </w:p>
        </w:tc>
        <w:tc>
          <w:tcPr>
            <w:tcW w:w="0" w:type="auto"/>
            <w:gridSpan w:val="3"/>
          </w:tcPr>
          <w:p w:rsidR="006E493E" w:rsidRDefault="00D3236F">
            <w:pPr>
              <w:jc w:val="center"/>
              <w:cnfStyle w:val="100000000000" w:firstRow="1" w:lastRow="0" w:firstColumn="0" w:lastColumn="0" w:oddVBand="0" w:evenVBand="0" w:oddHBand="0" w:evenHBand="0" w:firstRowFirstColumn="0" w:firstRowLastColumn="0" w:lastRowFirstColumn="0" w:lastRowLastColumn="0"/>
              <w:rPr>
                <w:del w:id="1139" w:author="Chao Wei" w:date="2020-11-02T11:31:00Z"/>
                <w:b w:val="0"/>
              </w:rPr>
            </w:pPr>
            <w:del w:id="1140" w:author="Chao Wei" w:date="2020-11-02T11:31:00Z">
              <w:r>
                <w:rPr>
                  <w:lang w:val="en-GB" w:eastAsia="zh-CN"/>
                </w:rPr>
                <w:delText>Estimated amount of compensation (dB)</w:delText>
              </w:r>
            </w:del>
          </w:p>
        </w:tc>
      </w:tr>
      <w:tr w:rsidR="006E493E" w:rsidTr="006E493E">
        <w:trPr>
          <w:jc w:val="center"/>
          <w:del w:id="114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42" w:author="Chao Wei" w:date="2020-11-02T11:31:00Z"/>
              </w:rPr>
            </w:pPr>
          </w:p>
        </w:tc>
        <w:tc>
          <w:tcPr>
            <w:tcW w:w="0" w:type="auto"/>
            <w:vMerge/>
            <w:shd w:val="clear" w:color="auto" w:fill="B4C6E7" w:themeFill="accent5" w:themeFillTint="66"/>
          </w:tcPr>
          <w:p w:rsidR="006E493E" w:rsidRDefault="006E493E">
            <w:pPr>
              <w:cnfStyle w:val="000000000000" w:firstRow="0" w:lastRow="0" w:firstColumn="0" w:lastColumn="0" w:oddVBand="0" w:evenVBand="0" w:oddHBand="0" w:evenHBand="0" w:firstRowFirstColumn="0" w:firstRowLastColumn="0" w:lastRowFirstColumn="0" w:lastRowLastColumn="0"/>
              <w:rPr>
                <w:del w:id="1143" w:author="Chao Wei" w:date="2020-11-02T11:31:00Z"/>
              </w:rPr>
            </w:pPr>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44" w:author="Chao Wei" w:date="2020-11-02T11:31:00Z"/>
              </w:rPr>
            </w:pPr>
            <w:del w:id="1145" w:author="Chao Wei" w:date="2020-11-02T11:31:00Z">
              <w:r>
                <w:delText>Mean</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Median</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Range</w:delText>
              </w:r>
            </w:del>
          </w:p>
        </w:tc>
      </w:tr>
      <w:tr w:rsidR="006E493E" w:rsidTr="006E493E">
        <w:trPr>
          <w:jc w:val="center"/>
          <w:del w:id="115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E493E" w:rsidRDefault="00D3236F">
            <w:pPr>
              <w:rPr>
                <w:del w:id="1151" w:author="Chao Wei" w:date="2020-11-02T11:31:00Z"/>
              </w:rPr>
            </w:pPr>
            <w:del w:id="1152" w:author="Chao Wei" w:date="2020-11-02T11:31:00Z">
              <w:r>
                <w:lastRenderedPageBreak/>
                <w:delText>2Rx RedCap 100MHz BW</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53" w:author="Chao Wei" w:date="2020-11-02T11:31:00Z"/>
              </w:rPr>
            </w:pPr>
            <w:del w:id="1154" w:author="Chao Wei" w:date="2020-11-02T11:31:00Z">
              <w:r>
                <w:delText>PDSCH (9)</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55" w:author="Chao Wei" w:date="2020-11-02T11:31:00Z"/>
              </w:rPr>
            </w:pPr>
            <w:del w:id="1156" w:author="Chao Wei" w:date="2020-11-02T11:31:00Z">
              <w:r>
                <w:delText>3.8</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3.5</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8.8</w:delText>
              </w:r>
            </w:del>
          </w:p>
        </w:tc>
      </w:tr>
      <w:tr w:rsidR="006E493E" w:rsidTr="006E493E">
        <w:trPr>
          <w:jc w:val="center"/>
          <w:del w:id="116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62"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Msg2 (7)</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65" w:author="Chao Wei" w:date="2020-11-02T11:31:00Z"/>
              </w:rPr>
            </w:pPr>
            <w:del w:id="1166" w:author="Chao Wei" w:date="2020-11-02T11:31:00Z">
              <w:r>
                <w:delText>2.4</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1.7</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5.4</w:delText>
              </w:r>
            </w:del>
          </w:p>
        </w:tc>
      </w:tr>
      <w:tr w:rsidR="006E493E" w:rsidTr="006E493E">
        <w:trPr>
          <w:jc w:val="center"/>
          <w:del w:id="117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72"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Msg4 (5)</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75" w:author="Chao Wei" w:date="2020-11-02T11:31:00Z"/>
              </w:rPr>
            </w:pPr>
            <w:del w:id="1176" w:author="Chao Wei" w:date="2020-11-02T11:31:00Z">
              <w:r>
                <w:delText>3.2</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3.4</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4.1</w:delText>
              </w:r>
            </w:del>
          </w:p>
        </w:tc>
      </w:tr>
      <w:tr w:rsidR="006E493E" w:rsidTr="006E493E">
        <w:trPr>
          <w:jc w:val="center"/>
          <w:del w:id="118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82"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PDCCH CSS (2)</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85" w:author="Chao Wei" w:date="2020-11-02T11:31:00Z"/>
              </w:rPr>
            </w:pPr>
            <w:del w:id="1186" w:author="Chao Wei" w:date="2020-11-02T11:31:00Z">
              <w:r>
                <w:delText>1.6</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1.6</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1.4</w:delText>
              </w:r>
            </w:del>
          </w:p>
        </w:tc>
      </w:tr>
      <w:tr w:rsidR="006E493E" w:rsidTr="006E493E">
        <w:trPr>
          <w:jc w:val="center"/>
          <w:del w:id="119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92"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PDCCH USS (2)</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95" w:author="Chao Wei" w:date="2020-11-02T11:31:00Z"/>
              </w:rPr>
            </w:pPr>
            <w:del w:id="1196" w:author="Chao Wei" w:date="2020-11-02T11:31:00Z">
              <w:r>
                <w:delText>1.2</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1.2</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0.6</w:delText>
              </w:r>
            </w:del>
          </w:p>
        </w:tc>
      </w:tr>
      <w:tr w:rsidR="006E493E" w:rsidTr="006E493E">
        <w:trPr>
          <w:jc w:val="center"/>
          <w:del w:id="120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E493E" w:rsidRDefault="00D3236F">
            <w:pPr>
              <w:rPr>
                <w:del w:id="1202" w:author="Chao Wei" w:date="2020-11-02T11:31:00Z"/>
              </w:rPr>
            </w:pPr>
            <w:del w:id="1203" w:author="Chao Wei" w:date="2020-11-02T11:31:00Z">
              <w:r>
                <w:delText>2Rx RedCap 50MHz BW</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04" w:author="Chao Wei" w:date="2020-11-02T11:31:00Z"/>
              </w:rPr>
            </w:pPr>
            <w:del w:id="1205" w:author="Chao Wei" w:date="2020-11-02T11:31:00Z">
              <w:r>
                <w:delText>PDSCH (4)</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3.2</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3.9</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4.3</w:delText>
              </w:r>
            </w:del>
          </w:p>
        </w:tc>
      </w:tr>
      <w:tr w:rsidR="006E493E" w:rsidTr="006E493E">
        <w:trPr>
          <w:jc w:val="center"/>
          <w:del w:id="121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13"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Msg2 (2)</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16" w:author="Chao Wei" w:date="2020-11-02T11:31:00Z"/>
              </w:rPr>
            </w:pPr>
            <w:del w:id="1217" w:author="Chao Wei" w:date="2020-11-02T11:31:00Z">
              <w:r>
                <w:delText>5.2</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5.2</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0.8</w:delText>
              </w:r>
            </w:del>
          </w:p>
        </w:tc>
      </w:tr>
      <w:tr w:rsidR="006E493E" w:rsidTr="006E493E">
        <w:trPr>
          <w:jc w:val="center"/>
          <w:del w:id="12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23"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Msg4 (2)</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26" w:author="Chao Wei" w:date="2020-11-02T11:31:00Z"/>
              </w:rPr>
            </w:pPr>
            <w:del w:id="1227" w:author="Chao Wei" w:date="2020-11-02T11:31:00Z">
              <w:r>
                <w:delText>4.7</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4.7</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0.5</w:delText>
              </w:r>
            </w:del>
          </w:p>
        </w:tc>
      </w:tr>
      <w:tr w:rsidR="006E493E" w:rsidTr="006E493E">
        <w:trPr>
          <w:jc w:val="center"/>
          <w:del w:id="123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E493E" w:rsidRDefault="00D3236F">
            <w:pPr>
              <w:rPr>
                <w:del w:id="1233" w:author="Chao Wei" w:date="2020-11-02T11:31:00Z"/>
              </w:rPr>
            </w:pPr>
            <w:del w:id="1234" w:author="Chao Wei" w:date="2020-11-02T11:31:00Z">
              <w:r>
                <w:delText>1Rx RedCap 50MHz BW</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35" w:author="Chao Wei" w:date="2020-11-02T11:31:00Z"/>
              </w:rPr>
            </w:pPr>
            <w:del w:id="1236" w:author="Chao Wei" w:date="2020-11-02T11:31:00Z">
              <w:r>
                <w:delText>PDSCH (5)</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37" w:author="Chao Wei" w:date="2020-11-02T11:31:00Z"/>
              </w:rPr>
            </w:pPr>
            <w:del w:id="1238" w:author="Chao Wei" w:date="2020-11-02T11:31:00Z">
              <w:r>
                <w:delText>7.3</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39" w:author="Chao Wei" w:date="2020-11-02T11:31:00Z"/>
              </w:rPr>
            </w:pPr>
            <w:del w:id="1240" w:author="Chao Wei" w:date="2020-11-02T11:31:00Z">
              <w:r>
                <w:delText>7.9</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41" w:author="Chao Wei" w:date="2020-11-02T11:31:00Z"/>
              </w:rPr>
            </w:pPr>
            <w:del w:id="1242" w:author="Chao Wei" w:date="2020-11-02T11:31:00Z">
              <w:r>
                <w:delText>8.2</w:delText>
              </w:r>
            </w:del>
          </w:p>
        </w:tc>
      </w:tr>
      <w:tr w:rsidR="006E493E" w:rsidTr="006E493E">
        <w:trPr>
          <w:jc w:val="center"/>
          <w:del w:id="12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44"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45" w:author="Chao Wei" w:date="2020-11-02T11:31:00Z"/>
              </w:rPr>
            </w:pPr>
            <w:del w:id="1246" w:author="Chao Wei" w:date="2020-11-02T11:31:00Z">
              <w:r>
                <w:delText>Msg2 (4)</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47" w:author="Chao Wei" w:date="2020-11-02T11:31:00Z"/>
              </w:rPr>
            </w:pPr>
            <w:del w:id="1248" w:author="Chao Wei" w:date="2020-11-02T11:31:00Z">
              <w:r>
                <w:delText>3.1</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49" w:author="Chao Wei" w:date="2020-11-02T11:31:00Z"/>
              </w:rPr>
            </w:pPr>
            <w:del w:id="1250" w:author="Chao Wei" w:date="2020-11-02T11:31:00Z">
              <w:r>
                <w:delText>3.3</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51" w:author="Chao Wei" w:date="2020-11-02T11:31:00Z"/>
              </w:rPr>
            </w:pPr>
            <w:del w:id="1252" w:author="Chao Wei" w:date="2020-11-02T11:31:00Z">
              <w:r>
                <w:delText>5.2</w:delText>
              </w:r>
            </w:del>
          </w:p>
        </w:tc>
      </w:tr>
      <w:tr w:rsidR="006E493E" w:rsidTr="006E493E">
        <w:trPr>
          <w:jc w:val="center"/>
          <w:del w:id="12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54"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55" w:author="Chao Wei" w:date="2020-11-02T11:31:00Z"/>
              </w:rPr>
            </w:pPr>
            <w:del w:id="1256" w:author="Chao Wei" w:date="2020-11-02T11:31:00Z">
              <w:r>
                <w:delText>Msg4 (3)</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57" w:author="Chao Wei" w:date="2020-11-02T11:31:00Z"/>
              </w:rPr>
            </w:pPr>
            <w:del w:id="1258" w:author="Chao Wei" w:date="2020-11-02T11:31:00Z">
              <w:r>
                <w:delText>4.0</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59" w:author="Chao Wei" w:date="2020-11-02T11:31:00Z"/>
              </w:rPr>
            </w:pPr>
            <w:del w:id="1260" w:author="Chao Wei" w:date="2020-11-02T11:31:00Z">
              <w:r>
                <w:delText>4.5</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61" w:author="Chao Wei" w:date="2020-11-02T11:31:00Z"/>
              </w:rPr>
            </w:pPr>
            <w:del w:id="1262" w:author="Chao Wei" w:date="2020-11-02T11:31:00Z">
              <w:r>
                <w:delText>2.5</w:delText>
              </w:r>
            </w:del>
          </w:p>
        </w:tc>
      </w:tr>
      <w:tr w:rsidR="006E493E" w:rsidTr="006E493E">
        <w:trPr>
          <w:jc w:val="center"/>
          <w:del w:id="12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64"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65" w:author="Chao Wei" w:date="2020-11-02T11:31:00Z"/>
              </w:rPr>
            </w:pPr>
            <w:del w:id="1266" w:author="Chao Wei" w:date="2020-11-02T11:31:00Z">
              <w:r>
                <w:delText>PDCCH CSS (3)</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67" w:author="Chao Wei" w:date="2020-11-02T11:31:00Z"/>
              </w:rPr>
            </w:pPr>
            <w:del w:id="1268" w:author="Chao Wei" w:date="2020-11-02T11:31:00Z">
              <w:r>
                <w:delText>1.5</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69" w:author="Chao Wei" w:date="2020-11-02T11:31:00Z"/>
              </w:rPr>
            </w:pPr>
            <w:del w:id="1270" w:author="Chao Wei" w:date="2020-11-02T11:31:00Z">
              <w:r>
                <w:delText>1.7</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71" w:author="Chao Wei" w:date="2020-11-02T11:31:00Z"/>
              </w:rPr>
            </w:pPr>
            <w:del w:id="1272" w:author="Chao Wei" w:date="2020-11-02T11:31:00Z">
              <w:r>
                <w:delText>1.7</w:delText>
              </w:r>
            </w:del>
          </w:p>
        </w:tc>
      </w:tr>
      <w:tr w:rsidR="006E493E" w:rsidTr="006E493E">
        <w:trPr>
          <w:jc w:val="center"/>
          <w:del w:id="127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74"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75" w:author="Chao Wei" w:date="2020-11-02T11:31:00Z"/>
              </w:rPr>
            </w:pPr>
            <w:del w:id="1276" w:author="Chao Wei" w:date="2020-11-02T11:31:00Z">
              <w:r>
                <w:delText>PDCCH USS (3)</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77" w:author="Chao Wei" w:date="2020-11-02T11:31:00Z"/>
              </w:rPr>
            </w:pPr>
            <w:del w:id="1278" w:author="Chao Wei" w:date="2020-11-02T11:31:00Z">
              <w:r>
                <w:delText>1.2</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79" w:author="Chao Wei" w:date="2020-11-02T11:31:00Z"/>
              </w:rPr>
            </w:pPr>
            <w:del w:id="1280" w:author="Chao Wei" w:date="2020-11-02T11:31:00Z">
              <w:r>
                <w:delText>1.0</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81" w:author="Chao Wei" w:date="2020-11-02T11:31:00Z"/>
              </w:rPr>
            </w:pPr>
            <w:del w:id="1282" w:author="Chao Wei" w:date="2020-11-02T11:31:00Z">
              <w:r>
                <w:delText>1.0</w:delText>
              </w:r>
            </w:del>
          </w:p>
        </w:tc>
      </w:tr>
    </w:tbl>
    <w:p w:rsidR="006E493E" w:rsidRDefault="006E493E">
      <w:pPr>
        <w:rPr>
          <w:del w:id="1283" w:author="Chao Wei" w:date="2020-11-02T11:31:00Z"/>
        </w:rPr>
      </w:pPr>
    </w:p>
    <w:p w:rsidR="006E493E" w:rsidRDefault="00D3236F">
      <w:pPr>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ins w:id="1284" w:author="Chao Wei" w:date="2020-11-02T11:54:00Z">
              <w:r>
                <w:rPr>
                  <w:lang w:eastAsia="sv-SE"/>
                </w:rPr>
                <w:t>FL</w:t>
              </w:r>
            </w:ins>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ins w:id="1285" w:author="Chao Wei" w:date="2020-11-02T11:54:00Z">
              <w:r>
                <w:rPr>
                  <w:lang w:eastAsia="sv-SE"/>
                </w:rPr>
                <w:t xml:space="preserve">Table 3.4-5 </w:t>
              </w:r>
            </w:ins>
            <w:ins w:id="1286" w:author="Chao Wei" w:date="2020-11-02T12:03:00Z">
              <w:r>
                <w:rPr>
                  <w:lang w:eastAsia="sv-SE"/>
                </w:rPr>
                <w:t>has been</w:t>
              </w:r>
            </w:ins>
            <w:ins w:id="1287"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ZTE</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r>
              <w:rPr>
                <w:rFonts w:hint="eastAsia"/>
                <w:lang w:eastAsia="zh-CN"/>
              </w:rPr>
              <w:t>.</w:t>
            </w:r>
          </w:p>
          <w:p w:rsidR="006E493E" w:rsidRDefault="00D3236F">
            <w:pPr>
              <w:rPr>
                <w:lang w:eastAsia="zh-CN"/>
              </w:rPr>
            </w:pPr>
            <w:r>
              <w:rPr>
                <w:rFonts w:hint="eastAsia"/>
                <w:lang w:eastAsia="zh-CN"/>
              </w:rPr>
              <w:t xml:space="preserve">An editorial comment: It should be 1 Rx for RedCap 100MHz BW in Table 3.4-5. </w:t>
            </w:r>
          </w:p>
        </w:tc>
      </w:tr>
      <w:tr w:rsidR="006E493E">
        <w:tc>
          <w:tcPr>
            <w:tcW w:w="1493" w:type="dxa"/>
            <w:tcMar>
              <w:top w:w="0" w:type="dxa"/>
              <w:left w:w="108" w:type="dxa"/>
              <w:bottom w:w="0" w:type="dxa"/>
              <w:right w:w="108" w:type="dxa"/>
            </w:tcMar>
          </w:tcPr>
          <w:p w:rsidR="006E493E" w:rsidRDefault="00D3236F">
            <w:r>
              <w:t>Qualcomm</w:t>
            </w:r>
          </w:p>
        </w:tc>
        <w:tc>
          <w:tcPr>
            <w:tcW w:w="1922" w:type="dxa"/>
          </w:tcPr>
          <w:p w:rsidR="006E493E" w:rsidRDefault="00D3236F">
            <w:r>
              <w:t>N</w:t>
            </w:r>
          </w:p>
        </w:tc>
        <w:tc>
          <w:tcPr>
            <w:tcW w:w="5670" w:type="dxa"/>
            <w:tcMar>
              <w:top w:w="0" w:type="dxa"/>
              <w:left w:w="108" w:type="dxa"/>
              <w:bottom w:w="0" w:type="dxa"/>
              <w:right w:w="108" w:type="dxa"/>
            </w:tcMar>
          </w:tcPr>
          <w:p w:rsidR="006E493E" w:rsidRDefault="00D3236F">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6E493E" w:rsidRDefault="00D3236F">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Nokia, NSB</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lastRenderedPageBreak/>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suggest clarifying (1) the meaning of the numbers in parentheses, and (2) how is the range computed (e.g., maximum-minimum).</w:t>
            </w:r>
          </w:p>
          <w:p w:rsidR="006E493E" w:rsidRDefault="00D3236F">
            <w:pPr>
              <w:rPr>
                <w:lang w:eastAsia="zh-CN"/>
              </w:rPr>
            </w:pPr>
            <w:r>
              <w:rPr>
                <w:lang w:eastAsia="zh-CN"/>
              </w:rPr>
              <w:t>“2Rx RedCap 100MHz BW” should be changed to “1Rx RedCap 100MHz BW” according to the caption of Table 3.4-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6E493E" w:rsidRDefault="006E493E"/>
    <w:p w:rsidR="006E493E" w:rsidRDefault="00D3236F">
      <w:pPr>
        <w:rPr>
          <w:ins w:id="1288"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E493E" w:rsidRDefault="00D3236F">
      <w:ins w:id="1289"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E493E" w:rsidRDefault="00D3236F">
      <w:pPr>
        <w:rPr>
          <w:b/>
          <w:highlight w:val="yellow"/>
          <w:u w:val="single"/>
        </w:rPr>
      </w:pPr>
      <w:r>
        <w:rPr>
          <w:b/>
          <w:highlight w:val="yellow"/>
          <w:u w:val="single"/>
        </w:rPr>
        <w:t>Moderator’s observation</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rsidR="006E493E" w:rsidRDefault="006E493E">
      <w:pPr>
        <w:rPr>
          <w:lang w:val="en-GB"/>
        </w:rPr>
      </w:pPr>
    </w:p>
    <w:p w:rsidR="006E493E" w:rsidRDefault="00D3236F">
      <w:pPr>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Qualcomm</w:t>
            </w:r>
          </w:p>
        </w:tc>
        <w:tc>
          <w:tcPr>
            <w:tcW w:w="1922" w:type="dxa"/>
          </w:tcPr>
          <w:p w:rsidR="006E493E" w:rsidRDefault="00D3236F">
            <w:pPr>
              <w:rPr>
                <w:lang w:eastAsia="sv-SE"/>
              </w:rPr>
            </w:pPr>
            <w:r>
              <w:rPr>
                <w:lang w:eastAsia="sv-SE"/>
              </w:rPr>
              <w:t>N</w:t>
            </w:r>
          </w:p>
        </w:tc>
        <w:tc>
          <w:tcPr>
            <w:tcW w:w="5670" w:type="dxa"/>
            <w:tcMar>
              <w:top w:w="0" w:type="dxa"/>
              <w:left w:w="108" w:type="dxa"/>
              <w:bottom w:w="0" w:type="dxa"/>
              <w:right w:w="108" w:type="dxa"/>
            </w:tcMar>
          </w:tcPr>
          <w:p w:rsidR="006E493E" w:rsidRDefault="00D3236F">
            <w:pPr>
              <w:rPr>
                <w:lang w:eastAsia="sv-SE"/>
              </w:rPr>
            </w:pPr>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1: ok</w:t>
            </w:r>
          </w:p>
          <w:p w:rsidR="006E493E" w:rsidRDefault="00D3236F">
            <w:pPr>
              <w:rPr>
                <w:lang w:eastAsia="sv-SE"/>
              </w:rPr>
            </w:pPr>
            <w:r>
              <w:rPr>
                <w:lang w:eastAsia="sv-SE"/>
              </w:rPr>
              <w:lastRenderedPageBreak/>
              <w:t>P2/P3/P4: need to clarify whether TBS scaling is considered. Perhaps, we can have separate observations for Msg2 with and without TBS scaling. (This clarification may be needed for all the scenarios.)</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lastRenderedPageBreak/>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rsidR="006E493E" w:rsidRDefault="00D3236F">
            <w:pPr>
              <w:rPr>
                <w:lang w:eastAsia="sv-SE"/>
              </w:rPr>
            </w:pPr>
            <w:r>
              <w:rPr>
                <w:lang w:eastAsia="zh-CN"/>
              </w:rPr>
              <w:t>N</w:t>
            </w:r>
          </w:p>
        </w:tc>
        <w:tc>
          <w:tcPr>
            <w:tcW w:w="5670" w:type="dxa"/>
            <w:tcMar>
              <w:top w:w="0" w:type="dxa"/>
              <w:left w:w="108" w:type="dxa"/>
              <w:bottom w:w="0" w:type="dxa"/>
              <w:right w:w="108" w:type="dxa"/>
            </w:tcMar>
          </w:tcPr>
          <w:p w:rsidR="006E493E" w:rsidRDefault="00D3236F">
            <w:pPr>
              <w:rPr>
                <w:rFonts w:eastAsia="Malgun Gothic"/>
                <w:lang w:eastAsia="ko-KR"/>
              </w:rPr>
            </w:pPr>
            <w:r>
              <w:rPr>
                <w:lang w:eastAsia="sv-SE"/>
              </w:rPr>
              <w:t>We prefer to wait until proposal 1 is agreed.</w:t>
            </w:r>
          </w:p>
        </w:tc>
      </w:tr>
    </w:tbl>
    <w:p w:rsidR="006E493E" w:rsidRDefault="006E493E">
      <w:pPr>
        <w:rPr>
          <w:lang w:eastAsia="zh-CN"/>
        </w:rPr>
      </w:pPr>
    </w:p>
    <w:p w:rsidR="006E493E" w:rsidRDefault="00D3236F">
      <w:pPr>
        <w:pStyle w:val="1"/>
        <w:spacing w:before="480"/>
        <w:rPr>
          <w:lang w:eastAsia="zh-CN"/>
        </w:rPr>
      </w:pPr>
      <w:r>
        <w:rPr>
          <w:lang w:eastAsia="zh-CN"/>
        </w:rPr>
        <w:t>Capacity impact</w:t>
      </w:r>
    </w:p>
    <w:p w:rsidR="006E493E" w:rsidRDefault="00D3236F">
      <w:r>
        <w:t xml:space="preserve">Based on the latest available evaluation results in </w:t>
      </w:r>
      <w:hyperlink r:id="rId19" w:history="1">
        <w:r>
          <w:rPr>
            <w:rStyle w:val="aff8"/>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E493E" w:rsidRDefault="00D3236F">
      <w:pPr>
        <w:pStyle w:val="ad"/>
        <w:jc w:val="center"/>
        <w:rPr>
          <w:rFonts w:cs="Arial"/>
          <w:b/>
          <w:bCs/>
        </w:rPr>
      </w:pPr>
      <w:r>
        <w:rPr>
          <w:rFonts w:cs="Arial"/>
          <w:b/>
          <w:bCs/>
        </w:rPr>
        <w:t>Table 4-1: Downlink capacity evaluation for burst traffic (2.6GHz, low loading, 2Rx RedCap UE)</w:t>
      </w:r>
    </w:p>
    <w:tbl>
      <w:tblPr>
        <w:tblStyle w:val="12"/>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E493E">
        <w:trPr>
          <w:trHeight w:val="225"/>
          <w:jc w:val="center"/>
        </w:trPr>
        <w:tc>
          <w:tcPr>
            <w:tcW w:w="10255" w:type="dxa"/>
            <w:gridSpan w:val="15"/>
            <w:shd w:val="clear" w:color="auto" w:fill="E2EFD9" w:themeFill="accent6" w:themeFillTint="33"/>
            <w:noWrap/>
            <w:vAlign w:val="center"/>
          </w:tcPr>
          <w:p w:rsidR="006E493E" w:rsidRDefault="00D3236F">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E493E">
        <w:trPr>
          <w:gridAfter w:val="1"/>
          <w:wAfter w:w="7" w:type="dxa"/>
          <w:trHeight w:val="225"/>
          <w:jc w:val="center"/>
        </w:trPr>
        <w:tc>
          <w:tcPr>
            <w:tcW w:w="102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7" w:type="dxa"/>
          <w:trHeight w:val="225"/>
          <w:jc w:val="center"/>
        </w:trPr>
        <w:tc>
          <w:tcPr>
            <w:tcW w:w="102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trPr>
          <w:gridAfter w:val="1"/>
          <w:wAfter w:w="7" w:type="dxa"/>
          <w:trHeight w:val="225"/>
          <w:jc w:val="center"/>
        </w:trPr>
        <w:tc>
          <w:tcPr>
            <w:tcW w:w="1020" w:type="dxa"/>
            <w:vMerge w:val="restart"/>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E493E" w:rsidRDefault="006E493E">
      <w:pPr>
        <w:pStyle w:val="ad"/>
        <w:rPr>
          <w:rFonts w:cs="Arial"/>
          <w:b/>
          <w:bCs/>
        </w:rPr>
      </w:pPr>
    </w:p>
    <w:p w:rsidR="006E493E" w:rsidRDefault="006E493E">
      <w:pPr>
        <w:pStyle w:val="ad"/>
        <w:rPr>
          <w:rFonts w:cs="Arial"/>
          <w:b/>
          <w:bCs/>
        </w:rPr>
      </w:pPr>
    </w:p>
    <w:p w:rsidR="006E493E" w:rsidRDefault="00D3236F">
      <w:pPr>
        <w:pStyle w:val="ad"/>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E493E">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6GHz, DL, 1Rx RedCap, low loading (RU&lt;30%)</w:t>
            </w:r>
          </w:p>
        </w:tc>
      </w:tr>
      <w:tr w:rsidR="006E493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E493E" w:rsidRDefault="006E493E">
      <w:pPr>
        <w:rPr>
          <w:lang w:eastAsia="zh-CN"/>
        </w:rPr>
      </w:pPr>
    </w:p>
    <w:p w:rsidR="006E493E" w:rsidRDefault="00D3236F">
      <w:pPr>
        <w:pStyle w:val="ad"/>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E493E">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E493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E493E" w:rsidRDefault="006E493E">
      <w:pPr>
        <w:rPr>
          <w:lang w:eastAsia="zh-CN"/>
        </w:rPr>
      </w:pPr>
    </w:p>
    <w:p w:rsidR="006E493E" w:rsidRDefault="00D3236F">
      <w:pPr>
        <w:pStyle w:val="ad"/>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E493E">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E493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E493E" w:rsidRDefault="006E493E">
      <w:pPr>
        <w:rPr>
          <w:lang w:eastAsia="zh-CN"/>
        </w:rPr>
      </w:pPr>
    </w:p>
    <w:p w:rsidR="006E493E" w:rsidRDefault="00D3236F">
      <w:pPr>
        <w:pStyle w:val="ad"/>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E493E" w:rsidRDefault="006E493E">
      <w:pPr>
        <w:rPr>
          <w:lang w:eastAsia="zh-CN"/>
        </w:rPr>
      </w:pPr>
    </w:p>
    <w:p w:rsidR="006E493E" w:rsidRDefault="00D3236F">
      <w:pPr>
        <w:pStyle w:val="ad"/>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E493E" w:rsidRDefault="006E493E">
      <w:pPr>
        <w:rPr>
          <w:lang w:eastAsia="zh-CN"/>
        </w:rPr>
      </w:pPr>
    </w:p>
    <w:p w:rsidR="006E493E" w:rsidRDefault="00D3236F">
      <w:pPr>
        <w:pStyle w:val="ad"/>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E493E">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E493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E493E" w:rsidRDefault="006E493E">
      <w:pPr>
        <w:rPr>
          <w:lang w:eastAsia="zh-CN"/>
        </w:rPr>
      </w:pPr>
    </w:p>
    <w:p w:rsidR="006E493E" w:rsidRDefault="00D3236F">
      <w:pPr>
        <w:pStyle w:val="ad"/>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E493E">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E493E">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trPr>
          <w:trHeight w:val="225"/>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E493E">
        <w:trPr>
          <w:trHeight w:val="225"/>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E493E" w:rsidRDefault="006E493E">
      <w:pPr>
        <w:rPr>
          <w:lang w:eastAsia="zh-CN"/>
        </w:rPr>
      </w:pPr>
    </w:p>
    <w:p w:rsidR="006E493E" w:rsidRDefault="00D3236F">
      <w:pPr>
        <w:pStyle w:val="ad"/>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E493E">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E493E">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E493E" w:rsidRDefault="006E493E">
      <w:pPr>
        <w:rPr>
          <w:lang w:eastAsia="zh-CN"/>
        </w:rPr>
      </w:pPr>
    </w:p>
    <w:p w:rsidR="006E493E" w:rsidRDefault="00D3236F">
      <w:pPr>
        <w:pStyle w:val="ad"/>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E493E">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E493E">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trPr>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E493E">
        <w:trPr>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E493E" w:rsidRDefault="006E493E">
      <w:pPr>
        <w:rPr>
          <w:lang w:eastAsia="zh-CN"/>
        </w:rPr>
      </w:pPr>
    </w:p>
    <w:p w:rsidR="006E493E" w:rsidRDefault="00D3236F">
      <w:pPr>
        <w:pStyle w:val="ad"/>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E493E">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E493E">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E493E" w:rsidRDefault="006E493E">
      <w:pPr>
        <w:rPr>
          <w:lang w:eastAsia="zh-CN"/>
        </w:rPr>
      </w:pPr>
    </w:p>
    <w:p w:rsidR="006E493E" w:rsidRDefault="00D3236F">
      <w:pPr>
        <w:pStyle w:val="ad"/>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E493E" w:rsidRDefault="006E493E">
      <w:pPr>
        <w:pStyle w:val="ad"/>
        <w:rPr>
          <w:rFonts w:cs="Arial"/>
          <w:b/>
          <w:bCs/>
        </w:rPr>
      </w:pPr>
    </w:p>
    <w:p w:rsidR="006E493E" w:rsidRDefault="006E493E">
      <w:pPr>
        <w:rPr>
          <w:lang w:eastAsia="zh-CN"/>
        </w:rPr>
      </w:pPr>
    </w:p>
    <w:p w:rsidR="006E493E" w:rsidRDefault="00D3236F">
      <w:pPr>
        <w:pStyle w:val="ad"/>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E493E">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E493E">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E493E">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E493E" w:rsidRDefault="006E493E">
      <w:pPr>
        <w:rPr>
          <w:lang w:eastAsia="zh-CN"/>
        </w:rPr>
      </w:pPr>
    </w:p>
    <w:p w:rsidR="006E493E" w:rsidRDefault="00D3236F">
      <w:pPr>
        <w:pStyle w:val="ad"/>
        <w:jc w:val="center"/>
        <w:rPr>
          <w:rFonts w:cs="Arial"/>
          <w:b/>
          <w:bCs/>
        </w:rPr>
      </w:pPr>
      <w:r>
        <w:rPr>
          <w:rFonts w:cs="Arial"/>
          <w:b/>
          <w:bCs/>
        </w:rPr>
        <w:lastRenderedPageBreak/>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E493E">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E493E">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0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trPr>
          <w:trHeight w:val="289"/>
        </w:trPr>
        <w:tc>
          <w:tcPr>
            <w:tcW w:w="100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07"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trPr>
          <w:trHeight w:val="225"/>
        </w:trPr>
        <w:tc>
          <w:tcPr>
            <w:tcW w:w="1007"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0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E493E">
        <w:trPr>
          <w:trHeight w:val="225"/>
        </w:trPr>
        <w:tc>
          <w:tcPr>
            <w:tcW w:w="100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E493E" w:rsidRDefault="006E493E">
      <w:pPr>
        <w:rPr>
          <w:lang w:eastAsia="zh-CN"/>
        </w:rPr>
      </w:pPr>
    </w:p>
    <w:p w:rsidR="006E493E" w:rsidRDefault="00D3236F">
      <w:pPr>
        <w:pStyle w:val="ad"/>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E493E">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E493E">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80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trPr>
          <w:trHeight w:val="225"/>
        </w:trPr>
        <w:tc>
          <w:tcPr>
            <w:tcW w:w="80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805"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trPr>
          <w:trHeight w:val="225"/>
        </w:trPr>
        <w:tc>
          <w:tcPr>
            <w:tcW w:w="805"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80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80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E493E" w:rsidRDefault="006E493E">
      <w:pPr>
        <w:rPr>
          <w:lang w:eastAsia="zh-CN"/>
        </w:rPr>
      </w:pPr>
    </w:p>
    <w:p w:rsidR="006E493E" w:rsidRDefault="00D3236F">
      <w:pPr>
        <w:pStyle w:val="ad"/>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E493E">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E493E">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E493E" w:rsidRDefault="006E493E">
      <w:pPr>
        <w:rPr>
          <w:lang w:eastAsia="zh-CN"/>
        </w:rPr>
      </w:pPr>
    </w:p>
    <w:p w:rsidR="006E493E" w:rsidRDefault="00D3236F">
      <w:pPr>
        <w:pStyle w:val="ad"/>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E493E">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E493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9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E493E">
        <w:trPr>
          <w:trHeight w:val="289"/>
        </w:trPr>
        <w:tc>
          <w:tcPr>
            <w:tcW w:w="89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E493E" w:rsidRDefault="006E493E">
      <w:pPr>
        <w:rPr>
          <w:lang w:eastAsia="zh-CN"/>
        </w:rPr>
      </w:pPr>
    </w:p>
    <w:p w:rsidR="006E493E" w:rsidRDefault="00D3236F">
      <w:pPr>
        <w:pStyle w:val="ad"/>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E493E">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E493E">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E493E">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E493E" w:rsidRDefault="006E493E">
      <w:pPr>
        <w:pStyle w:val="ad"/>
        <w:rPr>
          <w:rFonts w:cs="Arial"/>
          <w:b/>
          <w:bCs/>
        </w:rPr>
      </w:pPr>
    </w:p>
    <w:p w:rsidR="006E493E" w:rsidRDefault="00D3236F">
      <w:pPr>
        <w:pStyle w:val="ad"/>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E493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E493E" w:rsidRDefault="006E493E">
      <w:pPr>
        <w:rPr>
          <w:lang w:eastAsia="zh-CN"/>
        </w:rPr>
      </w:pPr>
    </w:p>
    <w:p w:rsidR="006E493E" w:rsidRDefault="00D3236F">
      <w:pPr>
        <w:pStyle w:val="ad"/>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E493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E493E" w:rsidRDefault="006E493E">
      <w:pPr>
        <w:rPr>
          <w:lang w:eastAsia="zh-CN"/>
        </w:rPr>
      </w:pPr>
    </w:p>
    <w:p w:rsidR="006E493E" w:rsidRDefault="00D3236F">
      <w:pPr>
        <w:pStyle w:val="ad"/>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E493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E493E" w:rsidRDefault="006E493E">
      <w:pPr>
        <w:rPr>
          <w:lang w:eastAsia="zh-CN"/>
        </w:rPr>
      </w:pPr>
    </w:p>
    <w:p w:rsidR="006E493E" w:rsidRDefault="00D3236F">
      <w:pPr>
        <w:pStyle w:val="ad"/>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E493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E493E" w:rsidRDefault="006E493E">
      <w:pPr>
        <w:rPr>
          <w:lang w:eastAsia="zh-CN"/>
        </w:rPr>
      </w:pPr>
    </w:p>
    <w:p w:rsidR="006E493E" w:rsidRDefault="00D3236F">
      <w:pPr>
        <w:pStyle w:val="ad"/>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E493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E493E" w:rsidRDefault="006E493E">
      <w:pPr>
        <w:pStyle w:val="ad"/>
        <w:jc w:val="center"/>
        <w:rPr>
          <w:rFonts w:cs="Arial"/>
          <w:b/>
          <w:bCs/>
        </w:rPr>
      </w:pPr>
    </w:p>
    <w:p w:rsidR="006E493E" w:rsidRDefault="00D3236F">
      <w:pPr>
        <w:pStyle w:val="ad"/>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E493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E493E" w:rsidRDefault="006E493E">
      <w:pPr>
        <w:rPr>
          <w:lang w:eastAsia="zh-CN"/>
        </w:rPr>
      </w:pPr>
    </w:p>
    <w:p w:rsidR="006E493E" w:rsidRDefault="00D3236F">
      <w:pPr>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 xml:space="preserve">We would like to have some discussion on the different simulation assumptions used in the evaluation first. </w:t>
            </w:r>
          </w:p>
          <w:p w:rsidR="006E493E" w:rsidRDefault="00D3236F">
            <w:pPr>
              <w:rPr>
                <w:lang w:eastAsia="zh-CN"/>
              </w:rPr>
            </w:pPr>
            <w:r>
              <w:rPr>
                <w:lang w:eastAsia="zh-CN"/>
              </w:rPr>
              <w:t>For example, we found that some agreed evaluation assumption were not followed by companies</w:t>
            </w:r>
          </w:p>
          <w:p w:rsidR="006E493E" w:rsidRDefault="00D3236F">
            <w:pPr>
              <w:pStyle w:val="affb"/>
              <w:numPr>
                <w:ilvl w:val="0"/>
                <w:numId w:val="34"/>
              </w:numPr>
              <w:rPr>
                <w:lang w:eastAsia="zh-CN"/>
              </w:rPr>
            </w:pPr>
            <w:r>
              <w:rPr>
                <w:rFonts w:eastAsiaTheme="minorEastAsia" w:hint="eastAsia"/>
                <w:lang w:eastAsia="zh-CN"/>
              </w:rPr>
              <w:lastRenderedPageBreak/>
              <w:t>F</w:t>
            </w:r>
            <w:r>
              <w:rPr>
                <w:rFonts w:eastAsiaTheme="minorEastAsia"/>
                <w:lang w:eastAsia="zh-CN"/>
              </w:rPr>
              <w:t>or traffic model, it was agreed to use IM traffic model  (TR38.840) for RedCap UEs, however, different traffic model were used, e.g. in Huawei’s evaluation</w:t>
            </w:r>
          </w:p>
          <w:p w:rsidR="006E493E" w:rsidRDefault="00D3236F">
            <w:pPr>
              <w:pStyle w:val="affb"/>
              <w:numPr>
                <w:ilvl w:val="0"/>
                <w:numId w:val="34"/>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lastRenderedPageBreak/>
              <w:t>Futurewei</w:t>
            </w:r>
            <w:proofErr w:type="spellEnd"/>
          </w:p>
        </w:tc>
        <w:tc>
          <w:tcPr>
            <w:tcW w:w="1922" w:type="dxa"/>
          </w:tcPr>
          <w:p w:rsidR="006E493E" w:rsidRDefault="00D3236F">
            <w:pPr>
              <w:jc w:val="center"/>
              <w:rPr>
                <w:lang w:eastAsia="sv-SE"/>
              </w:rPr>
            </w:pPr>
            <w:r>
              <w:rPr>
                <w:lang w:eastAsia="sv-SE"/>
              </w:rPr>
              <w:t>Y</w:t>
            </w:r>
          </w:p>
        </w:tc>
        <w:tc>
          <w:tcPr>
            <w:tcW w:w="5670" w:type="dxa"/>
            <w:tcMar>
              <w:top w:w="0" w:type="dxa"/>
              <w:left w:w="108" w:type="dxa"/>
              <w:bottom w:w="0" w:type="dxa"/>
              <w:right w:w="108" w:type="dxa"/>
            </w:tcMar>
          </w:tcPr>
          <w:p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We think we can give more time for companies to update the results. Ericsson plans to update our results based on more sufficient collection of statistics.</w:t>
            </w:r>
          </w:p>
          <w:p w:rsidR="006E493E" w:rsidRDefault="00D3236F">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6E493E" w:rsidRDefault="00D3236F">
            <w:pPr>
              <w:rPr>
                <w:lang w:eastAsia="sv-SE"/>
              </w:rPr>
            </w:pPr>
            <w:r>
              <w:rPr>
                <w:lang w:eastAsia="sv-SE"/>
              </w:rPr>
              <w:t>In the tables “</w:t>
            </w:r>
            <w:proofErr w:type="spellStart"/>
            <w:r>
              <w:rPr>
                <w:lang w:eastAsia="sv-SE"/>
              </w:rPr>
              <w:t>Redap</w:t>
            </w:r>
            <w:proofErr w:type="spellEnd"/>
            <w:r>
              <w:rPr>
                <w:lang w:eastAsia="sv-SE"/>
              </w:rPr>
              <w:t>” should be changed to “RedCap”.</w:t>
            </w:r>
          </w:p>
          <w:p w:rsidR="006E493E" w:rsidRDefault="00D3236F">
            <w:pPr>
              <w:rPr>
                <w:lang w:eastAsia="sv-SE"/>
              </w:rPr>
            </w:pPr>
            <w:r>
              <w:rPr>
                <w:lang w:eastAsia="sv-SE"/>
              </w:rPr>
              <w:t>It might be better to have separate tables for different traffic assumptions (or add a clarifying note on this).</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rsidR="006E493E" w:rsidRDefault="00D3236F">
            <w:pPr>
              <w:pStyle w:val="affb"/>
              <w:numPr>
                <w:ilvl w:val="0"/>
                <w:numId w:val="35"/>
              </w:numPr>
              <w:rPr>
                <w:lang w:eastAsia="zh-CN"/>
              </w:rPr>
            </w:pPr>
            <w:r>
              <w:rPr>
                <w:lang w:eastAsia="zh-CN"/>
              </w:rPr>
              <w:t>For the traffic model</w:t>
            </w:r>
          </w:p>
          <w:p w:rsidR="006E493E" w:rsidRDefault="00D3236F">
            <w:pPr>
              <w:pStyle w:val="affb"/>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6E493E" w:rsidRDefault="00D3236F">
            <w:pPr>
              <w:pStyle w:val="affb"/>
              <w:ind w:left="360"/>
              <w:rPr>
                <w:lang w:eastAsia="zh-CN"/>
              </w:rPr>
            </w:pPr>
            <w:r>
              <w:t>The related agreements are provided as following:</w:t>
            </w:r>
          </w:p>
          <w:p w:rsidR="006E493E" w:rsidRDefault="006E493E">
            <w:pPr>
              <w:rPr>
                <w:rFonts w:eastAsiaTheme="minorEastAsia"/>
                <w:lang w:eastAsia="zh-CN"/>
              </w:rPr>
            </w:pPr>
          </w:p>
          <w:p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6E493E" w:rsidRDefault="00D3236F">
            <w:pPr>
              <w:numPr>
                <w:ilvl w:val="0"/>
                <w:numId w:val="36"/>
              </w:numPr>
              <w:overflowPunct/>
              <w:autoSpaceDE/>
              <w:autoSpaceDN/>
              <w:adjustRightInd/>
              <w:spacing w:before="120" w:after="0" w:line="240" w:lineRule="auto"/>
              <w:textAlignment w:val="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6E493E" w:rsidRDefault="006E493E">
            <w:pPr>
              <w:rPr>
                <w:rFonts w:eastAsia="Malgun Gothic"/>
                <w:lang w:eastAsia="ko-KR"/>
              </w:rPr>
            </w:pPr>
          </w:p>
          <w:p w:rsidR="006E493E" w:rsidRDefault="00D3236F">
            <w:pPr>
              <w:spacing w:after="0" w:line="240" w:lineRule="auto"/>
              <w:rPr>
                <w:rFonts w:ascii="Calibri" w:hAnsi="Calibri" w:cs="Calibri"/>
                <w:i/>
                <w:highlight w:val="green"/>
              </w:rPr>
            </w:pPr>
            <w:r>
              <w:rPr>
                <w:rFonts w:ascii="Calibri" w:hAnsi="Calibri" w:cs="Calibri"/>
                <w:i/>
                <w:highlight w:val="green"/>
              </w:rPr>
              <w:t>Agreements:</w:t>
            </w:r>
          </w:p>
          <w:p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lastRenderedPageBreak/>
              <w:t>For SLS based capacity evaluation, use the assumption in TR 38.802, Table A.2.1-1 as the baseline.</w:t>
            </w:r>
          </w:p>
          <w:p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Single layer</w:t>
                  </w:r>
                </w:p>
                <w:p w:rsidR="006E493E" w:rsidRDefault="00D3236F">
                  <w:pPr>
                    <w:spacing w:after="0" w:line="240" w:lineRule="auto"/>
                    <w:rPr>
                      <w:rFonts w:ascii="Calibri" w:hAnsi="Calibri" w:cs="Calibri"/>
                      <w:i/>
                    </w:rPr>
                  </w:pPr>
                  <w:r>
                    <w:rPr>
                      <w:rFonts w:ascii="Calibri" w:hAnsi="Calibri" w:cs="Calibri"/>
                      <w:i/>
                    </w:rPr>
                    <w:t>Indoor floor: (12BSs per 120m x 50m)</w:t>
                  </w:r>
                </w:p>
                <w:p w:rsidR="006E493E" w:rsidRDefault="00D3236F">
                  <w:pPr>
                    <w:spacing w:after="0" w:line="240" w:lineRule="auto"/>
                    <w:rPr>
                      <w:rFonts w:ascii="Calibri" w:hAnsi="Calibri" w:cs="Calibri"/>
                      <w:i/>
                    </w:rPr>
                  </w:pPr>
                  <w:r>
                    <w:rPr>
                      <w:rFonts w:ascii="Calibri" w:hAnsi="Calibri" w:cs="Calibri"/>
                      <w:i/>
                    </w:rPr>
                    <w:t>Candidate TRP numbers: 3, 6, 12</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20m</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Dense Urban:</w:t>
                  </w:r>
                </w:p>
                <w:p w:rsidR="006E493E" w:rsidRDefault="00D3236F">
                  <w:pPr>
                    <w:spacing w:after="0" w:line="240" w:lineRule="auto"/>
                    <w:rPr>
                      <w:rFonts w:ascii="Calibri" w:hAnsi="Calibri" w:cs="Calibri"/>
                      <w:i/>
                    </w:rPr>
                  </w:pPr>
                  <w:r>
                    <w:rPr>
                      <w:rFonts w:ascii="Calibri" w:hAnsi="Calibri" w:cs="Calibri"/>
                      <w:i/>
                    </w:rPr>
                    <w:t xml:space="preserve">2.6 GHz (TDD) (primary choice) </w:t>
                  </w:r>
                </w:p>
                <w:p w:rsidR="006E493E" w:rsidRDefault="00D3236F">
                  <w:pPr>
                    <w:spacing w:after="0" w:line="240" w:lineRule="auto"/>
                    <w:rPr>
                      <w:rFonts w:ascii="Calibri" w:hAnsi="Calibri" w:cs="Calibri"/>
                      <w:i/>
                    </w:rPr>
                  </w:pPr>
                  <w:r>
                    <w:rPr>
                      <w:rFonts w:ascii="Calibri" w:hAnsi="Calibri" w:cs="Calibri"/>
                      <w:i/>
                    </w:rPr>
                    <w:t>4 GHz (TDD) (secondary choice)</w:t>
                  </w:r>
                </w:p>
                <w:p w:rsidR="006E493E" w:rsidRDefault="006E493E">
                  <w:pPr>
                    <w:spacing w:after="0" w:line="240" w:lineRule="auto"/>
                    <w:rPr>
                      <w:rFonts w:ascii="Calibri" w:hAnsi="Calibri" w:cs="Calibri"/>
                      <w:i/>
                    </w:rPr>
                  </w:pPr>
                </w:p>
                <w:p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Indoor: 28 GHz (TDD)</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 xml:space="preserve">For 2.6 GHz: </w:t>
                  </w:r>
                </w:p>
                <w:p w:rsidR="006E493E" w:rsidRDefault="00D3236F">
                  <w:pPr>
                    <w:spacing w:after="0" w:line="240" w:lineRule="auto"/>
                    <w:rPr>
                      <w:rFonts w:ascii="Calibri" w:hAnsi="Calibri" w:cs="Calibri"/>
                      <w:i/>
                    </w:rPr>
                  </w:pPr>
                  <w:r>
                    <w:rPr>
                      <w:rFonts w:ascii="Calibri" w:hAnsi="Calibri" w:cs="Calibri"/>
                      <w:i/>
                    </w:rPr>
                    <w:t>DDDDDDDSUU (S: 6D:4G:4U)</w:t>
                  </w:r>
                </w:p>
                <w:p w:rsidR="006E493E" w:rsidRDefault="00D3236F">
                  <w:pPr>
                    <w:spacing w:after="0" w:line="240" w:lineRule="auto"/>
                    <w:rPr>
                      <w:rFonts w:ascii="Calibri" w:hAnsi="Calibri" w:cs="Calibri"/>
                      <w:i/>
                    </w:rPr>
                  </w:pPr>
                  <w:r>
                    <w:rPr>
                      <w:rFonts w:ascii="Calibri" w:hAnsi="Calibri" w:cs="Calibri"/>
                      <w:i/>
                    </w:rPr>
                    <w:t>For 4 GHz:</w:t>
                  </w:r>
                </w:p>
                <w:p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DDDSU (S: 10D:2G:2U)</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5GCM office</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 xml:space="preserve">100% Indoor: 3km/h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Full buffer (Optional)</w:t>
                  </w:r>
                </w:p>
                <w:p w:rsidR="006E493E" w:rsidRDefault="006E493E">
                  <w:pPr>
                    <w:spacing w:after="0" w:line="240" w:lineRule="auto"/>
                    <w:rPr>
                      <w:rFonts w:ascii="Calibri" w:hAnsi="Calibri" w:cs="Calibri"/>
                      <w:i/>
                    </w:rPr>
                  </w:pPr>
                </w:p>
                <w:p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Full buffer traffic (Optional):</w:t>
                  </w:r>
                </w:p>
                <w:p w:rsidR="006E493E" w:rsidRDefault="00D3236F">
                  <w:pPr>
                    <w:spacing w:after="0" w:line="240" w:lineRule="auto"/>
                    <w:rPr>
                      <w:rFonts w:ascii="Calibri" w:hAnsi="Calibri" w:cs="Calibri"/>
                      <w:i/>
                    </w:rPr>
                  </w:pPr>
                  <w:r>
                    <w:rPr>
                      <w:rFonts w:ascii="Calibri" w:hAnsi="Calibri" w:cs="Calibri"/>
                      <w:i/>
                    </w:rPr>
                    <w:t>10 users per cell including both RedCap and reference NR UEs</w:t>
                  </w:r>
                </w:p>
                <w:p w:rsidR="006E493E" w:rsidRDefault="006E493E">
                  <w:pPr>
                    <w:spacing w:after="0" w:line="240" w:lineRule="auto"/>
                    <w:rPr>
                      <w:rFonts w:ascii="Calibri" w:hAnsi="Calibri" w:cs="Calibri"/>
                      <w:i/>
                    </w:rPr>
                  </w:pPr>
                </w:p>
                <w:p w:rsidR="006E493E" w:rsidRDefault="00D3236F">
                  <w:pPr>
                    <w:spacing w:after="0" w:line="240" w:lineRule="auto"/>
                    <w:rPr>
                      <w:rFonts w:ascii="Calibri" w:hAnsi="Calibri" w:cs="Calibri"/>
                      <w:i/>
                    </w:rPr>
                  </w:pPr>
                  <w:r>
                    <w:rPr>
                      <w:rFonts w:ascii="Calibri" w:hAnsi="Calibri" w:cs="Calibri"/>
                      <w:i/>
                    </w:rPr>
                    <w:t>Non-full buffer traffic:</w:t>
                  </w:r>
                </w:p>
                <w:p w:rsidR="006E493E" w:rsidRDefault="00D3236F">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 xml:space="preserve">Percentage of RedCap </w:t>
                  </w:r>
                  <w:r>
                    <w:rPr>
                      <w:rFonts w:ascii="Calibri" w:hAnsi="Calibri" w:cs="Calibri"/>
                      <w:i/>
                    </w:rPr>
                    <w:lastRenderedPageBreak/>
                    <w:t>UEs among total number of UEs</w:t>
                  </w:r>
                </w:p>
                <w:p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lastRenderedPageBreak/>
                    <w:t>Full buffer traffic (Optional):</w:t>
                  </w:r>
                </w:p>
                <w:p w:rsidR="006E493E" w:rsidRDefault="00D3236F">
                  <w:pPr>
                    <w:spacing w:after="0" w:line="240" w:lineRule="auto"/>
                    <w:rPr>
                      <w:rFonts w:ascii="Calibri" w:hAnsi="Calibri" w:cs="Calibri"/>
                      <w:i/>
                    </w:rPr>
                  </w:pPr>
                  <w:r>
                    <w:rPr>
                      <w:rFonts w:ascii="Calibri" w:hAnsi="Calibri" w:cs="Calibri"/>
                      <w:i/>
                    </w:rPr>
                    <w:lastRenderedPageBreak/>
                    <w:t>0, 20%, 50% (i.e. 0, 2 or 5 RedCap UEs per cell), 100% (as applicable)</w:t>
                  </w:r>
                </w:p>
                <w:p w:rsidR="006E493E" w:rsidRDefault="006E493E">
                  <w:pPr>
                    <w:spacing w:after="0" w:line="240" w:lineRule="auto"/>
                    <w:rPr>
                      <w:rFonts w:ascii="Calibri" w:hAnsi="Calibri" w:cs="Calibri"/>
                      <w:i/>
                    </w:rPr>
                  </w:pPr>
                </w:p>
                <w:p w:rsidR="006E493E" w:rsidRDefault="00D3236F">
                  <w:pPr>
                    <w:spacing w:after="0" w:line="240" w:lineRule="auto"/>
                    <w:rPr>
                      <w:rFonts w:ascii="Calibri" w:hAnsi="Calibri" w:cs="Calibri"/>
                      <w:i/>
                    </w:rPr>
                  </w:pPr>
                  <w:r>
                    <w:rPr>
                      <w:rFonts w:ascii="Calibri" w:hAnsi="Calibri" w:cs="Calibri"/>
                      <w:i/>
                    </w:rPr>
                    <w:t>Non-full buffer traffic:</w:t>
                  </w:r>
                </w:p>
                <w:p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6E493E" w:rsidRDefault="006E493E">
            <w:pPr>
              <w:spacing w:after="0" w:line="240" w:lineRule="auto"/>
              <w:rPr>
                <w:rFonts w:ascii="Calibri" w:hAnsi="Calibri" w:cs="Calibri"/>
              </w:rPr>
            </w:pPr>
          </w:p>
          <w:p w:rsidR="006E493E" w:rsidRDefault="00D3236F">
            <w:pPr>
              <w:pStyle w:val="affb"/>
              <w:numPr>
                <w:ilvl w:val="0"/>
                <w:numId w:val="35"/>
              </w:numPr>
              <w:rPr>
                <w:lang w:eastAsia="zh-CN"/>
              </w:rPr>
            </w:pPr>
            <w:r>
              <w:rPr>
                <w:lang w:eastAsia="zh-CN"/>
              </w:rPr>
              <w:t>For the scheduled bandwidths</w:t>
            </w:r>
          </w:p>
          <w:p w:rsidR="006E493E" w:rsidRDefault="00D3236F">
            <w:pPr>
              <w:pStyle w:val="affb"/>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6E493E" w:rsidRDefault="00D3236F">
            <w:pPr>
              <w:pStyle w:val="affb"/>
              <w:numPr>
                <w:ilvl w:val="0"/>
                <w:numId w:val="38"/>
              </w:numPr>
            </w:pPr>
            <w:r>
              <w:t>The DL traffic data rate is proportional to UE bandwidth: 25Mbps DL@100MHz for reference UE, 5Mbps DL@20MHz for RedCap UE, with 5:1 ratio between two kinds of UEs.</w:t>
            </w:r>
          </w:p>
          <w:p w:rsidR="006E493E" w:rsidRDefault="00D3236F">
            <w:pPr>
              <w:pStyle w:val="affb"/>
              <w:numPr>
                <w:ilvl w:val="0"/>
                <w:numId w:val="38"/>
              </w:numPr>
            </w:pPr>
            <w:r>
              <w:t>No frequency hopping for RedCap UE: every RedCap UE is fixed to one of five 20MHz frequency blocks within 100MHz bandwidth. Different RedCap UEs are scattered out within 100MHz bandwidth. As a result</w:t>
            </w:r>
            <w:r>
              <w:rPr>
                <w:highlight w:val="yellow"/>
              </w:rPr>
              <w:t xml:space="preserve">, RedCap UEs in different frequency blocks do not compete each other for </w:t>
            </w:r>
            <w:proofErr w:type="spellStart"/>
            <w:r>
              <w:rPr>
                <w:highlight w:val="yellow"/>
              </w:rPr>
              <w:t>raido</w:t>
            </w:r>
            <w:proofErr w:type="spellEnd"/>
            <w:r>
              <w:rPr>
                <w:highlight w:val="yellow"/>
              </w:rPr>
              <w:t xml:space="preserve"> resources but compete only with RedCap UEs and Reference UEs scheduled in the same frequency blocks.</w:t>
            </w:r>
            <w:r>
              <w:t xml:space="preserve"> </w:t>
            </w:r>
          </w:p>
          <w:p w:rsidR="006E493E" w:rsidRDefault="00D3236F">
            <w:pPr>
              <w:pStyle w:val="affb"/>
              <w:numPr>
                <w:ilvl w:val="0"/>
                <w:numId w:val="38"/>
              </w:numPr>
            </w:pPr>
            <w:r>
              <w:t>RU is the same for all 20MHz frequency blocks as RU definition.</w:t>
            </w:r>
          </w:p>
          <w:p w:rsidR="006E493E" w:rsidRDefault="00D3236F">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6E493E" w:rsidRDefault="006E493E">
            <w:pPr>
              <w:ind w:left="360"/>
              <w:rPr>
                <w:rFonts w:eastAsiaTheme="minorEastAsia"/>
                <w:lang w:eastAsia="zh-CN"/>
              </w:rPr>
            </w:pPr>
          </w:p>
          <w:p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6E493E" w:rsidRDefault="00D3236F">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6E493E" w:rsidRDefault="006E493E">
            <w:pPr>
              <w:rPr>
                <w:rFonts w:eastAsiaTheme="minorEastAsia"/>
                <w:lang w:eastAsia="zh-CN"/>
              </w:rPr>
            </w:pPr>
          </w:p>
          <w:p w:rsidR="006E493E" w:rsidRDefault="00D3236F">
            <w:pPr>
              <w:rPr>
                <w:rFonts w:eastAsiaTheme="minorEastAsia"/>
                <w:lang w:eastAsia="zh-CN"/>
              </w:rPr>
            </w:pPr>
            <w:r>
              <w:rPr>
                <w:rFonts w:eastAsiaTheme="minorEastAsia"/>
                <w:lang w:eastAsia="zh-CN"/>
              </w:rPr>
              <w:lastRenderedPageBreak/>
              <w:t>Secondly, we also provide SLS results of SE and RU for non-full buffer traffic. Our above assumptions obviously have no impact on SE and RU evaluation.</w:t>
            </w:r>
          </w:p>
          <w:p w:rsidR="006E493E" w:rsidRDefault="006E493E">
            <w:pPr>
              <w:rPr>
                <w:rFonts w:eastAsiaTheme="minorEastAsia"/>
                <w:lang w:eastAsia="zh-CN"/>
              </w:rPr>
            </w:pPr>
          </w:p>
          <w:p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6E493E" w:rsidRDefault="00D3236F">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6E493E">
        <w:tc>
          <w:tcPr>
            <w:tcW w:w="1493" w:type="dxa"/>
            <w:tcMar>
              <w:top w:w="0" w:type="dxa"/>
              <w:left w:w="108" w:type="dxa"/>
              <w:bottom w:w="0" w:type="dxa"/>
              <w:right w:w="108" w:type="dxa"/>
            </w:tcMar>
          </w:tcPr>
          <w:p w:rsidR="006E493E" w:rsidRDefault="00D3236F">
            <w:pPr>
              <w:rPr>
                <w:lang w:eastAsia="zh-CN"/>
              </w:rPr>
            </w:pPr>
            <w:r>
              <w:rPr>
                <w:highlight w:val="yellow"/>
                <w:lang w:eastAsia="zh-CN"/>
              </w:rPr>
              <w:lastRenderedPageBreak/>
              <w:t>FL4</w:t>
            </w:r>
          </w:p>
        </w:tc>
        <w:tc>
          <w:tcPr>
            <w:tcW w:w="7592" w:type="dxa"/>
            <w:gridSpan w:val="2"/>
          </w:tcPr>
          <w:p w:rsidR="006E493E" w:rsidRDefault="00D3236F">
            <w:pPr>
              <w:rPr>
                <w:lang w:eastAsia="zh-CN"/>
              </w:rPr>
            </w:pPr>
            <w:r>
              <w:rPr>
                <w:lang w:eastAsia="zh-CN"/>
              </w:rPr>
              <w:t>It is noted that companies have different assumptions on the traffic model and the simulation bandwidth resulting in very different observations.</w:t>
            </w:r>
          </w:p>
          <w:p w:rsidR="006E493E" w:rsidRDefault="00D3236F">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6E493E" w:rsidRDefault="00D3236F">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6E493E" w:rsidRDefault="00D3236F">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6E493E">
        <w:tc>
          <w:tcPr>
            <w:tcW w:w="1493" w:type="dxa"/>
            <w:tcMar>
              <w:top w:w="0" w:type="dxa"/>
              <w:left w:w="108" w:type="dxa"/>
              <w:bottom w:w="0" w:type="dxa"/>
              <w:right w:w="108" w:type="dxa"/>
            </w:tcMar>
          </w:tcPr>
          <w:p w:rsidR="006E493E" w:rsidRDefault="00344B69">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A22BF">
            <w:pPr>
              <w:rPr>
                <w:lang w:eastAsia="zh-CN"/>
              </w:rPr>
            </w:pPr>
            <w:r>
              <w:rPr>
                <w:lang w:eastAsia="zh-CN"/>
              </w:rPr>
              <w:t>Our simulation assumptions</w:t>
            </w:r>
          </w:p>
          <w:p w:rsidR="00DA22BF" w:rsidRDefault="00DA22BF">
            <w:pPr>
              <w:rPr>
                <w:sz w:val="18"/>
                <w:szCs w:val="18"/>
              </w:rPr>
            </w:pPr>
            <w:r>
              <w:rPr>
                <w:sz w:val="18"/>
                <w:szCs w:val="18"/>
              </w:rPr>
              <w:t>Traffic model:</w:t>
            </w:r>
            <w:r w:rsidR="00380579">
              <w:rPr>
                <w:sz w:val="18"/>
                <w:szCs w:val="18"/>
              </w:rPr>
              <w:t xml:space="preserve"> (according to RAN1#102e agreement)</w:t>
            </w:r>
          </w:p>
          <w:p w:rsidR="00DA22BF" w:rsidRPr="00DA22BF" w:rsidRDefault="00DA22BF" w:rsidP="00DA22BF">
            <w:pPr>
              <w:pStyle w:val="affb"/>
              <w:numPr>
                <w:ilvl w:val="0"/>
                <w:numId w:val="43"/>
              </w:numPr>
              <w:rPr>
                <w:sz w:val="18"/>
                <w:szCs w:val="18"/>
              </w:rPr>
            </w:pPr>
            <w:r w:rsidRPr="00DA22BF">
              <w:rPr>
                <w:sz w:val="18"/>
                <w:szCs w:val="18"/>
              </w:rPr>
              <w:t>FTP traffic model 3</w:t>
            </w:r>
            <w:r w:rsidRPr="00DA22BF">
              <w:rPr>
                <w:sz w:val="18"/>
                <w:szCs w:val="18"/>
              </w:rPr>
              <w:t xml:space="preserve"> from TR38.</w:t>
            </w:r>
            <w:proofErr w:type="gramStart"/>
            <w:r w:rsidRPr="00DA22BF">
              <w:rPr>
                <w:sz w:val="18"/>
                <w:szCs w:val="18"/>
              </w:rPr>
              <w:t xml:space="preserve">840 </w:t>
            </w:r>
            <w:r w:rsidRPr="00DA22BF">
              <w:rPr>
                <w:sz w:val="18"/>
                <w:szCs w:val="18"/>
              </w:rPr>
              <w:t xml:space="preserve"> for</w:t>
            </w:r>
            <w:proofErr w:type="gramEnd"/>
            <w:r w:rsidRPr="00DA22BF">
              <w:rPr>
                <w:sz w:val="18"/>
                <w:szCs w:val="18"/>
              </w:rPr>
              <w:t xml:space="preserve"> </w:t>
            </w:r>
            <w:proofErr w:type="spellStart"/>
            <w:r w:rsidR="00E11A89">
              <w:rPr>
                <w:sz w:val="18"/>
                <w:szCs w:val="18"/>
              </w:rPr>
              <w:t>eMBB</w:t>
            </w:r>
            <w:proofErr w:type="spellEnd"/>
            <w:r w:rsidRPr="00DA22BF">
              <w:rPr>
                <w:sz w:val="18"/>
                <w:szCs w:val="18"/>
              </w:rPr>
              <w:t xml:space="preserve"> UEs </w:t>
            </w:r>
          </w:p>
          <w:p w:rsidR="00DA22BF" w:rsidRPr="00DA22BF" w:rsidRDefault="00DA22BF" w:rsidP="00DA22BF">
            <w:pPr>
              <w:pStyle w:val="affb"/>
              <w:numPr>
                <w:ilvl w:val="0"/>
                <w:numId w:val="43"/>
              </w:numPr>
              <w:rPr>
                <w:lang w:eastAsia="zh-CN"/>
              </w:rPr>
            </w:pPr>
            <w:r w:rsidRPr="00DA22BF">
              <w:rPr>
                <w:sz w:val="18"/>
                <w:szCs w:val="18"/>
              </w:rPr>
              <w:t xml:space="preserve">IM traffic </w:t>
            </w:r>
            <w:r w:rsidRPr="00DA22BF">
              <w:rPr>
                <w:color w:val="000000"/>
                <w:sz w:val="18"/>
                <w:szCs w:val="18"/>
              </w:rPr>
              <w:t>model from TR 38.840 for</w:t>
            </w:r>
            <w:r w:rsidRPr="00DA22BF">
              <w:rPr>
                <w:sz w:val="18"/>
                <w:szCs w:val="18"/>
              </w:rPr>
              <w:t xml:space="preserve"> </w:t>
            </w:r>
            <w:proofErr w:type="spellStart"/>
            <w:r w:rsidRPr="00DA22BF">
              <w:rPr>
                <w:sz w:val="18"/>
                <w:szCs w:val="18"/>
              </w:rPr>
              <w:t>RedCap</w:t>
            </w:r>
            <w:proofErr w:type="spellEnd"/>
            <w:r w:rsidRPr="00DA22BF">
              <w:rPr>
                <w:sz w:val="18"/>
                <w:szCs w:val="18"/>
              </w:rPr>
              <w:t xml:space="preserve"> </w:t>
            </w:r>
            <w:proofErr w:type="spellStart"/>
            <w:r w:rsidRPr="00DA22BF">
              <w:rPr>
                <w:sz w:val="18"/>
                <w:szCs w:val="18"/>
              </w:rPr>
              <w:t>U</w:t>
            </w:r>
            <w:r w:rsidRPr="00DA22BF">
              <w:rPr>
                <w:sz w:val="18"/>
                <w:szCs w:val="18"/>
              </w:rPr>
              <w:t>e</w:t>
            </w:r>
            <w:r w:rsidRPr="00DA22BF">
              <w:rPr>
                <w:sz w:val="18"/>
                <w:szCs w:val="18"/>
              </w:rPr>
              <w:t>s</w:t>
            </w:r>
            <w:proofErr w:type="spellEnd"/>
          </w:p>
          <w:p w:rsidR="00DA22BF" w:rsidRDefault="00E11A89" w:rsidP="00DA22BF">
            <w:pPr>
              <w:rPr>
                <w:sz w:val="18"/>
                <w:szCs w:val="18"/>
              </w:rPr>
            </w:pPr>
            <w:r>
              <w:rPr>
                <w:sz w:val="18"/>
                <w:szCs w:val="18"/>
              </w:rPr>
              <w:t>Scheduling</w:t>
            </w:r>
            <w:r w:rsidR="00DA22BF" w:rsidRPr="00DA22BF">
              <w:rPr>
                <w:sz w:val="18"/>
                <w:szCs w:val="18"/>
              </w:rPr>
              <w:t xml:space="preserve"> </w:t>
            </w:r>
            <w:r w:rsidR="00DA22BF">
              <w:rPr>
                <w:sz w:val="18"/>
                <w:szCs w:val="18"/>
              </w:rPr>
              <w:t xml:space="preserve">BW: </w:t>
            </w:r>
            <w:r w:rsidR="00380579">
              <w:rPr>
                <w:sz w:val="18"/>
                <w:szCs w:val="18"/>
              </w:rPr>
              <w:t>(according to RAN1 agreement</w:t>
            </w:r>
            <w:r w:rsidR="008C4BD3">
              <w:rPr>
                <w:sz w:val="18"/>
                <w:szCs w:val="18"/>
              </w:rPr>
              <w:t xml:space="preserve"> made</w:t>
            </w:r>
            <w:r w:rsidR="00380579">
              <w:rPr>
                <w:sz w:val="18"/>
                <w:szCs w:val="18"/>
              </w:rPr>
              <w:t xml:space="preserve"> in post RAN1#102e email discussion)</w:t>
            </w:r>
          </w:p>
          <w:p w:rsidR="00E11A89" w:rsidRPr="00DA22BF" w:rsidRDefault="00E11A89" w:rsidP="00E11A89">
            <w:pPr>
              <w:pStyle w:val="affb"/>
              <w:numPr>
                <w:ilvl w:val="0"/>
                <w:numId w:val="43"/>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w:t>
            </w:r>
            <w:r w:rsidRPr="00DA22BF">
              <w:rPr>
                <w:sz w:val="18"/>
                <w:szCs w:val="18"/>
              </w:rPr>
              <w:t xml:space="preserve"> </w:t>
            </w:r>
          </w:p>
          <w:p w:rsidR="00E11A89" w:rsidRPr="00DA22BF" w:rsidRDefault="00E11A89" w:rsidP="00E11A89">
            <w:pPr>
              <w:pStyle w:val="affb"/>
              <w:numPr>
                <w:ilvl w:val="0"/>
                <w:numId w:val="43"/>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rsidR="00E11A89" w:rsidRPr="00E11A89" w:rsidRDefault="00ED67E6" w:rsidP="00DA22BF">
            <w:pPr>
              <w:rPr>
                <w:rFonts w:hint="eastAsia"/>
                <w:lang w:eastAsia="zh-CN"/>
              </w:rPr>
            </w:pPr>
            <w:r>
              <w:rPr>
                <w:lang w:eastAsia="zh-CN"/>
              </w:rPr>
              <w:t>Number of UEs: reported in the excel sheet</w:t>
            </w:r>
          </w:p>
        </w:tc>
      </w:tr>
    </w:tbl>
    <w:p w:rsidR="006E493E" w:rsidRDefault="006E493E">
      <w:pPr>
        <w:rPr>
          <w:lang w:eastAsia="zh-CN"/>
        </w:rPr>
      </w:pPr>
    </w:p>
    <w:p w:rsidR="006E493E" w:rsidRDefault="00D3236F">
      <w:pPr>
        <w:rPr>
          <w:b/>
          <w:i/>
          <w:u w:val="single"/>
          <w:lang w:val="en-GB" w:eastAsia="zh-CN"/>
        </w:rPr>
      </w:pPr>
      <w:r>
        <w:rPr>
          <w:b/>
          <w:i/>
          <w:u w:val="single"/>
          <w:lang w:val="en-GB" w:eastAsia="zh-CN"/>
        </w:rPr>
        <w:t>Summary of observations:</w:t>
      </w:r>
    </w:p>
    <w:p w:rsidR="006E493E" w:rsidRDefault="00D3236F">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t>
      </w:r>
      <w:r>
        <w:rPr>
          <w:lang w:eastAsia="zh-CN"/>
        </w:rPr>
        <w:lastRenderedPageBreak/>
        <w:t xml:space="preserve">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E493E" w:rsidRDefault="00D3236F">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E493E" w:rsidRDefault="00D3236F">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fb"/>
        <w:numPr>
          <w:ilvl w:val="0"/>
          <w:numId w:val="19"/>
        </w:numPr>
        <w:spacing w:after="120"/>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rsidR="006E493E" w:rsidRDefault="00D3236F">
      <w:pPr>
        <w:pStyle w:val="affb"/>
        <w:numPr>
          <w:ilvl w:val="0"/>
          <w:numId w:val="19"/>
        </w:numPr>
        <w:spacing w:after="120"/>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rsidR="006E493E" w:rsidRDefault="00D3236F">
      <w:pPr>
        <w:pStyle w:val="affb"/>
        <w:numPr>
          <w:ilvl w:val="0"/>
          <w:numId w:val="19"/>
        </w:numPr>
        <w:spacing w:after="120"/>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rsidR="006E493E" w:rsidRDefault="006E493E">
      <w:pPr>
        <w:spacing w:after="120"/>
        <w:rPr>
          <w:lang w:val="en-GB" w:eastAsia="zh-CN"/>
        </w:rPr>
      </w:pPr>
    </w:p>
    <w:p w:rsidR="006E493E" w:rsidRDefault="00D3236F">
      <w:pPr>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D3236F">
            <w:pPr>
              <w:rPr>
                <w:lang w:eastAsia="sv-SE"/>
              </w:rPr>
            </w:pPr>
            <w:r>
              <w:rPr>
                <w:lang w:eastAsia="zh-CN"/>
              </w:rPr>
              <w:t>It is important to capture the results to address the operator concerns. We are not OK to only capture P1 without P2</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1: okay</w:t>
            </w:r>
          </w:p>
          <w:p w:rsidR="006E493E" w:rsidRDefault="00D3236F">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6E493E" w:rsidRDefault="00D3236F">
            <w:pPr>
              <w:rPr>
                <w:lang w:eastAsia="sv-SE"/>
              </w:rPr>
            </w:pPr>
            <w:r>
              <w:rPr>
                <w:lang w:eastAsia="sv-SE"/>
              </w:rPr>
              <w:t>P3: okay</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The comment in Q 4-1 should be addressed before agreeing it.</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6E493E" w:rsidRDefault="006E493E">
      <w:pPr>
        <w:spacing w:after="120"/>
        <w:rPr>
          <w:lang w:val="en-GB" w:eastAsia="zh-CN"/>
        </w:rPr>
      </w:pPr>
    </w:p>
    <w:p w:rsidR="006E493E" w:rsidRDefault="006E493E">
      <w:pPr>
        <w:rPr>
          <w:lang w:val="en-GB" w:eastAsia="zh-CN"/>
        </w:rPr>
      </w:pPr>
    </w:p>
    <w:p w:rsidR="006E493E" w:rsidRDefault="00D3236F">
      <w:pPr>
        <w:pStyle w:val="1"/>
        <w:spacing w:before="480"/>
      </w:pPr>
      <w:r>
        <w:t>Potential techniques</w:t>
      </w:r>
    </w:p>
    <w:p w:rsidR="006E493E" w:rsidRDefault="00D3236F">
      <w:pPr>
        <w:rPr>
          <w:del w:id="1290"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91" w:author="Chao Wei" w:date="2020-11-02T12:04:00Z">
        <w:r>
          <w:rPr>
            <w:lang w:val="en-GB" w:eastAsia="zh-CN"/>
          </w:rPr>
          <w:delText>Based on the initial observations made in section 3, an overview of channels to compensate and the corresponding compensation values is provided in Table 5-1.</w:delText>
        </w:r>
      </w:del>
    </w:p>
    <w:p w:rsidR="006E493E" w:rsidRDefault="00D3236F">
      <w:pPr>
        <w:rPr>
          <w:del w:id="1292" w:author="Chao Wei" w:date="2020-11-02T12:04:00Z"/>
          <w:rFonts w:cs="Arial"/>
          <w:b/>
          <w:bCs/>
        </w:rPr>
        <w:pPrChange w:id="1293" w:author="Chao Wei" w:date="2020-11-02T12:04:00Z">
          <w:pPr>
            <w:pStyle w:val="ad"/>
            <w:jc w:val="center"/>
          </w:pPr>
        </w:pPrChange>
      </w:pPr>
      <w:del w:id="1294"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E493E">
        <w:trPr>
          <w:trHeight w:val="288"/>
          <w:jc w:val="center"/>
          <w:del w:id="1295"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E493E" w:rsidRDefault="00D3236F">
            <w:pPr>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del w:id="1298"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pPr>
              <w:rPr>
                <w:del w:id="1299" w:author="Chao Wei" w:date="2020-11-02T12:04:00Z"/>
                <w:rFonts w:eastAsia="Times New Roman"/>
                <w:color w:val="000000"/>
                <w:sz w:val="16"/>
                <w:szCs w:val="16"/>
                <w:lang w:eastAsia="zh-CN"/>
              </w:rPr>
              <w:pPrChange w:id="1300" w:author="Chao Wei" w:date="2020-11-02T12:04:00Z">
                <w:pPr>
                  <w:overflowPunct/>
                  <w:autoSpaceDE/>
                  <w:autoSpaceDN/>
                  <w:adjustRightInd/>
                  <w:spacing w:after="0"/>
                  <w:jc w:val="center"/>
                  <w:textAlignment w:val="auto"/>
                </w:pPr>
              </w:pPrChange>
            </w:pPr>
            <w:del w:id="1301"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pPr>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jc w:val="center"/>
                  <w:textAlignment w:val="auto"/>
                </w:pPr>
              </w:pPrChange>
            </w:pPr>
            <w:del w:id="1304"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pPr>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jc w:val="center"/>
                  <w:textAlignment w:val="auto"/>
                </w:pPr>
              </w:pPrChange>
            </w:pPr>
            <w:del w:id="1307"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pPr>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jc w:val="center"/>
                  <w:textAlignment w:val="auto"/>
                </w:pPr>
              </w:pPrChange>
            </w:pPr>
            <w:del w:id="1310"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pPr>
              <w:rPr>
                <w:del w:id="1311" w:author="Chao Wei" w:date="2020-11-02T12:04:00Z"/>
                <w:rFonts w:eastAsia="Times New Roman"/>
                <w:color w:val="000000"/>
                <w:sz w:val="16"/>
                <w:szCs w:val="16"/>
                <w:lang w:eastAsia="zh-CN"/>
              </w:rPr>
              <w:pPrChange w:id="1312" w:author="Chao Wei" w:date="2020-11-02T12:04:00Z">
                <w:pPr>
                  <w:overflowPunct/>
                  <w:autoSpaceDE/>
                  <w:autoSpaceDN/>
                  <w:adjustRightInd/>
                  <w:spacing w:after="0"/>
                  <w:jc w:val="center"/>
                  <w:textAlignment w:val="auto"/>
                </w:pPr>
              </w:pPrChange>
            </w:pPr>
            <w:del w:id="1313" w:author="Chao Wei" w:date="2020-11-02T12:04:00Z">
              <w:r>
                <w:rPr>
                  <w:rFonts w:eastAsia="Times New Roman"/>
                  <w:color w:val="000000"/>
                  <w:sz w:val="16"/>
                  <w:szCs w:val="16"/>
                  <w:lang w:eastAsia="zh-CN"/>
                </w:rPr>
                <w:delText>Indoor 28 GHz, 50MHz BW</w:delText>
              </w:r>
            </w:del>
          </w:p>
        </w:tc>
      </w:tr>
      <w:tr w:rsidR="006E493E">
        <w:trPr>
          <w:trHeight w:val="288"/>
          <w:jc w:val="center"/>
          <w:del w:id="1314"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rPr>
                <w:del w:id="1315" w:author="Chao Wei" w:date="2020-11-02T12:04:00Z"/>
                <w:rFonts w:eastAsia="Times New Roman"/>
                <w:color w:val="000000"/>
                <w:sz w:val="16"/>
                <w:szCs w:val="16"/>
                <w:lang w:eastAsia="zh-CN"/>
              </w:rPr>
              <w:pPrChange w:id="1316" w:author="Chao Wei" w:date="2020-11-02T12:04:00Z">
                <w:pPr>
                  <w:overflowPunct/>
                  <w:autoSpaceDE/>
                  <w:autoSpaceDN/>
                  <w:adjustRightInd/>
                  <w:spacing w:after="0"/>
                  <w:textAlignment w:val="auto"/>
                </w:pPr>
              </w:pPrChange>
            </w:pPr>
            <w:del w:id="1317"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rPr>
                <w:del w:id="1318" w:author="Chao Wei" w:date="2020-11-02T12:04:00Z"/>
                <w:rFonts w:eastAsia="Times New Roman"/>
                <w:color w:val="000000"/>
                <w:sz w:val="16"/>
                <w:szCs w:val="16"/>
                <w:lang w:eastAsia="zh-CN"/>
              </w:rPr>
              <w:pPrChange w:id="1319" w:author="Chao Wei" w:date="2020-11-02T12:04:00Z">
                <w:pPr>
                  <w:keepNext/>
                  <w:keepLines/>
                  <w:overflowPunct/>
                  <w:autoSpaceDE/>
                  <w:autoSpaceDN/>
                  <w:adjustRightInd/>
                  <w:spacing w:after="0" w:line="180" w:lineRule="exact"/>
                  <w:textAlignment w:val="auto"/>
                </w:pPr>
              </w:pPrChange>
            </w:pPr>
            <w:del w:id="1320"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E493E" w:rsidRDefault="00D3236F">
            <w:pPr>
              <w:rPr>
                <w:del w:id="1321" w:author="Chao Wei" w:date="2020-11-02T12:04:00Z"/>
                <w:rFonts w:eastAsia="Times New Roman"/>
                <w:color w:val="000000"/>
                <w:sz w:val="16"/>
                <w:szCs w:val="16"/>
                <w:lang w:eastAsia="zh-CN"/>
              </w:rPr>
              <w:pPrChange w:id="1322" w:author="Chao Wei" w:date="2020-11-02T12:04:00Z">
                <w:pPr>
                  <w:keepNext/>
                  <w:keepLines/>
                  <w:overflowPunct/>
                  <w:autoSpaceDE/>
                  <w:autoSpaceDN/>
                  <w:adjustRightInd/>
                  <w:spacing w:after="0" w:line="180" w:lineRule="exact"/>
                  <w:textAlignment w:val="auto"/>
                </w:pPr>
              </w:pPrChange>
            </w:pPr>
            <w:del w:id="1323"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rPr>
                <w:del w:id="1327" w:author="Chao Wei" w:date="2020-11-02T12:04:00Z"/>
                <w:rFonts w:eastAsia="Times New Roman"/>
                <w:color w:val="000000"/>
                <w:sz w:val="16"/>
                <w:szCs w:val="16"/>
                <w:lang w:eastAsia="zh-CN"/>
              </w:rPr>
              <w:pPrChange w:id="1328" w:author="Chao Wei" w:date="2020-11-02T12:04:00Z">
                <w:pPr>
                  <w:keepNext/>
                  <w:keepLines/>
                  <w:overflowPunct/>
                  <w:autoSpaceDE/>
                  <w:autoSpaceDN/>
                  <w:adjustRightInd/>
                  <w:spacing w:after="0" w:line="180" w:lineRule="exact"/>
                  <w:textAlignment w:val="auto"/>
                </w:pPr>
              </w:pPrChange>
            </w:pPr>
            <w:del w:id="1329"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rPr>
                <w:del w:id="1330" w:author="Chao Wei" w:date="2020-11-02T12:04:00Z"/>
                <w:rFonts w:eastAsia="Times New Roman"/>
                <w:color w:val="000000"/>
                <w:sz w:val="16"/>
                <w:szCs w:val="16"/>
                <w:lang w:eastAsia="zh-CN"/>
              </w:rPr>
              <w:pPrChange w:id="1331" w:author="Chao Wei" w:date="2020-11-02T12:04:00Z">
                <w:pPr>
                  <w:keepNext/>
                  <w:keepLines/>
                  <w:overflowPunct/>
                  <w:autoSpaceDE/>
                  <w:autoSpaceDN/>
                  <w:adjustRightInd/>
                  <w:spacing w:after="0" w:line="180" w:lineRule="exact"/>
                  <w:textAlignment w:val="auto"/>
                </w:pPr>
              </w:pPrChange>
            </w:pPr>
            <w:del w:id="1332" w:author="Chao Wei" w:date="2020-11-02T12:04:00Z">
              <w:r>
                <w:rPr>
                  <w:rFonts w:eastAsia="Times New Roman"/>
                  <w:color w:val="000000"/>
                  <w:sz w:val="16"/>
                  <w:szCs w:val="16"/>
                  <w:lang w:eastAsia="zh-CN"/>
                </w:rPr>
                <w:delText>N.A.</w:delText>
              </w:r>
            </w:del>
          </w:p>
        </w:tc>
      </w:tr>
      <w:tr w:rsidR="006E493E">
        <w:trPr>
          <w:trHeight w:val="288"/>
          <w:jc w:val="center"/>
          <w:del w:id="1333" w:author="Chao Wei" w:date="2020-11-02T12:04:00Z"/>
        </w:trPr>
        <w:tc>
          <w:tcPr>
            <w:tcW w:w="890" w:type="dxa"/>
            <w:vMerge/>
            <w:tcBorders>
              <w:top w:val="nil"/>
              <w:left w:val="single" w:sz="8" w:space="0" w:color="auto"/>
              <w:bottom w:val="nil"/>
              <w:right w:val="single" w:sz="8" w:space="0" w:color="auto"/>
            </w:tcBorders>
            <w:vAlign w:val="center"/>
          </w:tcPr>
          <w:p w:rsidR="006E493E" w:rsidRDefault="006E493E">
            <w:pPr>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E493E" w:rsidRDefault="006E493E">
            <w:pPr>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E493E" w:rsidRDefault="00D3236F">
            <w:pPr>
              <w:rPr>
                <w:del w:id="1338" w:author="Chao Wei" w:date="2020-11-02T12:04:00Z"/>
                <w:rFonts w:eastAsia="Times New Roman"/>
                <w:color w:val="000000"/>
                <w:sz w:val="16"/>
                <w:szCs w:val="16"/>
                <w:lang w:eastAsia="zh-CN"/>
              </w:rPr>
              <w:pPrChange w:id="1339" w:author="Chao Wei" w:date="2020-11-02T12:04:00Z">
                <w:pPr>
                  <w:keepNext/>
                  <w:keepLines/>
                  <w:overflowPunct/>
                  <w:autoSpaceDE/>
                  <w:autoSpaceDN/>
                  <w:adjustRightInd/>
                  <w:spacing w:after="0" w:line="180" w:lineRule="exact"/>
                  <w:textAlignment w:val="auto"/>
                </w:pPr>
              </w:pPrChange>
            </w:pPr>
            <w:del w:id="1340"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E493E" w:rsidRDefault="006E493E">
            <w:pPr>
              <w:rPr>
                <w:del w:id="1341" w:author="Chao Wei" w:date="2020-11-02T12:04:00Z"/>
                <w:rFonts w:eastAsia="Times New Roman"/>
                <w:color w:val="000000"/>
                <w:sz w:val="16"/>
                <w:szCs w:val="16"/>
                <w:lang w:eastAsia="zh-CN"/>
              </w:rPr>
              <w:pPrChange w:id="1342"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E493E" w:rsidRDefault="006E493E">
            <w:pPr>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E493E" w:rsidRDefault="006E493E">
            <w:pPr>
              <w:rPr>
                <w:del w:id="1345" w:author="Chao Wei" w:date="2020-11-02T12:04:00Z"/>
                <w:rFonts w:eastAsia="Times New Roman"/>
                <w:color w:val="000000"/>
                <w:sz w:val="16"/>
                <w:szCs w:val="16"/>
                <w:lang w:eastAsia="zh-CN"/>
              </w:rPr>
              <w:pPrChange w:id="1346" w:author="Chao Wei" w:date="2020-11-02T12:04:00Z">
                <w:pPr>
                  <w:overflowPunct/>
                  <w:autoSpaceDE/>
                  <w:autoSpaceDN/>
                  <w:adjustRightInd/>
                  <w:spacing w:after="0"/>
                  <w:textAlignment w:val="auto"/>
                </w:pPr>
              </w:pPrChange>
            </w:pPr>
          </w:p>
        </w:tc>
      </w:tr>
      <w:tr w:rsidR="006E493E">
        <w:trPr>
          <w:trHeight w:val="288"/>
          <w:jc w:val="center"/>
          <w:del w:id="1347" w:author="Chao Wei" w:date="2020-11-02T12:04:00Z"/>
        </w:trPr>
        <w:tc>
          <w:tcPr>
            <w:tcW w:w="890" w:type="dxa"/>
            <w:vMerge/>
            <w:tcBorders>
              <w:top w:val="nil"/>
              <w:left w:val="single" w:sz="8" w:space="0" w:color="auto"/>
              <w:bottom w:val="nil"/>
              <w:right w:val="single" w:sz="8" w:space="0" w:color="auto"/>
            </w:tcBorders>
            <w:vAlign w:val="center"/>
          </w:tcPr>
          <w:p w:rsidR="006E493E" w:rsidRDefault="006E493E">
            <w:pPr>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E493E" w:rsidRDefault="006E493E">
            <w:pPr>
              <w:rPr>
                <w:del w:id="1350"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E493E" w:rsidRDefault="00D3236F">
            <w:pPr>
              <w:rPr>
                <w:del w:id="1352" w:author="Chao Wei" w:date="2020-11-02T12:04:00Z"/>
                <w:rFonts w:eastAsia="Times New Roman"/>
                <w:color w:val="000000"/>
                <w:sz w:val="16"/>
                <w:szCs w:val="16"/>
                <w:lang w:eastAsia="zh-CN"/>
              </w:rPr>
              <w:pPrChange w:id="1353" w:author="Chao Wei" w:date="2020-11-02T12:04:00Z">
                <w:pPr>
                  <w:keepNext/>
                  <w:keepLines/>
                  <w:overflowPunct/>
                  <w:autoSpaceDE/>
                  <w:autoSpaceDN/>
                  <w:adjustRightInd/>
                  <w:spacing w:after="0" w:line="180" w:lineRule="exact"/>
                  <w:textAlignment w:val="auto"/>
                </w:pPr>
              </w:pPrChange>
            </w:pPr>
            <w:del w:id="1354"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E493E" w:rsidRDefault="006E493E">
            <w:pPr>
              <w:rPr>
                <w:del w:id="1355" w:author="Chao Wei" w:date="2020-11-02T12:04:00Z"/>
                <w:rFonts w:eastAsia="Times New Roman"/>
                <w:color w:val="000000"/>
                <w:sz w:val="16"/>
                <w:szCs w:val="16"/>
                <w:lang w:eastAsia="zh-CN"/>
              </w:rPr>
              <w:pPrChange w:id="1356"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E493E" w:rsidRDefault="006E493E">
            <w:pPr>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E493E" w:rsidRDefault="006E493E">
            <w:pPr>
              <w:rPr>
                <w:del w:id="1359" w:author="Chao Wei" w:date="2020-11-02T12:04:00Z"/>
                <w:rFonts w:eastAsia="Times New Roman"/>
                <w:color w:val="000000"/>
                <w:sz w:val="16"/>
                <w:szCs w:val="16"/>
                <w:lang w:eastAsia="zh-CN"/>
              </w:rPr>
              <w:pPrChange w:id="1360" w:author="Chao Wei" w:date="2020-11-02T12:04:00Z">
                <w:pPr>
                  <w:overflowPunct/>
                  <w:autoSpaceDE/>
                  <w:autoSpaceDN/>
                  <w:adjustRightInd/>
                  <w:spacing w:after="0"/>
                  <w:textAlignment w:val="auto"/>
                </w:pPr>
              </w:pPrChange>
            </w:pPr>
          </w:p>
        </w:tc>
      </w:tr>
      <w:tr w:rsidR="006E493E">
        <w:trPr>
          <w:trHeight w:val="288"/>
          <w:jc w:val="center"/>
          <w:del w:id="1361"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rPr>
                <w:del w:id="1362" w:author="Chao Wei" w:date="2020-11-02T12:04:00Z"/>
                <w:rFonts w:eastAsia="Times New Roman"/>
                <w:color w:val="000000"/>
                <w:sz w:val="16"/>
                <w:szCs w:val="16"/>
                <w:lang w:eastAsia="zh-CN"/>
              </w:rPr>
              <w:pPrChange w:id="1363" w:author="Chao Wei" w:date="2020-11-02T12:04:00Z">
                <w:pPr>
                  <w:keepNext/>
                  <w:keepLines/>
                  <w:overflowPunct/>
                  <w:autoSpaceDE/>
                  <w:autoSpaceDN/>
                  <w:adjustRightInd/>
                  <w:spacing w:after="0" w:line="180" w:lineRule="exact"/>
                  <w:textAlignment w:val="auto"/>
                </w:pPr>
              </w:pPrChange>
            </w:pPr>
            <w:del w:id="1364"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rPr>
                <w:del w:id="1365" w:author="Chao Wei" w:date="2020-11-02T12:04:00Z"/>
                <w:rFonts w:eastAsia="Times New Roman"/>
                <w:color w:val="000000"/>
                <w:sz w:val="16"/>
                <w:szCs w:val="16"/>
                <w:lang w:eastAsia="zh-CN"/>
              </w:rPr>
              <w:pPrChange w:id="1366" w:author="Chao Wei" w:date="2020-11-02T12:04:00Z">
                <w:pPr>
                  <w:keepNext/>
                  <w:keepLines/>
                  <w:overflowPunct/>
                  <w:autoSpaceDE/>
                  <w:autoSpaceDN/>
                  <w:adjustRightInd/>
                  <w:spacing w:after="0" w:line="180" w:lineRule="exact"/>
                  <w:textAlignment w:val="auto"/>
                </w:pPr>
              </w:pPrChange>
            </w:pPr>
            <w:del w:id="1367"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rPr>
                <w:del w:id="1368" w:author="Chao Wei" w:date="2020-11-02T12:04:00Z"/>
                <w:rFonts w:eastAsia="Times New Roman"/>
                <w:color w:val="000000"/>
                <w:sz w:val="16"/>
                <w:szCs w:val="16"/>
                <w:lang w:eastAsia="zh-CN"/>
              </w:rPr>
              <w:pPrChange w:id="1369" w:author="Chao Wei" w:date="2020-11-02T12:04:00Z">
                <w:pPr>
                  <w:keepNext/>
                  <w:keepLines/>
                  <w:overflowPunct/>
                  <w:autoSpaceDE/>
                  <w:autoSpaceDN/>
                  <w:adjustRightInd/>
                  <w:spacing w:after="0" w:line="180" w:lineRule="exact"/>
                  <w:textAlignment w:val="auto"/>
                </w:pPr>
              </w:pPrChange>
            </w:pPr>
            <w:del w:id="1370"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E493E" w:rsidRDefault="00D3236F">
            <w:pPr>
              <w:rPr>
                <w:del w:id="1371" w:author="Chao Wei" w:date="2020-11-02T12:04:00Z"/>
                <w:rFonts w:eastAsia="Times New Roman"/>
                <w:color w:val="000000"/>
                <w:sz w:val="16"/>
                <w:szCs w:val="16"/>
                <w:lang w:eastAsia="zh-CN"/>
              </w:rPr>
              <w:pPrChange w:id="1372" w:author="Chao Wei" w:date="2020-11-02T12:04:00Z">
                <w:pPr>
                  <w:keepNext/>
                  <w:keepLines/>
                  <w:overflowPunct/>
                  <w:autoSpaceDE/>
                  <w:autoSpaceDN/>
                  <w:adjustRightInd/>
                  <w:spacing w:after="0" w:line="180" w:lineRule="exact"/>
                  <w:textAlignment w:val="auto"/>
                </w:pPr>
              </w:pPrChange>
            </w:pPr>
            <w:del w:id="1373"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rPr>
                <w:del w:id="1374" w:author="Chao Wei" w:date="2020-11-02T12:04:00Z"/>
                <w:rFonts w:eastAsia="Times New Roman"/>
                <w:color w:val="000000"/>
                <w:sz w:val="16"/>
                <w:szCs w:val="16"/>
                <w:lang w:eastAsia="zh-CN"/>
              </w:rPr>
              <w:pPrChange w:id="1375" w:author="Chao Wei" w:date="2020-11-02T12:04:00Z">
                <w:pPr>
                  <w:keepNext/>
                  <w:keepLines/>
                  <w:overflowPunct/>
                  <w:autoSpaceDE/>
                  <w:autoSpaceDN/>
                  <w:adjustRightInd/>
                  <w:spacing w:after="0" w:line="180" w:lineRule="exact"/>
                  <w:textAlignment w:val="auto"/>
                </w:pPr>
              </w:pPrChange>
            </w:pPr>
            <w:del w:id="1376"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E493E" w:rsidRDefault="00D3236F">
            <w:pPr>
              <w:rPr>
                <w:del w:id="1377" w:author="Chao Wei" w:date="2020-11-02T12:04:00Z"/>
                <w:rFonts w:eastAsia="Times New Roman"/>
                <w:color w:val="000000"/>
                <w:sz w:val="16"/>
                <w:szCs w:val="16"/>
                <w:lang w:eastAsia="zh-CN"/>
              </w:rPr>
              <w:pPrChange w:id="1378" w:author="Chao Wei" w:date="2020-11-02T12:04:00Z">
                <w:pPr>
                  <w:keepNext/>
                  <w:keepLines/>
                  <w:overflowPunct/>
                  <w:autoSpaceDE/>
                  <w:autoSpaceDN/>
                  <w:adjustRightInd/>
                  <w:spacing w:after="0" w:line="180" w:lineRule="exact"/>
                  <w:textAlignment w:val="auto"/>
                </w:pPr>
              </w:pPrChange>
            </w:pPr>
            <w:del w:id="1379" w:author="Chao Wei" w:date="2020-11-02T12:04:00Z">
              <w:r>
                <w:rPr>
                  <w:rFonts w:eastAsia="Times New Roman"/>
                  <w:color w:val="000000"/>
                  <w:sz w:val="16"/>
                  <w:szCs w:val="16"/>
                  <w:lang w:eastAsia="zh-CN"/>
                </w:rPr>
                <w:delText>PDSCH (3.2dB)</w:delText>
              </w:r>
            </w:del>
          </w:p>
        </w:tc>
      </w:tr>
      <w:tr w:rsidR="006E493E">
        <w:trPr>
          <w:trHeight w:val="288"/>
          <w:jc w:val="center"/>
          <w:del w:id="1380"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81" w:author="Chao Wei" w:date="2020-11-02T12:04:00Z"/>
                <w:rFonts w:eastAsia="Times New Roman"/>
                <w:color w:val="000000"/>
                <w:sz w:val="16"/>
                <w:szCs w:val="16"/>
                <w:lang w:eastAsia="zh-CN"/>
              </w:rPr>
              <w:pPrChange w:id="1382"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83" w:author="Chao Wei" w:date="2020-11-02T12:04:00Z"/>
                <w:rFonts w:eastAsia="Times New Roman"/>
                <w:color w:val="000000"/>
                <w:sz w:val="16"/>
                <w:szCs w:val="16"/>
                <w:lang w:eastAsia="zh-CN"/>
              </w:rPr>
              <w:pPrChange w:id="1384"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85" w:author="Chao Wei" w:date="2020-11-02T12:04:00Z"/>
                <w:rFonts w:eastAsia="Times New Roman"/>
                <w:color w:val="000000"/>
                <w:sz w:val="16"/>
                <w:szCs w:val="16"/>
                <w:lang w:eastAsia="zh-CN"/>
              </w:rPr>
              <w:pPrChange w:id="138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pPr>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90" w:author="Chao Wei" w:date="2020-11-02T12:04:00Z"/>
                <w:rFonts w:eastAsia="Times New Roman"/>
                <w:color w:val="000000"/>
                <w:sz w:val="16"/>
                <w:szCs w:val="16"/>
                <w:lang w:eastAsia="zh-CN"/>
              </w:rPr>
              <w:pPrChange w:id="1391"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E493E" w:rsidRDefault="00D3236F">
            <w:pPr>
              <w:rPr>
                <w:del w:id="1392" w:author="Chao Wei" w:date="2020-11-02T12:04:00Z"/>
                <w:rFonts w:eastAsia="Times New Roman"/>
                <w:color w:val="000000"/>
                <w:sz w:val="16"/>
                <w:szCs w:val="16"/>
                <w:lang w:eastAsia="zh-CN"/>
              </w:rPr>
              <w:pPrChange w:id="1393" w:author="Chao Wei" w:date="2020-11-02T12:04:00Z">
                <w:pPr>
                  <w:keepNext/>
                  <w:keepLines/>
                  <w:overflowPunct/>
                  <w:autoSpaceDE/>
                  <w:autoSpaceDN/>
                  <w:adjustRightInd/>
                  <w:spacing w:after="0" w:line="180" w:lineRule="exact"/>
                  <w:textAlignment w:val="auto"/>
                </w:pPr>
              </w:pPrChange>
            </w:pPr>
            <w:del w:id="1394" w:author="Chao Wei" w:date="2020-11-02T12:04:00Z">
              <w:r>
                <w:rPr>
                  <w:rFonts w:eastAsia="Times New Roman"/>
                  <w:color w:val="000000"/>
                  <w:sz w:val="16"/>
                  <w:szCs w:val="16"/>
                  <w:lang w:eastAsia="zh-CN"/>
                </w:rPr>
                <w:delText>Msg2 (5.2 dB)</w:delText>
              </w:r>
            </w:del>
          </w:p>
        </w:tc>
      </w:tr>
      <w:tr w:rsidR="006E493E">
        <w:trPr>
          <w:trHeight w:val="288"/>
          <w:jc w:val="center"/>
          <w:del w:id="1395"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pPr>
              <w:rPr>
                <w:del w:id="1402" w:author="Chao Wei" w:date="2020-11-02T12:04:00Z"/>
                <w:rFonts w:eastAsia="Times New Roman"/>
                <w:color w:val="000000"/>
                <w:sz w:val="16"/>
                <w:szCs w:val="16"/>
                <w:lang w:eastAsia="zh-CN"/>
              </w:rPr>
              <w:pPrChange w:id="1403" w:author="Chao Wei" w:date="2020-11-02T12:04:00Z">
                <w:pPr>
                  <w:keepNext/>
                  <w:keepLines/>
                  <w:overflowPunct/>
                  <w:autoSpaceDE/>
                  <w:autoSpaceDN/>
                  <w:adjustRightInd/>
                  <w:spacing w:after="0" w:line="180" w:lineRule="exact"/>
                  <w:textAlignment w:val="auto"/>
                </w:pPr>
              </w:pPrChange>
            </w:pPr>
            <w:del w:id="1404"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405" w:author="Chao Wei" w:date="2020-11-02T12:04:00Z"/>
                <w:rFonts w:eastAsia="Times New Roman"/>
                <w:color w:val="000000"/>
                <w:sz w:val="16"/>
                <w:szCs w:val="16"/>
                <w:lang w:eastAsia="zh-CN"/>
              </w:rPr>
              <w:pPrChange w:id="1406"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E493E" w:rsidRDefault="00D3236F">
            <w:pPr>
              <w:rPr>
                <w:del w:id="1407" w:author="Chao Wei" w:date="2020-11-02T12:04:00Z"/>
                <w:rFonts w:eastAsia="Times New Roman"/>
                <w:color w:val="000000"/>
                <w:sz w:val="16"/>
                <w:szCs w:val="16"/>
                <w:lang w:eastAsia="zh-CN"/>
              </w:rPr>
              <w:pPrChange w:id="1408"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Msg4 (4.7 dB)</w:delText>
              </w:r>
            </w:del>
          </w:p>
        </w:tc>
      </w:tr>
      <w:tr w:rsidR="006E493E">
        <w:trPr>
          <w:trHeight w:val="288"/>
          <w:jc w:val="center"/>
          <w:del w:id="1410"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E493E" w:rsidRDefault="00D3236F">
            <w:pPr>
              <w:rPr>
                <w:del w:id="1417" w:author="Chao Wei" w:date="2020-11-02T12:04:00Z"/>
                <w:rFonts w:eastAsia="Times New Roman"/>
                <w:color w:val="000000"/>
                <w:sz w:val="16"/>
                <w:szCs w:val="16"/>
                <w:lang w:eastAsia="zh-CN"/>
              </w:rPr>
              <w:pPrChange w:id="1418" w:author="Chao Wei" w:date="2020-11-02T12:04:00Z">
                <w:pPr>
                  <w:keepNext/>
                  <w:keepLines/>
                  <w:overflowPunct/>
                  <w:autoSpaceDE/>
                  <w:autoSpaceDN/>
                  <w:adjustRightInd/>
                  <w:spacing w:after="0" w:line="180" w:lineRule="exact"/>
                  <w:textAlignment w:val="auto"/>
                </w:pPr>
              </w:pPrChange>
            </w:pPr>
            <w:del w:id="1419"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420" w:author="Chao Wei" w:date="2020-11-02T12:04:00Z"/>
                <w:rFonts w:eastAsia="Times New Roman"/>
                <w:color w:val="000000"/>
                <w:sz w:val="16"/>
                <w:szCs w:val="16"/>
                <w:lang w:eastAsia="zh-CN"/>
              </w:rPr>
              <w:pPrChange w:id="1421"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E493E" w:rsidRDefault="00D3236F">
            <w:pPr>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 </w:delText>
              </w:r>
            </w:del>
          </w:p>
        </w:tc>
      </w:tr>
      <w:tr w:rsidR="006E493E">
        <w:trPr>
          <w:trHeight w:val="288"/>
          <w:jc w:val="center"/>
          <w:del w:id="1425"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rPr>
                <w:del w:id="1426" w:author="Chao Wei" w:date="2020-11-02T12:04:00Z"/>
                <w:rFonts w:eastAsia="Times New Roman"/>
                <w:color w:val="000000"/>
                <w:sz w:val="16"/>
                <w:szCs w:val="16"/>
                <w:lang w:eastAsia="zh-CN"/>
              </w:rPr>
              <w:pPrChange w:id="1427" w:author="Chao Wei" w:date="2020-11-02T12:04:00Z">
                <w:pPr>
                  <w:keepNext/>
                  <w:keepLines/>
                  <w:overflowPunct/>
                  <w:autoSpaceDE/>
                  <w:autoSpaceDN/>
                  <w:adjustRightInd/>
                  <w:spacing w:after="0" w:line="180" w:lineRule="exact"/>
                  <w:textAlignment w:val="auto"/>
                </w:pPr>
              </w:pPrChange>
            </w:pPr>
            <w:del w:id="1428"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rPr>
                <w:del w:id="1429" w:author="Chao Wei" w:date="2020-11-02T12:04:00Z"/>
                <w:rFonts w:eastAsia="Times New Roman"/>
                <w:color w:val="000000"/>
                <w:sz w:val="16"/>
                <w:szCs w:val="16"/>
                <w:lang w:eastAsia="zh-CN"/>
              </w:rPr>
              <w:pPrChange w:id="1430" w:author="Chao Wei" w:date="2020-11-02T12:04:00Z">
                <w:pPr>
                  <w:keepNext/>
                  <w:keepLines/>
                  <w:overflowPunct/>
                  <w:autoSpaceDE/>
                  <w:autoSpaceDN/>
                  <w:adjustRightInd/>
                  <w:spacing w:after="0" w:line="180" w:lineRule="exact"/>
                  <w:textAlignment w:val="auto"/>
                </w:pPr>
              </w:pPrChange>
            </w:pPr>
            <w:del w:id="1431"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rPr>
                <w:del w:id="1432" w:author="Chao Wei" w:date="2020-11-02T12:04:00Z"/>
                <w:rFonts w:eastAsia="Times New Roman"/>
                <w:color w:val="000000"/>
                <w:sz w:val="16"/>
                <w:szCs w:val="16"/>
                <w:lang w:eastAsia="zh-CN"/>
              </w:rPr>
              <w:pPrChange w:id="1433" w:author="Chao Wei" w:date="2020-11-02T12:04:00Z">
                <w:pPr>
                  <w:keepNext/>
                  <w:keepLines/>
                  <w:overflowPunct/>
                  <w:autoSpaceDE/>
                  <w:autoSpaceDN/>
                  <w:adjustRightInd/>
                  <w:spacing w:after="0" w:line="180" w:lineRule="exact"/>
                  <w:textAlignment w:val="auto"/>
                </w:pPr>
              </w:pPrChange>
            </w:pPr>
            <w:del w:id="1434"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E493E" w:rsidRDefault="00D3236F">
            <w:pPr>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E493E" w:rsidRDefault="00D3236F">
            <w:pPr>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E493E" w:rsidRDefault="00D3236F">
            <w:pPr>
              <w:rPr>
                <w:del w:id="1441" w:author="Chao Wei" w:date="2020-11-02T12:04:00Z"/>
                <w:rFonts w:eastAsia="Times New Roman"/>
                <w:color w:val="000000"/>
                <w:sz w:val="16"/>
                <w:szCs w:val="16"/>
                <w:lang w:eastAsia="zh-CN"/>
              </w:rPr>
              <w:pPrChange w:id="1442" w:author="Chao Wei" w:date="2020-11-02T12:04:00Z">
                <w:pPr>
                  <w:keepNext/>
                  <w:keepLines/>
                  <w:overflowPunct/>
                  <w:autoSpaceDE/>
                  <w:autoSpaceDN/>
                  <w:adjustRightInd/>
                  <w:spacing w:after="0" w:line="180" w:lineRule="exact"/>
                  <w:textAlignment w:val="auto"/>
                </w:pPr>
              </w:pPrChange>
            </w:pPr>
            <w:del w:id="1443" w:author="Chao Wei" w:date="2020-11-02T12:04:00Z">
              <w:r>
                <w:rPr>
                  <w:rFonts w:eastAsia="Times New Roman"/>
                  <w:color w:val="000000"/>
                  <w:sz w:val="16"/>
                  <w:szCs w:val="16"/>
                  <w:lang w:eastAsia="zh-CN"/>
                </w:rPr>
                <w:delText>PDSCH (7.3dB)</w:delText>
              </w:r>
            </w:del>
          </w:p>
        </w:tc>
      </w:tr>
      <w:tr w:rsidR="006E493E">
        <w:trPr>
          <w:trHeight w:val="288"/>
          <w:jc w:val="center"/>
          <w:del w:id="1444"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E493E" w:rsidRDefault="006E493E">
            <w:pPr>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E493E" w:rsidRDefault="006E493E">
            <w:pPr>
              <w:rPr>
                <w:del w:id="1447"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E493E" w:rsidRDefault="006E493E">
            <w:pPr>
              <w:rPr>
                <w:del w:id="1449" w:author="Chao Wei" w:date="2020-11-02T12:04:00Z"/>
                <w:rFonts w:eastAsia="Times New Roman"/>
                <w:color w:val="000000"/>
                <w:sz w:val="16"/>
                <w:szCs w:val="16"/>
                <w:lang w:eastAsia="zh-CN"/>
              </w:rPr>
              <w:pPrChange w:id="145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pPr>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E493E" w:rsidRDefault="00D3236F">
            <w:pPr>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E493E" w:rsidRDefault="00D3236F">
            <w:pPr>
              <w:rPr>
                <w:del w:id="1457" w:author="Chao Wei" w:date="2020-11-02T12:04:00Z"/>
                <w:rFonts w:eastAsia="Times New Roman"/>
                <w:color w:val="000000"/>
                <w:sz w:val="16"/>
                <w:szCs w:val="16"/>
                <w:lang w:eastAsia="zh-CN"/>
              </w:rPr>
              <w:pPrChange w:id="1458" w:author="Chao Wei" w:date="2020-11-02T12:04:00Z">
                <w:pPr>
                  <w:keepNext/>
                  <w:keepLines/>
                  <w:overflowPunct/>
                  <w:autoSpaceDE/>
                  <w:autoSpaceDN/>
                  <w:adjustRightInd/>
                  <w:spacing w:after="0" w:line="180" w:lineRule="exact"/>
                  <w:textAlignment w:val="auto"/>
                </w:pPr>
              </w:pPrChange>
            </w:pPr>
            <w:del w:id="1459" w:author="Chao Wei" w:date="2020-11-02T12:04:00Z">
              <w:r>
                <w:rPr>
                  <w:rFonts w:eastAsia="Times New Roman"/>
                  <w:color w:val="000000"/>
                  <w:sz w:val="16"/>
                  <w:szCs w:val="16"/>
                  <w:lang w:eastAsia="zh-CN"/>
                </w:rPr>
                <w:delText>Msg2 (3.1 dB)</w:delText>
              </w:r>
            </w:del>
          </w:p>
        </w:tc>
      </w:tr>
      <w:tr w:rsidR="006E493E">
        <w:trPr>
          <w:trHeight w:val="288"/>
          <w:jc w:val="center"/>
          <w:del w:id="1460"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E493E" w:rsidRDefault="006E493E">
            <w:pPr>
              <w:rPr>
                <w:del w:id="1461" w:author="Chao Wei" w:date="2020-11-02T12:04:00Z"/>
                <w:rFonts w:eastAsia="Times New Roman"/>
                <w:color w:val="000000"/>
                <w:sz w:val="16"/>
                <w:szCs w:val="16"/>
                <w:lang w:eastAsia="zh-CN"/>
              </w:rPr>
              <w:pPrChange w:id="146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E493E" w:rsidRDefault="006E493E">
            <w:pPr>
              <w:rPr>
                <w:del w:id="1463" w:author="Chao Wei" w:date="2020-11-02T12:04:00Z"/>
                <w:rFonts w:eastAsia="Times New Roman"/>
                <w:color w:val="000000"/>
                <w:sz w:val="16"/>
                <w:szCs w:val="16"/>
                <w:lang w:eastAsia="zh-CN"/>
              </w:rPr>
              <w:pPrChange w:id="1464"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E493E" w:rsidRDefault="006E493E">
            <w:pPr>
              <w:rPr>
                <w:del w:id="1465" w:author="Chao Wei" w:date="2020-11-02T12:04:00Z"/>
                <w:rFonts w:eastAsia="Times New Roman"/>
                <w:color w:val="000000"/>
                <w:sz w:val="16"/>
                <w:szCs w:val="16"/>
                <w:lang w:eastAsia="zh-CN"/>
              </w:rPr>
              <w:pPrChange w:id="146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pPr>
              <w:rPr>
                <w:del w:id="1467" w:author="Chao Wei" w:date="2020-11-02T12:04:00Z"/>
                <w:rFonts w:eastAsia="Times New Roman"/>
                <w:color w:val="000000"/>
                <w:sz w:val="16"/>
                <w:szCs w:val="16"/>
                <w:lang w:eastAsia="zh-CN"/>
              </w:rPr>
              <w:pPrChange w:id="1468" w:author="Chao Wei" w:date="2020-11-02T12:04:00Z">
                <w:pPr>
                  <w:keepNext/>
                  <w:keepLines/>
                  <w:overflowPunct/>
                  <w:autoSpaceDE/>
                  <w:autoSpaceDN/>
                  <w:adjustRightInd/>
                  <w:spacing w:after="0" w:line="180" w:lineRule="exact"/>
                  <w:textAlignment w:val="auto"/>
                </w:pPr>
              </w:pPrChange>
            </w:pPr>
            <w:del w:id="1469"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E493E" w:rsidRDefault="00D3236F">
            <w:pPr>
              <w:rPr>
                <w:del w:id="1470" w:author="Chao Wei" w:date="2020-11-02T12:04:00Z"/>
                <w:rFonts w:eastAsia="Times New Roman"/>
                <w:color w:val="000000"/>
                <w:sz w:val="16"/>
                <w:szCs w:val="16"/>
                <w:lang w:eastAsia="zh-CN"/>
              </w:rPr>
              <w:pPrChange w:id="1471" w:author="Chao Wei" w:date="2020-11-02T12:04:00Z">
                <w:pPr>
                  <w:keepNext/>
                  <w:keepLines/>
                  <w:overflowPunct/>
                  <w:autoSpaceDE/>
                  <w:autoSpaceDN/>
                  <w:adjustRightInd/>
                  <w:spacing w:after="0" w:line="180" w:lineRule="exact"/>
                  <w:textAlignment w:val="auto"/>
                </w:pPr>
              </w:pPrChange>
            </w:pPr>
            <w:del w:id="1472"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E493E" w:rsidRDefault="00D3236F">
            <w:pPr>
              <w:rPr>
                <w:del w:id="1473" w:author="Chao Wei" w:date="2020-11-02T12:04:00Z"/>
                <w:rFonts w:eastAsia="Times New Roman"/>
                <w:color w:val="000000"/>
                <w:sz w:val="16"/>
                <w:szCs w:val="16"/>
                <w:lang w:eastAsia="zh-CN"/>
              </w:rPr>
              <w:pPrChange w:id="1474" w:author="Chao Wei" w:date="2020-11-02T12:04:00Z">
                <w:pPr>
                  <w:keepNext/>
                  <w:keepLines/>
                  <w:overflowPunct/>
                  <w:autoSpaceDE/>
                  <w:autoSpaceDN/>
                  <w:adjustRightInd/>
                  <w:spacing w:after="0" w:line="180" w:lineRule="exact"/>
                  <w:textAlignment w:val="auto"/>
                </w:pPr>
              </w:pPrChange>
            </w:pPr>
            <w:del w:id="1475" w:author="Chao Wei" w:date="2020-11-02T12:04:00Z">
              <w:r>
                <w:rPr>
                  <w:rFonts w:eastAsia="Times New Roman"/>
                  <w:color w:val="000000"/>
                  <w:sz w:val="16"/>
                  <w:szCs w:val="16"/>
                  <w:lang w:eastAsia="zh-CN"/>
                </w:rPr>
                <w:delText>Msg4 (4.0 dB)</w:delText>
              </w:r>
            </w:del>
          </w:p>
        </w:tc>
      </w:tr>
      <w:tr w:rsidR="006E493E">
        <w:trPr>
          <w:trHeight w:val="288"/>
          <w:jc w:val="center"/>
          <w:del w:id="1476"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E493E" w:rsidRDefault="006E493E">
            <w:pPr>
              <w:rPr>
                <w:del w:id="1477" w:author="Chao Wei" w:date="2020-11-02T12:04:00Z"/>
                <w:rFonts w:eastAsia="Times New Roman"/>
                <w:color w:val="000000"/>
                <w:sz w:val="16"/>
                <w:szCs w:val="16"/>
                <w:lang w:eastAsia="zh-CN"/>
              </w:rPr>
              <w:pPrChange w:id="147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E493E" w:rsidRDefault="006E493E">
            <w:pPr>
              <w:rPr>
                <w:del w:id="1479" w:author="Chao Wei" w:date="2020-11-02T12:04:00Z"/>
                <w:rFonts w:eastAsia="Times New Roman"/>
                <w:color w:val="000000"/>
                <w:sz w:val="16"/>
                <w:szCs w:val="16"/>
                <w:lang w:eastAsia="zh-CN"/>
              </w:rPr>
              <w:pPrChange w:id="148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E493E" w:rsidRDefault="006E493E">
            <w:pPr>
              <w:rPr>
                <w:del w:id="1481" w:author="Chao Wei" w:date="2020-11-02T12:04:00Z"/>
                <w:rFonts w:eastAsia="Times New Roman"/>
                <w:color w:val="000000"/>
                <w:sz w:val="16"/>
                <w:szCs w:val="16"/>
                <w:lang w:eastAsia="zh-CN"/>
              </w:rPr>
              <w:pPrChange w:id="148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pPr>
              <w:rPr>
                <w:del w:id="1483" w:author="Chao Wei" w:date="2020-11-02T12:04:00Z"/>
                <w:rFonts w:eastAsia="Times New Roman"/>
                <w:color w:val="000000"/>
                <w:sz w:val="16"/>
                <w:szCs w:val="16"/>
                <w:lang w:eastAsia="zh-CN"/>
              </w:rPr>
              <w:pPrChange w:id="1484" w:author="Chao Wei" w:date="2020-11-02T12:04:00Z">
                <w:pPr>
                  <w:keepNext/>
                  <w:keepLines/>
                  <w:overflowPunct/>
                  <w:autoSpaceDE/>
                  <w:autoSpaceDN/>
                  <w:adjustRightInd/>
                  <w:spacing w:after="0" w:line="180" w:lineRule="exact"/>
                  <w:textAlignment w:val="auto"/>
                </w:pPr>
              </w:pPrChange>
            </w:pPr>
            <w:del w:id="1485"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E493E" w:rsidRDefault="00D3236F">
            <w:pPr>
              <w:rPr>
                <w:del w:id="1486" w:author="Chao Wei" w:date="2020-11-02T12:04:00Z"/>
                <w:rFonts w:eastAsia="Times New Roman"/>
                <w:color w:val="000000"/>
                <w:sz w:val="16"/>
                <w:szCs w:val="16"/>
                <w:lang w:eastAsia="zh-CN"/>
              </w:rPr>
              <w:pPrChange w:id="1487" w:author="Chao Wei" w:date="2020-11-02T12:04:00Z">
                <w:pPr>
                  <w:keepNext/>
                  <w:keepLines/>
                  <w:overflowPunct/>
                  <w:autoSpaceDE/>
                  <w:autoSpaceDN/>
                  <w:adjustRightInd/>
                  <w:spacing w:after="0" w:line="180" w:lineRule="exact"/>
                  <w:textAlignment w:val="auto"/>
                </w:pPr>
              </w:pPrChange>
            </w:pPr>
            <w:del w:id="1488"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E493E" w:rsidRDefault="00D3236F">
            <w:pPr>
              <w:rPr>
                <w:del w:id="1489" w:author="Chao Wei" w:date="2020-11-02T12:04:00Z"/>
                <w:rFonts w:eastAsia="Times New Roman"/>
                <w:color w:val="000000"/>
                <w:sz w:val="16"/>
                <w:szCs w:val="16"/>
                <w:lang w:eastAsia="zh-CN"/>
              </w:rPr>
              <w:pPrChange w:id="1490" w:author="Chao Wei" w:date="2020-11-02T12:04:00Z">
                <w:pPr>
                  <w:keepNext/>
                  <w:keepLines/>
                  <w:overflowPunct/>
                  <w:autoSpaceDE/>
                  <w:autoSpaceDN/>
                  <w:adjustRightInd/>
                  <w:spacing w:after="0" w:line="180" w:lineRule="exact"/>
                  <w:textAlignment w:val="auto"/>
                </w:pPr>
              </w:pPrChange>
            </w:pPr>
            <w:del w:id="1491" w:author="Chao Wei" w:date="2020-11-02T12:04:00Z">
              <w:r>
                <w:rPr>
                  <w:rFonts w:eastAsia="Times New Roman"/>
                  <w:color w:val="000000"/>
                  <w:sz w:val="16"/>
                  <w:szCs w:val="16"/>
                  <w:lang w:eastAsia="zh-CN"/>
                </w:rPr>
                <w:delText>PDCCH CSS (1.5 dB)</w:delText>
              </w:r>
            </w:del>
          </w:p>
        </w:tc>
      </w:tr>
      <w:tr w:rsidR="006E493E">
        <w:trPr>
          <w:trHeight w:val="288"/>
          <w:jc w:val="center"/>
          <w:del w:id="1492"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E493E" w:rsidRDefault="006E493E">
            <w:pPr>
              <w:rPr>
                <w:del w:id="1493" w:author="Chao Wei" w:date="2020-11-02T12:04:00Z"/>
                <w:rFonts w:eastAsia="Times New Roman"/>
                <w:color w:val="000000"/>
                <w:sz w:val="16"/>
                <w:szCs w:val="16"/>
                <w:lang w:eastAsia="zh-CN"/>
              </w:rPr>
              <w:pPrChange w:id="149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E493E" w:rsidRDefault="006E493E">
            <w:pPr>
              <w:rPr>
                <w:del w:id="1495" w:author="Chao Wei" w:date="2020-11-02T12:04:00Z"/>
                <w:rFonts w:eastAsia="Times New Roman"/>
                <w:color w:val="000000"/>
                <w:sz w:val="16"/>
                <w:szCs w:val="16"/>
                <w:lang w:eastAsia="zh-CN"/>
              </w:rPr>
              <w:pPrChange w:id="149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E493E" w:rsidRDefault="006E493E">
            <w:pPr>
              <w:rPr>
                <w:del w:id="1497" w:author="Chao Wei" w:date="2020-11-02T12:04:00Z"/>
                <w:rFonts w:eastAsia="Times New Roman"/>
                <w:color w:val="000000"/>
                <w:sz w:val="16"/>
                <w:szCs w:val="16"/>
                <w:lang w:eastAsia="zh-CN"/>
              </w:rPr>
              <w:pPrChange w:id="149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E493E" w:rsidRDefault="00D3236F">
            <w:pPr>
              <w:rPr>
                <w:del w:id="1499" w:author="Chao Wei" w:date="2020-11-02T12:04:00Z"/>
                <w:rFonts w:eastAsia="Times New Roman"/>
                <w:color w:val="000000"/>
                <w:sz w:val="16"/>
                <w:szCs w:val="16"/>
                <w:lang w:eastAsia="zh-CN"/>
              </w:rPr>
              <w:pPrChange w:id="1500" w:author="Chao Wei" w:date="2020-11-02T12:04:00Z">
                <w:pPr>
                  <w:keepNext/>
                  <w:keepLines/>
                  <w:overflowPunct/>
                  <w:autoSpaceDE/>
                  <w:autoSpaceDN/>
                  <w:adjustRightInd/>
                  <w:spacing w:after="0" w:line="180" w:lineRule="exact"/>
                  <w:textAlignment w:val="auto"/>
                </w:pPr>
              </w:pPrChange>
            </w:pPr>
            <w:del w:id="1501"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E493E" w:rsidRDefault="00D3236F">
            <w:pPr>
              <w:rPr>
                <w:del w:id="1502" w:author="Chao Wei" w:date="2020-11-02T12:04:00Z"/>
                <w:rFonts w:eastAsia="Times New Roman"/>
                <w:color w:val="000000"/>
                <w:sz w:val="16"/>
                <w:szCs w:val="16"/>
                <w:lang w:eastAsia="zh-CN"/>
              </w:rPr>
              <w:pPrChange w:id="1503" w:author="Chao Wei" w:date="2020-11-02T12:04:00Z">
                <w:pPr>
                  <w:keepNext/>
                  <w:keepLines/>
                  <w:overflowPunct/>
                  <w:autoSpaceDE/>
                  <w:autoSpaceDN/>
                  <w:adjustRightInd/>
                  <w:spacing w:after="0" w:line="180" w:lineRule="exact"/>
                  <w:textAlignment w:val="auto"/>
                </w:pPr>
              </w:pPrChange>
            </w:pPr>
            <w:del w:id="1504"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E493E" w:rsidRDefault="00D3236F">
            <w:pPr>
              <w:rPr>
                <w:del w:id="1505" w:author="Chao Wei" w:date="2020-11-02T12:04:00Z"/>
                <w:rFonts w:eastAsia="Times New Roman"/>
                <w:color w:val="000000"/>
                <w:sz w:val="16"/>
                <w:szCs w:val="16"/>
                <w:lang w:eastAsia="zh-CN"/>
              </w:rPr>
              <w:pPrChange w:id="1506" w:author="Chao Wei" w:date="2020-11-02T12:04:00Z">
                <w:pPr>
                  <w:keepNext/>
                  <w:keepLines/>
                  <w:overflowPunct/>
                  <w:autoSpaceDE/>
                  <w:autoSpaceDN/>
                  <w:adjustRightInd/>
                  <w:spacing w:after="0" w:line="180" w:lineRule="exact"/>
                  <w:textAlignment w:val="auto"/>
                </w:pPr>
              </w:pPrChange>
            </w:pPr>
            <w:del w:id="1507" w:author="Chao Wei" w:date="2020-11-02T12:04:00Z">
              <w:r>
                <w:rPr>
                  <w:rFonts w:eastAsia="Times New Roman"/>
                  <w:color w:val="000000"/>
                  <w:sz w:val="16"/>
                  <w:szCs w:val="16"/>
                  <w:lang w:eastAsia="zh-CN"/>
                </w:rPr>
                <w:delText>PDCCH USS (1.2 dB)</w:delText>
              </w:r>
            </w:del>
          </w:p>
        </w:tc>
      </w:tr>
    </w:tbl>
    <w:p w:rsidR="006E493E" w:rsidRDefault="006E493E">
      <w:pPr>
        <w:rPr>
          <w:rFonts w:cs="Arial"/>
          <w:b/>
          <w:bCs/>
        </w:rPr>
        <w:pPrChange w:id="1508" w:author="Chao Wei" w:date="2020-11-02T12:04:00Z">
          <w:pPr>
            <w:pStyle w:val="ad"/>
            <w:jc w:val="center"/>
          </w:pPr>
        </w:pPrChange>
      </w:pPr>
    </w:p>
    <w:p w:rsidR="006E493E" w:rsidRDefault="006E493E">
      <w:pPr>
        <w:rPr>
          <w:lang w:val="en-GB" w:eastAsia="zh-CN"/>
        </w:rPr>
      </w:pPr>
    </w:p>
    <w:p w:rsidR="006E493E" w:rsidRDefault="00D3236F">
      <w:pPr>
        <w:pStyle w:val="2"/>
        <w:ind w:left="540"/>
      </w:pPr>
      <w:r>
        <w:t>UL coverage recovery</w:t>
      </w:r>
    </w:p>
    <w:p w:rsidR="006E493E" w:rsidRDefault="00D3236F">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6E493E" w:rsidRDefault="00D3236F">
      <w:pPr>
        <w:rPr>
          <w:b/>
          <w:u w:val="single"/>
        </w:rPr>
      </w:pPr>
      <w:r>
        <w:rPr>
          <w:b/>
          <w:u w:val="single"/>
        </w:rPr>
        <w:t>Observation #1</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rsidR="006E493E" w:rsidRDefault="006E493E">
      <w:pPr>
        <w:rPr>
          <w:lang w:eastAsia="zh-CN"/>
        </w:rPr>
      </w:pPr>
    </w:p>
    <w:p w:rsidR="006E493E" w:rsidRDefault="00D3236F">
      <w:pPr>
        <w:rPr>
          <w:b/>
          <w:u w:val="single"/>
        </w:rPr>
      </w:pPr>
      <w:r>
        <w:rPr>
          <w:b/>
          <w:u w:val="single"/>
        </w:rPr>
        <w:t>Observation #2</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rsidR="006E493E" w:rsidRDefault="006E493E">
      <w:pPr>
        <w:spacing w:after="120"/>
        <w:rPr>
          <w:lang w:val="en-GB" w:eastAsia="zh-CN"/>
        </w:rPr>
      </w:pPr>
    </w:p>
    <w:p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509" w:author="Chao Wei" w:date="2020-11-02T11:46:00Z">
        <w:r>
          <w:rPr>
            <w:rFonts w:ascii="Times New Roman" w:eastAsia="宋体" w:hAnsi="Times New Roman"/>
            <w:sz w:val="20"/>
            <w:szCs w:val="20"/>
            <w:highlight w:val="yellow"/>
            <w:lang w:val="en-GB" w:eastAsia="zh-CN"/>
          </w:rPr>
          <w:t xml:space="preserve"> at least</w:t>
        </w:r>
      </w:ins>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E493E" w:rsidRDefault="006E493E">
      <w:pPr>
        <w:spacing w:after="120"/>
        <w:rPr>
          <w:highlight w:val="yellow"/>
          <w:lang w:val="en-GB" w:eastAsia="zh-CN"/>
        </w:rPr>
      </w:pPr>
    </w:p>
    <w:p w:rsidR="006E493E" w:rsidRDefault="00D3236F">
      <w:pPr>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We think the following techniques are commonly applicable for both eMBB and RedCap coverage enhancements and should be captured under the first main bullet</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E493E" w:rsidRDefault="00D3236F">
            <w:pPr>
              <w:rPr>
                <w:lang w:val="en-GB" w:eastAsia="zh-CN"/>
              </w:rPr>
            </w:pPr>
            <w:r>
              <w:rPr>
                <w:lang w:val="en-GB" w:eastAsia="zh-CN"/>
              </w:rPr>
              <w:lastRenderedPageBreak/>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E493E" w:rsidRDefault="00D3236F">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E493E" w:rsidRDefault="006E493E">
            <w:pPr>
              <w:rPr>
                <w:lang w:val="en-GB" w:eastAsia="zh-CN"/>
              </w:rPr>
            </w:pP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lastRenderedPageBreak/>
              <w:t>ZTE</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tc>
          <w:tcPr>
            <w:tcW w:w="1493" w:type="dxa"/>
            <w:tcMar>
              <w:top w:w="0" w:type="dxa"/>
              <w:left w:w="108" w:type="dxa"/>
              <w:bottom w:w="0" w:type="dxa"/>
              <w:right w:w="108" w:type="dxa"/>
            </w:tcMar>
          </w:tcPr>
          <w:p w:rsidR="006E493E" w:rsidRDefault="00D3236F">
            <w: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r>
              <w:t>On P2, we are not sure if SUL is valid as this can depend on deployment. Also, L1 measurement payload reduction has other specification impact and may not be necessary (for PUCCH).</w:t>
            </w:r>
          </w:p>
        </w:tc>
      </w:tr>
      <w:tr w:rsidR="006E493E">
        <w:tc>
          <w:tcPr>
            <w:tcW w:w="1493" w:type="dxa"/>
            <w:tcMar>
              <w:top w:w="0" w:type="dxa"/>
              <w:left w:w="108" w:type="dxa"/>
              <w:bottom w:w="0" w:type="dxa"/>
              <w:right w:w="108" w:type="dxa"/>
            </w:tcMar>
          </w:tcPr>
          <w:p w:rsidR="006E493E" w:rsidRDefault="00D3236F">
            <w:proofErr w:type="spellStart"/>
            <w:r>
              <w:t>Futurewei</w:t>
            </w:r>
            <w:proofErr w:type="spellEnd"/>
          </w:p>
        </w:tc>
        <w:tc>
          <w:tcPr>
            <w:tcW w:w="1922" w:type="dxa"/>
          </w:tcPr>
          <w:p w:rsidR="006E493E" w:rsidRDefault="006E493E"/>
        </w:tc>
        <w:tc>
          <w:tcPr>
            <w:tcW w:w="5670" w:type="dxa"/>
            <w:tcMar>
              <w:top w:w="0" w:type="dxa"/>
              <w:left w:w="108" w:type="dxa"/>
              <w:bottom w:w="0" w:type="dxa"/>
              <w:right w:w="108" w:type="dxa"/>
            </w:tcMar>
          </w:tcPr>
          <w:p w:rsidR="006E493E" w:rsidRDefault="00D3236F">
            <w:r>
              <w:t xml:space="preserve">OK for existing techniques (including SUL for some deployment) + Rel 17 CE SI </w:t>
            </w:r>
          </w:p>
          <w:p w:rsidR="006E493E" w:rsidRDefault="006E493E"/>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tc>
        <w:tc>
          <w:tcPr>
            <w:tcW w:w="5670"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 xml:space="preserve">In principle we are fine with P1. </w:t>
            </w:r>
          </w:p>
          <w:p w:rsidR="006E493E" w:rsidRDefault="00D3236F">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6E493E" w:rsidRDefault="00D3236F">
            <w:pPr>
              <w:rPr>
                <w:rFonts w:eastAsia="MS Mincho"/>
                <w:lang w:eastAsia="ja-JP"/>
              </w:rPr>
            </w:pPr>
            <w:r>
              <w:rPr>
                <w:rFonts w:eastAsia="MS Mincho"/>
                <w:lang w:eastAsia="ja-JP"/>
              </w:rPr>
              <w:t>P2: no need to capture this now.</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6E493E" w:rsidRDefault="00D3236F">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tc>
          <w:tcPr>
            <w:tcW w:w="1493" w:type="dxa"/>
            <w:tcMar>
              <w:top w:w="0" w:type="dxa"/>
              <w:left w:w="108" w:type="dxa"/>
              <w:bottom w:w="0" w:type="dxa"/>
              <w:right w:w="108" w:type="dxa"/>
            </w:tcMar>
          </w:tcPr>
          <w:p w:rsidR="006E493E" w:rsidRDefault="00D3236F">
            <w:proofErr w:type="spellStart"/>
            <w:r>
              <w:lastRenderedPageBreak/>
              <w:t>Convida</w:t>
            </w:r>
            <w:proofErr w:type="spellEnd"/>
            <w:r>
              <w:t xml:space="preserve"> Wireless</w:t>
            </w:r>
          </w:p>
        </w:tc>
        <w:tc>
          <w:tcPr>
            <w:tcW w:w="1922" w:type="dxa"/>
          </w:tcPr>
          <w:p w:rsidR="006E493E" w:rsidRDefault="006E493E"/>
        </w:tc>
        <w:tc>
          <w:tcPr>
            <w:tcW w:w="5670" w:type="dxa"/>
            <w:tcMar>
              <w:top w:w="0" w:type="dxa"/>
              <w:left w:w="108" w:type="dxa"/>
              <w:bottom w:w="0" w:type="dxa"/>
              <w:right w:w="108" w:type="dxa"/>
            </w:tcMar>
          </w:tcPr>
          <w:p w:rsidR="006E493E" w:rsidRDefault="00D3236F">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bl>
    <w:p w:rsidR="006E493E" w:rsidRDefault="006E493E">
      <w:pPr>
        <w:spacing w:after="120"/>
        <w:rPr>
          <w:highlight w:val="yellow"/>
          <w:lang w:val="en-GB" w:eastAsia="zh-CN"/>
        </w:rPr>
      </w:pPr>
    </w:p>
    <w:p w:rsidR="006E493E" w:rsidRDefault="006E493E">
      <w:pPr>
        <w:overflowPunct/>
        <w:autoSpaceDE/>
        <w:autoSpaceDN/>
        <w:adjustRightInd/>
        <w:spacing w:after="0"/>
        <w:textAlignment w:val="auto"/>
        <w:rPr>
          <w:lang w:eastAsia="zh-CN"/>
        </w:rPr>
      </w:pPr>
    </w:p>
    <w:p w:rsidR="006E493E" w:rsidRDefault="006E493E">
      <w:pPr>
        <w:rPr>
          <w:lang w:val="en-GB" w:eastAsia="zh-CN"/>
        </w:rPr>
      </w:pPr>
    </w:p>
    <w:p w:rsidR="006E493E" w:rsidRDefault="00D3236F">
      <w:pPr>
        <w:pStyle w:val="2"/>
        <w:ind w:left="540"/>
      </w:pPr>
      <w:r>
        <w:t>PDSCH coverage recovery</w:t>
      </w:r>
    </w:p>
    <w:p w:rsidR="006E493E" w:rsidRDefault="00D3236F">
      <w:pPr>
        <w:rPr>
          <w:b/>
          <w:u w:val="single"/>
        </w:rPr>
      </w:pPr>
      <w:r>
        <w:rPr>
          <w:b/>
          <w:u w:val="single"/>
        </w:rPr>
        <w:t xml:space="preserve">Observation #1: </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510"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1510"/>
      <w:r>
        <w:rPr>
          <w:rFonts w:ascii="Times New Roman" w:eastAsia="宋体" w:hAnsi="Times New Roman"/>
          <w:sz w:val="20"/>
          <w:szCs w:val="20"/>
          <w:lang w:val="en-GB" w:eastAsia="zh-CN"/>
        </w:rPr>
        <w:t>while achieving the target data rates for DL 2Mbps.</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6E493E" w:rsidRDefault="006E493E">
      <w:pPr>
        <w:pStyle w:val="affb"/>
        <w:spacing w:after="120"/>
        <w:ind w:left="1080"/>
        <w:rPr>
          <w:rFonts w:ascii="Times New Roman" w:eastAsia="宋体" w:hAnsi="Times New Roman"/>
          <w:sz w:val="20"/>
          <w:szCs w:val="20"/>
          <w:lang w:val="en-GB" w:eastAsia="zh-CN"/>
        </w:rPr>
      </w:pPr>
    </w:p>
    <w:p w:rsidR="006E493E" w:rsidRDefault="00D3236F">
      <w:pPr>
        <w:rPr>
          <w:b/>
          <w:u w:val="single"/>
        </w:rPr>
      </w:pPr>
      <w:r>
        <w:rPr>
          <w:b/>
          <w:u w:val="single"/>
        </w:rPr>
        <w:t>Observation #2:</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rsidR="006E493E" w:rsidRDefault="006E493E">
      <w:pPr>
        <w:pStyle w:val="affb"/>
        <w:spacing w:after="120"/>
        <w:ind w:left="360"/>
        <w:rPr>
          <w:lang w:eastAsia="zh-CN"/>
        </w:rPr>
      </w:pPr>
    </w:p>
    <w:p w:rsidR="006E493E" w:rsidRDefault="00D3236F">
      <w:pPr>
        <w:rPr>
          <w:b/>
          <w:u w:val="single"/>
        </w:rPr>
      </w:pPr>
      <w:r>
        <w:rPr>
          <w:b/>
          <w:u w:val="single"/>
        </w:rPr>
        <w:t>Observation #3:</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E493E" w:rsidRDefault="006E493E">
      <w:pPr>
        <w:rPr>
          <w:b/>
          <w:u w:val="single"/>
        </w:rPr>
      </w:pPr>
    </w:p>
    <w:p w:rsidR="006E493E" w:rsidRDefault="00D3236F">
      <w:pPr>
        <w:rPr>
          <w:b/>
          <w:u w:val="single"/>
        </w:rPr>
      </w:pPr>
      <w:r>
        <w:rPr>
          <w:b/>
          <w:u w:val="single"/>
        </w:rPr>
        <w:lastRenderedPageBreak/>
        <w:t>Observation #4:</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6E493E" w:rsidRDefault="006E493E">
      <w:pPr>
        <w:spacing w:after="120"/>
        <w:rPr>
          <w:lang w:val="en-GB" w:eastAsia="zh-CN"/>
        </w:rPr>
      </w:pPr>
    </w:p>
    <w:p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rsidR="006E493E" w:rsidRDefault="006E493E">
      <w:pPr>
        <w:spacing w:after="120"/>
        <w:rPr>
          <w:highlight w:val="yellow"/>
          <w:lang w:val="en-GB" w:eastAsia="zh-CN"/>
        </w:rPr>
      </w:pPr>
    </w:p>
    <w:p w:rsidR="006E493E" w:rsidRDefault="00D3236F">
      <w:pPr>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E493E" w:rsidRDefault="00D3236F">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1 is OK and may not be limited to small but may also include moderate. P2-P4 may depend on the observed CE SI.</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6E493E" w:rsidRDefault="00D3236F">
            <w:pPr>
              <w:rPr>
                <w:lang w:eastAsia="sv-SE"/>
              </w:rPr>
            </w:pPr>
            <w:r>
              <w:rPr>
                <w:lang w:eastAsia="sv-SE"/>
              </w:rPr>
              <w:lastRenderedPageBreak/>
              <w:t>For PDSCH data, the tradeoff between data rate and coverage can be considered. (For example, HARQ retransmission and slot aggregation can be used for improving the coverage of PDSCH.)</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lastRenderedPageBreak/>
              <w:t>CATT</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rsidR="006E493E" w:rsidRDefault="006E493E">
            <w:pPr>
              <w:rPr>
                <w:lang w:eastAsia="zh-CN"/>
              </w:rPr>
            </w:pP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6E493E">
        <w:tc>
          <w:tcPr>
            <w:tcW w:w="1493" w:type="dxa"/>
            <w:tcMar>
              <w:top w:w="0" w:type="dxa"/>
              <w:left w:w="108" w:type="dxa"/>
              <w:bottom w:w="0" w:type="dxa"/>
              <w:right w:w="108" w:type="dxa"/>
            </w:tcMar>
          </w:tcPr>
          <w:p w:rsidR="006E493E" w:rsidRDefault="006E493E">
            <w:pPr>
              <w:rPr>
                <w:rFonts w:eastAsia="Malgun Gothic"/>
                <w:lang w:eastAsia="ko-KR"/>
              </w:rPr>
            </w:pPr>
          </w:p>
        </w:tc>
        <w:tc>
          <w:tcPr>
            <w:tcW w:w="1922" w:type="dxa"/>
          </w:tcPr>
          <w:p w:rsidR="006E493E" w:rsidRDefault="006E493E">
            <w:pPr>
              <w:rPr>
                <w:rFonts w:eastAsia="Malgun Gothic"/>
                <w:lang w:eastAsia="ko-KR"/>
              </w:rPr>
            </w:pPr>
          </w:p>
        </w:tc>
        <w:tc>
          <w:tcPr>
            <w:tcW w:w="5670" w:type="dxa"/>
            <w:tcMar>
              <w:top w:w="0" w:type="dxa"/>
              <w:left w:w="108" w:type="dxa"/>
              <w:bottom w:w="0" w:type="dxa"/>
              <w:right w:w="108" w:type="dxa"/>
            </w:tcMar>
          </w:tcPr>
          <w:p w:rsidR="006E493E" w:rsidRDefault="006E493E">
            <w:pPr>
              <w:rPr>
                <w:lang w:eastAsia="zh-CN"/>
              </w:rPr>
            </w:pPr>
          </w:p>
        </w:tc>
      </w:tr>
    </w:tbl>
    <w:p w:rsidR="006E493E" w:rsidRDefault="006E493E">
      <w:pPr>
        <w:spacing w:after="120"/>
        <w:rPr>
          <w:highlight w:val="yellow"/>
          <w:lang w:val="en-GB" w:eastAsia="zh-CN"/>
        </w:rPr>
      </w:pPr>
    </w:p>
    <w:p w:rsidR="006E493E" w:rsidRDefault="00D3236F">
      <w:pPr>
        <w:pStyle w:val="2"/>
        <w:ind w:left="540"/>
      </w:pPr>
      <w:r>
        <w:t>Msg2 and Msg4 coverage recovery</w:t>
      </w:r>
    </w:p>
    <w:p w:rsidR="006E493E" w:rsidRDefault="00D3236F">
      <w:pPr>
        <w:rPr>
          <w:b/>
          <w:u w:val="single"/>
        </w:rPr>
      </w:pPr>
      <w:r>
        <w:rPr>
          <w:b/>
          <w:u w:val="single"/>
        </w:rPr>
        <w:t>Observation #1:</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6E493E" w:rsidRDefault="006E493E">
      <w:pPr>
        <w:pStyle w:val="affb"/>
        <w:spacing w:after="120"/>
        <w:ind w:left="1080"/>
        <w:rPr>
          <w:rFonts w:ascii="Times New Roman" w:eastAsia="宋体" w:hAnsi="Times New Roman"/>
          <w:sz w:val="20"/>
          <w:szCs w:val="20"/>
          <w:lang w:val="en-GB" w:eastAsia="zh-CN"/>
        </w:rPr>
      </w:pPr>
    </w:p>
    <w:p w:rsidR="006E493E" w:rsidRDefault="00D3236F">
      <w:pPr>
        <w:rPr>
          <w:b/>
          <w:u w:val="single"/>
        </w:rPr>
      </w:pPr>
      <w:r>
        <w:rPr>
          <w:b/>
          <w:u w:val="single"/>
        </w:rPr>
        <w:t>Observation #2:</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rsidR="006E493E" w:rsidRDefault="006E493E">
      <w:pPr>
        <w:pStyle w:val="affb"/>
        <w:spacing w:after="120"/>
        <w:ind w:left="360"/>
        <w:rPr>
          <w:rFonts w:ascii="Times New Roman" w:eastAsia="宋体" w:hAnsi="Times New Roman"/>
          <w:sz w:val="20"/>
          <w:szCs w:val="20"/>
          <w:lang w:val="en-GB" w:eastAsia="zh-CN"/>
        </w:rPr>
      </w:pPr>
    </w:p>
    <w:p w:rsidR="006E493E" w:rsidRDefault="00D3236F">
      <w:pPr>
        <w:rPr>
          <w:b/>
          <w:u w:val="single"/>
        </w:rPr>
      </w:pPr>
      <w:r>
        <w:rPr>
          <w:b/>
          <w:u w:val="single"/>
        </w:rPr>
        <w:t>Observation #3:</w:t>
      </w:r>
    </w:p>
    <w:p w:rsidR="006E493E" w:rsidRDefault="00D3236F">
      <w:pPr>
        <w:pStyle w:val="affb"/>
        <w:numPr>
          <w:ilvl w:val="0"/>
          <w:numId w:val="19"/>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6E493E" w:rsidRDefault="006E493E">
      <w:pPr>
        <w:spacing w:after="120"/>
        <w:rPr>
          <w:lang w:eastAsia="zh-CN"/>
        </w:rPr>
      </w:pPr>
    </w:p>
    <w:p w:rsidR="006E493E" w:rsidRDefault="00D3236F">
      <w:pPr>
        <w:rPr>
          <w:b/>
          <w:u w:val="single"/>
        </w:rPr>
      </w:pPr>
      <w:r>
        <w:rPr>
          <w:b/>
          <w:u w:val="single"/>
        </w:rPr>
        <w:t>Observation #4:</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rsidR="006E493E" w:rsidRDefault="006E493E">
      <w:pPr>
        <w:spacing w:after="120"/>
        <w:rPr>
          <w:lang w:val="en-GB" w:eastAsia="zh-CN"/>
        </w:rPr>
      </w:pPr>
    </w:p>
    <w:p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1: The existing TBS scaling can be used for coverage enhancement of Msg2, and slot-aggregation or repetition can be considered if a larger coverage recovery (e.g. more than 6 dB) is necessary</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rsidR="006E493E" w:rsidRDefault="006E493E">
      <w:pPr>
        <w:spacing w:after="120"/>
        <w:rPr>
          <w:highlight w:val="yellow"/>
          <w:lang w:val="en-GB" w:eastAsia="zh-CN"/>
        </w:rPr>
      </w:pPr>
    </w:p>
    <w:p w:rsidR="006E493E" w:rsidRDefault="00D3236F">
      <w:pPr>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zh-CN"/>
              </w:rPr>
            </w:pPr>
          </w:p>
        </w:tc>
        <w:tc>
          <w:tcPr>
            <w:tcW w:w="5670" w:type="dxa"/>
            <w:shd w:val="clear" w:color="auto" w:fill="auto"/>
            <w:tcMar>
              <w:top w:w="0" w:type="dxa"/>
              <w:left w:w="108" w:type="dxa"/>
              <w:bottom w:w="0" w:type="dxa"/>
              <w:right w:w="108" w:type="dxa"/>
            </w:tcMar>
          </w:tcPr>
          <w:p w:rsidR="006E493E" w:rsidRDefault="00D3236F">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2 is OK and preferable, P1 is OK as existing techniques</w:t>
            </w:r>
          </w:p>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6E493E"/>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We think at least P1 is fine. </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6E493E">
            <w:pPr>
              <w:rPr>
                <w:rFonts w:eastAsia="Malgun Gothic"/>
                <w:lang w:eastAsia="ko-KR"/>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t>Convida</w:t>
            </w:r>
            <w:proofErr w:type="spellEnd"/>
            <w:r>
              <w:rPr>
                <w:lang w:eastAsia="zh-CN"/>
              </w:rPr>
              <w:t xml:space="preserve"> Wireless</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6E493E">
            <w:pPr>
              <w:rPr>
                <w:rFonts w:eastAsia="Malgun Gothic"/>
                <w:lang w:eastAsia="ko-KR"/>
              </w:rPr>
            </w:pPr>
          </w:p>
        </w:tc>
        <w:tc>
          <w:tcPr>
            <w:tcW w:w="1922" w:type="dxa"/>
          </w:tcPr>
          <w:p w:rsidR="006E493E" w:rsidRDefault="006E493E">
            <w:pPr>
              <w:rPr>
                <w:rFonts w:eastAsia="Malgun Gothic"/>
                <w:lang w:eastAsia="ko-KR"/>
              </w:rPr>
            </w:pPr>
          </w:p>
        </w:tc>
        <w:tc>
          <w:tcPr>
            <w:tcW w:w="5670" w:type="dxa"/>
            <w:tcMar>
              <w:top w:w="0" w:type="dxa"/>
              <w:left w:w="108" w:type="dxa"/>
              <w:bottom w:w="0" w:type="dxa"/>
              <w:right w:w="108" w:type="dxa"/>
            </w:tcMar>
          </w:tcPr>
          <w:p w:rsidR="006E493E" w:rsidRDefault="006E493E">
            <w:pPr>
              <w:rPr>
                <w:lang w:eastAsia="zh-CN"/>
              </w:rPr>
            </w:pPr>
          </w:p>
        </w:tc>
      </w:tr>
    </w:tbl>
    <w:p w:rsidR="006E493E" w:rsidRDefault="006E493E">
      <w:pPr>
        <w:rPr>
          <w:lang w:eastAsia="zh-CN"/>
        </w:rPr>
      </w:pPr>
    </w:p>
    <w:p w:rsidR="006E493E" w:rsidRDefault="00D3236F">
      <w:pPr>
        <w:pStyle w:val="2"/>
        <w:ind w:left="540"/>
      </w:pPr>
      <w:r>
        <w:t>PDCCH coverage recovery</w:t>
      </w:r>
    </w:p>
    <w:p w:rsidR="006E493E" w:rsidRDefault="00D3236F">
      <w:pPr>
        <w:rPr>
          <w:b/>
          <w:u w:val="single"/>
        </w:rPr>
      </w:pPr>
      <w:r>
        <w:rPr>
          <w:b/>
          <w:u w:val="single"/>
        </w:rPr>
        <w:t>Observation #1:</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rsidR="006E493E" w:rsidRDefault="006E493E">
      <w:pPr>
        <w:rPr>
          <w:b/>
          <w:u w:val="single"/>
        </w:rPr>
      </w:pPr>
    </w:p>
    <w:p w:rsidR="006E493E" w:rsidRDefault="00D3236F">
      <w:pPr>
        <w:rPr>
          <w:b/>
          <w:u w:val="single"/>
        </w:rPr>
      </w:pPr>
      <w:r>
        <w:rPr>
          <w:b/>
          <w:u w:val="single"/>
        </w:rPr>
        <w:t>Observation #2:</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6E493E" w:rsidRDefault="006E493E">
      <w:pPr>
        <w:rPr>
          <w:lang w:val="en-GB" w:eastAsia="zh-CN"/>
        </w:rPr>
      </w:pPr>
    </w:p>
    <w:p w:rsidR="006E493E" w:rsidRDefault="00D3236F">
      <w:pPr>
        <w:rPr>
          <w:b/>
          <w:u w:val="single"/>
        </w:rPr>
      </w:pPr>
      <w:r>
        <w:rPr>
          <w:b/>
          <w:u w:val="single"/>
        </w:rPr>
        <w:t>Observation #3:</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E493E" w:rsidRDefault="006E493E">
      <w:pPr>
        <w:rPr>
          <w:lang w:val="en-GB" w:eastAsia="zh-CN"/>
        </w:rPr>
      </w:pPr>
    </w:p>
    <w:p w:rsidR="006E493E" w:rsidRDefault="00D3236F">
      <w:pPr>
        <w:rPr>
          <w:b/>
          <w:u w:val="single"/>
        </w:rPr>
      </w:pPr>
      <w:r>
        <w:rPr>
          <w:b/>
          <w:u w:val="single"/>
        </w:rPr>
        <w:t>Observation #5:</w:t>
      </w:r>
    </w:p>
    <w:p w:rsidR="006E493E" w:rsidRDefault="00D3236F">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rsidR="006E493E" w:rsidRDefault="00D3236F">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rsidR="006E493E" w:rsidRDefault="006E493E">
      <w:pPr>
        <w:rPr>
          <w:lang w:val="en-GB" w:eastAsia="zh-CN"/>
        </w:rPr>
      </w:pPr>
    </w:p>
    <w:p w:rsidR="006E493E" w:rsidRDefault="00D3236F">
      <w:pPr>
        <w:rPr>
          <w:b/>
          <w:u w:val="single"/>
        </w:rPr>
      </w:pPr>
      <w:r>
        <w:rPr>
          <w:b/>
          <w:u w:val="single"/>
        </w:rPr>
        <w:t>Observation #6:</w:t>
      </w:r>
    </w:p>
    <w:p w:rsidR="006E493E" w:rsidRDefault="00D3236F">
      <w:pPr>
        <w:pStyle w:val="affb"/>
        <w:numPr>
          <w:ilvl w:val="0"/>
          <w:numId w:val="19"/>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rsidR="006E493E" w:rsidRDefault="00D3236F">
      <w:pPr>
        <w:pStyle w:val="affb"/>
        <w:numPr>
          <w:ilvl w:val="1"/>
          <w:numId w:val="19"/>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rsidR="006E493E" w:rsidRDefault="00D3236F">
      <w:pPr>
        <w:pStyle w:val="affb"/>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rsidR="006E493E" w:rsidRDefault="00D3236F">
      <w:pPr>
        <w:pStyle w:val="affb"/>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rsidR="006E493E" w:rsidRDefault="006E493E">
      <w:pPr>
        <w:pStyle w:val="affb"/>
        <w:spacing w:after="120"/>
        <w:ind w:left="1080"/>
        <w:rPr>
          <w:rFonts w:ascii="Times New Roman" w:eastAsia="宋体" w:hAnsi="Times New Roman"/>
          <w:sz w:val="20"/>
          <w:szCs w:val="20"/>
          <w:lang w:eastAsia="zh-CN"/>
        </w:rPr>
      </w:pPr>
    </w:p>
    <w:p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E493E" w:rsidRDefault="00D3236F">
      <w:pPr>
        <w:pStyle w:val="affb"/>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rsidR="006E493E" w:rsidRDefault="00D3236F">
      <w:pPr>
        <w:pStyle w:val="affb"/>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Repetition and/or increasing the CCE number for PDCCH transmission can be considered when the required coverage recovery is larger, e.g. more than 1 dB</w:t>
      </w:r>
    </w:p>
    <w:p w:rsidR="006E493E" w:rsidRDefault="00D3236F">
      <w:pPr>
        <w:pStyle w:val="affb"/>
        <w:numPr>
          <w:ilvl w:val="0"/>
          <w:numId w:val="19"/>
        </w:numPr>
        <w:spacing w:after="120"/>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rsidR="006E493E" w:rsidRDefault="006E493E">
      <w:pPr>
        <w:spacing w:after="120"/>
        <w:rPr>
          <w:highlight w:val="yellow"/>
          <w:lang w:val="en-GB" w:eastAsia="zh-CN"/>
        </w:rPr>
      </w:pPr>
    </w:p>
    <w:p w:rsidR="006E493E" w:rsidRDefault="00D3236F">
      <w:pPr>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Seems OK</w:t>
            </w:r>
          </w:p>
          <w:p w:rsidR="006E493E" w:rsidRDefault="00D3236F">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Looks OK</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rsidR="006E493E" w:rsidRDefault="006E493E">
            <w:pPr>
              <w:rPr>
                <w:lang w:eastAsia="zh-CN"/>
              </w:rPr>
            </w:pP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LG</w:t>
            </w:r>
          </w:p>
        </w:tc>
        <w:tc>
          <w:tcPr>
            <w:tcW w:w="1922" w:type="dxa"/>
          </w:tcPr>
          <w:p w:rsidR="006E493E" w:rsidRDefault="006E493E">
            <w:pPr>
              <w:rPr>
                <w:rFonts w:eastAsia="Malgun Gothic"/>
                <w:lang w:eastAsia="ko-KR"/>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6E493E" w:rsidRDefault="00D3236F">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6E493E">
        <w:tc>
          <w:tcPr>
            <w:tcW w:w="1493" w:type="dxa"/>
            <w:tcMar>
              <w:top w:w="0" w:type="dxa"/>
              <w:left w:w="108" w:type="dxa"/>
              <w:bottom w:w="0" w:type="dxa"/>
              <w:right w:w="108" w:type="dxa"/>
            </w:tcMar>
          </w:tcPr>
          <w:p w:rsidR="006E493E" w:rsidRDefault="006E493E">
            <w:pPr>
              <w:rPr>
                <w:rFonts w:eastAsia="Malgun Gothic"/>
                <w:lang w:eastAsia="ko-KR"/>
              </w:rPr>
            </w:pPr>
          </w:p>
        </w:tc>
        <w:tc>
          <w:tcPr>
            <w:tcW w:w="1922" w:type="dxa"/>
          </w:tcPr>
          <w:p w:rsidR="006E493E" w:rsidRDefault="006E493E">
            <w:pPr>
              <w:rPr>
                <w:rFonts w:eastAsia="Malgun Gothic"/>
                <w:lang w:eastAsia="ko-KR"/>
              </w:rPr>
            </w:pPr>
          </w:p>
        </w:tc>
        <w:tc>
          <w:tcPr>
            <w:tcW w:w="5670" w:type="dxa"/>
            <w:tcMar>
              <w:top w:w="0" w:type="dxa"/>
              <w:left w:w="108" w:type="dxa"/>
              <w:bottom w:w="0" w:type="dxa"/>
              <w:right w:w="108" w:type="dxa"/>
            </w:tcMar>
          </w:tcPr>
          <w:p w:rsidR="006E493E" w:rsidRDefault="006E493E">
            <w:pPr>
              <w:rPr>
                <w:rFonts w:eastAsia="Malgun Gothic"/>
                <w:lang w:eastAsia="ko-KR"/>
              </w:rPr>
            </w:pPr>
          </w:p>
        </w:tc>
      </w:tr>
    </w:tbl>
    <w:p w:rsidR="006E493E" w:rsidRDefault="006E493E">
      <w:pPr>
        <w:rPr>
          <w:lang w:eastAsia="zh-CN"/>
        </w:rPr>
      </w:pPr>
    </w:p>
    <w:p w:rsidR="006E493E" w:rsidRDefault="00D3236F">
      <w:pPr>
        <w:pStyle w:val="2"/>
        <w:ind w:left="540"/>
      </w:pPr>
      <w:r>
        <w:t>SSB and PRACH coverage recovery</w:t>
      </w:r>
    </w:p>
    <w:p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E493E" w:rsidRDefault="00D3236F">
      <w:pPr>
        <w:rPr>
          <w:lang w:val="en-GB" w:eastAsia="zh-CN"/>
        </w:rPr>
      </w:pPr>
      <w:r>
        <w:rPr>
          <w:lang w:val="en-GB" w:eastAsia="zh-CN"/>
        </w:rPr>
        <w:lastRenderedPageBreak/>
        <w:t>Since majority of companies do not observe the need of coverage recovery for PRACH and SSB, the moderator’s proposal is not to capture the candidate recovery solutions for PRACH and SSB</w:t>
      </w:r>
    </w:p>
    <w:p w:rsidR="006E493E" w:rsidRDefault="00D3236F">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No coverage recovery need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No need to capture any candidate recovery solutions for PRACH and SSB. These two channels do not need coverage compensation.</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No need for SSB and PRACH coverage recovery.</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L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No need to capture the candidate solutions.</w:t>
            </w:r>
          </w:p>
        </w:tc>
      </w:tr>
    </w:tbl>
    <w:p w:rsidR="006E493E" w:rsidRDefault="006E493E">
      <w:pPr>
        <w:rPr>
          <w:lang w:eastAsia="zh-CN"/>
        </w:rPr>
      </w:pPr>
    </w:p>
    <w:bookmarkEnd w:id="2"/>
    <w:bookmarkEnd w:id="3"/>
    <w:p w:rsidR="006E493E" w:rsidRDefault="00D3236F">
      <w:pPr>
        <w:pStyle w:val="1"/>
        <w:spacing w:before="480"/>
      </w:pPr>
      <w:r>
        <w:t>References</w:t>
      </w:r>
      <w:bookmarkStart w:id="1511" w:name="_Ref450735844"/>
      <w:bookmarkStart w:id="1512" w:name="_Ref457730460"/>
      <w:bookmarkStart w:id="1513" w:name="_Ref450342757"/>
      <w:r>
        <w:rPr>
          <w:rFonts w:hint="eastAsia"/>
        </w:rPr>
        <w:tab/>
      </w:r>
    </w:p>
    <w:p w:rsidR="006E493E" w:rsidRDefault="00D3236F">
      <w:pPr>
        <w:pStyle w:val="affb"/>
        <w:numPr>
          <w:ilvl w:val="0"/>
          <w:numId w:val="39"/>
        </w:numPr>
        <w:rPr>
          <w:rFonts w:ascii="Times New Roman" w:hAnsi="Times New Roman"/>
          <w:sz w:val="20"/>
          <w:szCs w:val="20"/>
          <w:lang w:eastAsia="zh-CN"/>
        </w:rPr>
      </w:pPr>
      <w:bookmarkStart w:id="1514" w:name="_Ref54382527"/>
      <w:bookmarkStart w:id="1515" w:name="_Ref40185519"/>
      <w:bookmarkStart w:id="1516" w:name="_Ref40185418"/>
      <w:bookmarkEnd w:id="1511"/>
      <w:bookmarkEnd w:id="1512"/>
      <w:bookmarkEnd w:id="1513"/>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514"/>
    </w:p>
    <w:p w:rsidR="006E493E" w:rsidRDefault="00D3236F">
      <w:pPr>
        <w:pStyle w:val="affb"/>
        <w:numPr>
          <w:ilvl w:val="0"/>
          <w:numId w:val="39"/>
        </w:numPr>
        <w:rPr>
          <w:rFonts w:ascii="Times New Roman" w:hAnsi="Times New Roman"/>
          <w:sz w:val="20"/>
          <w:szCs w:val="20"/>
          <w:lang w:eastAsia="zh-CN"/>
        </w:rPr>
      </w:pPr>
      <w:bookmarkStart w:id="1517"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517"/>
    </w:p>
    <w:p w:rsidR="006E493E" w:rsidRDefault="00D3236F">
      <w:pPr>
        <w:pStyle w:val="affb"/>
        <w:numPr>
          <w:ilvl w:val="0"/>
          <w:numId w:val="39"/>
        </w:numPr>
        <w:rPr>
          <w:rFonts w:ascii="Times New Roman" w:hAnsi="Times New Roman"/>
          <w:sz w:val="20"/>
          <w:szCs w:val="20"/>
          <w:lang w:eastAsia="zh-CN"/>
        </w:rPr>
      </w:pPr>
      <w:bookmarkStart w:id="1518"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518"/>
      <w:proofErr w:type="spellEnd"/>
    </w:p>
    <w:p w:rsidR="006E493E" w:rsidRDefault="00D3236F">
      <w:pPr>
        <w:pStyle w:val="affb"/>
        <w:numPr>
          <w:ilvl w:val="0"/>
          <w:numId w:val="39"/>
        </w:numPr>
        <w:rPr>
          <w:rFonts w:ascii="Times New Roman" w:hAnsi="Times New Roman"/>
          <w:sz w:val="20"/>
          <w:szCs w:val="20"/>
          <w:lang w:eastAsia="zh-CN"/>
        </w:rPr>
      </w:pPr>
      <w:bookmarkStart w:id="1519"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19"/>
    </w:p>
    <w:p w:rsidR="006E493E" w:rsidRDefault="00D3236F">
      <w:pPr>
        <w:pStyle w:val="affb"/>
        <w:numPr>
          <w:ilvl w:val="0"/>
          <w:numId w:val="39"/>
        </w:numPr>
        <w:rPr>
          <w:rFonts w:ascii="Times New Roman" w:hAnsi="Times New Roman"/>
          <w:sz w:val="20"/>
          <w:szCs w:val="20"/>
          <w:lang w:eastAsia="zh-CN"/>
        </w:rPr>
      </w:pPr>
      <w:bookmarkStart w:id="1520"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520"/>
    </w:p>
    <w:p w:rsidR="006E493E" w:rsidRDefault="00D3236F">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E493E" w:rsidRDefault="00D3236F">
      <w:pPr>
        <w:pStyle w:val="affb"/>
        <w:numPr>
          <w:ilvl w:val="0"/>
          <w:numId w:val="39"/>
        </w:numPr>
        <w:rPr>
          <w:rFonts w:ascii="Times New Roman" w:hAnsi="Times New Roman"/>
          <w:sz w:val="20"/>
          <w:szCs w:val="20"/>
          <w:lang w:eastAsia="zh-CN"/>
        </w:rPr>
      </w:pPr>
      <w:bookmarkStart w:id="1521"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21"/>
    </w:p>
    <w:p w:rsidR="006E493E" w:rsidRDefault="00D3236F">
      <w:pPr>
        <w:pStyle w:val="affb"/>
        <w:numPr>
          <w:ilvl w:val="0"/>
          <w:numId w:val="39"/>
        </w:numPr>
        <w:rPr>
          <w:rFonts w:ascii="Times New Roman" w:hAnsi="Times New Roman"/>
          <w:sz w:val="20"/>
          <w:szCs w:val="20"/>
          <w:lang w:eastAsia="zh-CN"/>
        </w:rPr>
      </w:pPr>
      <w:bookmarkStart w:id="1522"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22"/>
    </w:p>
    <w:p w:rsidR="006E493E" w:rsidRDefault="00D3236F">
      <w:pPr>
        <w:pStyle w:val="affb"/>
        <w:numPr>
          <w:ilvl w:val="0"/>
          <w:numId w:val="39"/>
        </w:numPr>
        <w:rPr>
          <w:rFonts w:ascii="Times New Roman" w:hAnsi="Times New Roman"/>
          <w:sz w:val="20"/>
          <w:szCs w:val="20"/>
          <w:lang w:eastAsia="zh-CN"/>
        </w:rPr>
      </w:pPr>
      <w:bookmarkStart w:id="1523"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523"/>
    </w:p>
    <w:p w:rsidR="006E493E" w:rsidRDefault="00D3236F">
      <w:pPr>
        <w:pStyle w:val="affb"/>
        <w:numPr>
          <w:ilvl w:val="0"/>
          <w:numId w:val="39"/>
        </w:numPr>
        <w:rPr>
          <w:rFonts w:ascii="Times New Roman" w:hAnsi="Times New Roman"/>
          <w:sz w:val="20"/>
          <w:szCs w:val="20"/>
          <w:lang w:eastAsia="zh-CN"/>
        </w:rPr>
      </w:pPr>
      <w:bookmarkStart w:id="1524"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524"/>
    </w:p>
    <w:p w:rsidR="006E493E" w:rsidRDefault="00D3236F">
      <w:pPr>
        <w:pStyle w:val="affb"/>
        <w:numPr>
          <w:ilvl w:val="0"/>
          <w:numId w:val="39"/>
        </w:numPr>
        <w:rPr>
          <w:rFonts w:ascii="Times New Roman" w:hAnsi="Times New Roman"/>
          <w:sz w:val="20"/>
          <w:szCs w:val="20"/>
          <w:lang w:eastAsia="zh-CN"/>
        </w:rPr>
      </w:pPr>
      <w:bookmarkStart w:id="1525"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525"/>
    </w:p>
    <w:p w:rsidR="006E493E" w:rsidRDefault="00D3236F">
      <w:pPr>
        <w:pStyle w:val="affb"/>
        <w:numPr>
          <w:ilvl w:val="0"/>
          <w:numId w:val="39"/>
        </w:numPr>
        <w:rPr>
          <w:rFonts w:ascii="Times New Roman" w:hAnsi="Times New Roman"/>
          <w:sz w:val="20"/>
          <w:szCs w:val="20"/>
          <w:lang w:eastAsia="zh-CN"/>
        </w:rPr>
      </w:pPr>
      <w:bookmarkStart w:id="1526"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526"/>
    </w:p>
    <w:p w:rsidR="006E493E" w:rsidRDefault="00D3236F">
      <w:pPr>
        <w:pStyle w:val="affb"/>
        <w:numPr>
          <w:ilvl w:val="0"/>
          <w:numId w:val="39"/>
        </w:numPr>
        <w:rPr>
          <w:rFonts w:ascii="Times New Roman" w:hAnsi="Times New Roman"/>
          <w:sz w:val="20"/>
          <w:szCs w:val="20"/>
          <w:lang w:eastAsia="zh-CN"/>
        </w:rPr>
      </w:pPr>
      <w:bookmarkStart w:id="1527"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27"/>
    </w:p>
    <w:p w:rsidR="006E493E" w:rsidRDefault="00D3236F">
      <w:pPr>
        <w:pStyle w:val="affb"/>
        <w:numPr>
          <w:ilvl w:val="0"/>
          <w:numId w:val="39"/>
        </w:numPr>
        <w:rPr>
          <w:rFonts w:ascii="Times New Roman" w:hAnsi="Times New Roman"/>
          <w:sz w:val="20"/>
          <w:szCs w:val="20"/>
          <w:lang w:eastAsia="zh-CN"/>
        </w:rPr>
      </w:pPr>
      <w:bookmarkStart w:id="1528"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528"/>
    </w:p>
    <w:p w:rsidR="006E493E" w:rsidRDefault="00D3236F">
      <w:pPr>
        <w:pStyle w:val="affb"/>
        <w:numPr>
          <w:ilvl w:val="0"/>
          <w:numId w:val="39"/>
        </w:numPr>
        <w:rPr>
          <w:rFonts w:ascii="Times New Roman" w:hAnsi="Times New Roman"/>
          <w:sz w:val="20"/>
          <w:szCs w:val="20"/>
          <w:lang w:eastAsia="zh-CN"/>
        </w:rPr>
      </w:pPr>
      <w:bookmarkStart w:id="1529"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29"/>
    </w:p>
    <w:p w:rsidR="006E493E" w:rsidRDefault="00D3236F">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E493E" w:rsidRDefault="00D3236F">
      <w:pPr>
        <w:pStyle w:val="affb"/>
        <w:numPr>
          <w:ilvl w:val="0"/>
          <w:numId w:val="39"/>
        </w:numPr>
        <w:rPr>
          <w:rFonts w:ascii="Times New Roman" w:hAnsi="Times New Roman"/>
          <w:sz w:val="20"/>
          <w:szCs w:val="20"/>
          <w:lang w:eastAsia="zh-CN"/>
        </w:rPr>
      </w:pPr>
      <w:bookmarkStart w:id="1530"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30"/>
    </w:p>
    <w:p w:rsidR="006E493E" w:rsidRDefault="00D3236F">
      <w:pPr>
        <w:pStyle w:val="affb"/>
        <w:numPr>
          <w:ilvl w:val="0"/>
          <w:numId w:val="39"/>
        </w:numPr>
        <w:rPr>
          <w:rFonts w:ascii="Times New Roman" w:hAnsi="Times New Roman"/>
          <w:sz w:val="20"/>
          <w:szCs w:val="20"/>
          <w:lang w:eastAsia="zh-CN"/>
        </w:rPr>
      </w:pPr>
      <w:bookmarkStart w:id="1531"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31"/>
    </w:p>
    <w:p w:rsidR="006E493E" w:rsidRDefault="00D3236F">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E493E" w:rsidRDefault="00D3236F">
      <w:pPr>
        <w:pStyle w:val="affb"/>
        <w:numPr>
          <w:ilvl w:val="0"/>
          <w:numId w:val="39"/>
        </w:numPr>
        <w:rPr>
          <w:rFonts w:ascii="Times New Roman" w:hAnsi="Times New Roman"/>
          <w:sz w:val="20"/>
          <w:szCs w:val="20"/>
          <w:lang w:eastAsia="zh-CN"/>
        </w:rPr>
      </w:pPr>
      <w:bookmarkStart w:id="1532"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32"/>
    </w:p>
    <w:p w:rsidR="006E493E" w:rsidRDefault="00D3236F">
      <w:pPr>
        <w:pStyle w:val="affb"/>
        <w:numPr>
          <w:ilvl w:val="0"/>
          <w:numId w:val="39"/>
        </w:numPr>
        <w:rPr>
          <w:rFonts w:ascii="Times New Roman" w:hAnsi="Times New Roman"/>
          <w:sz w:val="20"/>
          <w:szCs w:val="20"/>
          <w:lang w:eastAsia="zh-CN"/>
        </w:rPr>
      </w:pPr>
      <w:bookmarkStart w:id="1533"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1533"/>
    </w:p>
    <w:p w:rsidR="006E493E" w:rsidRDefault="00D3236F">
      <w:pPr>
        <w:pStyle w:val="affb"/>
        <w:numPr>
          <w:ilvl w:val="0"/>
          <w:numId w:val="39"/>
        </w:numPr>
        <w:rPr>
          <w:rFonts w:ascii="Times New Roman" w:hAnsi="Times New Roman"/>
          <w:sz w:val="20"/>
          <w:szCs w:val="20"/>
          <w:lang w:eastAsia="zh-CN"/>
        </w:rPr>
      </w:pPr>
      <w:bookmarkStart w:id="1534"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534"/>
    </w:p>
    <w:p w:rsidR="006E493E" w:rsidRDefault="00D3236F">
      <w:pPr>
        <w:pStyle w:val="affb"/>
        <w:numPr>
          <w:ilvl w:val="0"/>
          <w:numId w:val="39"/>
        </w:numPr>
        <w:rPr>
          <w:rFonts w:ascii="Times New Roman" w:hAnsi="Times New Roman"/>
          <w:sz w:val="20"/>
          <w:szCs w:val="20"/>
          <w:lang w:eastAsia="zh-CN"/>
        </w:rPr>
      </w:pPr>
      <w:bookmarkStart w:id="1535"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35"/>
    </w:p>
    <w:p w:rsidR="006E493E" w:rsidRDefault="00D3236F">
      <w:pPr>
        <w:pStyle w:val="affb"/>
        <w:numPr>
          <w:ilvl w:val="0"/>
          <w:numId w:val="39"/>
        </w:numPr>
        <w:rPr>
          <w:rFonts w:ascii="Times New Roman" w:hAnsi="Times New Roman"/>
          <w:sz w:val="20"/>
          <w:szCs w:val="20"/>
          <w:lang w:eastAsia="zh-CN"/>
        </w:rPr>
      </w:pPr>
      <w:bookmarkStart w:id="1536"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36"/>
    </w:p>
    <w:p w:rsidR="006E493E" w:rsidRDefault="00D3236F">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6E493E" w:rsidRDefault="00D3236F">
      <w:pPr>
        <w:pStyle w:val="affb"/>
        <w:numPr>
          <w:ilvl w:val="0"/>
          <w:numId w:val="39"/>
        </w:numPr>
        <w:rPr>
          <w:rFonts w:ascii="Times New Roman" w:hAnsi="Times New Roman"/>
          <w:sz w:val="20"/>
          <w:szCs w:val="20"/>
          <w:lang w:eastAsia="zh-CN"/>
        </w:rPr>
      </w:pPr>
      <w:bookmarkStart w:id="1537"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37"/>
    </w:p>
    <w:p w:rsidR="006E493E" w:rsidRDefault="00D3236F">
      <w:pPr>
        <w:pStyle w:val="affb"/>
        <w:numPr>
          <w:ilvl w:val="0"/>
          <w:numId w:val="39"/>
        </w:numPr>
        <w:rPr>
          <w:rFonts w:ascii="Times New Roman" w:eastAsia="宋体" w:hAnsi="Times New Roman"/>
          <w:sz w:val="20"/>
          <w:szCs w:val="20"/>
          <w:lang w:val="en-GB"/>
        </w:rPr>
      </w:pPr>
      <w:bookmarkStart w:id="1538"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1538"/>
    </w:p>
    <w:bookmarkEnd w:id="1515"/>
    <w:bookmarkEnd w:id="1516"/>
    <w:p w:rsidR="006E493E" w:rsidRDefault="00D3236F">
      <w:pPr>
        <w:pStyle w:val="1"/>
        <w:spacing w:before="480"/>
      </w:pPr>
      <w:r>
        <w:lastRenderedPageBreak/>
        <w:t xml:space="preserve">Appendix – </w:t>
      </w:r>
    </w:p>
    <w:p w:rsidR="006E493E" w:rsidRDefault="00D3236F">
      <w:pPr>
        <w:pStyle w:val="2"/>
        <w:ind w:left="540"/>
      </w:pPr>
      <w:r>
        <w:t>RAN1 agreements in 101e and 102</w:t>
      </w:r>
    </w:p>
    <w:tbl>
      <w:tblPr>
        <w:tblStyle w:val="aff4"/>
        <w:tblW w:w="0" w:type="auto"/>
        <w:tblLook w:val="04A0" w:firstRow="1" w:lastRow="0" w:firstColumn="1" w:lastColumn="0" w:noHBand="0" w:noVBand="1"/>
      </w:tblPr>
      <w:tblGrid>
        <w:gridCol w:w="9962"/>
      </w:tblGrid>
      <w:tr w:rsidR="006E493E">
        <w:trPr>
          <w:trHeight w:val="9795"/>
        </w:trPr>
        <w:tc>
          <w:tcPr>
            <w:tcW w:w="10194" w:type="dxa"/>
            <w:tcBorders>
              <w:top w:val="single" w:sz="4" w:space="0" w:color="auto"/>
              <w:left w:val="single" w:sz="4" w:space="0" w:color="auto"/>
              <w:bottom w:val="single" w:sz="4" w:space="0" w:color="auto"/>
              <w:right w:val="single" w:sz="4" w:space="0" w:color="auto"/>
            </w:tcBorders>
          </w:tcPr>
          <w:p w:rsidR="006E493E" w:rsidRDefault="00D3236F">
            <w:pPr>
              <w:spacing w:after="0"/>
              <w:rPr>
                <w:b/>
                <w:lang w:eastAsia="zh-CN"/>
              </w:rPr>
            </w:pPr>
            <w:r>
              <w:rPr>
                <w:b/>
                <w:lang w:eastAsia="zh-CN"/>
              </w:rPr>
              <w:t>RAN1 #101e</w:t>
            </w:r>
          </w:p>
          <w:p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E493E" w:rsidRDefault="00D3236F">
            <w:pPr>
              <w:pStyle w:val="affb"/>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E493E" w:rsidRDefault="00D3236F">
            <w:pPr>
              <w:pStyle w:val="affb"/>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E493E" w:rsidRDefault="006E493E">
            <w:pPr>
              <w:spacing w:after="0"/>
              <w:rPr>
                <w:lang w:eastAsia="ja-JP"/>
              </w:rPr>
            </w:pPr>
          </w:p>
          <w:p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E493E" w:rsidRDefault="00D3236F">
            <w:pPr>
              <w:pStyle w:val="affb"/>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E493E" w:rsidRDefault="00D3236F">
            <w:pPr>
              <w:pStyle w:val="affb"/>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93E" w:rsidRDefault="00D3236F">
                  <w:pPr>
                    <w:spacing w:after="0"/>
                    <w:jc w:val="center"/>
                    <w:rPr>
                      <w:rFonts w:eastAsia="Calibri"/>
                      <w:b/>
                      <w:bCs/>
                      <w:lang w:eastAsia="ja-JP"/>
                    </w:rPr>
                  </w:pPr>
                  <w:r>
                    <w:rPr>
                      <w:rFonts w:eastAsia="Calibri" w:hint="eastAsia"/>
                      <w:b/>
                      <w:bCs/>
                      <w:lang w:eastAsia="ja-JP"/>
                    </w:rPr>
                    <w:t>FR2 value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Urban:</w:t>
                  </w:r>
                </w:p>
                <w:p w:rsidR="006E493E" w:rsidRDefault="00D3236F">
                  <w:pPr>
                    <w:spacing w:after="0"/>
                    <w:rPr>
                      <w:rFonts w:eastAsia="Calibri"/>
                      <w:lang w:eastAsia="ja-JP"/>
                    </w:rPr>
                  </w:pPr>
                  <w:r>
                    <w:rPr>
                      <w:rFonts w:eastAsia="Calibri" w:hint="eastAsia"/>
                      <w:lang w:eastAsia="ja-JP"/>
                    </w:rPr>
                    <w:t>2.6 GHz (TDD) (primary choice)</w:t>
                  </w:r>
                </w:p>
                <w:p w:rsidR="006E493E" w:rsidRDefault="00D3236F">
                  <w:pPr>
                    <w:spacing w:after="0"/>
                    <w:rPr>
                      <w:rFonts w:eastAsia="Calibri"/>
                      <w:lang w:eastAsia="ja-JP"/>
                    </w:rPr>
                  </w:pPr>
                  <w:r>
                    <w:rPr>
                      <w:rFonts w:eastAsia="Calibri" w:hint="eastAsia"/>
                      <w:lang w:eastAsia="ja-JP"/>
                    </w:rPr>
                    <w:t>4 GHz (TDD) (secondary choice)</w:t>
                  </w:r>
                </w:p>
                <w:p w:rsidR="006E493E" w:rsidRDefault="006E493E">
                  <w:pPr>
                    <w:spacing w:after="0"/>
                    <w:rPr>
                      <w:rFonts w:eastAsia="Calibri"/>
                      <w:lang w:eastAsia="ja-JP"/>
                    </w:rPr>
                  </w:pPr>
                </w:p>
                <w:p w:rsidR="006E493E" w:rsidRDefault="00D3236F">
                  <w:pPr>
                    <w:spacing w:after="0"/>
                    <w:rPr>
                      <w:rFonts w:eastAsia="Calibri"/>
                      <w:lang w:eastAsia="ja-JP"/>
                    </w:rPr>
                  </w:pPr>
                  <w:r>
                    <w:rPr>
                      <w:rFonts w:eastAsia="Calibri" w:hint="eastAsia"/>
                      <w:lang w:eastAsia="ja-JP"/>
                    </w:rPr>
                    <w:t>Rural:</w:t>
                  </w:r>
                </w:p>
                <w:p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Indoor: 28 GHz (TDD)</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For 2.6 GHz:</w:t>
                  </w:r>
                </w:p>
                <w:p w:rsidR="006E493E" w:rsidRDefault="00D3236F">
                  <w:pPr>
                    <w:spacing w:after="0"/>
                    <w:rPr>
                      <w:rFonts w:eastAsia="Calibri"/>
                      <w:lang w:eastAsia="ja-JP"/>
                    </w:rPr>
                  </w:pPr>
                  <w:r>
                    <w:rPr>
                      <w:rFonts w:eastAsia="Calibri" w:hint="eastAsia"/>
                      <w:lang w:eastAsia="ja-JP"/>
                    </w:rPr>
                    <w:t xml:space="preserve">DDDDDDDSUU </w:t>
                  </w:r>
                </w:p>
                <w:p w:rsidR="006E493E" w:rsidRDefault="00D3236F">
                  <w:pPr>
                    <w:spacing w:after="0"/>
                    <w:rPr>
                      <w:rFonts w:eastAsia="Calibri"/>
                      <w:lang w:eastAsia="ja-JP"/>
                    </w:rPr>
                  </w:pPr>
                  <w:r>
                    <w:rPr>
                      <w:rFonts w:eastAsia="Calibri" w:hint="eastAsia"/>
                      <w:lang w:eastAsia="ja-JP"/>
                    </w:rPr>
                    <w:t>(S: 6D:4G:4U)</w:t>
                  </w:r>
                </w:p>
                <w:p w:rsidR="006E493E" w:rsidRDefault="006E493E">
                  <w:pPr>
                    <w:spacing w:after="0"/>
                    <w:rPr>
                      <w:rFonts w:eastAsia="Calibri"/>
                      <w:lang w:eastAsia="ja-JP"/>
                    </w:rPr>
                  </w:pPr>
                </w:p>
                <w:p w:rsidR="006E493E" w:rsidRDefault="00D3236F">
                  <w:pPr>
                    <w:spacing w:after="0"/>
                    <w:rPr>
                      <w:rFonts w:eastAsia="Calibri"/>
                      <w:lang w:eastAsia="ja-JP"/>
                    </w:rPr>
                  </w:pPr>
                  <w:r>
                    <w:rPr>
                      <w:rFonts w:eastAsia="Calibri" w:hint="eastAsia"/>
                      <w:lang w:eastAsia="ja-JP"/>
                    </w:rPr>
                    <w:t>For 4 GHz:</w:t>
                  </w:r>
                </w:p>
                <w:p w:rsidR="006E493E" w:rsidRDefault="00D3236F">
                  <w:pPr>
                    <w:spacing w:after="0"/>
                    <w:rPr>
                      <w:rFonts w:eastAsia="Calibri"/>
                      <w:lang w:eastAsia="ja-JP"/>
                    </w:rPr>
                  </w:pPr>
                  <w:r>
                    <w:rPr>
                      <w:rFonts w:eastAsia="Calibri" w:hint="eastAsia"/>
                      <w:lang w:eastAsia="ja-JP"/>
                    </w:rPr>
                    <w:t>DDDSUDDSUU</w:t>
                  </w:r>
                </w:p>
                <w:p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DDDSU</w:t>
                  </w:r>
                </w:p>
                <w:p w:rsidR="006E493E" w:rsidRDefault="00D3236F">
                  <w:pPr>
                    <w:spacing w:after="0"/>
                    <w:rPr>
                      <w:rFonts w:eastAsia="Calibri"/>
                      <w:lang w:eastAsia="ja-JP"/>
                    </w:rPr>
                  </w:pPr>
                  <w:r>
                    <w:rPr>
                      <w:rFonts w:eastAsia="Calibri" w:hint="eastAsia"/>
                      <w:lang w:eastAsia="ja-JP"/>
                    </w:rPr>
                    <w:t>(S: 10D:2G:2U)</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TDL-A</w:t>
                  </w:r>
                </w:p>
              </w:tc>
            </w:tr>
            <w:tr w:rsidR="006E493E">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3 km/h</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E493E" w:rsidRDefault="006E493E">
                  <w:pPr>
                    <w:spacing w:after="0"/>
                    <w:rPr>
                      <w:rFonts w:eastAsia="Calibri"/>
                      <w:lang w:eastAsia="ja-JP"/>
                    </w:rPr>
                  </w:pPr>
                </w:p>
              </w:tc>
            </w:tr>
          </w:tbl>
          <w:p w:rsidR="006E493E" w:rsidRDefault="006E493E">
            <w:pPr>
              <w:spacing w:after="0" w:line="256" w:lineRule="auto"/>
              <w:rPr>
                <w:rFonts w:eastAsia="Calibri"/>
                <w:lang w:eastAsia="zh-CN"/>
              </w:rPr>
            </w:pPr>
          </w:p>
          <w:p w:rsidR="006E493E" w:rsidRDefault="006E493E">
            <w:pPr>
              <w:spacing w:after="0" w:line="256" w:lineRule="auto"/>
              <w:rPr>
                <w:rFonts w:eastAsia="Calibri"/>
                <w:lang w:eastAsia="zh-CN"/>
              </w:rPr>
            </w:pPr>
          </w:p>
          <w:p w:rsidR="006E493E" w:rsidRDefault="00D3236F">
            <w:pPr>
              <w:spacing w:after="0" w:line="256" w:lineRule="auto"/>
              <w:rPr>
                <w:rFonts w:eastAsia="Calibri"/>
                <w:lang w:eastAsia="zh-CN"/>
              </w:rPr>
            </w:pPr>
            <w:r>
              <w:rPr>
                <w:rFonts w:eastAsia="Calibri"/>
                <w:b/>
                <w:lang w:eastAsia="zh-CN"/>
              </w:rPr>
              <w:t>RAN1 #102 e:</w:t>
            </w:r>
          </w:p>
          <w:p w:rsidR="006E493E" w:rsidRDefault="00D3236F">
            <w:pPr>
              <w:spacing w:after="0"/>
            </w:pPr>
            <w:bookmarkStart w:id="1539"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E493E" w:rsidRDefault="00D3236F">
            <w:pPr>
              <w:numPr>
                <w:ilvl w:val="0"/>
                <w:numId w:val="29"/>
              </w:numPr>
              <w:overflowPunct/>
              <w:autoSpaceDE/>
              <w:autoSpaceDN/>
              <w:adjustRightInd/>
              <w:spacing w:after="0" w:line="240" w:lineRule="auto"/>
              <w:textAlignment w:val="auto"/>
            </w:pPr>
            <w:r>
              <w:t>Step 1: Obtain the link budget performance of the channel based on link budget evaluation</w:t>
            </w:r>
          </w:p>
          <w:p w:rsidR="006E493E" w:rsidRDefault="00D3236F">
            <w:pPr>
              <w:numPr>
                <w:ilvl w:val="0"/>
                <w:numId w:val="29"/>
              </w:numPr>
              <w:overflowPunct/>
              <w:autoSpaceDE/>
              <w:autoSpaceDN/>
              <w:adjustRightInd/>
              <w:spacing w:after="0" w:line="240" w:lineRule="auto"/>
              <w:textAlignment w:val="auto"/>
            </w:pPr>
            <w:r>
              <w:lastRenderedPageBreak/>
              <w:t>Step 2: Obtain the target performance requirement for RedCap UEs within a deployment scenario</w:t>
            </w:r>
          </w:p>
          <w:p w:rsidR="006E493E" w:rsidRDefault="00D3236F">
            <w:pPr>
              <w:pStyle w:val="affb"/>
              <w:numPr>
                <w:ilvl w:val="0"/>
                <w:numId w:val="30"/>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6E493E" w:rsidRDefault="00D3236F">
            <w:pPr>
              <w:numPr>
                <w:ilvl w:val="0"/>
                <w:numId w:val="29"/>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E493E" w:rsidRDefault="006E493E">
            <w:pPr>
              <w:spacing w:after="0"/>
            </w:pPr>
          </w:p>
          <w:p w:rsidR="006E493E" w:rsidRDefault="00D3236F">
            <w:pPr>
              <w:spacing w:after="0"/>
            </w:pPr>
            <w:r>
              <w:rPr>
                <w:highlight w:val="green"/>
              </w:rPr>
              <w:t>Agreements:</w:t>
            </w:r>
            <w:r>
              <w:br/>
              <w:t>Link budget evaluation for RedCap should include at least PDCCH/PDSCH and PUCCH/PUSCH.</w:t>
            </w:r>
          </w:p>
          <w:p w:rsidR="006E493E" w:rsidRDefault="006E493E">
            <w:pPr>
              <w:spacing w:after="0"/>
            </w:pPr>
          </w:p>
          <w:p w:rsidR="006E493E" w:rsidRDefault="00D3236F">
            <w:pPr>
              <w:spacing w:after="0"/>
            </w:pPr>
            <w:r>
              <w:rPr>
                <w:highlight w:val="green"/>
              </w:rPr>
              <w:t>Agreements:</w:t>
            </w:r>
            <w:r>
              <w:br/>
              <w:t>For initial access related channels, at least Msg2, Msg3, Msg4 and PDCCH scheduling Msg2/4 are included for link budget evaluation</w:t>
            </w:r>
          </w:p>
          <w:p w:rsidR="006E493E" w:rsidRDefault="00D3236F">
            <w:pPr>
              <w:pStyle w:val="affb"/>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E493E" w:rsidRDefault="006E493E">
            <w:pPr>
              <w:spacing w:after="0"/>
            </w:pPr>
          </w:p>
          <w:p w:rsidR="006E493E" w:rsidRDefault="00D3236F">
            <w:pPr>
              <w:spacing w:after="0"/>
            </w:pPr>
            <w:r>
              <w:rPr>
                <w:highlight w:val="green"/>
              </w:rPr>
              <w:t>Agreements:</w:t>
            </w:r>
            <w:r>
              <w:br/>
              <w:t>The impact of small form factor is considered for all the uplink and downlink channels</w:t>
            </w:r>
          </w:p>
          <w:p w:rsidR="006E493E" w:rsidRDefault="00D3236F">
            <w:pPr>
              <w:pStyle w:val="affb"/>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E493E" w:rsidRDefault="00D3236F">
            <w:pPr>
              <w:numPr>
                <w:ilvl w:val="2"/>
                <w:numId w:val="42"/>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E493E" w:rsidRDefault="006E493E">
            <w:pPr>
              <w:spacing w:after="0"/>
            </w:pPr>
          </w:p>
          <w:bookmarkEnd w:id="1539"/>
          <w:p w:rsidR="006E493E" w:rsidRDefault="00D3236F">
            <w:pPr>
              <w:spacing w:after="0"/>
            </w:pPr>
            <w:r>
              <w:rPr>
                <w:highlight w:val="green"/>
              </w:rPr>
              <w:t>Agreements:</w:t>
            </w:r>
            <w:r>
              <w:rPr>
                <w:rFonts w:eastAsia="等线"/>
              </w:rPr>
              <w:br/>
            </w:r>
            <w:r>
              <w:t>For link budget evaluation, the antenna gain loss due to the small form factor can be applied to all the FR1 bands</w:t>
            </w:r>
          </w:p>
          <w:p w:rsidR="006E493E" w:rsidRDefault="00D3236F">
            <w:pPr>
              <w:numPr>
                <w:ilvl w:val="0"/>
                <w:numId w:val="29"/>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6E493E" w:rsidRDefault="00D3236F">
            <w:pPr>
              <w:numPr>
                <w:ilvl w:val="1"/>
                <w:numId w:val="42"/>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E493E" w:rsidRDefault="006E493E">
            <w:pPr>
              <w:spacing w:after="0"/>
            </w:pPr>
          </w:p>
          <w:p w:rsidR="006E493E" w:rsidRDefault="00D3236F">
            <w:pPr>
              <w:spacing w:after="0"/>
              <w:rPr>
                <w:highlight w:val="green"/>
              </w:rPr>
            </w:pPr>
            <w:r>
              <w:rPr>
                <w:highlight w:val="green"/>
              </w:rPr>
              <w:t>Agreements:</w:t>
            </w:r>
            <w:r>
              <w:br/>
              <w:t>Down-selection on the following options for the target performance requirement for RedCap UEs in RAN1#103-e (aim for early in the e-meeting):</w:t>
            </w:r>
          </w:p>
          <w:p w:rsidR="006E493E" w:rsidRDefault="00D3236F">
            <w:pPr>
              <w:numPr>
                <w:ilvl w:val="0"/>
                <w:numId w:val="29"/>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E493E" w:rsidRDefault="00D3236F">
            <w:pPr>
              <w:numPr>
                <w:ilvl w:val="0"/>
                <w:numId w:val="29"/>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E493E" w:rsidRDefault="00D3236F">
            <w:pPr>
              <w:numPr>
                <w:ilvl w:val="1"/>
                <w:numId w:val="42"/>
              </w:numPr>
              <w:overflowPunct/>
              <w:autoSpaceDE/>
              <w:autoSpaceDN/>
              <w:adjustRightInd/>
              <w:spacing w:after="0" w:line="240" w:lineRule="auto"/>
              <w:textAlignment w:val="auto"/>
            </w:pPr>
            <w:r>
              <w:t>Note: The “bottleneck channel(s)” are the physical channel(s) that have the lowest MCL or MIL or MPL</w:t>
            </w:r>
          </w:p>
          <w:p w:rsidR="006E493E" w:rsidRDefault="00D3236F">
            <w:pPr>
              <w:numPr>
                <w:ilvl w:val="0"/>
                <w:numId w:val="29"/>
              </w:numPr>
              <w:overflowPunct/>
              <w:autoSpaceDE/>
              <w:autoSpaceDN/>
              <w:adjustRightInd/>
              <w:spacing w:after="0" w:line="240" w:lineRule="auto"/>
              <w:textAlignment w:val="auto"/>
            </w:pPr>
            <w:r>
              <w:t>The details for the target performance requirement are FFS</w:t>
            </w:r>
          </w:p>
          <w:p w:rsidR="006E493E" w:rsidRDefault="006E493E">
            <w:pPr>
              <w:spacing w:after="0"/>
            </w:pPr>
          </w:p>
          <w:p w:rsidR="006E493E" w:rsidRDefault="00D3236F">
            <w:pPr>
              <w:spacing w:after="0"/>
            </w:pPr>
            <w:r>
              <w:rPr>
                <w:highlight w:val="green"/>
              </w:rPr>
              <w:t>Agreements:</w:t>
            </w:r>
            <w:r>
              <w:br/>
              <w:t>For RedCap UE, adopt the following target data rates for link budget evaluation for FR1 Rural.</w:t>
            </w:r>
          </w:p>
          <w:p w:rsidR="006E493E" w:rsidRDefault="00D3236F">
            <w:pPr>
              <w:numPr>
                <w:ilvl w:val="0"/>
                <w:numId w:val="29"/>
              </w:numPr>
              <w:overflowPunct/>
              <w:autoSpaceDE/>
              <w:autoSpaceDN/>
              <w:adjustRightInd/>
              <w:spacing w:after="0" w:line="240" w:lineRule="auto"/>
              <w:textAlignment w:val="auto"/>
            </w:pPr>
            <w:r>
              <w:t>1 Mbps on DL and 100kbps in UL</w:t>
            </w:r>
          </w:p>
          <w:p w:rsidR="006E493E" w:rsidRDefault="006E493E">
            <w:pPr>
              <w:spacing w:after="0"/>
            </w:pPr>
          </w:p>
          <w:p w:rsidR="006E493E" w:rsidRDefault="00D3236F">
            <w:pPr>
              <w:spacing w:after="0"/>
            </w:pPr>
            <w:r>
              <w:rPr>
                <w:highlight w:val="green"/>
              </w:rPr>
              <w:lastRenderedPageBreak/>
              <w:t>Agreements:</w:t>
            </w:r>
            <w:r>
              <w:br/>
              <w:t>For RedCap UE, adopt the following target data rates for link budget evaluation for FR1 Urban.</w:t>
            </w:r>
          </w:p>
          <w:p w:rsidR="006E493E" w:rsidRDefault="00D3236F">
            <w:pPr>
              <w:numPr>
                <w:ilvl w:val="0"/>
                <w:numId w:val="29"/>
              </w:numPr>
              <w:overflowPunct/>
              <w:autoSpaceDE/>
              <w:autoSpaceDN/>
              <w:adjustRightInd/>
              <w:spacing w:after="0" w:line="240" w:lineRule="auto"/>
              <w:textAlignment w:val="auto"/>
            </w:pPr>
            <w:r>
              <w:t>2 Mbps on DL and 1Mbps in UL</w:t>
            </w:r>
          </w:p>
          <w:p w:rsidR="006E493E" w:rsidRDefault="00D3236F">
            <w:pPr>
              <w:spacing w:after="0"/>
              <w:ind w:left="694"/>
            </w:pPr>
            <w:r>
              <w:t>Note: The 2Mbps target data rate in downlink is the scaled value of the 10Mbps in the CE SI by a factor of 0.2</w:t>
            </w:r>
          </w:p>
          <w:p w:rsidR="006E493E" w:rsidRDefault="006E493E">
            <w:pPr>
              <w:spacing w:after="0"/>
            </w:pPr>
          </w:p>
          <w:p w:rsidR="006E493E" w:rsidRDefault="00D3236F">
            <w:pPr>
              <w:spacing w:after="0"/>
            </w:pPr>
            <w:r>
              <w:rPr>
                <w:highlight w:val="green"/>
              </w:rPr>
              <w:t>Agreements:</w:t>
            </w:r>
            <w:r>
              <w:t xml:space="preserve"> </w:t>
            </w:r>
            <w:r>
              <w:br/>
              <w:t>For RedCap UEs, the target data rates for link budget evaluation for FR2 are as follows:</w:t>
            </w:r>
          </w:p>
          <w:p w:rsidR="006E493E" w:rsidRDefault="00D3236F">
            <w:pPr>
              <w:numPr>
                <w:ilvl w:val="0"/>
                <w:numId w:val="29"/>
              </w:numPr>
              <w:overflowPunct/>
              <w:autoSpaceDE/>
              <w:autoSpaceDN/>
              <w:adjustRightInd/>
              <w:spacing w:after="0" w:line="240" w:lineRule="auto"/>
              <w:textAlignment w:val="auto"/>
              <w:rPr>
                <w:u w:val="single"/>
              </w:rPr>
            </w:pPr>
            <w:r>
              <w:t>25Mbps for BW 50MHz/100MHz on DL and 5Mbps in UL</w:t>
            </w:r>
          </w:p>
          <w:p w:rsidR="006E493E" w:rsidRDefault="00D3236F">
            <w:pPr>
              <w:numPr>
                <w:ilvl w:val="1"/>
                <w:numId w:val="42"/>
              </w:numPr>
              <w:overflowPunct/>
              <w:autoSpaceDE/>
              <w:autoSpaceDN/>
              <w:adjustRightInd/>
              <w:spacing w:after="0" w:line="240" w:lineRule="auto"/>
              <w:textAlignment w:val="auto"/>
            </w:pPr>
            <w:r>
              <w:t>Optionally, 12.5Mbps for BW 50MHz as the target data rate for DL, assuming the same DL PSD as that of BW 100MHz</w:t>
            </w:r>
          </w:p>
          <w:p w:rsidR="006E493E" w:rsidRDefault="00D3236F">
            <w:pPr>
              <w:numPr>
                <w:ilvl w:val="1"/>
                <w:numId w:val="42"/>
              </w:numPr>
              <w:overflowPunct/>
              <w:autoSpaceDE/>
              <w:autoSpaceDN/>
              <w:adjustRightInd/>
              <w:spacing w:after="0" w:line="240" w:lineRule="auto"/>
              <w:textAlignment w:val="auto"/>
            </w:pPr>
            <w:r>
              <w:t>Note: in case of 50MHz BW, the maximum supported DL data rate is half that of the 100MHz BW in DL</w:t>
            </w:r>
          </w:p>
          <w:p w:rsidR="006E493E" w:rsidRDefault="006E493E">
            <w:pPr>
              <w:spacing w:after="0"/>
            </w:pPr>
          </w:p>
          <w:p w:rsidR="006E493E" w:rsidRDefault="00D3236F">
            <w:pPr>
              <w:spacing w:after="0"/>
            </w:pPr>
            <w:r>
              <w:rPr>
                <w:highlight w:val="green"/>
              </w:rPr>
              <w:t>Agreements:</w:t>
            </w:r>
            <w:r>
              <w:br/>
              <w:t xml:space="preserve">For RedCap coverage evaluation, the Rel-17 CE SI agreements on gNB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2 value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TDL-A</w:t>
                  </w:r>
                </w:p>
                <w:p w:rsidR="006E493E" w:rsidRDefault="00D3236F">
                  <w:r>
                    <w:t>CDL-A(optional)</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30n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3 km/h</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Low</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w:t>
                  </w:r>
                </w:p>
              </w:tc>
            </w:tr>
          </w:tbl>
          <w:p w:rsidR="006E493E" w:rsidRDefault="00D3236F">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2 value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Urban: 100 MHz (273 PRBs)</w:t>
                  </w:r>
                </w:p>
                <w:p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00 MHz (66 PRBs)</w:t>
                  </w:r>
                </w:p>
              </w:tc>
            </w:tr>
          </w:tbl>
          <w:p w:rsidR="006E493E" w:rsidRDefault="00D3236F">
            <w:pPr>
              <w:spacing w:after="0" w:line="240" w:lineRule="auto"/>
            </w:pPr>
            <w:r>
              <w:t xml:space="preserve">For RedCap coverage evaluation, adopt the following table for the RedCap UE. </w:t>
            </w:r>
          </w:p>
          <w:p w:rsidR="006E493E" w:rsidRDefault="00D3236F">
            <w:pPr>
              <w:numPr>
                <w:ilvl w:val="1"/>
                <w:numId w:val="42"/>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2 value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 or 2</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Urban: 20 MHz (51 PRBs)</w:t>
                  </w:r>
                </w:p>
                <w:p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 xml:space="preserve">50 MHz (32 PRBs) or </w:t>
                  </w:r>
                </w:p>
                <w:p w:rsidR="006E493E" w:rsidRDefault="00D3236F">
                  <w:r>
                    <w:t>100 MHz (66 PRBs)</w:t>
                  </w:r>
                </w:p>
              </w:tc>
            </w:tr>
          </w:tbl>
          <w:p w:rsidR="006E493E" w:rsidRDefault="006E493E">
            <w:pPr>
              <w:spacing w:after="0"/>
              <w:rPr>
                <w:rFonts w:eastAsia="等线"/>
              </w:rPr>
            </w:pPr>
          </w:p>
          <w:p w:rsidR="006E493E" w:rsidRDefault="00D3236F">
            <w:pPr>
              <w:spacing w:after="0"/>
            </w:pPr>
            <w:r>
              <w:rPr>
                <w:highlight w:val="green"/>
              </w:rPr>
              <w:t>Agreements:</w:t>
            </w:r>
            <w:r>
              <w:br/>
              <w:t xml:space="preserve">For RedCap coverage evaluation, reuse the Rel-17 CE SI agreements on channel specific parameters with the following revision and/or addition </w:t>
            </w:r>
          </w:p>
          <w:p w:rsidR="006E493E" w:rsidRDefault="00D3236F">
            <w:pPr>
              <w:numPr>
                <w:ilvl w:val="1"/>
                <w:numId w:val="42"/>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6E493E" w:rsidRDefault="00D3236F">
            <w:pPr>
              <w:numPr>
                <w:ilvl w:val="1"/>
                <w:numId w:val="42"/>
              </w:numPr>
              <w:overflowPunct/>
              <w:autoSpaceDE/>
              <w:autoSpaceDN/>
              <w:adjustRightInd/>
              <w:spacing w:after="0" w:line="240" w:lineRule="auto"/>
              <w:textAlignment w:val="auto"/>
            </w:pPr>
            <w:r>
              <w:t>Adopt the following table for Msg2 evaluation</w:t>
            </w:r>
          </w:p>
          <w:p w:rsidR="006E493E" w:rsidRDefault="00D3236F">
            <w:pPr>
              <w:numPr>
                <w:ilvl w:val="2"/>
                <w:numId w:val="42"/>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jc w:val="center"/>
                    <w:rPr>
                      <w:b/>
                      <w:bCs/>
                      <w:lang w:eastAsia="ko-KR"/>
                    </w:rPr>
                  </w:pPr>
                  <w:r>
                    <w:rPr>
                      <w:b/>
                      <w:bCs/>
                      <w:lang w:eastAsia="ko-KR"/>
                    </w:rPr>
                    <w:t>Values</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 xml:space="preserve">MCS is fixed to zero. Companies to report the used number of </w:t>
                  </w:r>
                  <w:r>
                    <w:t>PRBs and corresponding TBS value</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12 OS</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Type I, 3 DMRS symbol, no multiplexing with data</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CP-OFDM</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No retransmission</w:t>
                  </w:r>
                </w:p>
              </w:tc>
            </w:tr>
          </w:tbl>
          <w:p w:rsidR="006E493E" w:rsidRDefault="006E493E">
            <w:pPr>
              <w:spacing w:after="0"/>
              <w:rPr>
                <w:lang w:eastAsia="ja-JP"/>
              </w:rPr>
            </w:pPr>
          </w:p>
          <w:p w:rsidR="006E493E" w:rsidRDefault="00D3236F">
            <w:pPr>
              <w:spacing w:after="0"/>
              <w:rPr>
                <w:rFonts w:ascii="Calibri" w:hAnsi="Calibri" w:cs="Calibri"/>
                <w:highlight w:val="green"/>
              </w:rPr>
            </w:pPr>
            <w:r>
              <w:rPr>
                <w:rFonts w:ascii="Calibri" w:hAnsi="Calibri" w:cs="Calibri"/>
                <w:highlight w:val="green"/>
              </w:rPr>
              <w:t>Agreements:</w:t>
            </w:r>
          </w:p>
          <w:p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jc w:val="center"/>
                    <w:rPr>
                      <w:rFonts w:ascii="Calibri" w:hAnsi="Calibri" w:cs="Calibri"/>
                      <w:b/>
                      <w:bCs/>
                    </w:rPr>
                  </w:pPr>
                  <w:r>
                    <w:rPr>
                      <w:rFonts w:ascii="Calibri" w:hAnsi="Calibri" w:cs="Calibri"/>
                      <w:b/>
                      <w:bCs/>
                    </w:rPr>
                    <w:t>FR2 values</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Single layer</w:t>
                  </w:r>
                </w:p>
                <w:p w:rsidR="006E493E" w:rsidRDefault="00D3236F">
                  <w:pPr>
                    <w:spacing w:after="0"/>
                    <w:rPr>
                      <w:rFonts w:ascii="Calibri" w:hAnsi="Calibri" w:cs="Calibri"/>
                    </w:rPr>
                  </w:pPr>
                  <w:r>
                    <w:rPr>
                      <w:rFonts w:ascii="Calibri" w:hAnsi="Calibri" w:cs="Calibri"/>
                    </w:rPr>
                    <w:t>Indoor floor: (12BSs per 120m x 50m)</w:t>
                  </w:r>
                </w:p>
                <w:p w:rsidR="006E493E" w:rsidRDefault="00D3236F">
                  <w:pPr>
                    <w:spacing w:after="0"/>
                    <w:rPr>
                      <w:rFonts w:ascii="Calibri" w:hAnsi="Calibri" w:cs="Calibri"/>
                    </w:rPr>
                  </w:pPr>
                  <w:r>
                    <w:rPr>
                      <w:rFonts w:ascii="Calibri" w:hAnsi="Calibri" w:cs="Calibri"/>
                    </w:rPr>
                    <w:t>Candidate TRP numbers: 3, 6, 12</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20m</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Dense Urban:</w:t>
                  </w:r>
                </w:p>
                <w:p w:rsidR="006E493E" w:rsidRDefault="00D3236F">
                  <w:pPr>
                    <w:spacing w:after="0"/>
                    <w:rPr>
                      <w:rFonts w:ascii="Calibri" w:hAnsi="Calibri" w:cs="Calibri"/>
                    </w:rPr>
                  </w:pPr>
                  <w:r>
                    <w:rPr>
                      <w:rFonts w:ascii="Calibri" w:hAnsi="Calibri" w:cs="Calibri"/>
                    </w:rPr>
                    <w:t xml:space="preserve">2.6 GHz (TDD) (primary choice) </w:t>
                  </w:r>
                </w:p>
                <w:p w:rsidR="006E493E" w:rsidRDefault="00D3236F">
                  <w:pPr>
                    <w:spacing w:after="0"/>
                    <w:rPr>
                      <w:rFonts w:ascii="Calibri" w:hAnsi="Calibri" w:cs="Calibri"/>
                    </w:rPr>
                  </w:pPr>
                  <w:r>
                    <w:rPr>
                      <w:rFonts w:ascii="Calibri" w:hAnsi="Calibri" w:cs="Calibri"/>
                    </w:rPr>
                    <w:t>4 GHz (TDD) (secondary choice)</w:t>
                  </w:r>
                </w:p>
                <w:p w:rsidR="006E493E" w:rsidRDefault="006E493E">
                  <w:pPr>
                    <w:spacing w:after="0"/>
                    <w:rPr>
                      <w:rFonts w:ascii="Calibri" w:hAnsi="Calibri" w:cs="Calibri"/>
                    </w:rPr>
                  </w:pPr>
                </w:p>
                <w:p w:rsidR="006E493E" w:rsidRDefault="00D3236F">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Indoor: 28 GHz (TDD)</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 xml:space="preserve">For 2.6 GHz: </w:t>
                  </w:r>
                </w:p>
                <w:p w:rsidR="006E493E" w:rsidRDefault="00D3236F">
                  <w:pPr>
                    <w:spacing w:after="0"/>
                    <w:rPr>
                      <w:rFonts w:ascii="Calibri" w:hAnsi="Calibri" w:cs="Calibri"/>
                    </w:rPr>
                  </w:pPr>
                  <w:r>
                    <w:rPr>
                      <w:rFonts w:ascii="Calibri" w:hAnsi="Calibri" w:cs="Calibri"/>
                    </w:rPr>
                    <w:t>DDDDDDDSUU (S: 6D:4G:4U)</w:t>
                  </w:r>
                </w:p>
                <w:p w:rsidR="006E493E" w:rsidRDefault="00D3236F">
                  <w:pPr>
                    <w:spacing w:after="0"/>
                    <w:rPr>
                      <w:rFonts w:ascii="Calibri" w:hAnsi="Calibri" w:cs="Calibri"/>
                    </w:rPr>
                  </w:pPr>
                  <w:r>
                    <w:rPr>
                      <w:rFonts w:ascii="Calibri" w:hAnsi="Calibri" w:cs="Calibri"/>
                    </w:rPr>
                    <w:t>For 4 GHz:</w:t>
                  </w:r>
                </w:p>
                <w:p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DDDSU (S: 10D:2G:2U)</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5GCM office</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 xml:space="preserve">100% Indoor: 3km/h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Full buffer (Optional)</w:t>
                  </w:r>
                </w:p>
                <w:p w:rsidR="006E493E" w:rsidRDefault="006E493E">
                  <w:pPr>
                    <w:spacing w:after="0"/>
                    <w:rPr>
                      <w:rFonts w:ascii="Calibri" w:hAnsi="Calibri" w:cs="Calibri"/>
                    </w:rPr>
                  </w:pPr>
                </w:p>
                <w:p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Full buffer traffic (Optional):</w:t>
                  </w:r>
                </w:p>
                <w:p w:rsidR="006E493E" w:rsidRDefault="00D3236F">
                  <w:pPr>
                    <w:spacing w:after="0"/>
                    <w:rPr>
                      <w:rFonts w:ascii="Calibri" w:hAnsi="Calibri" w:cs="Calibri"/>
                    </w:rPr>
                  </w:pPr>
                  <w:r>
                    <w:rPr>
                      <w:rFonts w:ascii="Calibri" w:hAnsi="Calibri" w:cs="Calibri"/>
                    </w:rPr>
                    <w:t>10 users per cell including both RedCap and reference NR UEs</w:t>
                  </w:r>
                </w:p>
                <w:p w:rsidR="006E493E" w:rsidRDefault="006E493E">
                  <w:pPr>
                    <w:spacing w:after="0"/>
                    <w:rPr>
                      <w:rFonts w:ascii="Calibri" w:hAnsi="Calibri" w:cs="Calibri"/>
                    </w:rPr>
                  </w:pPr>
                </w:p>
                <w:p w:rsidR="006E493E" w:rsidRDefault="00D3236F">
                  <w:pPr>
                    <w:spacing w:after="0"/>
                    <w:rPr>
                      <w:rFonts w:ascii="Calibri" w:hAnsi="Calibri" w:cs="Calibri"/>
                    </w:rPr>
                  </w:pPr>
                  <w:r>
                    <w:rPr>
                      <w:rFonts w:ascii="Calibri" w:hAnsi="Calibri" w:cs="Calibri"/>
                    </w:rPr>
                    <w:t>Non-full buffer traffic:</w:t>
                  </w:r>
                </w:p>
                <w:p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Percentage of RedCap UEs among total number of UEs</w:t>
                  </w:r>
                </w:p>
                <w:p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Full buffer traffic (Optional):</w:t>
                  </w:r>
                </w:p>
                <w:p w:rsidR="006E493E" w:rsidRDefault="00D3236F">
                  <w:pPr>
                    <w:spacing w:after="0"/>
                    <w:rPr>
                      <w:rFonts w:ascii="Calibri" w:hAnsi="Calibri" w:cs="Calibri"/>
                    </w:rPr>
                  </w:pPr>
                  <w:r>
                    <w:rPr>
                      <w:rFonts w:ascii="Calibri" w:hAnsi="Calibri" w:cs="Calibri"/>
                    </w:rPr>
                    <w:t>0, 20%, 50% (i.e. 0, 2 or 5 RedCap UEs per cell), 100% (as applicable)</w:t>
                  </w:r>
                </w:p>
                <w:p w:rsidR="006E493E" w:rsidRDefault="006E493E">
                  <w:pPr>
                    <w:spacing w:after="0"/>
                    <w:rPr>
                      <w:rFonts w:ascii="Calibri" w:hAnsi="Calibri" w:cs="Calibri"/>
                    </w:rPr>
                  </w:pPr>
                </w:p>
                <w:p w:rsidR="006E493E" w:rsidRDefault="00D3236F">
                  <w:pPr>
                    <w:spacing w:after="0"/>
                    <w:rPr>
                      <w:rFonts w:ascii="Calibri" w:hAnsi="Calibri" w:cs="Calibri"/>
                    </w:rPr>
                  </w:pPr>
                  <w:r>
                    <w:rPr>
                      <w:rFonts w:ascii="Calibri" w:hAnsi="Calibri" w:cs="Calibri"/>
                    </w:rPr>
                    <w:t>Non-full buffer traffic:</w:t>
                  </w:r>
                </w:p>
                <w:p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E493E" w:rsidRDefault="006E493E">
            <w:pPr>
              <w:spacing w:after="0"/>
              <w:rPr>
                <w:lang w:eastAsia="ja-JP"/>
              </w:rPr>
            </w:pPr>
          </w:p>
        </w:tc>
      </w:tr>
    </w:tbl>
    <w:p w:rsidR="006E493E" w:rsidRDefault="006E493E">
      <w:pPr>
        <w:rPr>
          <w:lang w:val="en-GB"/>
        </w:rPr>
      </w:pPr>
    </w:p>
    <w:p w:rsidR="006E493E" w:rsidRDefault="00D3236F">
      <w:pPr>
        <w:pStyle w:val="2"/>
        <w:ind w:left="540"/>
      </w:pPr>
      <w:r>
        <w:t>RAN1 agreements in 103e</w:t>
      </w:r>
    </w:p>
    <w:p w:rsidR="006E493E" w:rsidRDefault="00D3236F">
      <w:pPr>
        <w:rPr>
          <w:b/>
          <w:u w:val="single"/>
        </w:rPr>
      </w:pPr>
      <w:r>
        <w:rPr>
          <w:bCs/>
          <w:highlight w:val="green"/>
        </w:rPr>
        <w:t>Agreements</w:t>
      </w:r>
      <w:r>
        <w:rPr>
          <w:b/>
          <w:u w:val="single"/>
        </w:rPr>
        <w:t>:</w:t>
      </w:r>
    </w:p>
    <w:p w:rsidR="006E493E" w:rsidRDefault="00D3236F">
      <w:pPr>
        <w:pStyle w:val="affb"/>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rsidR="006E493E" w:rsidRDefault="00D3236F">
      <w:pPr>
        <w:pStyle w:val="affb"/>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rsidR="006E493E" w:rsidRDefault="00D3236F">
      <w:pPr>
        <w:pStyle w:val="affb"/>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rsidR="006E493E" w:rsidRDefault="00D3236F">
      <w:pPr>
        <w:pStyle w:val="affb"/>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rsidR="006E493E" w:rsidRDefault="006E493E"/>
    <w:sectPr w:rsidR="006E493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60" w:rsidRDefault="00147C60">
      <w:pPr>
        <w:spacing w:after="0" w:line="240" w:lineRule="auto"/>
      </w:pPr>
      <w:r>
        <w:separator/>
      </w:r>
    </w:p>
  </w:endnote>
  <w:endnote w:type="continuationSeparator" w:id="0">
    <w:p w:rsidR="00147C60" w:rsidRDefault="0014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B69" w:rsidRDefault="00344B69">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344B69" w:rsidRDefault="00344B69">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B69" w:rsidRDefault="00344B69">
    <w:pPr>
      <w:pStyle w:val="af5"/>
      <w:ind w:right="360"/>
    </w:pPr>
    <w:r>
      <w:rPr>
        <w:rStyle w:val="aff5"/>
      </w:rPr>
      <w:fldChar w:fldCharType="begin"/>
    </w:r>
    <w:r>
      <w:rPr>
        <w:rStyle w:val="aff5"/>
      </w:rPr>
      <w:instrText xml:space="preserve"> PAGE </w:instrText>
    </w:r>
    <w:r>
      <w:rPr>
        <w:rStyle w:val="aff5"/>
      </w:rPr>
      <w:fldChar w:fldCharType="separate"/>
    </w:r>
    <w:r>
      <w:rPr>
        <w:rStyle w:val="aff5"/>
        <w:noProof/>
      </w:rPr>
      <w:t>40</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80</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60" w:rsidRDefault="00147C60">
      <w:pPr>
        <w:spacing w:after="0" w:line="240" w:lineRule="auto"/>
      </w:pPr>
      <w:r>
        <w:separator/>
      </w:r>
    </w:p>
  </w:footnote>
  <w:footnote w:type="continuationSeparator" w:id="0">
    <w:p w:rsidR="00147C60" w:rsidRDefault="00147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B69" w:rsidRDefault="00344B6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F37520"/>
    <w:multiLevelType w:val="multilevel"/>
    <w:tmpl w:val="1FF3752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B1578"/>
    <w:multiLevelType w:val="hybridMultilevel"/>
    <w:tmpl w:val="BF2A63E2"/>
    <w:lvl w:ilvl="0" w:tplc="B352E5D4">
      <w:start w:val="1"/>
      <w:numFmt w:val="bullet"/>
      <w:lvlText w:val="•"/>
      <w:lvlJc w:val="left"/>
      <w:pPr>
        <w:ind w:left="620" w:hanging="420"/>
      </w:pPr>
      <w:rPr>
        <w:rFonts w:ascii="Times New Roman" w:hAnsi="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0"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8"/>
  </w:num>
  <w:num w:numId="4">
    <w:abstractNumId w:val="16"/>
  </w:num>
  <w:num w:numId="5">
    <w:abstractNumId w:val="20"/>
  </w:num>
  <w:num w:numId="6">
    <w:abstractNumId w:val="25"/>
  </w:num>
  <w:num w:numId="7">
    <w:abstractNumId w:val="27"/>
  </w:num>
  <w:num w:numId="8">
    <w:abstractNumId w:val="41"/>
  </w:num>
  <w:num w:numId="9">
    <w:abstractNumId w:val="29"/>
  </w:num>
  <w:num w:numId="10">
    <w:abstractNumId w:val="39"/>
  </w:num>
  <w:num w:numId="11">
    <w:abstractNumId w:val="22"/>
  </w:num>
  <w:num w:numId="12">
    <w:abstractNumId w:val="32"/>
  </w:num>
  <w:num w:numId="13">
    <w:abstractNumId w:val="26"/>
  </w:num>
  <w:num w:numId="14">
    <w:abstractNumId w:val="17"/>
  </w:num>
  <w:num w:numId="15">
    <w:abstractNumId w:val="36"/>
  </w:num>
  <w:num w:numId="16">
    <w:abstractNumId w:val="23"/>
  </w:num>
  <w:num w:numId="17">
    <w:abstractNumId w:val="2"/>
  </w:num>
  <w:num w:numId="18">
    <w:abstractNumId w:val="38"/>
  </w:num>
  <w:num w:numId="19">
    <w:abstractNumId w:val="10"/>
  </w:num>
  <w:num w:numId="20">
    <w:abstractNumId w:val="21"/>
  </w:num>
  <w:num w:numId="21">
    <w:abstractNumId w:val="31"/>
  </w:num>
  <w:num w:numId="22">
    <w:abstractNumId w:val="37"/>
  </w:num>
  <w:num w:numId="23">
    <w:abstractNumId w:val="30"/>
  </w:num>
  <w:num w:numId="24">
    <w:abstractNumId w:val="34"/>
  </w:num>
  <w:num w:numId="25">
    <w:abstractNumId w:val="23"/>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5"/>
  </w:num>
  <w:num w:numId="29">
    <w:abstractNumId w:val="14"/>
  </w:num>
  <w:num w:numId="30">
    <w:abstractNumId w:val="7"/>
  </w:num>
  <w:num w:numId="31">
    <w:abstractNumId w:val="28"/>
  </w:num>
  <w:num w:numId="32">
    <w:abstractNumId w:val="9"/>
  </w:num>
  <w:num w:numId="33">
    <w:abstractNumId w:val="13"/>
  </w:num>
  <w:num w:numId="34">
    <w:abstractNumId w:val="8"/>
  </w:num>
  <w:num w:numId="35">
    <w:abstractNumId w:val="12"/>
  </w:num>
  <w:num w:numId="36">
    <w:abstractNumId w:val="40"/>
  </w:num>
  <w:num w:numId="37">
    <w:abstractNumId w:val="35"/>
  </w:num>
  <w:num w:numId="38">
    <w:abstractNumId w:val="6"/>
  </w:num>
  <w:num w:numId="39">
    <w:abstractNumId w:val="1"/>
  </w:num>
  <w:num w:numId="40">
    <w:abstractNumId w:val="3"/>
  </w:num>
  <w:num w:numId="41">
    <w:abstractNumId w:val="33"/>
  </w:num>
  <w:num w:numId="42">
    <w:abstractNumId w:val="24"/>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B56B3E"/>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qFormat/>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pPr>
    <w:rPr>
      <w:rFonts w:ascii="Times" w:hAnsi="Times"/>
      <w:szCs w:val="24"/>
    </w:rPr>
  </w:style>
  <w:style w:type="paragraph" w:styleId="3">
    <w:name w:val="List Number 3"/>
    <w:basedOn w:val="23"/>
    <w:qFormat/>
    <w:pPr>
      <w:numPr>
        <w:numId w:val="2"/>
      </w:numPr>
      <w:overflowPunct/>
      <w:autoSpaceDE/>
      <w:autoSpaceDN/>
      <w:adjustRightInd/>
      <w:spacing w:after="120"/>
      <w:contextualSpacing/>
      <w:textAlignment w:val="auto"/>
    </w:pPr>
    <w:rPr>
      <w:rFonts w:asciiTheme="minorHAnsi" w:eastAsiaTheme="minorEastAsia" w:hAnsiTheme="minorHAnsi" w:cstheme="minorBidi"/>
      <w:sz w:val="22"/>
      <w:szCs w:val="22"/>
      <w:lang w:eastAsia="ja-JP"/>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TOC8">
    <w:name w:val="toc 8"/>
    <w:basedOn w:val="TOC1"/>
    <w:next w:val="a"/>
    <w:uiPriority w:val="39"/>
    <w:qFormat/>
    <w:pPr>
      <w:spacing w:before="180"/>
      <w:ind w:left="2693" w:hanging="2693"/>
    </w:pPr>
    <w:rPr>
      <w:b/>
    </w:rPr>
  </w:style>
  <w:style w:type="paragraph" w:styleId="af1">
    <w:name w:val="Date"/>
    <w:basedOn w:val="a"/>
    <w:next w:val="a"/>
    <w:link w:val="af2"/>
    <w:qFormat/>
    <w:pPr>
      <w:spacing w:after="0"/>
    </w:pPr>
    <w:rPr>
      <w:rFonts w:eastAsia="Times New Roman"/>
      <w:lang w:val="en-GB" w:eastAsia="en-GB"/>
    </w:rPr>
  </w:style>
  <w:style w:type="paragraph" w:styleId="25">
    <w:name w:val="Body Text Indent 2"/>
    <w:basedOn w:val="a"/>
    <w:link w:val="26"/>
    <w:qFormat/>
    <w:pPr>
      <w:widowControl w:val="0"/>
      <w:tabs>
        <w:tab w:val="left" w:pos="2205"/>
      </w:tabs>
      <w:spacing w:after="0"/>
      <w:ind w:left="200"/>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36">
    <w:name w:val="Body Text Indent 3"/>
    <w:basedOn w:val="a"/>
    <w:link w:val="37"/>
    <w:qFormat/>
    <w:pPr>
      <w:spacing w:after="0"/>
      <w:ind w:left="1080"/>
    </w:pPr>
    <w:rPr>
      <w:rFonts w:eastAsia="Times New Roman"/>
      <w:lang w:eastAsia="ja-JP"/>
    </w:rPr>
  </w:style>
  <w:style w:type="paragraph" w:styleId="afe">
    <w:name w:val="table of figures"/>
    <w:basedOn w:val="ad"/>
    <w:next w:val="a"/>
    <w:uiPriority w:val="99"/>
    <w:qFormat/>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spacing w:after="0"/>
    </w:pPr>
    <w:rPr>
      <w:rFonts w:ascii="Arial" w:hAnsi="Arial"/>
      <w:sz w:val="22"/>
    </w:rPr>
  </w:style>
  <w:style w:type="paragraph" w:styleId="aff">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9">
    <w:name w:val="index 2"/>
    <w:basedOn w:val="11"/>
    <w:next w:val="a"/>
    <w:qFormat/>
    <w:pPr>
      <w:ind w:left="284"/>
    </w:p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Pr>
      <w:b/>
      <w:bCs/>
    </w:rPr>
  </w:style>
  <w:style w:type="table" w:styleId="aff4">
    <w:name w:val="Table Grid"/>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style>
  <w:style w:type="character" w:styleId="aff6">
    <w:name w:val="FollowedHyperlink"/>
    <w:qFormat/>
    <w:rPr>
      <w:color w:val="800080"/>
      <w:u w:val="single"/>
    </w:rPr>
  </w:style>
  <w:style w:type="character" w:styleId="aff7">
    <w:name w:val="Emphasis"/>
    <w:qFormat/>
    <w:rPr>
      <w:i/>
      <w:iCs/>
    </w:rPr>
  </w:style>
  <w:style w:type="character" w:styleId="aff8">
    <w:name w:val="Hyperlink"/>
    <w:uiPriority w:val="99"/>
    <w:qFormat/>
    <w:rPr>
      <w:color w:val="0000FF"/>
      <w:u w:val="single"/>
    </w:rPr>
  </w:style>
  <w:style w:type="character" w:styleId="aff9">
    <w:name w:val="annotation reference"/>
    <w:qFormat/>
    <w:rPr>
      <w:sz w:val="16"/>
      <w:szCs w:val="16"/>
    </w:rPr>
  </w:style>
  <w:style w:type="character" w:styleId="affa">
    <w:name w:val="footnote reference"/>
    <w:qFormat/>
    <w:rPr>
      <w:b/>
      <w:position w:val="6"/>
      <w:sz w:val="16"/>
    </w:rPr>
  </w:style>
  <w:style w:type="character" w:customStyle="1" w:styleId="af4">
    <w:name w:val="批注框文本 字符"/>
    <w:link w:val="af3"/>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1">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b">
    <w:name w:val="List Paragraph"/>
    <w:basedOn w:val="a"/>
    <w:link w:val="affc"/>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c">
    <w:name w:val="列表段落 字符"/>
    <w:link w:val="affb"/>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3">
    <w:name w:val="列表 3 字符"/>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b"/>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aff1">
    <w:name w:val="标题 字符"/>
    <w:basedOn w:val="a0"/>
    <w:link w:val="aff0"/>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149B5E-CD5D-42A3-A109-06AE1FA9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83</Pages>
  <Words>29016</Words>
  <Characters>165392</Characters>
  <Application>Microsoft Office Word</Application>
  <DocSecurity>0</DocSecurity>
  <Lines>1378</Lines>
  <Paragraphs>388</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19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15</cp:revision>
  <cp:lastPrinted>2020-08-17T03:17:00Z</cp:lastPrinted>
  <dcterms:created xsi:type="dcterms:W3CDTF">2020-11-05T07:48:00Z</dcterms:created>
  <dcterms:modified xsi:type="dcterms:W3CDTF">2020-11-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